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925F19"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080B71" w:rsidRPr="00E6639B" w:rsidRDefault="00080B71"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une 2013</w:t>
                  </w:r>
                </w:p>
                <w:p w:rsidR="00080B71" w:rsidRPr="004B4D31" w:rsidRDefault="00080B71"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925F19" w:rsidP="00D97528">
      <w:r w:rsidRPr="00925F19">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080B71" w:rsidRPr="00247C2E" w:rsidRDefault="00080B71"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080B71" w:rsidRPr="00247C2E" w:rsidRDefault="00080B71" w:rsidP="00247C2E">
                  <w:pPr>
                    <w:pStyle w:val="NoSpacing"/>
                    <w:rPr>
                      <w:rFonts w:ascii="Times New Roman" w:hAnsi="Times New Roman" w:cs="Times New Roman"/>
                    </w:rPr>
                  </w:pPr>
                </w:p>
              </w:txbxContent>
            </v:textbox>
          </v:shape>
        </w:pict>
      </w:r>
    </w:p>
    <w:p w:rsidR="00164639" w:rsidRDefault="00925F19">
      <w:r>
        <w:rPr>
          <w:noProof/>
        </w:rPr>
        <w:pict>
          <v:shape id="_x0000_s6587" type="#_x0000_t202" style="position:absolute;margin-left:251.35pt;margin-top:241.55pt;width:263.5pt;height:84.2pt;z-index:252430336">
            <v:textbox>
              <w:txbxContent>
                <w:p w:rsidR="0010552C" w:rsidRDefault="0010552C">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p>
              </w:txbxContent>
            </v:textbox>
          </v:shape>
        </w:pict>
      </w:r>
      <w:r>
        <w:rPr>
          <w:noProof/>
        </w:rPr>
        <w:pict>
          <v:shape id="_x0000_s6169" type="#_x0000_t202" style="position:absolute;margin-left:251.35pt;margin-top:336.65pt;width:263.5pt;height:235.15pt;z-index:252161024" stroked="f">
            <v:textbox style="mso-next-textbox:#_x0000_s6169">
              <w:txbxContent>
                <w:p w:rsidR="00080B71" w:rsidRPr="002B5538" w:rsidRDefault="00080B71"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080B71" w:rsidRPr="00F01607"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080B71" w:rsidRPr="00F01607" w:rsidRDefault="00080B71" w:rsidP="004E724D">
                  <w:pPr>
                    <w:pStyle w:val="NoSpacing"/>
                    <w:spacing w:line="200" w:lineRule="exact"/>
                    <w:rPr>
                      <w:rFonts w:ascii="Times New Roman" w:hAnsi="Times New Roman" w:cs="Times New Roman"/>
                    </w:rPr>
                  </w:pPr>
                </w:p>
                <w:p w:rsidR="00080B71" w:rsidRPr="00F01607"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080B71" w:rsidRPr="00F01607" w:rsidRDefault="00080B71" w:rsidP="004E724D">
                  <w:pPr>
                    <w:pStyle w:val="NoSpacing"/>
                    <w:spacing w:line="200" w:lineRule="exact"/>
                    <w:rPr>
                      <w:rFonts w:ascii="Times New Roman" w:hAnsi="Times New Roman" w:cs="Times New Roman"/>
                    </w:rPr>
                  </w:pPr>
                </w:p>
                <w:p w:rsidR="00080B71" w:rsidRPr="00F01607"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080B71" w:rsidRPr="00F01607" w:rsidRDefault="00080B71" w:rsidP="004E724D">
                  <w:pPr>
                    <w:pStyle w:val="NoSpacing"/>
                    <w:spacing w:line="200" w:lineRule="exact"/>
                    <w:rPr>
                      <w:rFonts w:ascii="Times New Roman" w:hAnsi="Times New Roman" w:cs="Times New Roman"/>
                    </w:rPr>
                  </w:pPr>
                </w:p>
                <w:p w:rsidR="00080B71" w:rsidRPr="00F01607"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080B71" w:rsidRPr="00F01607" w:rsidRDefault="00080B71" w:rsidP="004E724D">
                  <w:pPr>
                    <w:pStyle w:val="NoSpacing"/>
                    <w:spacing w:line="200" w:lineRule="exact"/>
                    <w:rPr>
                      <w:rFonts w:ascii="Times New Roman" w:hAnsi="Times New Roman" w:cs="Times New Roman"/>
                    </w:rPr>
                  </w:pPr>
                </w:p>
                <w:p w:rsidR="00080B71" w:rsidRPr="00F01607"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080B71" w:rsidRPr="00F01607" w:rsidRDefault="00080B71" w:rsidP="004E724D">
                  <w:pPr>
                    <w:pStyle w:val="NoSpacing"/>
                    <w:spacing w:line="200" w:lineRule="exact"/>
                    <w:rPr>
                      <w:rFonts w:ascii="Times New Roman" w:hAnsi="Times New Roman" w:cs="Times New Roman"/>
                    </w:rPr>
                  </w:pPr>
                </w:p>
                <w:p w:rsidR="00080B71" w:rsidRPr="00F01607"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080B71" w:rsidRPr="00F01607" w:rsidRDefault="00080B71" w:rsidP="004E724D">
                  <w:pPr>
                    <w:pStyle w:val="NoSpacing"/>
                    <w:spacing w:line="200" w:lineRule="exact"/>
                    <w:rPr>
                      <w:rFonts w:ascii="Times New Roman" w:hAnsi="Times New Roman" w:cs="Times New Roman"/>
                    </w:rPr>
                  </w:pPr>
                </w:p>
                <w:p w:rsidR="00080B71" w:rsidRDefault="00080B71"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080B71" w:rsidRPr="00F01607" w:rsidRDefault="00080B71" w:rsidP="004E724D">
                  <w:pPr>
                    <w:pStyle w:val="NoSpacing"/>
                    <w:spacing w:line="200" w:lineRule="exact"/>
                    <w:rPr>
                      <w:rFonts w:ascii="Times New Roman" w:hAnsi="Times New Roman" w:cs="Times New Roman"/>
                    </w:rPr>
                  </w:pPr>
                </w:p>
                <w:p w:rsidR="00080B71" w:rsidRPr="00F01607" w:rsidRDefault="00080B71"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080B71" w:rsidRPr="00F01607" w:rsidRDefault="00080B71"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080B71" w:rsidRPr="00F01607" w:rsidRDefault="00080B71"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080B71" w:rsidRPr="00587FAD" w:rsidRDefault="00080B71" w:rsidP="004E724D">
                  <w:pPr>
                    <w:pStyle w:val="NoSpacing"/>
                    <w:rPr>
                      <w:rFonts w:ascii="Times New Roman" w:hAnsi="Times New Roman" w:cs="Times New Roman"/>
                      <w:sz w:val="24"/>
                      <w:szCs w:val="24"/>
                    </w:rPr>
                  </w:pPr>
                </w:p>
                <w:p w:rsidR="00080B71" w:rsidRPr="00587FAD" w:rsidRDefault="00080B71" w:rsidP="004E724D">
                  <w:pPr>
                    <w:pStyle w:val="NoSpacing"/>
                    <w:ind w:left="720"/>
                    <w:rPr>
                      <w:rFonts w:ascii="Times New Roman" w:hAnsi="Times New Roman" w:cs="Times New Roman"/>
                      <w:sz w:val="24"/>
                      <w:szCs w:val="24"/>
                    </w:rPr>
                  </w:pPr>
                </w:p>
                <w:p w:rsidR="00080B71" w:rsidRDefault="00080B71" w:rsidP="004E724D">
                  <w:pPr>
                    <w:pStyle w:val="NoSpacing"/>
                    <w:ind w:left="720"/>
                    <w:rPr>
                      <w:rFonts w:ascii="Times New Roman" w:hAnsi="Times New Roman" w:cs="Times New Roman"/>
                      <w:sz w:val="24"/>
                      <w:szCs w:val="24"/>
                    </w:rPr>
                  </w:pPr>
                </w:p>
                <w:p w:rsidR="00080B71" w:rsidRPr="00587FAD" w:rsidRDefault="00080B71" w:rsidP="004E724D">
                  <w:pPr>
                    <w:pStyle w:val="NoSpacing"/>
                    <w:rPr>
                      <w:rFonts w:ascii="Times New Roman" w:hAnsi="Times New Roman" w:cs="Times New Roman"/>
                      <w:sz w:val="24"/>
                      <w:szCs w:val="24"/>
                    </w:rPr>
                  </w:pPr>
                </w:p>
              </w:txbxContent>
            </v:textbox>
          </v:shape>
        </w:pict>
      </w:r>
      <w:r>
        <w:rPr>
          <w:noProof/>
        </w:rPr>
        <w:pict>
          <v:shape id="_x0000_s6583" type="#_x0000_t202" style="position:absolute;margin-left:-34.65pt;margin-top:438.5pt;width:275.1pt;height:106pt;z-index:252428288">
            <v:textbox>
              <w:txbxContent>
                <w:p w:rsidR="00080B71" w:rsidRPr="007D5911" w:rsidRDefault="00080B71">
                  <w:pPr>
                    <w:rPr>
                      <w:sz w:val="40"/>
                      <w:szCs w:val="40"/>
                    </w:rPr>
                  </w:pPr>
                  <w:r w:rsidRPr="007D5911">
                    <w:rPr>
                      <w:sz w:val="40"/>
                      <w:szCs w:val="40"/>
                    </w:rPr>
                    <w:t xml:space="preserve">Do not let your young children play outside without adult supervision. </w:t>
                  </w:r>
                </w:p>
              </w:txbxContent>
            </v:textbox>
          </v:shape>
        </w:pict>
      </w:r>
      <w:r>
        <w:rPr>
          <w:noProof/>
        </w:rPr>
        <w:pict>
          <v:shape id="_x0000_s6564" type="#_x0000_t202" style="position:absolute;margin-left:-34.65pt;margin-top:229.3pt;width:270.15pt;height:171.15pt;z-index:252410880" strokeweight="6pt">
            <v:stroke linestyle="thickBetweenThin"/>
            <v:textbox>
              <w:txbxContent>
                <w:p w:rsidR="00080B71" w:rsidRPr="00577B80" w:rsidRDefault="00080B71" w:rsidP="00577B80">
                  <w:pPr>
                    <w:pStyle w:val="NoSpacing"/>
                    <w:jc w:val="center"/>
                    <w:rPr>
                      <w:b/>
                      <w:sz w:val="36"/>
                      <w:szCs w:val="36"/>
                    </w:rPr>
                  </w:pPr>
                  <w:r w:rsidRPr="00577B80">
                    <w:rPr>
                      <w:b/>
                      <w:sz w:val="36"/>
                      <w:szCs w:val="36"/>
                    </w:rPr>
                    <w:t>Neighborhood Watch Cookout</w:t>
                  </w:r>
                </w:p>
                <w:p w:rsidR="00080B71" w:rsidRPr="00577B80" w:rsidRDefault="00080B71" w:rsidP="00577B80">
                  <w:pPr>
                    <w:pStyle w:val="NoSpacing"/>
                    <w:jc w:val="center"/>
                    <w:rPr>
                      <w:b/>
                      <w:sz w:val="36"/>
                      <w:szCs w:val="36"/>
                    </w:rPr>
                  </w:pPr>
                  <w:proofErr w:type="gramStart"/>
                  <w:r w:rsidRPr="00577B80">
                    <w:rPr>
                      <w:b/>
                      <w:sz w:val="36"/>
                      <w:szCs w:val="36"/>
                    </w:rPr>
                    <w:t>Friday, June 7</w:t>
                  </w:r>
                  <w:r w:rsidRPr="00577B80">
                    <w:rPr>
                      <w:b/>
                      <w:sz w:val="36"/>
                      <w:szCs w:val="36"/>
                      <w:vertAlign w:val="superscript"/>
                    </w:rPr>
                    <w:t>th</w:t>
                  </w:r>
                  <w:r w:rsidRPr="00577B80">
                    <w:rPr>
                      <w:b/>
                      <w:sz w:val="36"/>
                      <w:szCs w:val="36"/>
                    </w:rPr>
                    <w:t xml:space="preserve"> from 6-8pm.</w:t>
                  </w:r>
                  <w:proofErr w:type="gramEnd"/>
                </w:p>
                <w:p w:rsidR="00080B71" w:rsidRPr="00577B80" w:rsidRDefault="00080B71" w:rsidP="00577B80">
                  <w:pPr>
                    <w:pStyle w:val="NoSpacing"/>
                    <w:rPr>
                      <w:sz w:val="28"/>
                      <w:szCs w:val="28"/>
                    </w:rPr>
                  </w:pPr>
                  <w:r w:rsidRPr="00577B80">
                    <w:rPr>
                      <w:sz w:val="28"/>
                      <w:szCs w:val="28"/>
                    </w:rPr>
                    <w:t>We will have games, a "bouncy house" and information on how you can make yourself and your neighborhood safer.</w:t>
                  </w:r>
                </w:p>
                <w:p w:rsidR="00080B71" w:rsidRPr="00577B80" w:rsidRDefault="00080B71" w:rsidP="00577B80">
                  <w:pPr>
                    <w:pStyle w:val="NoSpacing"/>
                    <w:jc w:val="center"/>
                    <w:rPr>
                      <w:rFonts w:ascii="Times New Roman" w:hAnsi="Times New Roman" w:cs="Times New Roman"/>
                      <w:b/>
                      <w:sz w:val="32"/>
                      <w:szCs w:val="32"/>
                    </w:rPr>
                  </w:pPr>
                  <w:r w:rsidRPr="00577B80">
                    <w:rPr>
                      <w:rFonts w:ascii="Times New Roman" w:hAnsi="Times New Roman" w:cs="Times New Roman"/>
                      <w:b/>
                      <w:sz w:val="32"/>
                      <w:szCs w:val="32"/>
                    </w:rPr>
                    <w:t>PLEASE BRING A SIDE DISH THAT GOES WITH HAMBURGERS AND HOT DOGS.</w:t>
                  </w:r>
                </w:p>
                <w:p w:rsidR="00080B71" w:rsidRPr="00577B80" w:rsidRDefault="00080B71">
                  <w:pPr>
                    <w:rPr>
                      <w:sz w:val="24"/>
                      <w:szCs w:val="24"/>
                    </w:rPr>
                  </w:pPr>
                </w:p>
              </w:txbxContent>
            </v:textbox>
          </v:shape>
        </w:pict>
      </w:r>
      <w:r>
        <w:rPr>
          <w:noProof/>
        </w:rPr>
        <w:pict>
          <v:shape id="_x0000_s1029" type="#_x0000_t202" style="position:absolute;margin-left:258.75pt;margin-top:23.5pt;width:247.5pt;height:205.8pt;z-index:251661312">
            <v:textbox style="mso-next-textbox:#_x0000_s1029">
              <w:txbxContent>
                <w:p w:rsidR="00080B71" w:rsidRPr="00CF03B5" w:rsidRDefault="00080B71"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080B71" w:rsidRDefault="00080B7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080B71" w:rsidRDefault="00080B7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080B71" w:rsidRDefault="00080B7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awn Care Tips/Disaster Preparedness     6</w:t>
                  </w:r>
                </w:p>
                <w:p w:rsidR="00080B71" w:rsidRDefault="00080B7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Ways to save money on groceries</w:t>
                  </w:r>
                  <w:r>
                    <w:rPr>
                      <w:rFonts w:ascii="Lucida Sans Typewriter" w:hAnsi="Lucida Sans Typewriter"/>
                      <w:sz w:val="18"/>
                      <w:szCs w:val="18"/>
                    </w:rPr>
                    <w:tab/>
                  </w:r>
                  <w:r>
                    <w:rPr>
                      <w:rFonts w:ascii="Lucida Sans Typewriter" w:hAnsi="Lucida Sans Typewriter"/>
                      <w:sz w:val="18"/>
                      <w:szCs w:val="18"/>
                    </w:rPr>
                    <w:tab/>
                    <w:t xml:space="preserve"> 7</w:t>
                  </w:r>
                </w:p>
                <w:p w:rsidR="00080B71" w:rsidRDefault="00080B7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080B71" w:rsidRPr="00CF03B5" w:rsidRDefault="00080B7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0</w:t>
                  </w:r>
                </w:p>
                <w:p w:rsidR="00080B71" w:rsidRPr="00CF03B5" w:rsidRDefault="00080B7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1</w:t>
                  </w:r>
                  <w:r w:rsidRPr="00CF03B5">
                    <w:rPr>
                      <w:rFonts w:ascii="Lucida Sans Typewriter" w:hAnsi="Lucida Sans Typewriter"/>
                      <w:sz w:val="18"/>
                      <w:szCs w:val="18"/>
                    </w:rPr>
                    <w:t>-</w:t>
                  </w:r>
                  <w:r>
                    <w:rPr>
                      <w:rFonts w:ascii="Lucida Sans Typewriter" w:hAnsi="Lucida Sans Typewriter"/>
                      <w:sz w:val="18"/>
                      <w:szCs w:val="18"/>
                    </w:rPr>
                    <w:t>12</w:t>
                  </w:r>
                </w:p>
                <w:p w:rsidR="00080B71" w:rsidRPr="00AB5356" w:rsidRDefault="00080B71"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080B71" w:rsidRPr="00CF03B5" w:rsidRDefault="00080B71"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080B71" w:rsidRPr="009C7433" w:rsidRDefault="00080B7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080B71" w:rsidRPr="00CF03B5" w:rsidRDefault="00080B7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6</w:t>
                  </w:r>
                </w:p>
                <w:p w:rsidR="00080B71" w:rsidRPr="008C7FA5" w:rsidRDefault="00080B71"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71.15pt;z-index:251659264" strokecolor="black [3213]" strokeweight="1pt">
            <v:textbox style="mso-next-textbox:#_x0000_s1027">
              <w:txbxContent>
                <w:p w:rsidR="00080B71" w:rsidRPr="005C262A" w:rsidRDefault="00080B71" w:rsidP="005C262A">
                  <w:pPr>
                    <w:pStyle w:val="NoSpacing"/>
                    <w:jc w:val="center"/>
                    <w:rPr>
                      <w:rFonts w:ascii="Cambria" w:hAnsi="Cambria"/>
                      <w:sz w:val="52"/>
                      <w:szCs w:val="52"/>
                    </w:rPr>
                  </w:pPr>
                  <w:r w:rsidRPr="005C262A">
                    <w:rPr>
                      <w:rFonts w:ascii="Cambria" w:hAnsi="Cambria"/>
                      <w:sz w:val="52"/>
                      <w:szCs w:val="52"/>
                    </w:rPr>
                    <w:t>THE HOMES</w:t>
                  </w:r>
                </w:p>
                <w:p w:rsidR="00080B71" w:rsidRPr="005C262A" w:rsidRDefault="00080B71" w:rsidP="005C262A">
                  <w:pPr>
                    <w:pStyle w:val="NoSpacing"/>
                    <w:jc w:val="center"/>
                    <w:rPr>
                      <w:rFonts w:ascii="Cambria" w:hAnsi="Cambria"/>
                      <w:sz w:val="52"/>
                      <w:szCs w:val="52"/>
                    </w:rPr>
                  </w:pPr>
                  <w:r w:rsidRPr="005C262A">
                    <w:rPr>
                      <w:rFonts w:ascii="Cambria" w:hAnsi="Cambria"/>
                      <w:sz w:val="52"/>
                      <w:szCs w:val="52"/>
                    </w:rPr>
                    <w:t>BOARD MEETING</w:t>
                  </w:r>
                </w:p>
                <w:p w:rsidR="00080B71" w:rsidRPr="005C262A" w:rsidRDefault="00080B71" w:rsidP="005C262A">
                  <w:pPr>
                    <w:pStyle w:val="NoSpacing"/>
                    <w:jc w:val="center"/>
                    <w:rPr>
                      <w:rFonts w:ascii="Cambria" w:hAnsi="Cambria"/>
                      <w:sz w:val="52"/>
                      <w:szCs w:val="52"/>
                    </w:rPr>
                  </w:pPr>
                  <w:r>
                    <w:rPr>
                      <w:rFonts w:ascii="Cambria" w:hAnsi="Cambria"/>
                      <w:sz w:val="52"/>
                      <w:szCs w:val="52"/>
                    </w:rPr>
                    <w:t>June 17</w:t>
                  </w:r>
                  <w:r w:rsidRPr="005C262A">
                    <w:rPr>
                      <w:rFonts w:ascii="Cambria" w:hAnsi="Cambria"/>
                      <w:sz w:val="52"/>
                      <w:szCs w:val="52"/>
                    </w:rPr>
                    <w:t xml:space="preserve">, </w:t>
                  </w:r>
                  <w:r w:rsidRPr="00545EEF">
                    <w:rPr>
                      <w:rFonts w:ascii="Cambria" w:hAnsi="Cambria"/>
                      <w:b/>
                      <w:sz w:val="52"/>
                      <w:szCs w:val="52"/>
                    </w:rPr>
                    <w:t>6:30pm</w:t>
                  </w:r>
                </w:p>
                <w:p w:rsidR="00080B71" w:rsidRPr="005C262A" w:rsidRDefault="00080B71" w:rsidP="005C262A">
                  <w:pPr>
                    <w:pStyle w:val="NoSpacing"/>
                    <w:jc w:val="center"/>
                    <w:rPr>
                      <w:rFonts w:ascii="Cambria" w:hAnsi="Cambria"/>
                      <w:sz w:val="52"/>
                      <w:szCs w:val="52"/>
                    </w:rPr>
                  </w:pPr>
                  <w:r w:rsidRPr="005C262A">
                    <w:rPr>
                      <w:rFonts w:ascii="Cambria" w:hAnsi="Cambria"/>
                      <w:sz w:val="52"/>
                      <w:szCs w:val="52"/>
                    </w:rPr>
                    <w:t>IN THE CLUBROOM</w:t>
                  </w:r>
                </w:p>
                <w:p w:rsidR="00080B71" w:rsidRPr="008E3782" w:rsidRDefault="00080B71" w:rsidP="00F83435">
                  <w:pPr>
                    <w:jc w:val="center"/>
                    <w:rPr>
                      <w:rFonts w:ascii="Bookman Old Style" w:hAnsi="Bookman Old Style"/>
                      <w:sz w:val="36"/>
                      <w:szCs w:val="36"/>
                    </w:rPr>
                  </w:pPr>
                  <w:r>
                    <w:rPr>
                      <w:rFonts w:ascii="Bookman Old Style" w:hAnsi="Bookman Old Style"/>
                      <w:sz w:val="36"/>
                      <w:szCs w:val="36"/>
                    </w:rPr>
                    <w:t>Stockholders are welcome</w:t>
                  </w:r>
                </w:p>
                <w:p w:rsidR="00080B71" w:rsidRPr="00F83435" w:rsidRDefault="00080B71" w:rsidP="00F83435">
                  <w:pPr>
                    <w:pStyle w:val="NoSpacing"/>
                    <w:rPr>
                      <w:rFonts w:ascii="Times New Roman" w:hAnsi="Times New Roman" w:cs="Times New Roman"/>
                      <w:sz w:val="24"/>
                      <w:szCs w:val="24"/>
                    </w:rPr>
                  </w:pPr>
                </w:p>
                <w:p w:rsidR="00080B71" w:rsidRPr="00F83435" w:rsidRDefault="00080B71" w:rsidP="00F83435">
                  <w:pPr>
                    <w:pStyle w:val="NoSpacing"/>
                    <w:rPr>
                      <w:rFonts w:ascii="Times New Roman" w:hAnsi="Times New Roman" w:cs="Times New Roman"/>
                      <w:sz w:val="24"/>
                      <w:szCs w:val="24"/>
                    </w:rPr>
                  </w:pPr>
                </w:p>
                <w:p w:rsidR="00080B71" w:rsidRPr="006054DA" w:rsidRDefault="00080B71" w:rsidP="006054DA">
                  <w:pPr>
                    <w:jc w:val="center"/>
                    <w:rPr>
                      <w:rFonts w:ascii="Bookman Old Style" w:hAnsi="Bookman Old Style"/>
                      <w:sz w:val="36"/>
                      <w:szCs w:val="36"/>
                    </w:rPr>
                  </w:pPr>
                </w:p>
                <w:p w:rsidR="00080B71" w:rsidRPr="006054DA" w:rsidRDefault="00080B71" w:rsidP="006054DA">
                  <w:pPr>
                    <w:jc w:val="center"/>
                    <w:rPr>
                      <w:rFonts w:ascii="Bookman Old Style" w:hAnsi="Bookman Old Style"/>
                      <w:sz w:val="36"/>
                      <w:szCs w:val="36"/>
                    </w:rPr>
                  </w:pPr>
                </w:p>
                <w:p w:rsidR="00080B71" w:rsidRPr="006054DA" w:rsidRDefault="00080B71" w:rsidP="006054DA">
                  <w:pPr>
                    <w:jc w:val="center"/>
                    <w:rPr>
                      <w:rFonts w:ascii="Bookman Old Style" w:hAnsi="Bookman Old Style"/>
                      <w:sz w:val="36"/>
                      <w:szCs w:val="36"/>
                    </w:rPr>
                  </w:pPr>
                </w:p>
                <w:p w:rsidR="00080B71" w:rsidRPr="006054DA" w:rsidRDefault="00080B71"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080B71" w:rsidRPr="00557A9D" w:rsidRDefault="00080B71"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925F19">
      <w:r>
        <w:rPr>
          <w:noProof/>
        </w:rPr>
        <w:lastRenderedPageBreak/>
        <w:pict>
          <v:shape id="_x0000_s6323" type="#_x0000_t202" style="position:absolute;margin-left:-40.8pt;margin-top:-47.7pt;width:557.7pt;height:743.25pt;z-index:252261376" stroked="f">
            <v:textbox style="mso-next-textbox:#_x0000_s6323">
              <w:txbxContent>
                <w:p w:rsidR="00080B71" w:rsidRDefault="00080B71"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080B71" w:rsidRDefault="00080B71" w:rsidP="004A768D">
                  <w:pPr>
                    <w:pStyle w:val="NoSpacing"/>
                    <w:jc w:val="center"/>
                    <w:rPr>
                      <w:rFonts w:ascii="Bookman Old Style" w:hAnsi="Bookman Old Style"/>
                      <w:b/>
                      <w:sz w:val="28"/>
                      <w:szCs w:val="28"/>
                    </w:rPr>
                  </w:pPr>
                </w:p>
                <w:p w:rsidR="00080B71" w:rsidRDefault="00080B71"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June 4, 6:30pm</w:t>
                  </w:r>
                </w:p>
                <w:p w:rsidR="00080B71" w:rsidRDefault="00080B71"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080B71" w:rsidRDefault="00080B71" w:rsidP="004A768D">
                  <w:pPr>
                    <w:pStyle w:val="NoSpacing"/>
                    <w:jc w:val="center"/>
                    <w:rPr>
                      <w:rFonts w:ascii="Bookman Old Style" w:hAnsi="Bookman Old Style"/>
                      <w:b/>
                      <w:sz w:val="28"/>
                      <w:szCs w:val="28"/>
                    </w:rPr>
                  </w:pPr>
                </w:p>
                <w:p w:rsidR="00080B71" w:rsidRPr="00472BAD" w:rsidRDefault="00080B71" w:rsidP="00472BAD">
                  <w:pPr>
                    <w:pStyle w:val="ListParagraph"/>
                    <w:numPr>
                      <w:ilvl w:val="0"/>
                      <w:numId w:val="17"/>
                    </w:numPr>
                    <w:spacing w:after="0" w:line="240" w:lineRule="auto"/>
                    <w:rPr>
                      <w:rFonts w:ascii="Times New Roman" w:eastAsia="Times New Roman" w:hAnsi="Times New Roman" w:cs="Times New Roman"/>
                      <w:sz w:val="24"/>
                      <w:szCs w:val="24"/>
                    </w:rPr>
                  </w:pPr>
                  <w:r w:rsidRPr="00472BAD">
                    <w:rPr>
                      <w:rFonts w:ascii="Times New Roman" w:eastAsia="Times New Roman" w:hAnsi="Times New Roman" w:cs="Times New Roman"/>
                      <w:sz w:val="24"/>
                      <w:szCs w:val="24"/>
                    </w:rPr>
                    <w:t>Crime loves darkness, hates light.  Keep your porch lights on at night.  The Neighborhood Watch can install a dawn-to-dusk attachment on to your porch light that will turn the light on at dusk and turn it off in the morning.  BPU estimates a 75 watt bulb in a dawn-to-dusk fixture costs about 15 cents a month in electricity. </w:t>
                  </w:r>
                </w:p>
                <w:p w:rsidR="00080B71" w:rsidRPr="00472BAD" w:rsidRDefault="00080B71" w:rsidP="00472BAD">
                  <w:pPr>
                    <w:pStyle w:val="ListParagraph"/>
                    <w:numPr>
                      <w:ilvl w:val="0"/>
                      <w:numId w:val="17"/>
                    </w:numPr>
                    <w:spacing w:after="0" w:line="240" w:lineRule="auto"/>
                    <w:rPr>
                      <w:rFonts w:ascii="Times New Roman" w:eastAsia="Times New Roman" w:hAnsi="Times New Roman" w:cs="Times New Roman"/>
                      <w:sz w:val="24"/>
                      <w:szCs w:val="24"/>
                    </w:rPr>
                  </w:pPr>
                  <w:r w:rsidRPr="00472BAD">
                    <w:rPr>
                      <w:rFonts w:ascii="Times New Roman" w:eastAsia="Times New Roman" w:hAnsi="Times New Roman" w:cs="Times New Roman"/>
                      <w:sz w:val="24"/>
                      <w:szCs w:val="24"/>
                    </w:rPr>
                    <w:t>If you see anything out of the ordinary (strangers roaming the neighborhood, peering into car windows, etc.) call the police.  If a stranger knocks on your door with a sob story about their wife having the debit card, etc. politely refuse them, carefully note their description and call 911.  It is against the law to panhandle.  Report the description to the office so the maintenance men can be on the lookout as well. </w:t>
                  </w:r>
                </w:p>
                <w:p w:rsidR="00080B71" w:rsidRPr="00FB0CD6" w:rsidRDefault="00080B71" w:rsidP="00472BAD">
                  <w:pPr>
                    <w:pStyle w:val="ListParagraph"/>
                    <w:spacing w:after="0" w:line="240" w:lineRule="auto"/>
                    <w:rPr>
                      <w:rFonts w:ascii="Times New Roman" w:eastAsia="Times New Roman" w:hAnsi="Times New Roman" w:cs="Times New Roman"/>
                    </w:rPr>
                  </w:pPr>
                </w:p>
                <w:p w:rsidR="00080B71" w:rsidRPr="00472BAD" w:rsidRDefault="00080B71" w:rsidP="00472BAD">
                  <w:pPr>
                    <w:pStyle w:val="NoSpacing"/>
                    <w:rPr>
                      <w:b/>
                    </w:rPr>
                  </w:pPr>
                  <w:r w:rsidRPr="00472BAD">
                    <w:rPr>
                      <w:b/>
                    </w:rPr>
                    <w:t>TIPS FOR WALKERS</w:t>
                  </w:r>
                </w:p>
                <w:p w:rsidR="00080B71" w:rsidRPr="00C94632" w:rsidRDefault="00080B71" w:rsidP="00472BAD">
                  <w:pPr>
                    <w:pStyle w:val="NoSpacing"/>
                    <w:rPr>
                      <w:rFonts w:eastAsia="Times New Roman"/>
                    </w:rPr>
                  </w:pPr>
                  <w:r w:rsidRPr="00C94632">
                    <w:rPr>
                      <w:rFonts w:eastAsia="Times New Roman"/>
                    </w:rPr>
                    <w:t xml:space="preserve">-Choose busy streets and avoid passing vacant lots, alleys, or deserted construction sites. </w:t>
                  </w:r>
                </w:p>
                <w:p w:rsidR="00080B71" w:rsidRPr="00C94632" w:rsidRDefault="00080B71" w:rsidP="00472BAD">
                  <w:pPr>
                    <w:pStyle w:val="NoSpacing"/>
                    <w:rPr>
                      <w:rFonts w:eastAsia="Times New Roman"/>
                    </w:rPr>
                  </w:pPr>
                  <w:r w:rsidRPr="00C94632">
                    <w:rPr>
                      <w:rFonts w:eastAsia="Times New Roman"/>
                    </w:rPr>
                    <w:t>-Don’t walk or jog alone. Take a friend or neighbor along if possible.</w:t>
                  </w:r>
                  <w:r>
                    <w:rPr>
                      <w:rFonts w:eastAsia="Times New Roman"/>
                    </w:rPr>
                    <w:t xml:space="preserve">  </w:t>
                  </w:r>
                  <w:r w:rsidRPr="00C94632">
                    <w:rPr>
                      <w:rFonts w:eastAsia="Times New Roman"/>
                    </w:rPr>
                    <w:t>At nigh</w:t>
                  </w:r>
                  <w:r>
                    <w:rPr>
                      <w:rFonts w:eastAsia="Times New Roman"/>
                    </w:rPr>
                    <w:t xml:space="preserve">t stick to well-lighted areas. </w:t>
                  </w:r>
                </w:p>
                <w:p w:rsidR="00080B71" w:rsidRPr="00C94632" w:rsidRDefault="00080B71" w:rsidP="00472BAD">
                  <w:pPr>
                    <w:pStyle w:val="NoSpacing"/>
                    <w:rPr>
                      <w:rFonts w:eastAsia="Times New Roman"/>
                    </w:rPr>
                  </w:pPr>
                  <w:r w:rsidRPr="00C94632">
                    <w:rPr>
                      <w:rFonts w:eastAsia="Times New Roman"/>
                    </w:rPr>
                    <w:t xml:space="preserve">-Get to know the neighborhoods where you live and work. </w:t>
                  </w:r>
                </w:p>
                <w:p w:rsidR="00080B71" w:rsidRDefault="00080B71" w:rsidP="00472BAD">
                  <w:pPr>
                    <w:pStyle w:val="NoSpacing"/>
                    <w:rPr>
                      <w:rFonts w:eastAsia="Times New Roman"/>
                    </w:rPr>
                  </w:pPr>
                  <w:r w:rsidRPr="00C94632">
                    <w:rPr>
                      <w:rFonts w:eastAsia="Times New Roman"/>
                    </w:rPr>
                    <w:t xml:space="preserve">-Carry your purse close to your body, and keep a firm grip on it. </w:t>
                  </w:r>
                </w:p>
                <w:p w:rsidR="00080B71" w:rsidRPr="00C94632" w:rsidRDefault="00080B71" w:rsidP="00472BAD">
                  <w:pPr>
                    <w:pStyle w:val="NoSpacing"/>
                    <w:rPr>
                      <w:rFonts w:eastAsia="Times New Roman"/>
                    </w:rPr>
                  </w:pPr>
                  <w:r>
                    <w:rPr>
                      <w:rFonts w:eastAsia="Times New Roman"/>
                    </w:rPr>
                    <w:t>-C</w:t>
                  </w:r>
                  <w:r w:rsidRPr="00C94632">
                    <w:rPr>
                      <w:rFonts w:eastAsia="Times New Roman"/>
                    </w:rPr>
                    <w:t xml:space="preserve">arry a wallet in an inside coat pocket or front pants pocket. </w:t>
                  </w:r>
                </w:p>
                <w:p w:rsidR="00080B71" w:rsidRPr="00C94632" w:rsidRDefault="00080B71" w:rsidP="00472BAD">
                  <w:pPr>
                    <w:pStyle w:val="NoSpacing"/>
                    <w:rPr>
                      <w:rFonts w:eastAsia="Times New Roman"/>
                    </w:rPr>
                  </w:pPr>
                  <w:r w:rsidRPr="00C94632">
                    <w:rPr>
                      <w:rFonts w:eastAsia="Times New Roman"/>
                    </w:rPr>
                    <w:t xml:space="preserve">-Don’t overload yourself with packages, and avoid wearing shoes or clothing that </w:t>
                  </w:r>
                  <w:proofErr w:type="gramStart"/>
                  <w:r w:rsidRPr="00C94632">
                    <w:rPr>
                      <w:rFonts w:eastAsia="Times New Roman"/>
                    </w:rPr>
                    <w:t>restrict</w:t>
                  </w:r>
                  <w:proofErr w:type="gramEnd"/>
                  <w:r w:rsidRPr="00C94632">
                    <w:rPr>
                      <w:rFonts w:eastAsia="Times New Roman"/>
                    </w:rPr>
                    <w:t xml:space="preserve"> your movements. </w:t>
                  </w:r>
                </w:p>
                <w:p w:rsidR="00080B71" w:rsidRPr="00C94632" w:rsidRDefault="00080B71" w:rsidP="00472BAD">
                  <w:pPr>
                    <w:pStyle w:val="NoSpacing"/>
                    <w:rPr>
                      <w:rFonts w:eastAsia="Times New Roman"/>
                    </w:rPr>
                  </w:pPr>
                  <w:r w:rsidRPr="00C94632">
                    <w:rPr>
                      <w:rFonts w:eastAsia="Times New Roman"/>
                    </w:rPr>
                    <w:t xml:space="preserve">-Carry a whistle or other sound device in case of an emergency. </w:t>
                  </w:r>
                </w:p>
                <w:p w:rsidR="00080B71" w:rsidRPr="00C94632" w:rsidRDefault="00080B71" w:rsidP="00472BAD">
                  <w:pPr>
                    <w:pStyle w:val="NoSpacing"/>
                  </w:pPr>
                </w:p>
                <w:p w:rsidR="00080B71" w:rsidRPr="00472BAD" w:rsidRDefault="00080B71" w:rsidP="00472BAD">
                  <w:pPr>
                    <w:pStyle w:val="NoSpacing"/>
                    <w:rPr>
                      <w:b/>
                    </w:rPr>
                  </w:pPr>
                  <w:r w:rsidRPr="00472BAD">
                    <w:rPr>
                      <w:b/>
                    </w:rPr>
                    <w:t>TIPS FOR DRIVERS</w:t>
                  </w:r>
                </w:p>
                <w:p w:rsidR="00080B71" w:rsidRPr="00C94632" w:rsidRDefault="00080B71" w:rsidP="00472BAD">
                  <w:pPr>
                    <w:pStyle w:val="NoSpacing"/>
                  </w:pPr>
                  <w:r>
                    <w:t>-</w:t>
                  </w:r>
                  <w:r w:rsidRPr="00C94632">
                    <w:t xml:space="preserve">Always lock your car and take the keys, even if you’ll only be gone a short time. </w:t>
                  </w:r>
                </w:p>
                <w:p w:rsidR="00080B71" w:rsidRPr="00C94632" w:rsidRDefault="00080B71" w:rsidP="00472BAD">
                  <w:pPr>
                    <w:pStyle w:val="NoSpacing"/>
                  </w:pPr>
                  <w:r>
                    <w:t>-</w:t>
                  </w:r>
                  <w:r w:rsidRPr="00C94632">
                    <w:t xml:space="preserve">Keep your car in good running condition to avoid breakdowns. </w:t>
                  </w:r>
                </w:p>
                <w:p w:rsidR="00080B71" w:rsidRDefault="00080B71" w:rsidP="00472BAD">
                  <w:pPr>
                    <w:pStyle w:val="NoSpacing"/>
                  </w:pPr>
                  <w:r>
                    <w:t>-</w:t>
                  </w:r>
                  <w:r w:rsidRPr="00C94632">
                    <w:t>If your car does break down, raise the hood or tie a white cloth to the street-side door handle. Stay in the locked ca</w:t>
                  </w:r>
                  <w:r>
                    <w:t xml:space="preserve">r.  </w:t>
                  </w:r>
                  <w:r w:rsidRPr="00C94632">
                    <w:t xml:space="preserve">If </w:t>
                  </w:r>
                </w:p>
                <w:p w:rsidR="00080B71" w:rsidRPr="00C94632" w:rsidRDefault="00080B71" w:rsidP="00472BAD">
                  <w:pPr>
                    <w:pStyle w:val="NoSpacing"/>
                  </w:pPr>
                  <w:r>
                    <w:t xml:space="preserve"> </w:t>
                  </w:r>
                  <w:proofErr w:type="gramStart"/>
                  <w:r>
                    <w:t>s</w:t>
                  </w:r>
                  <w:r w:rsidRPr="00C94632">
                    <w:t>omeone</w:t>
                  </w:r>
                  <w:proofErr w:type="gramEnd"/>
                  <w:r w:rsidRPr="00C94632">
                    <w:t xml:space="preserve"> stops to help, ask him or her to phone for assistance. </w:t>
                  </w:r>
                </w:p>
                <w:p w:rsidR="00080B71" w:rsidRPr="00C94632" w:rsidRDefault="00080B71" w:rsidP="00472BAD">
                  <w:pPr>
                    <w:pStyle w:val="NoSpacing"/>
                    <w:rPr>
                      <w:rFonts w:eastAsia="Times New Roman"/>
                    </w:rPr>
                  </w:pPr>
                  <w:r>
                    <w:rPr>
                      <w:rFonts w:eastAsia="Times New Roman"/>
                    </w:rPr>
                    <w:t>-</w:t>
                  </w:r>
                  <w:r w:rsidRPr="00C94632">
                    <w:rPr>
                      <w:rFonts w:eastAsia="Times New Roman"/>
                    </w:rPr>
                    <w:t xml:space="preserve">Park in a well-lit area, </w:t>
                  </w:r>
                  <w:proofErr w:type="gramStart"/>
                  <w:r w:rsidRPr="00C94632">
                    <w:rPr>
                      <w:rFonts w:eastAsia="Times New Roman"/>
                    </w:rPr>
                    <w:t>be</w:t>
                  </w:r>
                  <w:proofErr w:type="gramEnd"/>
                  <w:r w:rsidRPr="00C94632">
                    <w:rPr>
                      <w:rFonts w:eastAsia="Times New Roman"/>
                    </w:rPr>
                    <w:t xml:space="preserve"> sure that it will still be well lit when you return</w:t>
                  </w:r>
                  <w:r>
                    <w:rPr>
                      <w:rFonts w:eastAsia="Times New Roman"/>
                    </w:rPr>
                    <w:t>. B</w:t>
                  </w:r>
                  <w:r w:rsidRPr="00C94632">
                    <w:rPr>
                      <w:rFonts w:eastAsia="Times New Roman"/>
                    </w:rPr>
                    <w:t xml:space="preserve">e alert when using parking garages. </w:t>
                  </w:r>
                </w:p>
                <w:p w:rsidR="00080B71" w:rsidRDefault="00080B71" w:rsidP="00472BAD">
                  <w:pPr>
                    <w:pStyle w:val="NoSpacing"/>
                    <w:rPr>
                      <w:rFonts w:eastAsia="Times New Roman"/>
                    </w:rPr>
                  </w:pPr>
                  <w:r>
                    <w:rPr>
                      <w:rFonts w:eastAsia="Times New Roman"/>
                    </w:rPr>
                    <w:t>-</w:t>
                  </w:r>
                  <w:r w:rsidRPr="00C94632">
                    <w:rPr>
                      <w:rFonts w:eastAsia="Times New Roman"/>
                    </w:rPr>
                    <w:t>N</w:t>
                  </w:r>
                  <w:r>
                    <w:rPr>
                      <w:rFonts w:eastAsia="Times New Roman"/>
                    </w:rPr>
                    <w:t>ever pick up hitchhikers. Never!</w:t>
                  </w:r>
                  <w:r w:rsidRPr="00C94632">
                    <w:rPr>
                      <w:rFonts w:eastAsia="Times New Roman"/>
                    </w:rPr>
                    <w:t xml:space="preserve"> </w:t>
                  </w:r>
                </w:p>
                <w:p w:rsidR="00080B71" w:rsidRDefault="00080B71" w:rsidP="00472BAD">
                  <w:pPr>
                    <w:pStyle w:val="NoSpacing"/>
                    <w:rPr>
                      <w:rFonts w:eastAsia="Times New Roman"/>
                    </w:rPr>
                  </w:pPr>
                  <w:r>
                    <w:rPr>
                      <w:rFonts w:eastAsia="Times New Roman"/>
                    </w:rPr>
                    <w:t>-</w:t>
                  </w:r>
                  <w:r w:rsidRPr="00C94632">
                    <w:rPr>
                      <w:rFonts w:eastAsia="Times New Roman"/>
                    </w:rPr>
                    <w:t xml:space="preserve">Before getting into your car, look underneath and inside it. </w:t>
                  </w:r>
                </w:p>
                <w:p w:rsidR="00080B71" w:rsidRDefault="00080B71" w:rsidP="00472BAD">
                  <w:pPr>
                    <w:pStyle w:val="NoSpacing"/>
                    <w:rPr>
                      <w:sz w:val="24"/>
                      <w:szCs w:val="24"/>
                    </w:rPr>
                  </w:pPr>
                </w:p>
                <w:p w:rsidR="00080B71" w:rsidRDefault="00080B71" w:rsidP="00472BAD">
                  <w:pPr>
                    <w:pStyle w:val="NoSpacing"/>
                    <w:rPr>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D82180">
                  <w:r>
                    <w:t>2.  What is spreading across the nation?</w:t>
                  </w: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p w:rsidR="00080B71" w:rsidRDefault="00080B71" w:rsidP="00B20F6D">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080B71" w:rsidRPr="003133C8" w:rsidRDefault="00080B71" w:rsidP="003133C8"/>
              </w:txbxContent>
            </v:textbox>
          </v:shape>
        </w:pict>
      </w:r>
    </w:p>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925F19">
      <w:r>
        <w:rPr>
          <w:noProof/>
        </w:rPr>
        <w:pict>
          <v:shape id="_x0000_s6561" type="#_x0000_t202" style="position:absolute;margin-left:-40.8pt;margin-top:14.65pt;width:552.25pt;height:258.8pt;z-index:252407808">
            <v:textbox>
              <w:txbxContent>
                <w:p w:rsidR="00080B71" w:rsidRPr="001244C5" w:rsidRDefault="00080B71" w:rsidP="001244C5">
                  <w:pPr>
                    <w:pStyle w:val="PlainText"/>
                    <w:jc w:val="center"/>
                    <w:rPr>
                      <w:rFonts w:ascii="Times New Roman" w:hAnsi="Times New Roman" w:cs="Times New Roman"/>
                      <w:b/>
                      <w:sz w:val="64"/>
                      <w:szCs w:val="64"/>
                    </w:rPr>
                  </w:pPr>
                  <w:r w:rsidRPr="001244C5">
                    <w:rPr>
                      <w:rFonts w:ascii="Times New Roman" w:hAnsi="Times New Roman" w:cs="Times New Roman"/>
                      <w:b/>
                      <w:sz w:val="64"/>
                      <w:szCs w:val="64"/>
                    </w:rPr>
                    <w:t>Neighborhood Watch Cookout</w:t>
                  </w:r>
                </w:p>
                <w:p w:rsidR="00080B71" w:rsidRPr="001244C5" w:rsidRDefault="00080B71" w:rsidP="001244C5">
                  <w:pPr>
                    <w:pStyle w:val="PlainText"/>
                    <w:jc w:val="center"/>
                    <w:rPr>
                      <w:rFonts w:ascii="Times New Roman" w:hAnsi="Times New Roman" w:cs="Times New Roman"/>
                      <w:b/>
                      <w:sz w:val="64"/>
                      <w:szCs w:val="64"/>
                    </w:rPr>
                  </w:pPr>
                  <w:proofErr w:type="gramStart"/>
                  <w:r w:rsidRPr="001244C5">
                    <w:rPr>
                      <w:rFonts w:ascii="Times New Roman" w:hAnsi="Times New Roman" w:cs="Times New Roman"/>
                      <w:b/>
                      <w:sz w:val="64"/>
                      <w:szCs w:val="64"/>
                    </w:rPr>
                    <w:t>Friday, June 7</w:t>
                  </w:r>
                  <w:r w:rsidRPr="001244C5">
                    <w:rPr>
                      <w:rFonts w:ascii="Times New Roman" w:hAnsi="Times New Roman" w:cs="Times New Roman"/>
                      <w:b/>
                      <w:sz w:val="64"/>
                      <w:szCs w:val="64"/>
                      <w:vertAlign w:val="superscript"/>
                    </w:rPr>
                    <w:t>th</w:t>
                  </w:r>
                  <w:r w:rsidRPr="001244C5">
                    <w:rPr>
                      <w:rFonts w:ascii="Times New Roman" w:hAnsi="Times New Roman" w:cs="Times New Roman"/>
                      <w:b/>
                      <w:sz w:val="64"/>
                      <w:szCs w:val="64"/>
                    </w:rPr>
                    <w:t xml:space="preserve"> from 6-8pm.</w:t>
                  </w:r>
                  <w:proofErr w:type="gramEnd"/>
                </w:p>
                <w:p w:rsidR="00080B71" w:rsidRPr="001244C5" w:rsidRDefault="00080B71" w:rsidP="001244C5">
                  <w:pPr>
                    <w:jc w:val="center"/>
                    <w:rPr>
                      <w:sz w:val="40"/>
                      <w:szCs w:val="40"/>
                    </w:rPr>
                  </w:pPr>
                  <w:r w:rsidRPr="001244C5">
                    <w:rPr>
                      <w:rFonts w:ascii="Times New Roman" w:hAnsi="Times New Roman" w:cs="Times New Roman"/>
                      <w:sz w:val="40"/>
                      <w:szCs w:val="40"/>
                    </w:rPr>
                    <w:t>Come join us and learn about The Homes Neighborhood Watch Group.  Free hot dogs, hamburgers, side items and beverages served.  We will have games, a "bouncy house" and information on how you can make yourself and your neighborhood safer.</w:t>
                  </w:r>
                </w:p>
                <w:p w:rsidR="00080B71" w:rsidRPr="001244C5" w:rsidRDefault="00080B71" w:rsidP="001244C5">
                  <w:pPr>
                    <w:jc w:val="center"/>
                    <w:rPr>
                      <w:rFonts w:ascii="Times New Roman" w:hAnsi="Times New Roman" w:cs="Times New Roman"/>
                      <w:b/>
                      <w:sz w:val="48"/>
                      <w:szCs w:val="48"/>
                    </w:rPr>
                  </w:pPr>
                  <w:r w:rsidRPr="001244C5">
                    <w:rPr>
                      <w:rFonts w:ascii="Times New Roman" w:hAnsi="Times New Roman" w:cs="Times New Roman"/>
                      <w:b/>
                      <w:sz w:val="48"/>
                      <w:szCs w:val="48"/>
                    </w:rPr>
                    <w:t>PLEASE BRING A SIDE DISH THAT GOES WITH HAMBURGERS AND HOT DOGS.</w:t>
                  </w:r>
                </w:p>
              </w:txbxContent>
            </v:textbox>
          </v:shape>
        </w:pict>
      </w:r>
    </w:p>
    <w:p w:rsidR="00BB4C22" w:rsidRPr="00BB4C22" w:rsidRDefault="00925F19" w:rsidP="00703085">
      <w:pPr>
        <w:pStyle w:val="NoSpacing"/>
        <w:jc w:val="center"/>
        <w:rPr>
          <w:rFonts w:ascii="Times New Roman" w:hAnsi="Times New Roman" w:cs="Times New Roman"/>
          <w:b/>
          <w:sz w:val="24"/>
          <w:szCs w:val="24"/>
        </w:rPr>
      </w:pPr>
      <w:r w:rsidRPr="00925F19">
        <w:rPr>
          <w:noProof/>
        </w:rPr>
        <w:pict>
          <v:shape id="_x0000_s6263" type="#_x0000_t202" style="position:absolute;left:0;text-align:left;margin-left:-28.55pt;margin-top:384.45pt;width:540pt;height:309.05pt;z-index:252251136">
            <v:textbox style="mso-next-textbox:#_x0000_s6263">
              <w:txbxContent>
                <w:p w:rsidR="00080B71" w:rsidRPr="00D244D5" w:rsidRDefault="00080B71"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080B71" w:rsidRPr="00FB3E53" w:rsidRDefault="00080B71"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080B71" w:rsidRPr="00D244D5" w:rsidRDefault="00080B71"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080B71" w:rsidRPr="00FB3E53" w:rsidRDefault="00080B71"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080B71" w:rsidRPr="00027B50" w:rsidRDefault="00080B71" w:rsidP="00027B50">
                  <w:pPr>
                    <w:pStyle w:val="NoSpacing"/>
                    <w:rPr>
                      <w:b/>
                    </w:rPr>
                  </w:pPr>
                </w:p>
                <w:p w:rsidR="00080B71" w:rsidRPr="00027B50" w:rsidRDefault="00080B71"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080B71" w:rsidRDefault="00080B71"/>
                <w:p w:rsidR="00080B71" w:rsidRDefault="00080B71"/>
                <w:p w:rsidR="00080B71" w:rsidRDefault="00080B71"/>
              </w:txbxContent>
            </v:textbox>
          </v:shape>
        </w:pict>
      </w:r>
      <w:r w:rsidR="00AA5EF5">
        <w:br w:type="page"/>
      </w:r>
    </w:p>
    <w:p w:rsidR="00BB4C22" w:rsidRDefault="00925F19">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4.85pt;margin-top:-51.6pt;width:557pt;height:743.05pt;z-index:252308480" strokecolor="white [3212]">
            <v:textbox>
              <w:txbxContent>
                <w:p w:rsidR="00080B71" w:rsidRPr="008970C3" w:rsidRDefault="00080B71" w:rsidP="007304F5">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080B71" w:rsidRPr="008970C3" w:rsidRDefault="00080B71" w:rsidP="007304F5">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080B71" w:rsidRPr="008970C3" w:rsidRDefault="00080B71" w:rsidP="007304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 2013</w:t>
                  </w:r>
                </w:p>
                <w:p w:rsidR="00080B71" w:rsidRPr="008970C3"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Elaine Hines</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30 p.m. on May 20, 2013.</w:t>
                  </w:r>
                </w:p>
                <w:p w:rsidR="00080B71" w:rsidRPr="008970C3"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aine Hines,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Kayla Ross, Frank Moss, and John Carrazco</w:t>
                  </w:r>
                  <w:r w:rsidRPr="008970C3">
                    <w:rPr>
                      <w:rFonts w:ascii="Times New Roman" w:eastAsia="Times New Roman" w:hAnsi="Times New Roman" w:cs="Times New Roman"/>
                      <w:sz w:val="24"/>
                      <w:szCs w:val="24"/>
                    </w:rPr>
                    <w:t>, Board Memb</w:t>
                  </w:r>
                  <w:r>
                    <w:rPr>
                      <w:rFonts w:ascii="Times New Roman" w:eastAsia="Times New Roman" w:hAnsi="Times New Roman" w:cs="Times New Roman"/>
                      <w:sz w:val="24"/>
                      <w:szCs w:val="24"/>
                    </w:rPr>
                    <w:t xml:space="preserve">ers; </w:t>
                  </w:r>
                  <w:r w:rsidRPr="008970C3">
                    <w:rPr>
                      <w:rFonts w:ascii="Times New Roman" w:eastAsia="Times New Roman" w:hAnsi="Times New Roman" w:cs="Times New Roman"/>
                      <w:sz w:val="24"/>
                      <w:szCs w:val="24"/>
                    </w:rPr>
                    <w:t>Greg Goheen, Attorney; a</w:t>
                  </w:r>
                  <w:r>
                    <w:rPr>
                      <w:rFonts w:ascii="Times New Roman" w:eastAsia="Times New Roman" w:hAnsi="Times New Roman" w:cs="Times New Roman"/>
                      <w:sz w:val="24"/>
                      <w:szCs w:val="24"/>
                    </w:rPr>
                    <w:t>nd Karen Brokesh, Transcriber.  Manager Elizabeth Bothwell was absent due to illness.</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8970C3">
                    <w:rPr>
                      <w:rFonts w:ascii="Times New Roman" w:eastAsia="Times New Roman" w:hAnsi="Times New Roman" w:cs="Times New Roman"/>
                      <w:sz w:val="24"/>
                      <w:szCs w:val="24"/>
                    </w:rPr>
                    <w:t xml:space="preserve"> stockholders attended the meeting.  </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8970C3">
                    <w:rPr>
                      <w:rFonts w:ascii="Times New Roman" w:eastAsia="Times New Roman" w:hAnsi="Times New Roman" w:cs="Times New Roman"/>
                      <w:sz w:val="24"/>
                      <w:szCs w:val="24"/>
                    </w:rPr>
                    <w:t xml:space="preserve"> welcomed</w:t>
                  </w:r>
                  <w:r>
                    <w:rPr>
                      <w:rFonts w:ascii="Times New Roman" w:eastAsia="Times New Roman" w:hAnsi="Times New Roman" w:cs="Times New Roman"/>
                      <w:sz w:val="24"/>
                      <w:szCs w:val="24"/>
                    </w:rPr>
                    <w:t xml:space="preserve"> the stockholders to the meeting</w:t>
                  </w:r>
                  <w:r w:rsidRPr="008970C3">
                    <w:rPr>
                      <w:rFonts w:ascii="Times New Roman" w:eastAsia="Times New Roman" w:hAnsi="Times New Roman" w:cs="Times New Roman"/>
                      <w:sz w:val="24"/>
                      <w:szCs w:val="24"/>
                    </w:rPr>
                    <w:t xml:space="preserve">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Hines</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080B71" w:rsidRPr="008970C3"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080B71" w:rsidRPr="008970C3"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April 2013 </w:t>
                  </w:r>
                  <w:r w:rsidRPr="008970C3">
                    <w:rPr>
                      <w:rFonts w:ascii="Times New Roman" w:eastAsia="Times New Roman" w:hAnsi="Times New Roman" w:cs="Times New Roman"/>
                      <w:sz w:val="24"/>
                      <w:szCs w:val="24"/>
                    </w:rPr>
                    <w:t xml:space="preserve">has been posted.  </w:t>
                  </w:r>
                </w:p>
                <w:p w:rsidR="00080B71" w:rsidRPr="008970C3"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April 15, </w:t>
                  </w:r>
                  <w:r w:rsidRPr="008970C3">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8970C3">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April 15, 2013 E</w:t>
                  </w:r>
                  <w:r w:rsidRPr="008970C3">
                    <w:rPr>
                      <w:rFonts w:ascii="Times New Roman" w:eastAsia="Times New Roman" w:hAnsi="Times New Roman" w:cs="Times New Roman"/>
                      <w:sz w:val="24"/>
                      <w:szCs w:val="24"/>
                    </w:rPr>
                    <w:t>xecutive Session had previously been distributed to</w:t>
                  </w:r>
                  <w:r>
                    <w:rPr>
                      <w:rFonts w:ascii="Times New Roman" w:eastAsia="Times New Roman" w:hAnsi="Times New Roman" w:cs="Times New Roman"/>
                      <w:sz w:val="24"/>
                      <w:szCs w:val="24"/>
                    </w:rPr>
                    <w:t xml:space="preserve"> all board members.  Karen Anver</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 xml:space="preserve">minutes as written. </w:t>
                  </w:r>
                  <w:proofErr w:type="gramStart"/>
                  <w:r>
                    <w:rPr>
                      <w:rFonts w:ascii="Times New Roman" w:eastAsia="Times New Roman" w:hAnsi="Times New Roman" w:cs="Times New Roman"/>
                      <w:sz w:val="24"/>
                      <w:szCs w:val="24"/>
                    </w:rPr>
                    <w:t>Seconded by Frank M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080B71" w:rsidRPr="008970C3"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w:t>
                  </w:r>
                  <w:r>
                    <w:rPr>
                      <w:rFonts w:ascii="Times New Roman" w:eastAsia="Times New Roman" w:hAnsi="Times New Roman" w:cs="Times New Roman"/>
                      <w:sz w:val="24"/>
                      <w:szCs w:val="24"/>
                    </w:rPr>
                    <w:t>er Anver reported that annual budget is almost finalized for submission to the board.  T</w:t>
                  </w:r>
                  <w:r w:rsidRPr="008970C3">
                    <w:rPr>
                      <w:rFonts w:ascii="Times New Roman" w:eastAsia="Times New Roman" w:hAnsi="Times New Roman" w:cs="Times New Roman"/>
                      <w:sz w:val="24"/>
                      <w:szCs w:val="24"/>
                    </w:rPr>
                    <w: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Kayla Ross</w:t>
                  </w:r>
                  <w:r w:rsidRPr="008970C3">
                    <w:rPr>
                      <w:rFonts w:ascii="Times New Roman" w:eastAsia="Times New Roman" w:hAnsi="Times New Roman" w:cs="Times New Roman"/>
                      <w:sz w:val="24"/>
                      <w:szCs w:val="24"/>
                    </w:rPr>
                    <w:t xml:space="preserve"> moved to accept the financial re</w:t>
                  </w:r>
                  <w:r>
                    <w:rPr>
                      <w:rFonts w:ascii="Times New Roman" w:eastAsia="Times New Roman" w:hAnsi="Times New Roman" w:cs="Times New Roman"/>
                      <w:sz w:val="24"/>
                      <w:szCs w:val="24"/>
                    </w:rPr>
                    <w:t xml:space="preserve">port as presented.  </w:t>
                  </w:r>
                  <w:proofErr w:type="gramStart"/>
                  <w:r>
                    <w:rPr>
                      <w:rFonts w:ascii="Times New Roman" w:eastAsia="Times New Roman" w:hAnsi="Times New Roman" w:cs="Times New Roman"/>
                      <w:sz w:val="24"/>
                      <w:szCs w:val="24"/>
                    </w:rPr>
                    <w:t>Seconded by Frank Moss</w:t>
                  </w:r>
                  <w:r w:rsidRPr="008970C3">
                    <w:rPr>
                      <w:rFonts w:ascii="Times New Roman" w:eastAsia="Times New Roman" w:hAnsi="Times New Roman" w:cs="Times New Roman"/>
                      <w:sz w:val="24"/>
                      <w:szCs w:val="24"/>
                    </w:rPr>
                    <w:t>.</w:t>
                  </w:r>
                  <w:proofErr w:type="gramEnd"/>
                  <w:r w:rsidRPr="008970C3">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w:t>
                  </w:r>
                </w:p>
                <w:p w:rsidR="00080B71" w:rsidRPr="008970C3" w:rsidRDefault="00080B71" w:rsidP="007304F5">
                  <w:pPr>
                    <w:spacing w:after="0" w:line="240" w:lineRule="auto"/>
                    <w:ind w:left="2160" w:hanging="2160"/>
                    <w:rPr>
                      <w:rFonts w:ascii="Times New Roman" w:eastAsia="Times New Roman" w:hAnsi="Times New Roman" w:cs="Times New Roman"/>
                      <w:sz w:val="24"/>
                      <w:szCs w:val="24"/>
                    </w:rPr>
                  </w:pPr>
                </w:p>
                <w:p w:rsidR="00080B71" w:rsidRPr="00860123" w:rsidRDefault="00080B71" w:rsidP="007304F5">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080B71" w:rsidRPr="00860123" w:rsidRDefault="00080B71" w:rsidP="007304F5">
                  <w:pPr>
                    <w:spacing w:after="0" w:line="240" w:lineRule="auto"/>
                    <w:ind w:left="2160" w:hanging="2160"/>
                    <w:jc w:val="both"/>
                    <w:rPr>
                      <w:rFonts w:ascii="Times New Roman" w:eastAsia="Times New Roman" w:hAnsi="Times New Roman" w:cs="Times New Roman"/>
                      <w:sz w:val="24"/>
                      <w:szCs w:val="24"/>
                    </w:rPr>
                  </w:pPr>
                </w:p>
                <w:p w:rsidR="00080B71" w:rsidRPr="00860123" w:rsidRDefault="00080B71" w:rsidP="007304F5">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9 Viewcrest:</w:t>
                  </w:r>
                  <w:r>
                    <w:rPr>
                      <w:rFonts w:ascii="Times New Roman" w:eastAsia="Times New Roman" w:hAnsi="Times New Roman" w:cs="Times New Roman"/>
                      <w:sz w:val="24"/>
                      <w:szCs w:val="20"/>
                    </w:rPr>
                    <w:tab/>
                    <w:t>Install cable television – John K. Enenbach.  Work will be done by Time Warner Cable</w:t>
                  </w:r>
                  <w:r w:rsidRPr="00860123">
                    <w:rPr>
                      <w:rFonts w:ascii="Times New Roman" w:eastAsia="Times New Roman" w:hAnsi="Times New Roman" w:cs="Times New Roman"/>
                      <w:sz w:val="24"/>
                      <w:szCs w:val="20"/>
                    </w:rPr>
                    <w:t>.</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9 N. 9</w:t>
                  </w:r>
                  <w:r w:rsidRPr="00CE140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stall satellite dish – Vicki Bradford.  Work will be done by Direct TV.</w:t>
                  </w: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3199 N. 9</w:t>
                  </w:r>
                  <w:r w:rsidRPr="00CE140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tall laminate flooring in the kitchen, hall and bedrooms – Vicki </w:t>
                  </w:r>
                </w:p>
                <w:p w:rsidR="00080B71" w:rsidRDefault="00080B71" w:rsidP="007304F5">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dford.  Work will be done by Midwest Carpet.</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ockholder change request for board consideration was that of Kayla Ross, 3148 N. Allis, to install landscaping stones along the east side of her unit to create a small patio.  Work will be done by self.  Frank Moss moved to approve this change request. </w:t>
                  </w:r>
                  <w:proofErr w:type="gramStart"/>
                  <w:r>
                    <w:rPr>
                      <w:rFonts w:ascii="Times New Roman" w:eastAsia="Times New Roman" w:hAnsi="Times New Roman" w:cs="Times New Roman"/>
                      <w:sz w:val="24"/>
                      <w:szCs w:val="24"/>
                    </w:rPr>
                    <w:t>Seconded by John Carrazco.</w:t>
                  </w:r>
                  <w:proofErr w:type="gramEnd"/>
                  <w:r>
                    <w:rPr>
                      <w:rFonts w:ascii="Times New Roman" w:eastAsia="Times New Roman" w:hAnsi="Times New Roman" w:cs="Times New Roman"/>
                      <w:sz w:val="24"/>
                      <w:szCs w:val="24"/>
                    </w:rPr>
                    <w:t xml:space="preserve">  Motion carried with Kayla Ross abstained.</w:t>
                  </w:r>
                </w:p>
                <w:p w:rsidR="00080B71" w:rsidRDefault="00080B71" w:rsidP="007304F5">
                  <w:pPr>
                    <w:pStyle w:val="NoSpacing"/>
                  </w:pPr>
                </w:p>
                <w:p w:rsidR="00080B71" w:rsidRPr="005250D1" w:rsidRDefault="00080B71" w:rsidP="005250D1">
                  <w:r>
                    <w:rPr>
                      <w:rFonts w:ascii="Times New Roman" w:eastAsia="Times New Roman" w:hAnsi="Times New Roman" w:cs="Times New Roman"/>
                      <w:sz w:val="24"/>
                      <w:szCs w:val="24"/>
                    </w:rPr>
                    <w:t>The second stockholder change request for board consideration was that of Rebecca Westpfal, 770 Manorcrest, to install a decorative pond and landscape a 4 ½’ x 8-10”.  Work will be done by self.  Stockholder has agreed</w:t>
                  </w:r>
                </w:p>
              </w:txbxContent>
            </v:textbox>
          </v:shape>
        </w:pict>
      </w:r>
      <w:r w:rsidR="00BB4C22">
        <w:rPr>
          <w:rFonts w:ascii="Times New Roman" w:hAnsi="Times New Roman" w:cs="Times New Roman"/>
          <w:b/>
          <w:sz w:val="32"/>
          <w:szCs w:val="32"/>
        </w:rPr>
        <w:br w:type="page"/>
      </w:r>
    </w:p>
    <w:p w:rsidR="00CF1C82" w:rsidRDefault="00925F19" w:rsidP="00CF1C82">
      <w:pPr>
        <w:pStyle w:val="NoSpacing"/>
        <w:jc w:val="center"/>
        <w:rPr>
          <w:rFonts w:ascii="Times New Roman" w:hAnsi="Times New Roman" w:cs="Times New Roman"/>
          <w:b/>
          <w:sz w:val="32"/>
          <w:szCs w:val="32"/>
        </w:rPr>
      </w:pPr>
      <w:r w:rsidRPr="00925F19">
        <w:rPr>
          <w:noProof/>
          <w:lang w:eastAsia="zh-TW"/>
        </w:rPr>
        <w:pict>
          <v:shape id="_x0000_s6217" type="#_x0000_t202" style="position:absolute;left:0;text-align:left;margin-left:-48.9pt;margin-top:-51pt;width:564.35pt;height:745.8pt;z-index:252178432;mso-width-relative:margin;mso-height-relative:margin" stroked="f">
            <v:textbox style="mso-next-textbox:#_x0000_s6217">
              <w:txbxContent>
                <w:p w:rsidR="00080B71" w:rsidRDefault="00080B71" w:rsidP="007304F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btain a $500,000 homeowners insurance policy naming the corporation as an additional insured.  Frank Moss moved to approve this request as long as the stockholder obtains and maintains $500,000 in homeowners insurance.  </w:t>
                  </w:r>
                  <w:proofErr w:type="gramStart"/>
                  <w:r>
                    <w:rPr>
                      <w:rFonts w:ascii="Times New Roman" w:eastAsia="Times New Roman" w:hAnsi="Times New Roman" w:cs="Times New Roman"/>
                      <w:sz w:val="24"/>
                      <w:szCs w:val="24"/>
                    </w:rPr>
                    <w:t>Seconded by Karen Anv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stockholder change request for board consideration was that of Rebecca Westpfahl, 770 Manorcrest, to erect a 6’ x 6’ divider/wall at the end of her deck for safety and privacy purposes.  Work will be done by self. Frank Moss moved to approve this request.  </w:t>
                  </w:r>
                  <w:proofErr w:type="gramStart"/>
                  <w:r>
                    <w:rPr>
                      <w:rFonts w:ascii="Times New Roman" w:eastAsia="Times New Roman" w:hAnsi="Times New Roman" w:cs="Times New Roman"/>
                      <w:sz w:val="24"/>
                      <w:szCs w:val="24"/>
                    </w:rPr>
                    <w:t>Seconded by John Carrazc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stockholder change request for board consideration was that of Judy Mitchell, 18/20 Summitcrest, to install a 6’ x 8’ temporary structure with poles that will not be attached to the unit with a plastic tarp to protect plants between the months of October and May.  It will be taken down in the spring when not in use.  The stockholders unit backs onto the woods.  Frank Moss moved to approve this change request.  </w:t>
                  </w:r>
                  <w:proofErr w:type="gramStart"/>
                  <w:r>
                    <w:rPr>
                      <w:rFonts w:ascii="Times New Roman" w:eastAsia="Times New Roman" w:hAnsi="Times New Roman" w:cs="Times New Roman"/>
                      <w:sz w:val="24"/>
                      <w:szCs w:val="24"/>
                    </w:rPr>
                    <w:t>Seconded by Karen Anv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fth stockholder change request for board consideration was that of Jose Llave, 882 Manorcrest, to install a wood grain front door.  Work will be done by self.  Kayla Ross moved to approve this change request as </w:t>
                  </w:r>
                  <w:proofErr w:type="gramStart"/>
                  <w:r>
                    <w:rPr>
                      <w:rFonts w:ascii="Times New Roman" w:eastAsia="Times New Roman" w:hAnsi="Times New Roman" w:cs="Times New Roman"/>
                      <w:sz w:val="24"/>
                      <w:szCs w:val="24"/>
                    </w:rPr>
                    <w:t>long a keys</w:t>
                  </w:r>
                  <w:proofErr w:type="gramEnd"/>
                  <w:r>
                    <w:rPr>
                      <w:rFonts w:ascii="Times New Roman" w:eastAsia="Times New Roman" w:hAnsi="Times New Roman" w:cs="Times New Roman"/>
                      <w:sz w:val="24"/>
                      <w:szCs w:val="24"/>
                    </w:rPr>
                    <w:t xml:space="preserve"> to the door are provided to the office.  </w:t>
                  </w:r>
                  <w:proofErr w:type="gramStart"/>
                  <w:r>
                    <w:rPr>
                      <w:rFonts w:ascii="Times New Roman" w:eastAsia="Times New Roman" w:hAnsi="Times New Roman" w:cs="Times New Roman"/>
                      <w:sz w:val="24"/>
                      <w:szCs w:val="24"/>
                    </w:rPr>
                    <w:t>Seconded by Karen Anv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stockholder change request for board consideration was that of Jamie Adams, 924/930 Manorcrest, to install a 10’ x 20’ dog run out of concrete pavers.  Work will be done by self.  No information on fencing was provided.  This request was tabled until additional information can be obtained from the stockholder.</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stockholder change request for board consideration was that of Jordon Adams, 3132 N. Allis, to install a 5’ x 10’ dog run out of concrete pavers.  Work will be done by Eric and Jamie Adams, 924 Manorcrest.  No information on fencing was provided.  This request was tabled until additional information can be obtained from the stockholder.</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ighth stockholder change request for board consideration was that of Dory Sabata and Adrian Gonzalez, 774 Manorcrest, to install a 10’ x 12’ x 6’ dog run in grassy area behind patio with a 2-3 foot support along the width of the yard slope.  The floor of the run will have weed barrier with mulch or dog safe ground covering.  No information on fencing was provided.  This request was tabled until additional information can be obtained from the stockholder.</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nth final stockholder change request for board consideration was that of Danny Lamb, 900 Manorcrest, to install a 12’ x 8’ structure made from concrete blocks, DSB or plywood with composition shingles.  Work will be done by self.  Kayla Ross moved to approve this change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ockholder change request is that of Regina Green, 8 Summitcrest, to add a wind block to porch and rebuild handrail.  Work will be done by Mantooth Restoration. This request was previously approved by the board by a unanimous vote.</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read the stock transfer approvals as follows:</w:t>
                  </w:r>
                </w:p>
                <w:p w:rsidR="00080B71" w:rsidRPr="008970C3" w:rsidRDefault="00080B71" w:rsidP="007304F5">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gridCol w:w="5184"/>
                  </w:tblGrid>
                  <w:tr w:rsidR="00080B71" w:rsidRPr="008970C3" w:rsidTr="007304F5">
                    <w:tc>
                      <w:tcPr>
                        <w:tcW w:w="2952" w:type="dxa"/>
                        <w:tcBorders>
                          <w:top w:val="single" w:sz="4" w:space="0" w:color="auto"/>
                          <w:left w:val="single" w:sz="4" w:space="0" w:color="auto"/>
                          <w:bottom w:val="single" w:sz="4" w:space="0" w:color="auto"/>
                          <w:right w:val="single" w:sz="4" w:space="0" w:color="auto"/>
                        </w:tcBorders>
                        <w:hideMark/>
                      </w:tcPr>
                      <w:p w:rsidR="00080B71" w:rsidRPr="008970C3" w:rsidRDefault="00080B71" w:rsidP="007304F5">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2952" w:type="dxa"/>
                        <w:tcBorders>
                          <w:top w:val="single" w:sz="4" w:space="0" w:color="auto"/>
                          <w:left w:val="single" w:sz="4" w:space="0" w:color="auto"/>
                          <w:bottom w:val="single" w:sz="4" w:space="0" w:color="auto"/>
                          <w:right w:val="single" w:sz="4" w:space="0" w:color="auto"/>
                        </w:tcBorders>
                        <w:hideMark/>
                      </w:tcPr>
                      <w:p w:rsidR="00080B71" w:rsidRPr="008970C3" w:rsidRDefault="00080B71" w:rsidP="007304F5">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5184" w:type="dxa"/>
                        <w:tcBorders>
                          <w:top w:val="single" w:sz="4" w:space="0" w:color="auto"/>
                          <w:left w:val="single" w:sz="4" w:space="0" w:color="auto"/>
                          <w:bottom w:val="single" w:sz="4" w:space="0" w:color="auto"/>
                          <w:right w:val="single" w:sz="4" w:space="0" w:color="auto"/>
                        </w:tcBorders>
                        <w:hideMark/>
                      </w:tcPr>
                      <w:p w:rsidR="00080B71" w:rsidRPr="008970C3" w:rsidRDefault="00080B71" w:rsidP="007304F5">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080B71" w:rsidRPr="004B5706" w:rsidTr="007304F5">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Viewcrest</w:t>
                        </w:r>
                      </w:p>
                    </w:tc>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beto Aquirre</w:t>
                        </w:r>
                      </w:p>
                    </w:tc>
                    <w:tc>
                      <w:tcPr>
                        <w:tcW w:w="5184" w:type="dxa"/>
                        <w:tcBorders>
                          <w:top w:val="single" w:sz="4" w:space="0" w:color="auto"/>
                          <w:left w:val="single" w:sz="4" w:space="0" w:color="auto"/>
                          <w:bottom w:val="single" w:sz="4" w:space="0" w:color="auto"/>
                          <w:right w:val="single" w:sz="4" w:space="0" w:color="auto"/>
                        </w:tcBorders>
                      </w:tcPr>
                      <w:p w:rsidR="00080B71" w:rsidRPr="00DF0E40" w:rsidRDefault="00080B71" w:rsidP="007304F5">
                        <w:pPr>
                          <w:spacing w:after="0" w:line="240" w:lineRule="auto"/>
                          <w:jc w:val="both"/>
                          <w:rPr>
                            <w:rFonts w:ascii="Times New Roman" w:eastAsia="Times New Roman" w:hAnsi="Times New Roman" w:cs="Times New Roman"/>
                            <w:sz w:val="24"/>
                            <w:szCs w:val="24"/>
                            <w:lang w:val="es-US"/>
                          </w:rPr>
                        </w:pPr>
                        <w:r w:rsidRPr="00DF0E40">
                          <w:rPr>
                            <w:rFonts w:ascii="Times New Roman" w:eastAsia="Times New Roman" w:hAnsi="Times New Roman" w:cs="Times New Roman"/>
                            <w:sz w:val="24"/>
                            <w:szCs w:val="24"/>
                            <w:lang w:val="es-US"/>
                          </w:rPr>
                          <w:t>Jose Isreal Garcia and Aldebeto Aquirre</w:t>
                        </w:r>
                      </w:p>
                    </w:tc>
                  </w:tr>
                  <w:tr w:rsidR="00080B71" w:rsidRPr="004B5706" w:rsidTr="007304F5">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3 Manorcrest</w:t>
                        </w:r>
                      </w:p>
                    </w:tc>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el Aquilera</w:t>
                        </w:r>
                      </w:p>
                    </w:tc>
                    <w:tc>
                      <w:tcPr>
                        <w:tcW w:w="5184" w:type="dxa"/>
                        <w:tcBorders>
                          <w:top w:val="single" w:sz="4" w:space="0" w:color="auto"/>
                          <w:left w:val="single" w:sz="4" w:space="0" w:color="auto"/>
                          <w:bottom w:val="single" w:sz="4" w:space="0" w:color="auto"/>
                          <w:right w:val="single" w:sz="4" w:space="0" w:color="auto"/>
                        </w:tcBorders>
                      </w:tcPr>
                      <w:p w:rsidR="00080B71" w:rsidRPr="00DF0E40" w:rsidRDefault="00080B71" w:rsidP="007304F5">
                        <w:pPr>
                          <w:spacing w:after="0" w:line="240" w:lineRule="auto"/>
                          <w:jc w:val="both"/>
                          <w:rPr>
                            <w:rFonts w:ascii="Times New Roman" w:eastAsia="Times New Roman" w:hAnsi="Times New Roman" w:cs="Times New Roman"/>
                            <w:sz w:val="24"/>
                            <w:szCs w:val="24"/>
                            <w:lang w:val="es-US"/>
                          </w:rPr>
                        </w:pPr>
                        <w:r w:rsidRPr="00DF0E40">
                          <w:rPr>
                            <w:rFonts w:ascii="Times New Roman" w:eastAsia="Times New Roman" w:hAnsi="Times New Roman" w:cs="Times New Roman"/>
                            <w:sz w:val="24"/>
                            <w:szCs w:val="24"/>
                            <w:lang w:val="es-US"/>
                          </w:rPr>
                          <w:t>Bianca Lilia Torres and Angel Aquilera</w:t>
                        </w:r>
                      </w:p>
                    </w:tc>
                  </w:tr>
                  <w:tr w:rsidR="00080B71" w:rsidRPr="008970C3" w:rsidTr="007304F5">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 Manorcrest</w:t>
                        </w:r>
                      </w:p>
                    </w:tc>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Jorge Ramirez</w:t>
                        </w:r>
                      </w:p>
                    </w:tc>
                    <w:tc>
                      <w:tcPr>
                        <w:tcW w:w="5184"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L. Barajas and Luis Jorge Ramirez</w:t>
                        </w:r>
                      </w:p>
                    </w:tc>
                  </w:tr>
                  <w:tr w:rsidR="00080B71" w:rsidRPr="008970C3" w:rsidTr="007304F5">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 Manocrest</w:t>
                        </w:r>
                      </w:p>
                    </w:tc>
                    <w:tc>
                      <w:tcPr>
                        <w:tcW w:w="2952"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5184" w:type="dxa"/>
                        <w:tcBorders>
                          <w:top w:val="single" w:sz="4" w:space="0" w:color="auto"/>
                          <w:left w:val="single" w:sz="4" w:space="0" w:color="auto"/>
                          <w:bottom w:val="single" w:sz="4" w:space="0" w:color="auto"/>
                          <w:right w:val="single" w:sz="4" w:space="0" w:color="auto"/>
                        </w:tcBorders>
                      </w:tcPr>
                      <w:p w:rsidR="00080B71" w:rsidRPr="008970C3" w:rsidRDefault="00080B71" w:rsidP="007304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ny Thomas Lamb</w:t>
                        </w:r>
                      </w:p>
                    </w:tc>
                  </w:tr>
                </w:tbl>
                <w:p w:rsidR="00080B71" w:rsidRDefault="00080B71" w:rsidP="007304F5">
                  <w:pPr>
                    <w:spacing w:after="0" w:line="240" w:lineRule="auto"/>
                    <w:jc w:val="both"/>
                    <w:rPr>
                      <w:rFonts w:ascii="Times New Roman" w:eastAsia="Times New Roman" w:hAnsi="Times New Roman" w:cs="Times New Roman"/>
                      <w:sz w:val="24"/>
                      <w:szCs w:val="24"/>
                    </w:rPr>
                  </w:pPr>
                </w:p>
                <w:p w:rsidR="00080B71" w:rsidRPr="005250D1" w:rsidRDefault="00080B71" w:rsidP="005250D1">
                  <w:pPr>
                    <w:rPr>
                      <w:szCs w:val="20"/>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Kayla Ros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John Carrazco</w:t>
                  </w:r>
                  <w:r w:rsidRPr="008970C3">
                    <w:rPr>
                      <w:rFonts w:ascii="Times New Roman" w:eastAsia="Times New Roman" w:hAnsi="Times New Roman" w:cs="Times New Roman"/>
                      <w:sz w:val="24"/>
                      <w:szCs w:val="24"/>
                    </w:rPr>
                    <w:t xml:space="preserve">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w:t>
                  </w:r>
                  <w:r>
                    <w:rPr>
                      <w:rFonts w:ascii="Times New Roman" w:eastAsia="Times New Roman" w:hAnsi="Times New Roman" w:cs="Times New Roman"/>
                      <w:sz w:val="24"/>
                      <w:szCs w:val="24"/>
                    </w:rPr>
                    <w:t xml:space="preserve"> </w:t>
                  </w:r>
                  <w:r w:rsidRPr="008970C3">
                    <w:rPr>
                      <w:rFonts w:ascii="Times New Roman" w:eastAsia="Times New Roman" w:hAnsi="Times New Roman" w:cs="Times New Roman"/>
                      <w:sz w:val="24"/>
                      <w:szCs w:val="24"/>
                    </w:rPr>
                    <w:t>signed stock certificates must</w:t>
                  </w:r>
                  <w:r>
                    <w:rPr>
                      <w:rFonts w:ascii="Times New Roman" w:eastAsia="Times New Roman" w:hAnsi="Times New Roman" w:cs="Times New Roman"/>
                      <w:sz w:val="24"/>
                      <w:szCs w:val="24"/>
                    </w:rPr>
                    <w:t xml:space="preserve"> </w:t>
                  </w:r>
                  <w:r w:rsidRPr="008970C3">
                    <w:rPr>
                      <w:rFonts w:ascii="Times New Roman" w:eastAsia="Times New Roman" w:hAnsi="Times New Roman" w:cs="Times New Roman"/>
                      <w:sz w:val="24"/>
                      <w:szCs w:val="24"/>
                    </w:rPr>
                    <w:t>be stored with the</w:t>
                  </w:r>
                  <w:r>
                    <w:rPr>
                      <w:rFonts w:ascii="Times New Roman" w:eastAsia="Times New Roman" w:hAnsi="Times New Roman" w:cs="Times New Roman"/>
                      <w:sz w:val="24"/>
                      <w:szCs w:val="24"/>
                    </w:rPr>
                    <w:t xml:space="preserve"> credit</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925F19"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53pt;width:556.65pt;height:743.1pt;z-index:252290048;mso-position-horizontal:center;mso-width-relative:margin;mso-height-relative:margin" stroked="f">
            <v:textbox>
              <w:txbxContent>
                <w:p w:rsidR="00080B71" w:rsidRDefault="00080B71" w:rsidP="007304F5">
                  <w:pPr>
                    <w:spacing w:after="0" w:line="240" w:lineRule="auto"/>
                    <w:jc w:val="both"/>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union</w:t>
                  </w:r>
                  <w:proofErr w:type="gramEnd"/>
                  <w:r w:rsidRPr="008970C3">
                    <w:rPr>
                      <w:rFonts w:ascii="Times New Roman" w:eastAsia="Times New Roman" w:hAnsi="Times New Roman" w:cs="Times New Roman"/>
                      <w:sz w:val="24"/>
                      <w:szCs w:val="24"/>
                    </w:rPr>
                    <w:t xml:space="preserve"> if the stockholder has an outstanding loan.</w:t>
                  </w:r>
                </w:p>
                <w:p w:rsidR="00080B71"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 speed limit in The Homes is 20 mph.</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asked to watch out for kids riding bicycles in the neighborhood.</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month’s winner of the stockholder trivia was the stockholder at 740 Manorcrest who </w:t>
                  </w:r>
                  <w:proofErr w:type="gramStart"/>
                  <w:r>
                    <w:rPr>
                      <w:rFonts w:ascii="Times New Roman" w:eastAsia="Times New Roman" w:hAnsi="Times New Roman" w:cs="Times New Roman"/>
                      <w:sz w:val="24"/>
                      <w:szCs w:val="20"/>
                    </w:rPr>
                    <w:t>will  receive</w:t>
                  </w:r>
                  <w:proofErr w:type="gramEnd"/>
                  <w:r>
                    <w:rPr>
                      <w:rFonts w:ascii="Times New Roman" w:eastAsia="Times New Roman" w:hAnsi="Times New Roman" w:cs="Times New Roman"/>
                      <w:sz w:val="24"/>
                      <w:szCs w:val="20"/>
                    </w:rPr>
                    <w:t xml:space="preserve"> $25.00 of next month’s maintenance fee.</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announced that only two persons showed up for the neighborhood cleanup last weekend.</w:t>
                  </w:r>
                </w:p>
                <w:p w:rsidR="00080B71" w:rsidRDefault="00080B71" w:rsidP="007304F5">
                  <w:pPr>
                    <w:spacing w:after="0" w:line="240" w:lineRule="auto"/>
                    <w:jc w:val="both"/>
                    <w:rPr>
                      <w:rFonts w:ascii="Times New Roman" w:eastAsia="Times New Roman" w:hAnsi="Times New Roman" w:cs="Times New Roman"/>
                      <w:iCs/>
                      <w:sz w:val="24"/>
                      <w:szCs w:val="20"/>
                    </w:rPr>
                  </w:pPr>
                </w:p>
                <w:p w:rsidR="00080B71" w:rsidRDefault="00080B71" w:rsidP="007304F5">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winners of this month’s Yard of the Month award will be determined this week and announced in the newsletter.</w:t>
                  </w:r>
                </w:p>
                <w:p w:rsidR="00080B71" w:rsidRDefault="00080B71" w:rsidP="007304F5">
                  <w:pPr>
                    <w:spacing w:after="0" w:line="240" w:lineRule="auto"/>
                    <w:jc w:val="both"/>
                    <w:rPr>
                      <w:rFonts w:ascii="Times New Roman" w:eastAsia="Times New Roman" w:hAnsi="Times New Roman" w:cs="Times New Roman"/>
                      <w:iCs/>
                      <w:sz w:val="24"/>
                      <w:szCs w:val="20"/>
                    </w:rPr>
                  </w:pPr>
                </w:p>
                <w:p w:rsidR="00080B71" w:rsidRDefault="00080B71" w:rsidP="007304F5">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Neighborhood Watch cookout will be June 7, 2013 from 6:00 p.m. – 8:00 p.m.  Everyone is invited and asked to bring a side dish.  There will be a bouncy house and games.  The fire department will have a fire truck on site and will give tours of the truck.</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080B71" w:rsidRPr="00557790"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57790">
                    <w:rPr>
                      <w:rFonts w:ascii="Times New Roman" w:eastAsia="Times New Roman" w:hAnsi="Times New Roman" w:cs="Times New Roman"/>
                      <w:i/>
                      <w:sz w:val="24"/>
                      <w:szCs w:val="20"/>
                    </w:rPr>
                    <w:t xml:space="preserve">Old Business to be </w:t>
                  </w:r>
                  <w:proofErr w:type="gramStart"/>
                  <w:r w:rsidRPr="00557790">
                    <w:rPr>
                      <w:rFonts w:ascii="Times New Roman" w:eastAsia="Times New Roman" w:hAnsi="Times New Roman" w:cs="Times New Roman"/>
                      <w:i/>
                      <w:sz w:val="24"/>
                      <w:szCs w:val="20"/>
                    </w:rPr>
                    <w:t>Discussed</w:t>
                  </w:r>
                  <w:proofErr w:type="gramEnd"/>
                  <w:r w:rsidRPr="00557790">
                    <w:rPr>
                      <w:rFonts w:ascii="Times New Roman" w:eastAsia="Times New Roman" w:hAnsi="Times New Roman" w:cs="Times New Roman"/>
                      <w:i/>
                      <w:sz w:val="24"/>
                      <w:szCs w:val="20"/>
                    </w:rPr>
                    <w:t>:</w:t>
                  </w:r>
                </w:p>
                <w:p w:rsidR="00080B71" w:rsidRDefault="00080B71" w:rsidP="007304F5">
                  <w:pPr>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 xml:space="preserve">The Finance Committee reported that </w:t>
                  </w:r>
                  <w:r>
                    <w:rPr>
                      <w:rFonts w:ascii="Times New Roman" w:eastAsia="Times New Roman" w:hAnsi="Times New Roman" w:cs="Times New Roman"/>
                      <w:sz w:val="24"/>
                      <w:szCs w:val="20"/>
                    </w:rPr>
                    <w:t>work continues on the budget.  The income to expense ratio continues at a healthy 2:1.</w:t>
                  </w:r>
                </w:p>
                <w:p w:rsidR="00080B71" w:rsidRDefault="00080B71" w:rsidP="007304F5">
                  <w:pPr>
                    <w:spacing w:after="0" w:line="240" w:lineRule="auto"/>
                    <w:jc w:val="both"/>
                    <w:rPr>
                      <w:rFonts w:ascii="Times New Roman" w:eastAsia="Times New Roman" w:hAnsi="Times New Roman" w:cs="Times New Roman"/>
                      <w:sz w:val="24"/>
                      <w:szCs w:val="20"/>
                    </w:rPr>
                  </w:pPr>
                </w:p>
                <w:p w:rsidR="00080B71" w:rsidRDefault="00080B71" w:rsidP="007304F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etters have started going out to stockholders about deficiencies observed during the spring inspections.  Stockholders need to have the work completed by the deadline set in the letters.  Requests for additional time will need to be submitted in writing and approved by the board.  The Homes supplies paint for railings, door frames and thresholds only. All other items that require paint will have to be purchased by the stockholder.  If the work is not completed, The Homes will have a contractor perform the work and the expense will be charged back to the stockholder.</w:t>
                  </w:r>
                </w:p>
                <w:p w:rsidR="00080B71" w:rsidRDefault="00080B71" w:rsidP="007304F5">
                  <w:pPr>
                    <w:spacing w:after="0" w:line="240" w:lineRule="auto"/>
                    <w:jc w:val="both"/>
                    <w:rPr>
                      <w:rFonts w:ascii="Times New Roman" w:eastAsia="Times New Roman" w:hAnsi="Times New Roman" w:cs="Times New Roman"/>
                      <w:sz w:val="24"/>
                      <w:szCs w:val="20"/>
                    </w:rPr>
                  </w:pPr>
                </w:p>
                <w:p w:rsidR="00080B71" w:rsidRDefault="00080B71" w:rsidP="007304F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layground equipment will be installed in the park behind buildings 1-11 Viewcrest and 700-724 Manorcrest.  Installation has been pushed back due to changes in the types of equipment being purchased but should be complete by June 15, 2013.  Sturdy volunteers are needed to help with installation.</w:t>
                  </w:r>
                </w:p>
                <w:p w:rsidR="00080B71" w:rsidRDefault="00080B71" w:rsidP="007304F5">
                  <w:pPr>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fied Government has declined the request to add 10 parking bays in the areas of North Allis and Viewcrest and on the corner of Roswell and Manorcrest.  The installation of new parking must adhere to stricter guidelines.  As a result, the cost will be higher than anticipated.   The budget does not allow for the additional parking this year.  The monies allocated this year for parking will be held over and added to the budget for next year.</w:t>
                  </w:r>
                </w:p>
                <w:p w:rsidR="00080B71" w:rsidRDefault="00080B71" w:rsidP="007304F5">
                  <w:pPr>
                    <w:spacing w:after="0" w:line="240" w:lineRule="auto"/>
                    <w:jc w:val="both"/>
                    <w:rPr>
                      <w:rFonts w:ascii="Times New Roman" w:eastAsia="Times New Roman" w:hAnsi="Times New Roman" w:cs="Times New Roman"/>
                      <w:sz w:val="24"/>
                      <w:szCs w:val="20"/>
                    </w:rPr>
                  </w:pPr>
                </w:p>
                <w:p w:rsidR="00080B71" w:rsidRDefault="00080B71" w:rsidP="007304F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inting of the remaining units should be completed in July, 2013.</w:t>
                  </w:r>
                </w:p>
                <w:p w:rsidR="00080B71" w:rsidRDefault="00080B71" w:rsidP="007304F5">
                  <w:pPr>
                    <w:spacing w:after="0" w:line="240" w:lineRule="auto"/>
                    <w:jc w:val="both"/>
                    <w:rPr>
                      <w:rFonts w:ascii="Times New Roman" w:eastAsia="Times New Roman" w:hAnsi="Times New Roman" w:cs="Times New Roman"/>
                      <w:sz w:val="24"/>
                      <w:szCs w:val="20"/>
                    </w:rPr>
                  </w:pPr>
                </w:p>
                <w:p w:rsidR="00080B71" w:rsidRPr="00557790" w:rsidRDefault="00080B71" w:rsidP="007304F5">
                  <w:pPr>
                    <w:spacing w:after="0" w:line="240" w:lineRule="auto"/>
                    <w:jc w:val="both"/>
                    <w:rPr>
                      <w:rFonts w:ascii="Times New Roman" w:eastAsia="Times New Roman" w:hAnsi="Times New Roman" w:cs="Times New Roman"/>
                      <w:i/>
                      <w:sz w:val="24"/>
                      <w:szCs w:val="24"/>
                    </w:rPr>
                  </w:pPr>
                  <w:r w:rsidRPr="00557790">
                    <w:rPr>
                      <w:rFonts w:ascii="Times New Roman" w:eastAsia="Times New Roman" w:hAnsi="Times New Roman" w:cs="Times New Roman"/>
                      <w:i/>
                      <w:sz w:val="24"/>
                      <w:szCs w:val="24"/>
                    </w:rPr>
                    <w:t xml:space="preserve">New Business to be </w:t>
                  </w:r>
                  <w:proofErr w:type="gramStart"/>
                  <w:r w:rsidRPr="00557790">
                    <w:rPr>
                      <w:rFonts w:ascii="Times New Roman" w:eastAsia="Times New Roman" w:hAnsi="Times New Roman" w:cs="Times New Roman"/>
                      <w:i/>
                      <w:sz w:val="24"/>
                      <w:szCs w:val="24"/>
                    </w:rPr>
                    <w:t>Discussed</w:t>
                  </w:r>
                  <w:proofErr w:type="gramEnd"/>
                  <w:r w:rsidRPr="00557790">
                    <w:rPr>
                      <w:rFonts w:ascii="Times New Roman" w:eastAsia="Times New Roman" w:hAnsi="Times New Roman" w:cs="Times New Roman"/>
                      <w:i/>
                      <w:sz w:val="24"/>
                      <w:szCs w:val="24"/>
                    </w:rPr>
                    <w:t>:</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ager will be asked to include yard ponds or fountains in the </w:t>
                  </w:r>
                  <w:proofErr w:type="gramStart"/>
                  <w:r>
                    <w:rPr>
                      <w:rFonts w:ascii="Times New Roman" w:eastAsia="Times New Roman" w:hAnsi="Times New Roman" w:cs="Times New Roman"/>
                      <w:sz w:val="24"/>
                      <w:szCs w:val="20"/>
                    </w:rPr>
                    <w:t>Spring</w:t>
                  </w:r>
                  <w:proofErr w:type="gramEnd"/>
                  <w:r>
                    <w:rPr>
                      <w:rFonts w:ascii="Times New Roman" w:eastAsia="Times New Roman" w:hAnsi="Times New Roman" w:cs="Times New Roman"/>
                      <w:sz w:val="24"/>
                      <w:szCs w:val="20"/>
                    </w:rPr>
                    <w:t xml:space="preserve"> inspections so that insurance requirements can be established.</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rold Watson, 28 Viewcrest, asked about the status of the corporation’s disaster preparedness plan.</w:t>
                  </w:r>
                </w:p>
                <w:p w:rsidR="00080B71" w:rsidRPr="00CD2870" w:rsidRDefault="00080B71" w:rsidP="00CD2870">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925F19"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77" type="#_x0000_t202" style="position:absolute;margin-left:-38.7pt;margin-top:-42.1pt;width:546.8pt;height:734.25pt;z-index:252421120" stroked="f">
            <v:textbox>
              <w:txbxContent>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annie Coffelt, 3109 N. Allis, expressed safety concerns about ponds or fountains in the community and commented on repainting the awnings on her unit</w:t>
                  </w:r>
                  <w:bookmarkStart w:id="0" w:name="_GoBack"/>
                  <w:bookmarkEnd w:id="0"/>
                  <w:r>
                    <w:rPr>
                      <w:rFonts w:ascii="Times New Roman" w:eastAsia="Times New Roman" w:hAnsi="Times New Roman" w:cs="Times New Roman"/>
                      <w:sz w:val="24"/>
                      <w:szCs w:val="20"/>
                    </w:rPr>
                    <w:t>.</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inquired about where stockholders should go during a tornado and reported a pack of dogs seen in her yard this morning.</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ill Bradford, 953 Manorcrest, expressed concern about dog runs and persons leaving their dogs outside in the runs all day.</w:t>
                  </w:r>
                </w:p>
                <w:p w:rsidR="00080B71" w:rsidRPr="00AF1D7E" w:rsidRDefault="00080B71" w:rsidP="007304F5">
                  <w:pPr>
                    <w:spacing w:after="0" w:line="240" w:lineRule="auto"/>
                    <w:jc w:val="both"/>
                    <w:rPr>
                      <w:rFonts w:ascii="Times New Roman" w:eastAsia="Times New Roman" w:hAnsi="Times New Roman" w:cs="Times New Roman"/>
                      <w:sz w:val="24"/>
                      <w:szCs w:val="24"/>
                    </w:rPr>
                  </w:pP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Pr="008970C3" w:rsidRDefault="00080B71" w:rsidP="007304F5">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080B71" w:rsidRPr="008970C3" w:rsidRDefault="00080B71" w:rsidP="007304F5">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w:t>
                  </w: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 ELAINE HINES</w:t>
                  </w: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080B71" w:rsidRPr="008970C3"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080B71" w:rsidRPr="002A5AE7" w:rsidRDefault="00080B71" w:rsidP="007304F5">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080B71" w:rsidRDefault="00080B71" w:rsidP="007304F5"/>
                <w:p w:rsidR="00080B71" w:rsidRDefault="00080B71" w:rsidP="004B5706">
                  <w:pPr>
                    <w:jc w:val="center"/>
                  </w:pPr>
                </w:p>
                <w:p w:rsidR="00080B71" w:rsidRDefault="004B5706">
                  <w:r>
                    <w:tab/>
                  </w:r>
                  <w:r>
                    <w:tab/>
                  </w:r>
                  <w:r>
                    <w:tab/>
                  </w:r>
                  <w:r>
                    <w:tab/>
                  </w:r>
                  <w:r>
                    <w:tab/>
                  </w:r>
                  <w:r>
                    <w:tab/>
                  </w:r>
                </w:p>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p w:rsidR="00080B71" w:rsidRDefault="00080B71" w:rsidP="00D82180">
                  <w:r>
                    <w:t>3.  What is the amount of the member shares at the credit union?</w:t>
                  </w:r>
                </w:p>
                <w:p w:rsidR="00080B71" w:rsidRDefault="00080B71"/>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925F19"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66" type="#_x0000_t202" style="position:absolute;margin-left:0;margin-top:-42.55pt;width:557.4pt;height:731.3pt;z-index:252231680;mso-position-horizontal:center;mso-width-relative:margin;mso-height-relative:margin" stroked="f">
            <v:textbox>
              <w:txbxContent>
                <w:p w:rsidR="00080B71" w:rsidRDefault="00080B71" w:rsidP="00472BAD">
                  <w:pPr>
                    <w:pStyle w:val="NoSpacing"/>
                    <w:rPr>
                      <w:rFonts w:ascii="Times New Roman" w:hAnsi="Times New Roman" w:cs="Times New Roman"/>
                      <w:sz w:val="24"/>
                      <w:szCs w:val="24"/>
                    </w:rPr>
                  </w:pPr>
                  <w:proofErr w:type="gramStart"/>
                  <w:r>
                    <w:rPr>
                      <w:rFonts w:ascii="Times New Roman" w:hAnsi="Times New Roman" w:cs="Times New Roman"/>
                      <w:b/>
                      <w:sz w:val="24"/>
                      <w:szCs w:val="24"/>
                    </w:rPr>
                    <w:t>BPU Tips on Conserving Water</w:t>
                  </w:r>
                  <w:r>
                    <w:rPr>
                      <w:rFonts w:ascii="Times New Roman" w:hAnsi="Times New Roman" w:cs="Times New Roman"/>
                      <w:sz w:val="24"/>
                      <w:szCs w:val="24"/>
                    </w:rPr>
                    <w:t>.</w:t>
                  </w:r>
                  <w:proofErr w:type="gramEnd"/>
                  <w:r>
                    <w:rPr>
                      <w:rFonts w:ascii="Times New Roman" w:hAnsi="Times New Roman" w:cs="Times New Roman"/>
                      <w:sz w:val="24"/>
                      <w:szCs w:val="24"/>
                    </w:rPr>
                    <w:t xml:space="preserve">  With little planning, you can cut your water bill significantly, saving money and protecting our most precious natural resource.</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Check your pipes and toilet for leaks regularly.</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Take a quick shower instead of a bath.</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Turn off water while brushing your teeth.</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Don't use the toilet as an ashtray or waste basket.</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Run the dishwasher only when you have a full load.</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Wash dishes in a sink of hot soapy water, not under a running faucet.</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Wait until you have a full load before running the washing machine.</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Mulch around flowers and plants to retain moisture.</w:t>
                  </w:r>
                </w:p>
                <w:p w:rsidR="00080B71" w:rsidRDefault="00080B71" w:rsidP="00472BAD">
                  <w:pPr>
                    <w:pStyle w:val="NoSpacing"/>
                    <w:rPr>
                      <w:rFonts w:ascii="Times New Roman" w:hAnsi="Times New Roman" w:cs="Times New Roman"/>
                      <w:sz w:val="24"/>
                      <w:szCs w:val="24"/>
                    </w:rPr>
                  </w:pPr>
                  <w:r>
                    <w:rPr>
                      <w:rFonts w:ascii="Times New Roman" w:hAnsi="Times New Roman" w:cs="Times New Roman"/>
                      <w:sz w:val="24"/>
                      <w:szCs w:val="24"/>
                    </w:rPr>
                    <w:t>-Wash your car with a bucket instead of a hose.</w:t>
                  </w:r>
                </w:p>
                <w:p w:rsidR="00080B71" w:rsidRDefault="00080B71" w:rsidP="00472BAD">
                  <w:pPr>
                    <w:pStyle w:val="NoSpacing"/>
                    <w:rPr>
                      <w:rFonts w:ascii="Times New Roman" w:hAnsi="Times New Roman" w:cs="Times New Roman"/>
                      <w:b/>
                      <w:sz w:val="24"/>
                      <w:szCs w:val="24"/>
                    </w:rPr>
                  </w:pPr>
                </w:p>
                <w:p w:rsidR="00080B71" w:rsidRPr="00F74C74" w:rsidRDefault="00080B71" w:rsidP="00472BAD">
                  <w:pPr>
                    <w:pStyle w:val="NoSpacing"/>
                    <w:rPr>
                      <w:rFonts w:ascii="Times New Roman" w:hAnsi="Times New Roman" w:cs="Times New Roman"/>
                      <w:sz w:val="24"/>
                      <w:szCs w:val="24"/>
                    </w:rPr>
                  </w:pPr>
                  <w:r w:rsidRPr="00F74C74">
                    <w:rPr>
                      <w:rFonts w:ascii="Times New Roman" w:hAnsi="Times New Roman" w:cs="Times New Roman"/>
                      <w:b/>
                      <w:sz w:val="24"/>
                      <w:szCs w:val="24"/>
                    </w:rPr>
                    <w:t>BPU Tips on How to Stay Cool This Summer</w:t>
                  </w:r>
                  <w:r w:rsidRPr="00F74C74">
                    <w:rPr>
                      <w:rFonts w:ascii="Times New Roman" w:hAnsi="Times New Roman" w:cs="Times New Roman"/>
                      <w:sz w:val="24"/>
                      <w:szCs w:val="24"/>
                    </w:rPr>
                    <w:t xml:space="preserve">.  Your air conditioner — including the filters, coils and fins — needs maintenance to function effectively, particularly during the hot summer months. The following tips will help you avoid a decline in air conditioning performance and increased energy use. </w:t>
                  </w:r>
                </w:p>
                <w:p w:rsidR="00080B71" w:rsidRPr="00EF3E20" w:rsidRDefault="00080B71" w:rsidP="00472BAD">
                  <w:pPr>
                    <w:pStyle w:val="NoSpacing"/>
                    <w:rPr>
                      <w:rFonts w:ascii="Times New Roman" w:hAnsi="Times New Roman" w:cs="Times New Roman"/>
                      <w:sz w:val="24"/>
                      <w:szCs w:val="24"/>
                    </w:rPr>
                  </w:pPr>
                  <w:r w:rsidRPr="00EF3E20">
                    <w:rPr>
                      <w:rFonts w:ascii="Times New Roman" w:hAnsi="Times New Roman" w:cs="Times New Roman"/>
                      <w:b/>
                      <w:bCs/>
                      <w:sz w:val="24"/>
                      <w:szCs w:val="24"/>
                    </w:rPr>
                    <w:t>Filters:</w:t>
                  </w:r>
                  <w:r w:rsidRPr="00EF3E20">
                    <w:rPr>
                      <w:rFonts w:ascii="Times New Roman" w:hAnsi="Times New Roman" w:cs="Times New Roman"/>
                      <w:sz w:val="24"/>
                      <w:szCs w:val="24"/>
                    </w:rPr>
                    <w:t xml:space="preserve"> To achieve optimum performance, you must routinely replace or clean your unit’s filters. Dirty filters block normal air flow, reducing efficiency, and the air that does get through will carry dirt directly into the evaporator coil, impairing its heat-absorbing capacity. Keeping the filter clean can lower your air conditioners energy consumption by up to 15 percent. Clean or replace your air conditioning system's filter or filters at least every month or two during the cooling season. </w:t>
                  </w:r>
                </w:p>
                <w:p w:rsidR="00080B71" w:rsidRPr="00EF3E20" w:rsidRDefault="00080B71" w:rsidP="00472BAD">
                  <w:pPr>
                    <w:pStyle w:val="NoSpacing"/>
                    <w:rPr>
                      <w:rFonts w:ascii="Times New Roman" w:hAnsi="Times New Roman" w:cs="Times New Roman"/>
                      <w:sz w:val="24"/>
                      <w:szCs w:val="24"/>
                    </w:rPr>
                  </w:pPr>
                  <w:r w:rsidRPr="00EF3E20">
                    <w:rPr>
                      <w:rFonts w:ascii="Times New Roman" w:hAnsi="Times New Roman" w:cs="Times New Roman"/>
                      <w:b/>
                      <w:bCs/>
                      <w:sz w:val="24"/>
                      <w:szCs w:val="24"/>
                    </w:rPr>
                    <w:t>Coils:</w:t>
                  </w:r>
                  <w:r w:rsidRPr="00EF3E20">
                    <w:rPr>
                      <w:rFonts w:ascii="Times New Roman" w:hAnsi="Times New Roman" w:cs="Times New Roman"/>
                      <w:sz w:val="24"/>
                      <w:szCs w:val="24"/>
                    </w:rPr>
                    <w:t xml:space="preserve"> Your air conditioners evaporator coil and condenser coil will inevitably collect dirt, reducing its efficiency. A clean filter helps, but the coil should be checked annually and cleaned if necessary. Outdoor condenser coils can also become very dirty — if dirt is collecting on its fins, it should also be cleaned. Remove debris from around the coil and trim foliage back at least two feet for adequate air flow. </w:t>
                  </w:r>
                </w:p>
                <w:p w:rsidR="00080B71" w:rsidRPr="00EF3E20" w:rsidRDefault="00080B71" w:rsidP="00472BAD">
                  <w:pPr>
                    <w:pStyle w:val="NoSpacing"/>
                    <w:rPr>
                      <w:rFonts w:ascii="Times New Roman" w:hAnsi="Times New Roman" w:cs="Times New Roman"/>
                      <w:sz w:val="24"/>
                      <w:szCs w:val="24"/>
                    </w:rPr>
                  </w:pPr>
                  <w:r w:rsidRPr="00EF3E20">
                    <w:rPr>
                      <w:rFonts w:ascii="Times New Roman" w:hAnsi="Times New Roman" w:cs="Times New Roman"/>
                      <w:b/>
                      <w:bCs/>
                      <w:sz w:val="24"/>
                      <w:szCs w:val="24"/>
                    </w:rPr>
                    <w:t>Coil Fins:</w:t>
                  </w:r>
                  <w:r w:rsidRPr="00EF3E20">
                    <w:rPr>
                      <w:rFonts w:ascii="Times New Roman" w:hAnsi="Times New Roman" w:cs="Times New Roman"/>
                      <w:sz w:val="24"/>
                      <w:szCs w:val="24"/>
                    </w:rPr>
                    <w:t xml:space="preserve"> The aluminum fins on evaporator and condenser coils are easily bent, blocking air flow through the coil. Use a fin comb (sold by air conditioner retailers) to return them to nearly original condition. </w:t>
                  </w:r>
                </w:p>
                <w:p w:rsidR="00080B71" w:rsidRPr="00EF3E20" w:rsidRDefault="00080B71" w:rsidP="00472BAD">
                  <w:pPr>
                    <w:pStyle w:val="NoSpacing"/>
                    <w:rPr>
                      <w:rFonts w:ascii="Times New Roman" w:hAnsi="Times New Roman" w:cs="Times New Roman"/>
                      <w:sz w:val="24"/>
                      <w:szCs w:val="24"/>
                    </w:rPr>
                  </w:pPr>
                  <w:r w:rsidRPr="00EF3E20">
                    <w:rPr>
                      <w:rFonts w:ascii="Times New Roman" w:hAnsi="Times New Roman" w:cs="Times New Roman"/>
                      <w:b/>
                      <w:bCs/>
                      <w:sz w:val="24"/>
                      <w:szCs w:val="24"/>
                    </w:rPr>
                    <w:t>Drains:</w:t>
                  </w:r>
                  <w:r w:rsidRPr="00EF3E20">
                    <w:rPr>
                      <w:rFonts w:ascii="Times New Roman" w:hAnsi="Times New Roman" w:cs="Times New Roman"/>
                      <w:sz w:val="24"/>
                      <w:szCs w:val="24"/>
                    </w:rPr>
                    <w:t xml:space="preserve"> Occasionally pass a stiff wire through the unit's drain channels to remove any clogging debris. </w:t>
                  </w:r>
                </w:p>
                <w:p w:rsidR="00080B71" w:rsidRPr="00EF3E20" w:rsidRDefault="00080B71" w:rsidP="00472BAD">
                  <w:pPr>
                    <w:pStyle w:val="NoSpacing"/>
                    <w:rPr>
                      <w:rFonts w:ascii="Times New Roman" w:hAnsi="Times New Roman" w:cs="Times New Roman"/>
                      <w:sz w:val="24"/>
                      <w:szCs w:val="24"/>
                    </w:rPr>
                  </w:pPr>
                  <w:r w:rsidRPr="00EF3E20">
                    <w:rPr>
                      <w:rFonts w:ascii="Times New Roman" w:hAnsi="Times New Roman" w:cs="Times New Roman"/>
                      <w:b/>
                      <w:bCs/>
                      <w:sz w:val="24"/>
                      <w:szCs w:val="24"/>
                    </w:rPr>
                    <w:t>Window Units:</w:t>
                  </w:r>
                  <w:r w:rsidRPr="00EF3E20">
                    <w:rPr>
                      <w:rFonts w:ascii="Times New Roman" w:hAnsi="Times New Roman" w:cs="Times New Roman"/>
                      <w:sz w:val="24"/>
                      <w:szCs w:val="24"/>
                    </w:rPr>
                    <w:t xml:space="preserve"> In-window units need proper sealing between the air conditioner and the window frame to keep things cool. Inspect the seal to ensure it makes contact with the unit's metal case. Also, don’t forget to prepare the unit for winter by either covering it or removing and storing it. </w:t>
                  </w:r>
                </w:p>
                <w:p w:rsidR="00080B71" w:rsidRDefault="00080B71" w:rsidP="0089471D">
                  <w:pPr>
                    <w:rPr>
                      <w:szCs w:val="24"/>
                    </w:rPr>
                  </w:pPr>
                </w:p>
                <w:p w:rsidR="00080B71" w:rsidRPr="0089471D" w:rsidRDefault="00080B71" w:rsidP="0089471D">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925F19"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3.4pt;width:549.2pt;height:192.9pt;z-index:252341248">
            <v:textbox>
              <w:txbxContent>
                <w:p w:rsidR="00080B71" w:rsidRPr="006272B6" w:rsidRDefault="00080B71"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080B71" w:rsidRDefault="00080B71"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080B71" w:rsidRDefault="00080B71" w:rsidP="00CB5C7C">
                  <w:pPr>
                    <w:pStyle w:val="NoSpacing"/>
                    <w:rPr>
                      <w:rFonts w:ascii="Times New Roman" w:hAnsi="Times New Roman" w:cs="Times New Roman"/>
                      <w:sz w:val="24"/>
                      <w:szCs w:val="24"/>
                    </w:rPr>
                  </w:pPr>
                </w:p>
                <w:p w:rsidR="00080B71" w:rsidRPr="00D82180" w:rsidRDefault="00080B71" w:rsidP="005558C0">
                  <w:pPr>
                    <w:rPr>
                      <w:rFonts w:ascii="Times New Roman" w:hAnsi="Times New Roman"/>
                      <w:sz w:val="24"/>
                      <w:szCs w:val="24"/>
                    </w:rPr>
                  </w:pPr>
                  <w:r w:rsidRPr="00E8255C">
                    <w:rPr>
                      <w:rFonts w:ascii="Times New Roman" w:hAnsi="Times New Roman"/>
                      <w:sz w:val="24"/>
                      <w:szCs w:val="24"/>
                    </w:rPr>
                    <w:t xml:space="preserve">1.  </w:t>
                  </w:r>
                  <w:r w:rsidRPr="00D82180">
                    <w:rPr>
                      <w:sz w:val="24"/>
                      <w:szCs w:val="24"/>
                    </w:rPr>
                    <w:t>How long is the Lakewood Greenway Trail?</w:t>
                  </w:r>
                </w:p>
                <w:p w:rsidR="00080B71" w:rsidRDefault="00080B71"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080B71" w:rsidRDefault="00080B71" w:rsidP="00DB419B">
                  <w:pPr>
                    <w:pStyle w:val="NoSpacing"/>
                    <w:jc w:val="center"/>
                    <w:rPr>
                      <w:rFonts w:ascii="Times New Roman" w:hAnsi="Times New Roman" w:cs="Times New Roman"/>
                      <w:sz w:val="20"/>
                      <w:szCs w:val="20"/>
                    </w:rPr>
                  </w:pPr>
                </w:p>
                <w:p w:rsidR="00080B71" w:rsidRPr="006272B6" w:rsidRDefault="00080B71"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080B71" w:rsidRDefault="00080B71"/>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925F19"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26" type="#_x0000_t202" style="position:absolute;margin-left:-44.75pt;margin-top:-56.55pt;width:554.2pt;height:750.75pt;z-index:252188672;mso-width-relative:margin;mso-height-relative:margin" stroked="f">
            <v:textbox style="mso-next-textbox:#_x0000_s6226">
              <w:txbxContent>
                <w:p w:rsidR="00080B71" w:rsidRDefault="00080B71" w:rsidP="00472BAD">
                  <w:pPr>
                    <w:pStyle w:val="NoSpacing"/>
                    <w:jc w:val="center"/>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080B71" w:rsidRDefault="00080B71" w:rsidP="003B25BB">
                  <w:pPr>
                    <w:pStyle w:val="NoSpacing"/>
                    <w:rPr>
                      <w:rFonts w:ascii="Times New Roman" w:hAnsi="Times New Roman" w:cs="Times New Roman"/>
                      <w:sz w:val="24"/>
                      <w:szCs w:val="24"/>
                    </w:rPr>
                  </w:pPr>
                </w:p>
                <w:p w:rsidR="00080B71" w:rsidRDefault="00080B71" w:rsidP="001E75A2">
                  <w:pPr>
                    <w:pStyle w:val="NoSpacing"/>
                    <w:rPr>
                      <w:rFonts w:ascii="Times New Roman" w:hAnsi="Times New Roman" w:cs="Times New Roman"/>
                      <w:sz w:val="24"/>
                      <w:szCs w:val="24"/>
                    </w:rPr>
                  </w:pPr>
                  <w:r w:rsidRPr="00B13F78">
                    <w:rPr>
                      <w:rFonts w:ascii="Times New Roman" w:hAnsi="Times New Roman" w:cs="Times New Roman"/>
                      <w:b/>
                      <w:sz w:val="24"/>
                      <w:szCs w:val="24"/>
                    </w:rPr>
                    <w:t xml:space="preserve">4/20/13 </w:t>
                  </w:r>
                  <w:r>
                    <w:rPr>
                      <w:rFonts w:ascii="Times New Roman" w:hAnsi="Times New Roman" w:cs="Times New Roman"/>
                      <w:b/>
                      <w:sz w:val="24"/>
                      <w:szCs w:val="24"/>
                    </w:rPr>
                    <w:t>-</w:t>
                  </w:r>
                  <w:r w:rsidRPr="00B13F78">
                    <w:rPr>
                      <w:rFonts w:ascii="Times New Roman" w:hAnsi="Times New Roman" w:cs="Times New Roman"/>
                      <w:b/>
                      <w:sz w:val="24"/>
                      <w:szCs w:val="24"/>
                    </w:rPr>
                    <w:t xml:space="preserve"> 6/29/13</w:t>
                  </w:r>
                  <w:r>
                    <w:rPr>
                      <w:rFonts w:ascii="Times New Roman" w:hAnsi="Times New Roman" w:cs="Times New Roman"/>
                      <w:b/>
                      <w:sz w:val="24"/>
                      <w:szCs w:val="24"/>
                    </w:rPr>
                    <w:t xml:space="preserve">, </w:t>
                  </w:r>
                  <w:r w:rsidRPr="00B13F78">
                    <w:rPr>
                      <w:rFonts w:ascii="Times New Roman" w:hAnsi="Times New Roman" w:cs="Times New Roman"/>
                      <w:b/>
                      <w:sz w:val="24"/>
                      <w:szCs w:val="24"/>
                    </w:rPr>
                    <w:t>Native Words: Code Talkers</w:t>
                  </w:r>
                  <w:r>
                    <w:rPr>
                      <w:rFonts w:ascii="Times New Roman" w:hAnsi="Times New Roman" w:cs="Times New Roman"/>
                      <w:b/>
                      <w:sz w:val="24"/>
                      <w:szCs w:val="24"/>
                    </w:rPr>
                    <w:t xml:space="preserve">, </w:t>
                  </w:r>
                  <w:r w:rsidRPr="00B13F78">
                    <w:rPr>
                      <w:rFonts w:ascii="Times New Roman" w:hAnsi="Times New Roman" w:cs="Times New Roman"/>
                      <w:sz w:val="24"/>
                      <w:szCs w:val="24"/>
                    </w:rPr>
                    <w:t>Wyandotte County Historical Society &amp; Museum, 631 North 126th, Bonner Springs, KS 66012, 913-721-1078, http://www.wycomuseum.org.  Come see the Native Words: Code Talkers; traveling Smithsonian exhibition.  All exhibitions are held in our auditorium/temporary exhibition space.</w:t>
                  </w:r>
                </w:p>
                <w:p w:rsidR="00080B71" w:rsidRDefault="00080B71" w:rsidP="001E75A2">
                  <w:pPr>
                    <w:pStyle w:val="NoSpacing"/>
                    <w:rPr>
                      <w:rFonts w:ascii="Times New Roman" w:hAnsi="Times New Roman" w:cs="Times New Roman"/>
                      <w:sz w:val="24"/>
                      <w:szCs w:val="24"/>
                    </w:rPr>
                  </w:pPr>
                </w:p>
                <w:p w:rsidR="00080B71" w:rsidRPr="00E15C5A" w:rsidRDefault="00080B71" w:rsidP="001E75A2">
                  <w:pPr>
                    <w:pStyle w:val="NoSpacing"/>
                    <w:rPr>
                      <w:rFonts w:ascii="Times New Roman" w:hAnsi="Times New Roman" w:cs="Times New Roman"/>
                      <w:color w:val="2B1A00"/>
                      <w:sz w:val="24"/>
                      <w:szCs w:val="24"/>
                    </w:rPr>
                  </w:pPr>
                  <w:r>
                    <w:rPr>
                      <w:rFonts w:ascii="Times New Roman" w:hAnsi="Times New Roman" w:cs="Times New Roman"/>
                      <w:b/>
                      <w:color w:val="2B1A00"/>
                      <w:sz w:val="24"/>
                      <w:szCs w:val="24"/>
                    </w:rPr>
                    <w:t>5/</w:t>
                  </w:r>
                  <w:r w:rsidRPr="00E15C5A">
                    <w:rPr>
                      <w:rFonts w:ascii="Times New Roman" w:hAnsi="Times New Roman" w:cs="Times New Roman"/>
                      <w:b/>
                      <w:color w:val="2B1A00"/>
                      <w:sz w:val="24"/>
                      <w:szCs w:val="24"/>
                    </w:rPr>
                    <w:t xml:space="preserve"> 20 </w:t>
                  </w:r>
                  <w:r>
                    <w:rPr>
                      <w:rFonts w:ascii="Times New Roman" w:hAnsi="Times New Roman" w:cs="Times New Roman"/>
                      <w:b/>
                      <w:color w:val="2B1A00"/>
                      <w:sz w:val="24"/>
                      <w:szCs w:val="24"/>
                    </w:rPr>
                    <w:t>– 9/</w:t>
                  </w:r>
                  <w:r w:rsidRPr="00E15C5A">
                    <w:rPr>
                      <w:rFonts w:ascii="Times New Roman" w:hAnsi="Times New Roman" w:cs="Times New Roman"/>
                      <w:b/>
                      <w:color w:val="2B1A00"/>
                      <w:sz w:val="24"/>
                      <w:szCs w:val="24"/>
                    </w:rPr>
                    <w:t>14</w:t>
                  </w:r>
                  <w:r>
                    <w:rPr>
                      <w:rFonts w:ascii="Times New Roman" w:hAnsi="Times New Roman" w:cs="Times New Roman"/>
                      <w:b/>
                      <w:color w:val="2B1A00"/>
                      <w:sz w:val="24"/>
                      <w:szCs w:val="24"/>
                    </w:rPr>
                    <w:t xml:space="preserve">, </w:t>
                  </w:r>
                  <w:r w:rsidRPr="00E15C5A">
                    <w:rPr>
                      <w:rFonts w:ascii="Times New Roman" w:hAnsi="Times New Roman" w:cs="Times New Roman"/>
                      <w:b/>
                      <w:sz w:val="24"/>
                      <w:szCs w:val="24"/>
                    </w:rPr>
                    <w:t>History Hunt &amp; Di</w:t>
                  </w:r>
                  <w:r>
                    <w:rPr>
                      <w:rFonts w:ascii="Times New Roman" w:hAnsi="Times New Roman" w:cs="Times New Roman"/>
                      <w:b/>
                      <w:sz w:val="24"/>
                      <w:szCs w:val="24"/>
                    </w:rPr>
                    <w:t xml:space="preserve">scover Hidden Treasures, </w:t>
                  </w:r>
                  <w:r w:rsidRPr="00E15C5A">
                    <w:rPr>
                      <w:rFonts w:ascii="Times New Roman" w:hAnsi="Times New Roman" w:cs="Times New Roman"/>
                      <w:color w:val="2B1A00"/>
                      <w:sz w:val="24"/>
                      <w:szCs w:val="24"/>
                    </w:rPr>
                    <w:t>Discover the hidden gems of Wyandotte County through this fun and interactive History Hunt sponsored by the Museums &amp; Historical Sites of Wyandotte County. </w:t>
                  </w:r>
                  <w:r>
                    <w:rPr>
                      <w:rFonts w:ascii="Times New Roman" w:hAnsi="Times New Roman" w:cs="Times New Roman"/>
                      <w:color w:val="2B1A00"/>
                      <w:sz w:val="24"/>
                      <w:szCs w:val="24"/>
                    </w:rPr>
                    <w:t xml:space="preserve"> </w:t>
                  </w:r>
                  <w:r w:rsidRPr="00E15C5A">
                    <w:rPr>
                      <w:rFonts w:ascii="Times New Roman" w:hAnsi="Times New Roman" w:cs="Times New Roman"/>
                      <w:color w:val="2B1A00"/>
                      <w:sz w:val="24"/>
                      <w:szCs w:val="24"/>
                    </w:rPr>
                    <w:t xml:space="preserve">Pick up your </w:t>
                  </w:r>
                  <w:r>
                    <w:rPr>
                      <w:rFonts w:ascii="Times New Roman" w:hAnsi="Times New Roman" w:cs="Times New Roman"/>
                      <w:color w:val="2B1A00"/>
                      <w:sz w:val="24"/>
                      <w:szCs w:val="24"/>
                    </w:rPr>
                    <w:t xml:space="preserve">instructions and </w:t>
                  </w:r>
                  <w:r w:rsidRPr="00E15C5A">
                    <w:rPr>
                      <w:rFonts w:ascii="Times New Roman" w:hAnsi="Times New Roman" w:cs="Times New Roman"/>
                      <w:color w:val="2B1A00"/>
                      <w:sz w:val="24"/>
                      <w:szCs w:val="24"/>
                    </w:rPr>
                    <w:t xml:space="preserve">passports at any participating site or at </w:t>
                  </w:r>
                  <w:r>
                    <w:rPr>
                      <w:rFonts w:ascii="Times New Roman" w:hAnsi="Times New Roman" w:cs="Times New Roman"/>
                      <w:color w:val="2B1A00"/>
                      <w:sz w:val="24"/>
                      <w:szCs w:val="24"/>
                    </w:rPr>
                    <w:t>VisitKansasCityKS.com</w:t>
                  </w:r>
                  <w:r w:rsidRPr="00E15C5A">
                    <w:rPr>
                      <w:rFonts w:ascii="Times New Roman" w:hAnsi="Times New Roman" w:cs="Times New Roman"/>
                      <w:color w:val="2B1A00"/>
                      <w:sz w:val="24"/>
                      <w:szCs w:val="24"/>
                    </w:rPr>
                    <w:t xml:space="preserve">. </w:t>
                  </w:r>
                  <w:r>
                    <w:rPr>
                      <w:rFonts w:ascii="Times New Roman" w:hAnsi="Times New Roman" w:cs="Times New Roman"/>
                      <w:color w:val="2B1A00"/>
                      <w:sz w:val="24"/>
                      <w:szCs w:val="24"/>
                    </w:rPr>
                    <w:t xml:space="preserve"> </w:t>
                  </w:r>
                  <w:r w:rsidRPr="00E15C5A">
                    <w:rPr>
                      <w:rFonts w:ascii="Times New Roman" w:hAnsi="Times New Roman" w:cs="Times New Roman"/>
                      <w:color w:val="2B1A00"/>
                      <w:sz w:val="24"/>
                      <w:szCs w:val="24"/>
                    </w:rPr>
                    <w:t>Participating sites are: Clendening History of Medicine Museum at KU Med, Grinter Place State Historical Site, Lewis &amp; Clark Historic Park at Kaw Point, Korean-Vietnam War Memorial, F.L. Schlagle Environmental Library, National Agricultural Hall of Fame &amp; Farming Museum, Old Quindaro Museum, Quindaro Underground Railroad Museum, Rosedale Memorial Arch, Strawberry Hill Ethnic Museum &amp; Cultural Center, Sumner High School and Wyandotte County Historical Museum.</w:t>
                  </w:r>
                  <w:r>
                    <w:rPr>
                      <w:rFonts w:ascii="Times New Roman" w:hAnsi="Times New Roman" w:cs="Times New Roman"/>
                      <w:color w:val="2B1A00"/>
                      <w:sz w:val="24"/>
                      <w:szCs w:val="24"/>
                    </w:rPr>
                    <w:t xml:space="preserve"> </w:t>
                  </w:r>
                  <w:r w:rsidRPr="00E15C5A">
                    <w:rPr>
                      <w:rFonts w:ascii="Times New Roman" w:hAnsi="Times New Roman" w:cs="Times New Roman"/>
                      <w:color w:val="2B1A00"/>
                      <w:sz w:val="24"/>
                      <w:szCs w:val="24"/>
                    </w:rPr>
                    <w:t xml:space="preserve">Just visit each site and answer a mystery question on the passport. Then turn your completed passport in to any participating site and you will be registered to win prizes.  </w:t>
                  </w:r>
                </w:p>
                <w:p w:rsidR="00080B71" w:rsidRDefault="00080B71" w:rsidP="000675BC">
                  <w:pPr>
                    <w:pStyle w:val="NoSpacing"/>
                    <w:rPr>
                      <w:rFonts w:ascii="Times New Roman" w:hAnsi="Times New Roman"/>
                      <w:b/>
                      <w:noProof/>
                      <w:sz w:val="24"/>
                      <w:szCs w:val="24"/>
                    </w:rPr>
                  </w:pPr>
                </w:p>
                <w:p w:rsidR="00080B71" w:rsidRDefault="00080B71" w:rsidP="001E75A2">
                  <w:pPr>
                    <w:pStyle w:val="NoSpacing"/>
                    <w:rPr>
                      <w:rFonts w:ascii="Times New Roman" w:hAnsi="Times New Roman" w:cs="Times New Roman"/>
                      <w:color w:val="2B1A00"/>
                      <w:sz w:val="24"/>
                      <w:szCs w:val="24"/>
                    </w:rPr>
                  </w:pPr>
                  <w:r>
                    <w:rPr>
                      <w:rFonts w:ascii="Times New Roman" w:hAnsi="Times New Roman" w:cs="Times New Roman"/>
                      <w:b/>
                      <w:sz w:val="24"/>
                      <w:szCs w:val="24"/>
                    </w:rPr>
                    <w:t>6/22, Thir</w:t>
                  </w:r>
                  <w:r w:rsidRPr="00591A48">
                    <w:rPr>
                      <w:rFonts w:ascii="Times New Roman" w:hAnsi="Times New Roman" w:cs="Times New Roman"/>
                      <w:b/>
                      <w:sz w:val="24"/>
                      <w:szCs w:val="24"/>
                    </w:rPr>
                    <w:t>d Annual Block Party</w:t>
                  </w:r>
                  <w:r>
                    <w:rPr>
                      <w:rFonts w:ascii="Times New Roman" w:hAnsi="Times New Roman" w:cs="Times New Roman"/>
                      <w:sz w:val="24"/>
                      <w:szCs w:val="24"/>
                    </w:rPr>
                    <w:t xml:space="preserve">, </w:t>
                  </w:r>
                  <w:r w:rsidRPr="00591A48">
                    <w:rPr>
                      <w:rFonts w:ascii="Times New Roman" w:hAnsi="Times New Roman" w:cs="Times New Roman"/>
                      <w:color w:val="2B1A00"/>
                      <w:sz w:val="24"/>
                      <w:szCs w:val="24"/>
                    </w:rPr>
                    <w:t>7am</w:t>
                  </w:r>
                  <w:r>
                    <w:rPr>
                      <w:rFonts w:ascii="Times New Roman" w:hAnsi="Times New Roman" w:cs="Times New Roman"/>
                      <w:color w:val="2B1A00"/>
                      <w:sz w:val="24"/>
                      <w:szCs w:val="24"/>
                    </w:rPr>
                    <w:t>-</w:t>
                  </w:r>
                  <w:r w:rsidRPr="00591A48">
                    <w:rPr>
                      <w:rFonts w:ascii="Times New Roman" w:hAnsi="Times New Roman" w:cs="Times New Roman"/>
                      <w:color w:val="2B1A00"/>
                      <w:sz w:val="24"/>
                      <w:szCs w:val="24"/>
                    </w:rPr>
                    <w:t>12</w:t>
                  </w:r>
                  <w:r>
                    <w:rPr>
                      <w:rFonts w:ascii="Times New Roman" w:hAnsi="Times New Roman" w:cs="Times New Roman"/>
                      <w:color w:val="2B1A00"/>
                      <w:sz w:val="24"/>
                      <w:szCs w:val="24"/>
                    </w:rPr>
                    <w:t>pm,</w:t>
                  </w:r>
                  <w:r w:rsidRPr="00591A48">
                    <w:rPr>
                      <w:rFonts w:ascii="Times New Roman" w:hAnsi="Times New Roman" w:cs="Times New Roman"/>
                      <w:color w:val="2B1A00"/>
                      <w:sz w:val="24"/>
                      <w:szCs w:val="24"/>
                    </w:rPr>
                    <w:t xml:space="preserve"> JFK Recreation Center</w:t>
                  </w:r>
                  <w:r>
                    <w:rPr>
                      <w:rFonts w:ascii="Times New Roman" w:hAnsi="Times New Roman" w:cs="Times New Roman"/>
                      <w:color w:val="2B1A00"/>
                      <w:sz w:val="24"/>
                      <w:szCs w:val="24"/>
                    </w:rPr>
                    <w:t>, 1310 N. 10th St.</w:t>
                  </w:r>
                  <w:proofErr w:type="gramStart"/>
                  <w:r>
                    <w:rPr>
                      <w:rFonts w:ascii="Times New Roman" w:hAnsi="Times New Roman" w:cs="Times New Roman"/>
                      <w:color w:val="2B1A00"/>
                      <w:sz w:val="24"/>
                      <w:szCs w:val="24"/>
                    </w:rPr>
                    <w:t>,</w:t>
                  </w:r>
                  <w:r w:rsidRPr="00591A48">
                    <w:rPr>
                      <w:rFonts w:ascii="Times New Roman" w:hAnsi="Times New Roman" w:cs="Times New Roman"/>
                      <w:color w:val="2B1A00"/>
                      <w:sz w:val="24"/>
                      <w:szCs w:val="24"/>
                    </w:rPr>
                    <w:t>KCK</w:t>
                  </w:r>
                  <w:proofErr w:type="gramEnd"/>
                  <w:r w:rsidRPr="00591A48">
                    <w:rPr>
                      <w:rFonts w:ascii="Times New Roman" w:hAnsi="Times New Roman" w:cs="Times New Roman"/>
                      <w:color w:val="2B1A00"/>
                      <w:sz w:val="24"/>
                      <w:szCs w:val="24"/>
                    </w:rPr>
                    <w:t>.</w:t>
                  </w:r>
                  <w:r>
                    <w:rPr>
                      <w:rFonts w:ascii="Times New Roman" w:hAnsi="Times New Roman" w:cs="Times New Roman"/>
                      <w:color w:val="2B1A00"/>
                      <w:sz w:val="24"/>
                      <w:szCs w:val="24"/>
                    </w:rPr>
                    <w:t xml:space="preserve">  </w:t>
                  </w:r>
                  <w:r w:rsidRPr="00591A48">
                    <w:rPr>
                      <w:rFonts w:ascii="Times New Roman" w:hAnsi="Times New Roman" w:cs="Times New Roman"/>
                      <w:color w:val="2B1A00"/>
                      <w:sz w:val="24"/>
                      <w:szCs w:val="24"/>
                    </w:rPr>
                    <w:t xml:space="preserve">Come meet local gardeners and farmers and get connected to healthy related information. </w:t>
                  </w:r>
                </w:p>
                <w:p w:rsidR="00080B71" w:rsidRDefault="00080B71" w:rsidP="001E75A2">
                  <w:pPr>
                    <w:pStyle w:val="NoSpacing"/>
                    <w:rPr>
                      <w:rFonts w:ascii="Times New Roman" w:hAnsi="Times New Roman"/>
                      <w:b/>
                      <w:noProof/>
                      <w:sz w:val="24"/>
                      <w:szCs w:val="24"/>
                    </w:rPr>
                  </w:pPr>
                </w:p>
                <w:p w:rsidR="00080B71" w:rsidRPr="00472BAD" w:rsidRDefault="00080B71" w:rsidP="00472BAD">
                  <w:pPr>
                    <w:pStyle w:val="NoSpacing"/>
                    <w:rPr>
                      <w:rFonts w:ascii="Times New Roman" w:hAnsi="Times New Roman" w:cs="Times New Roman"/>
                      <w:b/>
                      <w:sz w:val="24"/>
                      <w:szCs w:val="24"/>
                    </w:rPr>
                  </w:pPr>
                  <w:r w:rsidRPr="00472BAD">
                    <w:rPr>
                      <w:rFonts w:ascii="Times New Roman" w:hAnsi="Times New Roman" w:cs="Times New Roman"/>
                      <w:b/>
                      <w:sz w:val="24"/>
                      <w:szCs w:val="24"/>
                    </w:rPr>
                    <w:t>6/26/13 - 10:00 AM - 2:00 PM - Unified Government of Wyandotte County Blood Drive</w:t>
                  </w:r>
                </w:p>
                <w:p w:rsidR="00080B71" w:rsidRPr="00472BAD" w:rsidRDefault="00080B71" w:rsidP="00472BAD">
                  <w:pPr>
                    <w:pStyle w:val="NoSpacing"/>
                    <w:rPr>
                      <w:rFonts w:ascii="Times New Roman" w:hAnsi="Times New Roman" w:cs="Times New Roman"/>
                      <w:sz w:val="24"/>
                      <w:szCs w:val="24"/>
                    </w:rPr>
                  </w:pPr>
                  <w:r w:rsidRPr="00472BAD">
                    <w:rPr>
                      <w:rFonts w:ascii="Times New Roman" w:hAnsi="Times New Roman" w:cs="Times New Roman"/>
                      <w:sz w:val="24"/>
                      <w:szCs w:val="24"/>
                    </w:rPr>
                    <w:t>Justice Complex, 710 N. 7th St., Kansas City, KS 66101</w:t>
                  </w:r>
                </w:p>
                <w:p w:rsidR="00080B71" w:rsidRPr="00472BAD" w:rsidRDefault="00080B71" w:rsidP="00472BAD">
                  <w:pPr>
                    <w:pStyle w:val="NoSpacing"/>
                    <w:rPr>
                      <w:rFonts w:ascii="Times New Roman" w:hAnsi="Times New Roman" w:cs="Times New Roman"/>
                      <w:b/>
                      <w:sz w:val="24"/>
                      <w:szCs w:val="24"/>
                    </w:rPr>
                  </w:pPr>
                </w:p>
                <w:p w:rsidR="00080B71" w:rsidRPr="000675BC" w:rsidRDefault="00080B71" w:rsidP="003A1AAE">
                  <w:pPr>
                    <w:pStyle w:val="NoSpacing"/>
                    <w:rPr>
                      <w:rFonts w:ascii="Times New Roman" w:hAnsi="Times New Roman"/>
                      <w:b/>
                      <w:noProof/>
                      <w:sz w:val="24"/>
                      <w:szCs w:val="24"/>
                    </w:rPr>
                  </w:pPr>
                  <w:r w:rsidRPr="000675BC">
                    <w:rPr>
                      <w:rFonts w:ascii="Times New Roman" w:hAnsi="Times New Roman"/>
                      <w:b/>
                      <w:noProof/>
                      <w:sz w:val="24"/>
                      <w:szCs w:val="24"/>
                    </w:rPr>
                    <w:t xml:space="preserve">2013 Household Hazardous Waste Collection Days Set </w:t>
                  </w:r>
                </w:p>
                <w:p w:rsidR="00080B71" w:rsidRDefault="00080B71" w:rsidP="003A1AAE">
                  <w:pPr>
                    <w:pStyle w:val="NoSpacing"/>
                    <w:rPr>
                      <w:rFonts w:ascii="Times New Roman" w:hAnsi="Times New Roman"/>
                      <w:noProof/>
                      <w:sz w:val="24"/>
                      <w:szCs w:val="24"/>
                    </w:rPr>
                  </w:pPr>
                  <w:r w:rsidRPr="00043DF1">
                    <w:rPr>
                      <w:rFonts w:ascii="Times New Roman" w:hAnsi="Times New Roman"/>
                      <w:noProof/>
                      <w:sz w:val="24"/>
                      <w:szCs w:val="24"/>
                    </w:rPr>
                    <w:t>The schedule for the Household Hazardous Waste Collection days for Wyandotte County residents has been set for 2013. The site will be open from 8:30 a.m. to 1:00 p.m. on the follow-ing Saturdays: June 15, July 20, August 17, September 21, and October 19.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w:t>
                  </w:r>
                  <w:r>
                    <w:rPr>
                      <w:rFonts w:ascii="Times New Roman" w:hAnsi="Times New Roman"/>
                      <w:noProof/>
                      <w:sz w:val="24"/>
                      <w:szCs w:val="24"/>
                    </w:rPr>
                    <w:t>.</w:t>
                  </w:r>
                </w:p>
                <w:p w:rsidR="00080B71" w:rsidRDefault="00080B71" w:rsidP="00045AA5">
                  <w:pPr>
                    <w:pStyle w:val="NoSpacing"/>
                    <w:rPr>
                      <w:rFonts w:ascii="Times New Roman" w:hAnsi="Times New Roman" w:cs="Times New Roman"/>
                      <w:b/>
                      <w:sz w:val="24"/>
                      <w:szCs w:val="24"/>
                    </w:rPr>
                  </w:pPr>
                </w:p>
                <w:p w:rsidR="00080B71" w:rsidRDefault="00080B71" w:rsidP="00E15C5A">
                  <w:pPr>
                    <w:rPr>
                      <w:rFonts w:ascii="Verdana" w:hAnsi="Verdana" w:cs="Arial"/>
                      <w:color w:val="2B1A00"/>
                      <w:sz w:val="20"/>
                      <w:szCs w:val="20"/>
                    </w:rPr>
                  </w:pPr>
                  <w:r>
                    <w:rPr>
                      <w:rStyle w:val="Strong"/>
                      <w:rFonts w:ascii="Verdana" w:hAnsi="Verdana" w:cs="Arial"/>
                      <w:color w:val="2B1A00"/>
                      <w:sz w:val="20"/>
                      <w:szCs w:val="20"/>
                    </w:rPr>
                    <w:t>     </w:t>
                  </w:r>
                </w:p>
                <w:p w:rsidR="00080B71" w:rsidRDefault="00080B71" w:rsidP="002A4154">
                  <w:pPr>
                    <w:pStyle w:val="NoSpacing"/>
                    <w:rPr>
                      <w:rFonts w:ascii="Times New Roman" w:hAnsi="Times New Roman" w:cs="Times New Roman"/>
                      <w:b/>
                      <w:sz w:val="24"/>
                      <w:szCs w:val="24"/>
                    </w:rPr>
                  </w:pPr>
                </w:p>
                <w:p w:rsidR="00080B71" w:rsidRPr="008D0DC9" w:rsidRDefault="00080B71" w:rsidP="002A4154">
                  <w:pPr>
                    <w:pStyle w:val="NoSpacing"/>
                    <w:rPr>
                      <w:rFonts w:ascii="Times New Roman" w:hAnsi="Times New Roman" w:cs="Times New Roman"/>
                      <w:sz w:val="24"/>
                      <w:szCs w:val="24"/>
                      <w:lang w:val="en-GB"/>
                    </w:rPr>
                  </w:pPr>
                </w:p>
                <w:p w:rsidR="00080B71" w:rsidRDefault="00080B71" w:rsidP="008924AE">
                  <w:pPr>
                    <w:pStyle w:val="NoSpacing"/>
                    <w:rPr>
                      <w:rFonts w:ascii="Times New Roman" w:hAnsi="Times New Roman" w:cs="Times New Roman"/>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D82180">
                  <w:r>
                    <w:t>4.  Where can you learn English as a second language?</w:t>
                  </w: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8924AE">
                  <w:pPr>
                    <w:pStyle w:val="NoSpacing"/>
                    <w:rPr>
                      <w:rFonts w:ascii="Times New Roman" w:hAnsi="Times New Roman" w:cs="Times New Roman"/>
                      <w:b/>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Default="00080B71" w:rsidP="002A4154">
                  <w:pPr>
                    <w:pStyle w:val="NoSpacing"/>
                    <w:rPr>
                      <w:rFonts w:ascii="Times New Roman" w:hAnsi="Times New Roman" w:cs="Times New Roman"/>
                      <w:sz w:val="24"/>
                      <w:szCs w:val="24"/>
                    </w:rPr>
                  </w:pPr>
                </w:p>
                <w:p w:rsidR="00080B71" w:rsidRPr="00526849" w:rsidRDefault="00080B71" w:rsidP="002A4154">
                  <w:pPr>
                    <w:pStyle w:val="NoSpacing"/>
                    <w:rPr>
                      <w:rFonts w:ascii="Times New Roman" w:hAnsi="Times New Roman" w:cs="Times New Roman"/>
                      <w:sz w:val="24"/>
                      <w:szCs w:val="24"/>
                    </w:rPr>
                  </w:pPr>
                </w:p>
                <w:p w:rsidR="00080B71" w:rsidRDefault="00080B71"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925F19" w:rsidP="00CE3ADD">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563" type="#_x0000_t202" style="position:absolute;margin-left:-27.1pt;margin-top:.75pt;width:528.45pt;height:231.65pt;z-index:252409856">
            <v:textbox>
              <w:txbxContent>
                <w:p w:rsidR="00080B71" w:rsidRPr="00C174B1" w:rsidRDefault="00080B71" w:rsidP="00465830">
                  <w:pPr>
                    <w:pStyle w:val="NoSpacing"/>
                    <w:jc w:val="center"/>
                    <w:rPr>
                      <w:rFonts w:ascii="Times New Roman" w:hAnsi="Times New Roman" w:cs="Times New Roman"/>
                      <w:b/>
                      <w:sz w:val="96"/>
                      <w:szCs w:val="96"/>
                    </w:rPr>
                  </w:pPr>
                  <w:r w:rsidRPr="00C174B1">
                    <w:rPr>
                      <w:rFonts w:ascii="Times New Roman" w:hAnsi="Times New Roman" w:cs="Times New Roman"/>
                      <w:b/>
                      <w:sz w:val="96"/>
                      <w:szCs w:val="96"/>
                    </w:rPr>
                    <w:t>Playground Equipment</w:t>
                  </w:r>
                </w:p>
                <w:p w:rsidR="00080B71" w:rsidRPr="00C174B1" w:rsidRDefault="00080B71" w:rsidP="00465830">
                  <w:pPr>
                    <w:pStyle w:val="NoSpacing"/>
                    <w:jc w:val="center"/>
                    <w:rPr>
                      <w:rFonts w:ascii="Times New Roman" w:hAnsi="Times New Roman" w:cs="Times New Roman"/>
                      <w:sz w:val="48"/>
                      <w:szCs w:val="48"/>
                    </w:rPr>
                  </w:pPr>
                  <w:r w:rsidRPr="00C174B1">
                    <w:rPr>
                      <w:rFonts w:ascii="Times New Roman" w:hAnsi="Times New Roman" w:cs="Times New Roman"/>
                      <w:sz w:val="48"/>
                      <w:szCs w:val="48"/>
                    </w:rPr>
                    <w:t xml:space="preserve">The Homes needs strong and able volunteers to help install the new playground equipment.  Help keep the children of our community safer and off the streets by volunteering </w:t>
                  </w:r>
                  <w:r>
                    <w:rPr>
                      <w:rFonts w:ascii="Times New Roman" w:hAnsi="Times New Roman" w:cs="Times New Roman"/>
                      <w:sz w:val="48"/>
                      <w:szCs w:val="48"/>
                    </w:rPr>
                    <w:t>to install playground</w:t>
                  </w:r>
                  <w:r w:rsidRPr="00C174B1">
                    <w:rPr>
                      <w:rFonts w:ascii="Times New Roman" w:hAnsi="Times New Roman" w:cs="Times New Roman"/>
                      <w:sz w:val="48"/>
                      <w:szCs w:val="48"/>
                    </w:rPr>
                    <w:t xml:space="preserve"> equipment. Food and drink will be provided for a day’s work.  Please call the office to register.</w:t>
                  </w:r>
                </w:p>
                <w:p w:rsidR="00080B71" w:rsidRDefault="00080B71"/>
              </w:txbxContent>
            </v:textbox>
          </v:shape>
        </w:pict>
      </w: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925F19" w:rsidP="00804AF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59" type="#_x0000_t202" style="position:absolute;margin-left:-43.45pt;margin-top:-48.1pt;width:552.9pt;height:740.25pt;z-index:252349440" stroked="f">
            <v:textbox>
              <w:txbxContent>
                <w:p w:rsidR="00080B71" w:rsidRDefault="00080B71" w:rsidP="00B13F78">
                  <w:pPr>
                    <w:pStyle w:val="NoSpacing"/>
                    <w:rPr>
                      <w:rFonts w:ascii="Times New Roman" w:hAnsi="Times New Roman" w:cs="Times New Roman"/>
                      <w:b/>
                      <w:sz w:val="24"/>
                      <w:szCs w:val="24"/>
                    </w:rPr>
                  </w:pPr>
                </w:p>
                <w:p w:rsidR="00080B71" w:rsidRPr="00B443AF" w:rsidRDefault="00080B7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Workforce Development at Kansas City Kansas Community College</w:t>
                  </w:r>
                  <w:r w:rsidRPr="00B443AF">
                    <w:rPr>
                      <w:rFonts w:ascii="Times New Roman" w:hAnsi="Times New Roman" w:cs="Times New Roman"/>
                      <w:sz w:val="24"/>
                      <w:szCs w:val="24"/>
                    </w:rPr>
                    <w:t xml:space="preserve">, 7250 State Ave., KCK,  913-288-7659, A full complement of training solutions in order to meet your needs.  </w:t>
                  </w:r>
                </w:p>
                <w:p w:rsidR="00080B71" w:rsidRDefault="00080B71" w:rsidP="00B13F78">
                  <w:pPr>
                    <w:pStyle w:val="NoSpacing"/>
                    <w:rPr>
                      <w:rFonts w:ascii="Times New Roman" w:hAnsi="Times New Roman" w:cs="Times New Roman"/>
                      <w:b/>
                      <w:sz w:val="20"/>
                      <w:szCs w:val="20"/>
                    </w:rPr>
                  </w:pPr>
                </w:p>
                <w:p w:rsidR="00080B71" w:rsidRPr="00B443AF" w:rsidRDefault="00080B7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080B71" w:rsidRDefault="00080B71" w:rsidP="00B13F78">
                  <w:pPr>
                    <w:pStyle w:val="NoSpacing"/>
                    <w:rPr>
                      <w:rFonts w:ascii="Times New Roman" w:hAnsi="Times New Roman" w:cs="Times New Roman"/>
                      <w:b/>
                      <w:sz w:val="20"/>
                      <w:szCs w:val="20"/>
                    </w:rPr>
                  </w:pPr>
                </w:p>
                <w:p w:rsidR="00080B71" w:rsidRPr="00B443AF" w:rsidRDefault="00080B71" w:rsidP="00B13F78">
                  <w:pPr>
                    <w:pStyle w:val="NoSpacing"/>
                    <w:rPr>
                      <w:rFonts w:ascii="Times New Roman" w:hAnsi="Times New Roman" w:cs="Times New Roman"/>
                      <w:b/>
                      <w:sz w:val="24"/>
                      <w:szCs w:val="24"/>
                    </w:rPr>
                  </w:pPr>
                  <w:r w:rsidRPr="00B443AF">
                    <w:rPr>
                      <w:rFonts w:ascii="Times New Roman" w:hAnsi="Times New Roman" w:cs="Times New Roman"/>
                      <w:b/>
                      <w:sz w:val="24"/>
                      <w:szCs w:val="24"/>
                    </w:rPr>
                    <w:t>Free Fitness Classes for Seniors &amp; Young Adults</w:t>
                  </w:r>
                </w:p>
                <w:p w:rsidR="00080B71" w:rsidRPr="00B443AF" w:rsidRDefault="00080B71" w:rsidP="00B13F78">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Quindaro Family Health, Faith Lutheran Church, 530 Quindaro Blvd, 913-621-0100, ext 208 </w:t>
                  </w:r>
                </w:p>
                <w:p w:rsidR="00080B71" w:rsidRPr="00B443AF" w:rsidRDefault="00080B71"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Bend &amp; Flex, strengthening &amp; stretching exercises, 11-11:45 am, Tuesdays &amp; Fridays </w:t>
                  </w:r>
                </w:p>
                <w:p w:rsidR="00080B71" w:rsidRPr="00B443AF" w:rsidRDefault="00080B71"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Wu-Qiqigong, </w:t>
                  </w:r>
                  <w:r w:rsidRPr="00B443AF">
                    <w:rPr>
                      <w:rFonts w:ascii="Times New Roman" w:hAnsi="Times New Roman" w:cs="Times New Roman"/>
                      <w:bCs/>
                      <w:sz w:val="24"/>
                      <w:szCs w:val="24"/>
                    </w:rPr>
                    <w:t>flowing form of meditation for healing, giving relief for pain &amp; stress, 5-</w:t>
                  </w:r>
                  <w:proofErr w:type="gramStart"/>
                  <w:r w:rsidRPr="00B443AF">
                    <w:rPr>
                      <w:rFonts w:ascii="Times New Roman" w:hAnsi="Times New Roman" w:cs="Times New Roman"/>
                      <w:bCs/>
                      <w:sz w:val="24"/>
                      <w:szCs w:val="24"/>
                    </w:rPr>
                    <w:t>6pm ,</w:t>
                  </w:r>
                  <w:proofErr w:type="gramEnd"/>
                  <w:r w:rsidRPr="00B443AF">
                    <w:rPr>
                      <w:rFonts w:ascii="Times New Roman" w:hAnsi="Times New Roman" w:cs="Times New Roman"/>
                      <w:bCs/>
                      <w:sz w:val="24"/>
                      <w:szCs w:val="24"/>
                    </w:rPr>
                    <w:t xml:space="preserve"> Thurs.</w:t>
                  </w:r>
                </w:p>
                <w:p w:rsidR="00080B71" w:rsidRDefault="00080B71" w:rsidP="00B13F78">
                  <w:pPr>
                    <w:pStyle w:val="NoSpacing"/>
                    <w:rPr>
                      <w:rFonts w:ascii="Times New Roman" w:hAnsi="Times New Roman" w:cs="Times New Roman"/>
                      <w:b/>
                      <w:sz w:val="20"/>
                      <w:szCs w:val="20"/>
                    </w:rPr>
                  </w:pPr>
                </w:p>
                <w:p w:rsidR="00080B71" w:rsidRPr="00B443AF" w:rsidRDefault="00080B71"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Quindaro Boulevard Family Health Care:</w:t>
                  </w:r>
                  <w:r w:rsidRPr="00B443AF">
                    <w:rPr>
                      <w:rFonts w:ascii="Times New Roman" w:hAnsi="Times New Roman" w:cs="Times New Roman"/>
                      <w:sz w:val="24"/>
                      <w:szCs w:val="24"/>
                    </w:rPr>
                    <w:t xml:space="preserve"> 530 Quindaro Boulevard, KCK 66101.  Phone: (913) 722-3100.  </w:t>
                  </w:r>
                  <w:hyperlink r:id="rId10" w:history="1">
                    <w:r w:rsidRPr="00B443AF">
                      <w:rPr>
                        <w:rStyle w:val="Hyperlink"/>
                        <w:rFonts w:ascii="Times New Roman" w:hAnsi="Times New Roman" w:cs="Times New Roman"/>
                        <w:color w:val="auto"/>
                        <w:sz w:val="24"/>
                        <w:szCs w:val="24"/>
                      </w:rPr>
                      <w:t>www.swbfhc.org</w:t>
                    </w:r>
                  </w:hyperlink>
                  <w:r w:rsidRPr="00B443AF">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080B71" w:rsidRDefault="00080B71" w:rsidP="00D04AC8">
                  <w:pPr>
                    <w:pStyle w:val="NoSpacing"/>
                    <w:rPr>
                      <w:rFonts w:ascii="Times New Roman" w:hAnsi="Times New Roman" w:cs="Times New Roman"/>
                      <w:b/>
                      <w:sz w:val="24"/>
                      <w:szCs w:val="24"/>
                    </w:rPr>
                  </w:pPr>
                </w:p>
                <w:p w:rsidR="00080B71" w:rsidRPr="00B443AF" w:rsidRDefault="00080B71" w:rsidP="00D04AC8">
                  <w:pPr>
                    <w:pStyle w:val="NoSpacing"/>
                    <w:rPr>
                      <w:rFonts w:ascii="Times New Roman" w:hAnsi="Times New Roman" w:cs="Times New Roman"/>
                      <w:sz w:val="24"/>
                      <w:szCs w:val="24"/>
                    </w:rPr>
                  </w:pPr>
                  <w:r w:rsidRPr="00B443AF">
                    <w:rPr>
                      <w:rFonts w:ascii="Times New Roman" w:hAnsi="Times New Roman" w:cs="Times New Roman"/>
                      <w:b/>
                      <w:sz w:val="24"/>
                      <w:szCs w:val="24"/>
                    </w:rPr>
                    <w:t>Medicare Savings Program Application Assistance</w:t>
                  </w:r>
                  <w:r w:rsidRPr="00B443AF">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080B71" w:rsidRPr="00B443AF" w:rsidRDefault="00080B71" w:rsidP="00D04AC8">
                  <w:pPr>
                    <w:pStyle w:val="NoSpacing"/>
                    <w:rPr>
                      <w:rFonts w:ascii="Times New Roman" w:hAnsi="Times New Roman" w:cs="Times New Roman"/>
                      <w:sz w:val="24"/>
                      <w:szCs w:val="24"/>
                    </w:rPr>
                  </w:pPr>
                </w:p>
                <w:p w:rsidR="00080B71" w:rsidRPr="00B443AF" w:rsidRDefault="00080B7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ARE YOU TURNING 65 THIS YEAR?  ARE YOU ALREADY RECEIVING MEDICARE BENEFITS?  IS YOUR SOCIAL SECURITY INCOME LESS THAN $1361 PER MONTH ($1839 per month for a married couple)?</w:t>
                  </w:r>
                  <w:r>
                    <w:rPr>
                      <w:rFonts w:ascii="Times New Roman" w:hAnsi="Times New Roman" w:cs="Times New Roman"/>
                      <w:b/>
                      <w:sz w:val="24"/>
                      <w:szCs w:val="24"/>
                    </w:rPr>
                    <w:t xml:space="preserve">  </w:t>
                  </w:r>
                  <w:r w:rsidRPr="00B443AF">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080B71" w:rsidRPr="00B443AF" w:rsidRDefault="00080B71" w:rsidP="00375BDF">
                  <w:pPr>
                    <w:pStyle w:val="Default"/>
                  </w:pPr>
                </w:p>
                <w:p w:rsidR="00080B71" w:rsidRPr="00B443AF" w:rsidRDefault="00080B7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Live in Wyandotte County?</w:t>
                  </w:r>
                  <w:r w:rsidRPr="00B443AF">
                    <w:rPr>
                      <w:rFonts w:ascii="Times New Roman" w:hAnsi="Times New Roman" w:cs="Times New Roman"/>
                      <w:sz w:val="24"/>
                      <w:szCs w:val="24"/>
                    </w:rPr>
                    <w:t xml:space="preserve"> </w:t>
                  </w:r>
                  <w:r w:rsidRPr="00B443AF">
                    <w:rPr>
                      <w:rFonts w:ascii="Times New Roman" w:hAnsi="Times New Roman" w:cs="Times New Roman"/>
                      <w:b/>
                      <w:sz w:val="24"/>
                      <w:szCs w:val="24"/>
                    </w:rPr>
                    <w:t>Have a family?</w:t>
                  </w:r>
                  <w:r w:rsidRPr="00B443AF">
                    <w:rPr>
                      <w:rFonts w:ascii="Times New Roman" w:hAnsi="Times New Roman" w:cs="Times New Roman"/>
                      <w:sz w:val="24"/>
                      <w:szCs w:val="24"/>
                    </w:rPr>
                    <w:t xml:space="preserve"> </w:t>
                  </w:r>
                  <w:proofErr w:type="gramStart"/>
                  <w:r w:rsidRPr="00B443AF">
                    <w:rPr>
                      <w:rFonts w:ascii="Times New Roman" w:hAnsi="Times New Roman" w:cs="Times New Roman"/>
                      <w:iCs/>
                      <w:sz w:val="24"/>
                      <w:szCs w:val="24"/>
                    </w:rPr>
                    <w:t>Call CONNECTIONS, 913-321-9999.</w:t>
                  </w:r>
                  <w:proofErr w:type="gramEnd"/>
                  <w:r w:rsidRPr="00B443AF">
                    <w:rPr>
                      <w:rFonts w:ascii="Times New Roman" w:hAnsi="Times New Roman" w:cs="Times New Roman"/>
                      <w:iCs/>
                      <w:sz w:val="24"/>
                      <w:szCs w:val="24"/>
                    </w:rPr>
                    <w:t xml:space="preserve"> </w:t>
                  </w:r>
                  <w:r w:rsidRPr="00B443AF">
                    <w:rPr>
                      <w:rFonts w:ascii="Times New Roman" w:hAnsi="Times New Roman" w:cs="Times New Roman"/>
                      <w:sz w:val="24"/>
                      <w:szCs w:val="24"/>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B443AF">
                    <w:rPr>
                      <w:rFonts w:ascii="Times New Roman" w:hAnsi="Times New Roman" w:cs="Times New Roman"/>
                      <w:sz w:val="24"/>
                      <w:szCs w:val="24"/>
                    </w:rPr>
                    <w:t>CONNECTIONS is</w:t>
                  </w:r>
                  <w:proofErr w:type="gramEnd"/>
                  <w:r w:rsidRPr="00B443AF">
                    <w:rPr>
                      <w:rFonts w:ascii="Times New Roman" w:hAnsi="Times New Roman" w:cs="Times New Roman"/>
                      <w:sz w:val="24"/>
                      <w:szCs w:val="24"/>
                    </w:rPr>
                    <w:t xml:space="preserve"> available for no cost, and we can visit you in your home. Call us to get connected to community resources today. Parenting Skills • Parent Health /Child Health • Independence Household Necessities/Housing Support • Job Advice</w:t>
                  </w:r>
                </w:p>
                <w:p w:rsidR="00080B71" w:rsidRPr="00B443AF" w:rsidRDefault="00080B71" w:rsidP="00045AA5">
                  <w:pPr>
                    <w:pStyle w:val="NoSpacing"/>
                    <w:rPr>
                      <w:rFonts w:ascii="Times New Roman" w:hAnsi="Times New Roman" w:cs="Times New Roman"/>
                      <w:b/>
                      <w:sz w:val="24"/>
                      <w:szCs w:val="24"/>
                    </w:rPr>
                  </w:pPr>
                </w:p>
                <w:p w:rsidR="00080B71" w:rsidRPr="00B443AF" w:rsidRDefault="00080B71"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 xml:space="preserve">Free Hair Cuts and </w:t>
                  </w:r>
                  <w:proofErr w:type="gramStart"/>
                  <w:r w:rsidRPr="00B443AF">
                    <w:rPr>
                      <w:rFonts w:ascii="Times New Roman" w:hAnsi="Times New Roman" w:cs="Times New Roman"/>
                      <w:b/>
                      <w:sz w:val="24"/>
                      <w:szCs w:val="24"/>
                    </w:rPr>
                    <w:t>Trims</w:t>
                  </w:r>
                  <w:r>
                    <w:rPr>
                      <w:rFonts w:ascii="Times New Roman" w:hAnsi="Times New Roman" w:cs="Times New Roman"/>
                      <w:b/>
                      <w:sz w:val="24"/>
                      <w:szCs w:val="24"/>
                    </w:rPr>
                    <w:t xml:space="preserve">  </w:t>
                  </w:r>
                  <w:r w:rsidRPr="00B443AF">
                    <w:rPr>
                      <w:rFonts w:ascii="Times New Roman" w:hAnsi="Times New Roman" w:cs="Times New Roman"/>
                      <w:sz w:val="24"/>
                      <w:szCs w:val="24"/>
                    </w:rPr>
                    <w:t>The</w:t>
                  </w:r>
                  <w:proofErr w:type="gramEnd"/>
                  <w:r w:rsidRPr="00B443AF">
                    <w:rPr>
                      <w:rFonts w:ascii="Times New Roman" w:hAnsi="Times New Roman" w:cs="Times New Roman"/>
                      <w:sz w:val="24"/>
                      <w:szCs w:val="24"/>
                    </w:rPr>
                    <w:t xml:space="preserve"> Keeler Women’s Center, located at 2220 Central Avenue, is offering free haircuts and trims for women and men.  Call and check on the 2</w:t>
                  </w:r>
                  <w:r w:rsidRPr="00B443AF">
                    <w:rPr>
                      <w:rFonts w:ascii="Times New Roman" w:hAnsi="Times New Roman" w:cs="Times New Roman"/>
                      <w:sz w:val="24"/>
                      <w:szCs w:val="24"/>
                      <w:vertAlign w:val="superscript"/>
                    </w:rPr>
                    <w:t>nd</w:t>
                  </w:r>
                  <w:r w:rsidRPr="00B443AF">
                    <w:rPr>
                      <w:rFonts w:ascii="Times New Roman" w:hAnsi="Times New Roman" w:cs="Times New Roman"/>
                      <w:sz w:val="24"/>
                      <w:szCs w:val="24"/>
                    </w:rPr>
                    <w:t xml:space="preserve"> and 4</w:t>
                  </w:r>
                  <w:r w:rsidRPr="00B443AF">
                    <w:rPr>
                      <w:rFonts w:ascii="Times New Roman" w:hAnsi="Times New Roman" w:cs="Times New Roman"/>
                      <w:sz w:val="24"/>
                      <w:szCs w:val="24"/>
                      <w:vertAlign w:val="superscript"/>
                    </w:rPr>
                    <w:t>th</w:t>
                  </w:r>
                  <w:r w:rsidRPr="00B443AF">
                    <w:rPr>
                      <w:rFonts w:ascii="Times New Roman" w:hAnsi="Times New Roman" w:cs="Times New Roman"/>
                      <w:sz w:val="24"/>
                      <w:szCs w:val="24"/>
                    </w:rPr>
                    <w:t xml:space="preserve"> Mondays to see if our volunteer, Donna McCarty, is coming.  913-906-8990.</w:t>
                  </w:r>
                </w:p>
                <w:p w:rsidR="00080B71" w:rsidRDefault="00080B71" w:rsidP="00375BDF">
                  <w:pPr>
                    <w:pStyle w:val="Default"/>
                  </w:pPr>
                </w:p>
                <w:p w:rsidR="00080B71" w:rsidRPr="00B443AF" w:rsidRDefault="00080B71" w:rsidP="00375BDF">
                  <w:pPr>
                    <w:pStyle w:val="Default"/>
                  </w:pPr>
                </w:p>
                <w:p w:rsidR="00080B71" w:rsidRDefault="00080B71" w:rsidP="00375BDF">
                  <w:pPr>
                    <w:pStyle w:val="Default"/>
                    <w:rPr>
                      <w:sz w:val="36"/>
                      <w:szCs w:val="36"/>
                    </w:rPr>
                  </w:pPr>
                </w:p>
                <w:p w:rsidR="00080B71" w:rsidRDefault="00080B71"/>
                <w:p w:rsidR="00080B71" w:rsidRDefault="00080B71" w:rsidP="00845C3E">
                  <w:pPr>
                    <w:pStyle w:val="NoSpacing"/>
                  </w:pPr>
                </w:p>
                <w:p w:rsidR="00080B71" w:rsidRDefault="00080B71" w:rsidP="00D82180">
                  <w:r>
                    <w:t>5.  When should you use the on call maintenance afterhours service?</w:t>
                  </w:r>
                </w:p>
                <w:p w:rsidR="00080B71" w:rsidRDefault="00080B71">
                  <w:pPr>
                    <w:rPr>
                      <w:sz w:val="24"/>
                      <w:szCs w:val="24"/>
                    </w:rPr>
                  </w:pPr>
                </w:p>
                <w:p w:rsidR="00080B71" w:rsidRDefault="00080B71">
                  <w:pPr>
                    <w:rPr>
                      <w:sz w:val="24"/>
                      <w:szCs w:val="24"/>
                    </w:rPr>
                  </w:pPr>
                </w:p>
                <w:p w:rsidR="00080B71" w:rsidRDefault="00080B71"/>
                <w:p w:rsidR="00080B71" w:rsidRDefault="00080B71"/>
                <w:p w:rsidR="00080B71" w:rsidRDefault="00080B71"/>
                <w:p w:rsidR="00080B71" w:rsidRDefault="00080B71" w:rsidP="002D109A">
                  <w:pPr>
                    <w:pStyle w:val="NoSpacing"/>
                  </w:pPr>
                </w:p>
                <w:p w:rsidR="00080B71" w:rsidRDefault="00080B71" w:rsidP="002D109A">
                  <w:pPr>
                    <w:pStyle w:val="NoSpacing"/>
                  </w:pPr>
                </w:p>
                <w:p w:rsidR="00080B71" w:rsidRDefault="00080B71"/>
                <w:p w:rsidR="00080B71" w:rsidRDefault="00080B71"/>
                <w:p w:rsidR="00080B71" w:rsidRPr="00C236A7" w:rsidRDefault="00080B71">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925F19" w:rsidP="002A4154">
      <w:pPr>
        <w:rPr>
          <w:rFonts w:ascii="Arial Rounded MT Bold" w:hAnsi="Arial Rounded MT Bold"/>
          <w:sz w:val="32"/>
          <w:szCs w:val="32"/>
        </w:rPr>
      </w:pPr>
      <w:r w:rsidRPr="00925F19">
        <w:rPr>
          <w:rFonts w:ascii="Times New Roman" w:hAnsi="Times New Roman" w:cs="Times New Roman"/>
          <w:b/>
          <w:noProof/>
          <w:sz w:val="24"/>
          <w:szCs w:val="24"/>
        </w:rPr>
        <w:pict>
          <v:shape id="_x0000_s6566" type="#_x0000_t202" style="position:absolute;margin-left:-46.85pt;margin-top:8.7pt;width:561.05pt;height:55.8pt;z-index:252412928">
            <v:textbox>
              <w:txbxContent>
                <w:p w:rsidR="00080B71" w:rsidRPr="00BC7970" w:rsidRDefault="00080B71" w:rsidP="00A56E51">
                  <w:pPr>
                    <w:jc w:val="center"/>
                    <w:rPr>
                      <w:sz w:val="24"/>
                      <w:szCs w:val="24"/>
                    </w:rPr>
                  </w:pPr>
                  <w:r w:rsidRPr="00BC7970">
                    <w:rPr>
                      <w:sz w:val="24"/>
                      <w:szCs w:val="24"/>
                    </w:rPr>
                    <w:t>WE LOVE TO HERE ABOUT NEW ADDITIONS TO THE HOMES.  IF YOU WOULD LIKE TO ANNOUNCE THE BIRTH OF A CHILD CALL THE OFFICE.  IF YOU HAVE A PICTURE BRING IT TO THE OFFICE AND WE WILL PUBLISH IT IN THE NEWSLETTER</w:t>
                  </w:r>
                  <w:r>
                    <w:rPr>
                      <w:sz w:val="24"/>
                      <w:szCs w:val="24"/>
                    </w:rPr>
                    <w:t>!</w:t>
                  </w:r>
                </w:p>
                <w:p w:rsidR="00080B71" w:rsidRDefault="00080B71"/>
              </w:txbxContent>
            </v:textbox>
          </v:shape>
        </w:pict>
      </w: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925F19"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36.7pt;margin-top:-48.25pt;width:547.5pt;height:740.45pt;z-index:252372992" stroked="f">
            <v:textbox>
              <w:txbxContent>
                <w:p w:rsidR="00080B71" w:rsidRDefault="00080B71"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1"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080B71" w:rsidRDefault="00080B71" w:rsidP="006702A7">
                  <w:pPr>
                    <w:pStyle w:val="NoSpacing"/>
                    <w:rPr>
                      <w:rFonts w:ascii="Times New Roman" w:hAnsi="Times New Roman" w:cs="Times New Roman"/>
                      <w:sz w:val="24"/>
                      <w:szCs w:val="24"/>
                    </w:rPr>
                  </w:pPr>
                  <w:proofErr w:type="gramStart"/>
                  <w:r>
                    <w:rPr>
                      <w:rFonts w:ascii="Times New Roman" w:hAnsi="Times New Roman" w:cs="Times New Roman"/>
                      <w:b/>
                      <w:sz w:val="24"/>
                      <w:szCs w:val="24"/>
                    </w:rPr>
                    <w:t>ON CALL MAINTENANC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afterhours</w:t>
                  </w:r>
                  <w:proofErr w:type="gramEnd"/>
                  <w:r>
                    <w:rPr>
                      <w:rFonts w:ascii="Times New Roman" w:hAnsi="Times New Roman" w:cs="Times New Roman"/>
                      <w:sz w:val="24"/>
                      <w:szCs w:val="24"/>
                    </w:rPr>
                    <w:t xml:space="preserve"> service is for emergencies only.</w:t>
                  </w:r>
                </w:p>
                <w:p w:rsidR="00080B71" w:rsidRPr="00472BAD" w:rsidRDefault="00080B71" w:rsidP="006702A7">
                  <w:pPr>
                    <w:pStyle w:val="NoSpacing"/>
                    <w:rPr>
                      <w:rFonts w:ascii="Times New Roman" w:hAnsi="Times New Roman" w:cs="Times New Roman"/>
                      <w:sz w:val="24"/>
                      <w:szCs w:val="24"/>
                    </w:rPr>
                  </w:pPr>
                </w:p>
                <w:p w:rsidR="00080B71" w:rsidRPr="006702A7" w:rsidRDefault="00080B71" w:rsidP="006702A7">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080B71" w:rsidRPr="00874DFD" w:rsidRDefault="00080B71" w:rsidP="006702A7">
                  <w:pPr>
                    <w:pStyle w:val="NoSpacing"/>
                    <w:rPr>
                      <w:rFonts w:ascii="Times New Roman" w:hAnsi="Times New Roman" w:cs="Times New Roman"/>
                      <w:sz w:val="24"/>
                      <w:szCs w:val="24"/>
                    </w:rPr>
                  </w:pPr>
                </w:p>
                <w:p w:rsidR="00080B71" w:rsidRPr="00343033" w:rsidRDefault="00080B71" w:rsidP="006702A7">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BURN PILE AND DUMPSTER.</w:t>
                  </w:r>
                  <w:proofErr w:type="gramEnd"/>
                  <w:r w:rsidRPr="00343033">
                    <w:rPr>
                      <w:rFonts w:ascii="Times New Roman" w:hAnsi="Times New Roman" w:cs="Times New Roman"/>
                      <w:b/>
                      <w:sz w:val="24"/>
                      <w:szCs w:val="24"/>
                    </w:rPr>
                    <w:t xml:space="preserve">  </w:t>
                  </w:r>
                  <w:r w:rsidRPr="00343033">
                    <w:rPr>
                      <w:rFonts w:ascii="Times New Roman" w:hAnsi="Times New Roman" w:cs="Times New Roman"/>
                      <w:sz w:val="24"/>
                      <w:szCs w:val="24"/>
                    </w:rPr>
                    <w:t xml:space="preserve">Contact the office before dumping items in the burn pile </w:t>
                  </w:r>
                </w:p>
                <w:p w:rsidR="00080B71" w:rsidRPr="00343033" w:rsidRDefault="00080B71" w:rsidP="006702A7">
                  <w:pPr>
                    <w:pStyle w:val="NoSpacing"/>
                    <w:rPr>
                      <w:rFonts w:ascii="Times New Roman" w:hAnsi="Times New Roman" w:cs="Times New Roman"/>
                      <w:sz w:val="24"/>
                      <w:szCs w:val="24"/>
                      <w:u w:val="single"/>
                    </w:rPr>
                  </w:pPr>
                  <w:proofErr w:type="gramStart"/>
                  <w:r w:rsidRPr="00343033">
                    <w:rPr>
                      <w:rFonts w:ascii="Times New Roman" w:hAnsi="Times New Roman" w:cs="Times New Roman"/>
                      <w:sz w:val="24"/>
                      <w:szCs w:val="24"/>
                    </w:rPr>
                    <w:t>or</w:t>
                  </w:r>
                  <w:proofErr w:type="gramEnd"/>
                  <w:r w:rsidRPr="00343033">
                    <w:rPr>
                      <w:rFonts w:ascii="Times New Roman" w:hAnsi="Times New Roman" w:cs="Times New Roman"/>
                      <w:sz w:val="24"/>
                      <w:szCs w:val="24"/>
                    </w:rPr>
                    <w:t xml:space="preserve">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w:t>
                  </w:r>
                  <w:proofErr w:type="gramStart"/>
                  <w:r w:rsidRPr="00343033">
                    <w:rPr>
                      <w:rFonts w:ascii="Times New Roman" w:hAnsi="Times New Roman" w:cs="Times New Roman"/>
                      <w:sz w:val="24"/>
                      <w:szCs w:val="24"/>
                      <w:u w:val="single"/>
                    </w:rPr>
                    <w:t>PILE.</w:t>
                  </w:r>
                  <w:proofErr w:type="gramEnd"/>
                  <w:r w:rsidRPr="00343033">
                    <w:rPr>
                      <w:rFonts w:ascii="Times New Roman" w:hAnsi="Times New Roman" w:cs="Times New Roman"/>
                      <w:sz w:val="24"/>
                      <w:szCs w:val="24"/>
                      <w:u w:val="single"/>
                    </w:rPr>
                    <w:t xml:space="preserve">  </w:t>
                  </w:r>
                </w:p>
                <w:p w:rsidR="00080B71" w:rsidRDefault="00080B71" w:rsidP="006702A7">
                  <w:pPr>
                    <w:pStyle w:val="NoSpacing"/>
                    <w:rPr>
                      <w:rFonts w:ascii="Times New Roman" w:hAnsi="Times New Roman" w:cs="Times New Roman"/>
                      <w:b/>
                      <w:sz w:val="24"/>
                      <w:szCs w:val="24"/>
                    </w:rPr>
                  </w:pPr>
                </w:p>
                <w:p w:rsidR="00080B71" w:rsidRPr="00343033" w:rsidRDefault="00080B7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080B71" w:rsidRPr="00343033" w:rsidRDefault="00080B71" w:rsidP="006702A7">
                  <w:pPr>
                    <w:pStyle w:val="NoSpacing"/>
                    <w:rPr>
                      <w:rFonts w:ascii="Times New Roman" w:hAnsi="Times New Roman" w:cs="Times New Roman"/>
                      <w:b/>
                      <w:sz w:val="24"/>
                      <w:szCs w:val="24"/>
                    </w:rPr>
                  </w:pPr>
                </w:p>
                <w:p w:rsidR="00080B71" w:rsidRPr="00343033" w:rsidRDefault="0036388C" w:rsidP="006702A7">
                  <w:pPr>
                    <w:pStyle w:val="NoSpacing"/>
                    <w:rPr>
                      <w:rFonts w:ascii="Times New Roman" w:hAnsi="Times New Roman" w:cs="Times New Roman"/>
                      <w:sz w:val="24"/>
                      <w:szCs w:val="24"/>
                    </w:rPr>
                  </w:pPr>
                  <w:r>
                    <w:rPr>
                      <w:rFonts w:ascii="Times New Roman" w:hAnsi="Times New Roman" w:cs="Times New Roman"/>
                      <w:b/>
                      <w:sz w:val="24"/>
                      <w:szCs w:val="24"/>
                    </w:rPr>
                    <w:t>PLUMBING:</w:t>
                  </w:r>
                  <w:r w:rsidR="00080B71" w:rsidRPr="00343033">
                    <w:rPr>
                      <w:rFonts w:ascii="Times New Roman" w:hAnsi="Times New Roman" w:cs="Times New Roman"/>
                      <w:sz w:val="24"/>
                      <w:szCs w:val="24"/>
                    </w:rPr>
                    <w:t xml:space="preserve">  The pipes in our homes are over 60 years old.  They do not have the capacity to wash away any other material.  </w:t>
                  </w:r>
                  <w:r w:rsidR="00080B71" w:rsidRPr="0036388C">
                    <w:rPr>
                      <w:rFonts w:ascii="Times New Roman" w:hAnsi="Times New Roman" w:cs="Times New Roman"/>
                      <w:b/>
                      <w:sz w:val="24"/>
                      <w:szCs w:val="24"/>
                    </w:rPr>
                    <w:t>Do not flush baby wipes, feminine hygiene products, diapers, paper towels, Q tips, etc.</w:t>
                  </w:r>
                  <w:r w:rsidR="00080B71"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sidR="0010552C">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00080B71" w:rsidRPr="00343033">
                    <w:rPr>
                      <w:rFonts w:ascii="Times New Roman" w:hAnsi="Times New Roman" w:cs="Times New Roman"/>
                      <w:sz w:val="24"/>
                      <w:szCs w:val="24"/>
                    </w:rPr>
                    <w:t>If maintenance finds these items consistently causing a back up in your pipes you may be charged for the repair.</w:t>
                  </w:r>
                </w:p>
                <w:p w:rsidR="00080B71" w:rsidRPr="00343033" w:rsidRDefault="00080B71" w:rsidP="006702A7">
                  <w:pPr>
                    <w:pStyle w:val="NoSpacing"/>
                    <w:rPr>
                      <w:rFonts w:ascii="Times New Roman" w:hAnsi="Times New Roman" w:cs="Times New Roman"/>
                      <w:sz w:val="24"/>
                      <w:szCs w:val="24"/>
                    </w:rPr>
                  </w:pPr>
                </w:p>
                <w:p w:rsidR="00080B71" w:rsidRPr="00731B0F" w:rsidRDefault="00080B71"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080B71" w:rsidRPr="00343033" w:rsidRDefault="00080B71" w:rsidP="006702A7">
                  <w:pPr>
                    <w:pStyle w:val="NoSpacing"/>
                    <w:rPr>
                      <w:rFonts w:ascii="Times New Roman" w:hAnsi="Times New Roman" w:cs="Times New Roman"/>
                      <w:b/>
                      <w:sz w:val="24"/>
                      <w:szCs w:val="24"/>
                    </w:rPr>
                  </w:pPr>
                </w:p>
                <w:p w:rsidR="00080B71" w:rsidRPr="00343033" w:rsidRDefault="00080B71"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080B71" w:rsidRPr="00343033" w:rsidRDefault="00080B71" w:rsidP="006702A7">
                  <w:pPr>
                    <w:pStyle w:val="NoSpacing"/>
                    <w:rPr>
                      <w:rFonts w:ascii="Times New Roman" w:hAnsi="Times New Roman" w:cs="Times New Roman"/>
                      <w:sz w:val="24"/>
                      <w:szCs w:val="24"/>
                    </w:rPr>
                  </w:pPr>
                </w:p>
                <w:p w:rsidR="00080B71" w:rsidRDefault="00080B71"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080B71" w:rsidRPr="00343033" w:rsidRDefault="00080B71" w:rsidP="006702A7">
                  <w:pPr>
                    <w:pStyle w:val="NoSpacing"/>
                    <w:rPr>
                      <w:rFonts w:ascii="Times New Roman" w:hAnsi="Times New Roman" w:cs="Times New Roman"/>
                      <w:sz w:val="24"/>
                      <w:szCs w:val="24"/>
                    </w:rPr>
                  </w:pPr>
                </w:p>
                <w:p w:rsidR="00080B71" w:rsidRDefault="00080B71"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n opportunity for thieves.  If you have lost a toy or bike in a park, check the office to see if it was picked up.</w:t>
                  </w:r>
                </w:p>
                <w:p w:rsidR="00080B71" w:rsidRDefault="00080B71" w:rsidP="00465830">
                  <w:pPr>
                    <w:pStyle w:val="NoSpacing"/>
                  </w:pPr>
                </w:p>
                <w:p w:rsidR="00080B71" w:rsidRPr="00465830" w:rsidRDefault="00080B71"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 or friends that have an interest in your estate.  </w:t>
                  </w:r>
                  <w:proofErr w:type="gramStart"/>
                  <w:r w:rsidRPr="00465830">
                    <w:rPr>
                      <w:rFonts w:ascii="Times New Roman" w:hAnsi="Times New Roman" w:cs="Times New Roman"/>
                      <w:sz w:val="24"/>
                      <w:szCs w:val="24"/>
                    </w:rPr>
                    <w:t>Plan for the future.</w:t>
                  </w:r>
                  <w:proofErr w:type="gramEnd"/>
                </w:p>
                <w:p w:rsidR="00080B71" w:rsidRDefault="00080B71" w:rsidP="00465830">
                  <w:pPr>
                    <w:pStyle w:val="NoSpacing"/>
                  </w:pPr>
                </w:p>
                <w:p w:rsidR="00080B71" w:rsidRDefault="00080B71" w:rsidP="00465830">
                  <w:pPr>
                    <w:pStyle w:val="NoSpacing"/>
                  </w:pPr>
                </w:p>
                <w:p w:rsidR="00080B71" w:rsidRDefault="00080B71" w:rsidP="00D82180">
                  <w:pPr>
                    <w:pStyle w:val="NoSpacing"/>
                  </w:pPr>
                </w:p>
                <w:p w:rsidR="00080B71" w:rsidRDefault="00080B71" w:rsidP="00D82180">
                  <w:pPr>
                    <w:pStyle w:val="NoSpacing"/>
                  </w:pPr>
                  <w:r>
                    <w:t>6.  Name one item that can be dropped off at the hazardous waste collection?</w:t>
                  </w:r>
                </w:p>
                <w:p w:rsidR="00080B71" w:rsidRDefault="00080B71"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w:t>
            </w:r>
            <w:r w:rsidR="00C51DB3">
              <w:rPr>
                <w:rFonts w:ascii="Times New Roman" w:hAnsi="Times New Roman" w:cs="Times New Roman"/>
                <w:sz w:val="24"/>
                <w:szCs w:val="24"/>
              </w:rPr>
              <w:t>ir</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sidR="00C51DB3">
              <w:rPr>
                <w:rFonts w:ascii="Times New Roman" w:hAnsi="Times New Roman" w:cs="Times New Roman"/>
                <w:sz w:val="24"/>
                <w:szCs w:val="24"/>
              </w:rPr>
              <w:t>.</w:t>
            </w:r>
            <w:r w:rsidRPr="00AB5249">
              <w:rPr>
                <w:rFonts w:ascii="Times New Roman" w:hAnsi="Times New Roman" w:cs="Times New Roman"/>
                <w:sz w:val="24"/>
                <w:szCs w:val="24"/>
              </w:rPr>
              <w:t>342</w:t>
            </w:r>
            <w:r w:rsidR="00C51DB3">
              <w:rPr>
                <w:rFonts w:ascii="Times New Roman" w:hAnsi="Times New Roman" w:cs="Times New Roman"/>
                <w:sz w:val="24"/>
                <w:szCs w:val="24"/>
              </w:rPr>
              <w:t>.</w:t>
            </w:r>
            <w:r w:rsidRPr="00AB5249">
              <w:rPr>
                <w:rFonts w:ascii="Times New Roman" w:hAnsi="Times New Roman" w:cs="Times New Roman"/>
                <w:sz w:val="24"/>
                <w:szCs w:val="24"/>
              </w:rPr>
              <w:t>1484</w:t>
            </w:r>
          </w:p>
        </w:tc>
      </w:tr>
      <w:tr w:rsidR="00DC1199" w:rsidRPr="00600090" w:rsidTr="00CE3ADD">
        <w:tc>
          <w:tcPr>
            <w:tcW w:w="3780"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Herrera’s Service Shop</w:t>
            </w:r>
          </w:p>
        </w:tc>
        <w:tc>
          <w:tcPr>
            <w:tcW w:w="270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1315 State Ave KC Ks</w:t>
            </w:r>
          </w:p>
        </w:tc>
        <w:tc>
          <w:tcPr>
            <w:tcW w:w="342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62.4202</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r w:rsidR="00C51DB3">
        <w:rPr>
          <w:rFonts w:ascii="Times New Roman" w:hAnsi="Times New Roman" w:cs="Times New Roman"/>
          <w:b/>
          <w:sz w:val="24"/>
          <w:szCs w:val="24"/>
        </w:rPr>
        <w:t>/ELECTRICAL</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3"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35"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51DB3">
            <w:pPr>
              <w:rPr>
                <w:rFonts w:ascii="Times New Roman" w:hAnsi="Times New Roman" w:cs="Times New Roman"/>
                <w:sz w:val="24"/>
                <w:szCs w:val="24"/>
              </w:rPr>
            </w:pPr>
            <w:r w:rsidRPr="00600090">
              <w:rPr>
                <w:rFonts w:ascii="Times New Roman" w:hAnsi="Times New Roman" w:cs="Times New Roman"/>
                <w:sz w:val="24"/>
                <w:szCs w:val="24"/>
              </w:rPr>
              <w:t>816</w:t>
            </w:r>
            <w:r w:rsidR="00C51DB3">
              <w:rPr>
                <w:rFonts w:ascii="Times New Roman" w:hAnsi="Times New Roman" w:cs="Times New Roman"/>
                <w:sz w:val="24"/>
                <w:szCs w:val="24"/>
              </w:rPr>
              <w:t>.</w:t>
            </w:r>
            <w:r w:rsidRPr="00600090">
              <w:rPr>
                <w:rFonts w:ascii="Times New Roman" w:hAnsi="Times New Roman" w:cs="Times New Roman"/>
                <w:sz w:val="24"/>
                <w:szCs w:val="24"/>
              </w:rPr>
              <w:t>215</w:t>
            </w:r>
            <w:r w:rsidR="00C51DB3">
              <w:rPr>
                <w:rFonts w:ascii="Times New Roman" w:hAnsi="Times New Roman" w:cs="Times New Roman"/>
                <w:sz w:val="24"/>
                <w:szCs w:val="24"/>
              </w:rPr>
              <w:t>.</w:t>
            </w:r>
            <w:r w:rsidRPr="00600090">
              <w:rPr>
                <w:rFonts w:ascii="Times New Roman" w:hAnsi="Times New Roman" w:cs="Times New Roman"/>
                <w:sz w:val="24"/>
                <w:szCs w:val="24"/>
              </w:rPr>
              <w:t>5114</w:t>
            </w:r>
          </w:p>
        </w:tc>
      </w:tr>
      <w:tr w:rsidR="00C51DB3" w:rsidRPr="00600090" w:rsidTr="00CE3ADD">
        <w:tc>
          <w:tcPr>
            <w:tcW w:w="3780"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Carpet / Vinyl Installation</w:t>
            </w:r>
          </w:p>
        </w:tc>
        <w:tc>
          <w:tcPr>
            <w:tcW w:w="270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342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48.3195</w:t>
            </w:r>
          </w:p>
        </w:tc>
      </w:tr>
      <w:tr w:rsidR="00600090" w:rsidRPr="00600090" w:rsidTr="00CE3ADD">
        <w:tc>
          <w:tcPr>
            <w:tcW w:w="3780" w:type="dxa"/>
          </w:tcPr>
          <w:p w:rsidR="00600090" w:rsidRPr="00600090" w:rsidRDefault="00600090"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andyman &amp;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NOTARY </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FD0560" w:rsidRDefault="00FD0560" w:rsidP="00FD056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FD0560" w:rsidRPr="0098735F" w:rsidTr="000B469A">
        <w:tc>
          <w:tcPr>
            <w:tcW w:w="3780" w:type="dxa"/>
          </w:tcPr>
          <w:p w:rsidR="00FD0560" w:rsidRPr="0098735F" w:rsidRDefault="00FD0560" w:rsidP="000B469A">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FD0560" w:rsidRPr="0098735F" w:rsidRDefault="00FD0560" w:rsidP="000B469A">
            <w:pPr>
              <w:pStyle w:val="NoSpacing"/>
              <w:rPr>
                <w:rFonts w:ascii="Times New Roman" w:hAnsi="Times New Roman" w:cs="Times New Roman"/>
                <w:sz w:val="24"/>
                <w:szCs w:val="24"/>
              </w:rPr>
            </w:pPr>
          </w:p>
        </w:tc>
        <w:tc>
          <w:tcPr>
            <w:tcW w:w="3420" w:type="dxa"/>
          </w:tcPr>
          <w:p w:rsidR="00FD0560" w:rsidRPr="0098735F" w:rsidRDefault="00FD0560" w:rsidP="000B469A">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FD0560" w:rsidRPr="0098735F" w:rsidTr="000B469A">
        <w:tc>
          <w:tcPr>
            <w:tcW w:w="3780" w:type="dxa"/>
          </w:tcPr>
          <w:p w:rsidR="00FD0560" w:rsidRDefault="00FD0560" w:rsidP="000B469A">
            <w:pPr>
              <w:pStyle w:val="NoSpacing"/>
              <w:ind w:left="80"/>
              <w:rPr>
                <w:rFonts w:ascii="Times New Roman" w:hAnsi="Times New Roman" w:cs="Times New Roman"/>
                <w:sz w:val="24"/>
                <w:szCs w:val="24"/>
              </w:rPr>
            </w:pPr>
            <w:r>
              <w:rPr>
                <w:rFonts w:ascii="Times New Roman" w:hAnsi="Times New Roman" w:cs="Times New Roman"/>
                <w:sz w:val="24"/>
                <w:szCs w:val="24"/>
              </w:rPr>
              <w:t>Brandon Deal</w:t>
            </w:r>
          </w:p>
        </w:tc>
        <w:tc>
          <w:tcPr>
            <w:tcW w:w="2700" w:type="dxa"/>
          </w:tcPr>
          <w:p w:rsidR="00FD0560" w:rsidRPr="0098735F" w:rsidRDefault="00FD0560" w:rsidP="000B469A">
            <w:pPr>
              <w:pStyle w:val="NoSpacing"/>
              <w:rPr>
                <w:rFonts w:ascii="Times New Roman" w:hAnsi="Times New Roman" w:cs="Times New Roman"/>
                <w:sz w:val="24"/>
                <w:szCs w:val="24"/>
              </w:rPr>
            </w:pPr>
          </w:p>
        </w:tc>
        <w:tc>
          <w:tcPr>
            <w:tcW w:w="3420" w:type="dxa"/>
          </w:tcPr>
          <w:p w:rsidR="00FD0560" w:rsidRDefault="00FD0560" w:rsidP="000B469A">
            <w:pPr>
              <w:pStyle w:val="NoSpacing"/>
              <w:rPr>
                <w:rFonts w:ascii="Times New Roman" w:hAnsi="Times New Roman" w:cs="Times New Roman"/>
                <w:sz w:val="24"/>
                <w:szCs w:val="24"/>
              </w:rPr>
            </w:pPr>
            <w:r>
              <w:rPr>
                <w:rFonts w:ascii="Times New Roman" w:hAnsi="Times New Roman" w:cs="Times New Roman"/>
                <w:sz w:val="24"/>
                <w:szCs w:val="24"/>
              </w:rPr>
              <w:t>913.707.2669</w:t>
            </w:r>
          </w:p>
        </w:tc>
      </w:tr>
    </w:tbl>
    <w:p w:rsidR="00FD0560" w:rsidRDefault="00FD056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D2740E" w:rsidRPr="00600090" w:rsidTr="00CE3ADD">
        <w:tc>
          <w:tcPr>
            <w:tcW w:w="3780" w:type="dxa"/>
          </w:tcPr>
          <w:p w:rsidR="00D2740E" w:rsidRDefault="00D2740E" w:rsidP="00CE3ADD">
            <w:pPr>
              <w:rPr>
                <w:rFonts w:ascii="Times New Roman" w:hAnsi="Times New Roman" w:cs="Times New Roman"/>
                <w:sz w:val="24"/>
                <w:szCs w:val="24"/>
              </w:rPr>
            </w:pPr>
            <w:r>
              <w:rPr>
                <w:rFonts w:ascii="Times New Roman" w:hAnsi="Times New Roman" w:cs="Times New Roman"/>
                <w:sz w:val="24"/>
                <w:szCs w:val="24"/>
              </w:rPr>
              <w:t>Babysitting/Infant CPR Certified</w:t>
            </w:r>
          </w:p>
        </w:tc>
        <w:tc>
          <w:tcPr>
            <w:tcW w:w="2703" w:type="dxa"/>
          </w:tcPr>
          <w:p w:rsidR="00D2740E" w:rsidRDefault="00D2740E" w:rsidP="00CE3ADD">
            <w:pPr>
              <w:rPr>
                <w:rFonts w:ascii="Times New Roman" w:hAnsi="Times New Roman" w:cs="Times New Roman"/>
                <w:sz w:val="24"/>
                <w:szCs w:val="24"/>
              </w:rPr>
            </w:pPr>
            <w:r>
              <w:rPr>
                <w:rFonts w:ascii="Times New Roman" w:hAnsi="Times New Roman" w:cs="Times New Roman"/>
                <w:sz w:val="24"/>
                <w:szCs w:val="24"/>
              </w:rPr>
              <w:t>Reagan Adams</w:t>
            </w:r>
          </w:p>
        </w:tc>
        <w:tc>
          <w:tcPr>
            <w:tcW w:w="3435" w:type="dxa"/>
          </w:tcPr>
          <w:p w:rsidR="00D2740E" w:rsidRDefault="00D2740E" w:rsidP="00BB3CC3">
            <w:pPr>
              <w:rPr>
                <w:rFonts w:ascii="Times New Roman" w:hAnsi="Times New Roman" w:cs="Times New Roman"/>
                <w:sz w:val="24"/>
                <w:szCs w:val="24"/>
              </w:rPr>
            </w:pPr>
            <w:r w:rsidRPr="00D2740E">
              <w:rPr>
                <w:rFonts w:ascii="Times New Roman" w:hAnsi="Times New Roman" w:cs="Times New Roman"/>
                <w:sz w:val="24"/>
                <w:szCs w:val="24"/>
              </w:rPr>
              <w:t>913</w:t>
            </w:r>
            <w:r>
              <w:rPr>
                <w:rFonts w:ascii="Times New Roman" w:hAnsi="Times New Roman" w:cs="Times New Roman"/>
                <w:sz w:val="24"/>
                <w:szCs w:val="24"/>
              </w:rPr>
              <w:t>.</w:t>
            </w:r>
            <w:r w:rsidR="00BB3CC3">
              <w:rPr>
                <w:rFonts w:ascii="Times New Roman" w:hAnsi="Times New Roman" w:cs="Times New Roman"/>
                <w:sz w:val="24"/>
                <w:szCs w:val="24"/>
              </w:rPr>
              <w:t>832.9266</w:t>
            </w:r>
            <w:r w:rsidRPr="00D2740E">
              <w:rPr>
                <w:rFonts w:ascii="Times New Roman" w:hAnsi="Times New Roman" w:cs="Times New Roman"/>
                <w:sz w:val="24"/>
                <w:szCs w:val="24"/>
              </w:rPr>
              <w:t xml:space="preserve"> </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D2740E" w:rsidRDefault="00D2740E"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3906C4" w:rsidRDefault="003906C4" w:rsidP="00BB4D92">
      <w:pPr>
        <w:pStyle w:val="NoSpacing"/>
        <w:rPr>
          <w:rFonts w:ascii="Times New Roman" w:hAnsi="Times New Roman" w:cs="Times New Roman"/>
          <w:sz w:val="24"/>
          <w:szCs w:val="24"/>
        </w:rPr>
      </w:pPr>
    </w:p>
    <w:p w:rsidR="008847B3" w:rsidRPr="003906C4" w:rsidRDefault="003906C4" w:rsidP="00BB4D92">
      <w:pPr>
        <w:pStyle w:val="NoSpacing"/>
        <w:rPr>
          <w:rFonts w:ascii="Times New Roman" w:hAnsi="Times New Roman" w:cs="Times New Roman"/>
          <w:b/>
          <w:sz w:val="24"/>
          <w:szCs w:val="24"/>
        </w:rPr>
      </w:pPr>
      <w:r w:rsidRPr="003906C4">
        <w:rPr>
          <w:rFonts w:ascii="Times New Roman" w:hAnsi="Times New Roman" w:cs="Times New Roman"/>
          <w:b/>
          <w:sz w:val="24"/>
          <w:szCs w:val="24"/>
        </w:rPr>
        <w:t>TREE TRIMMING</w:t>
      </w:r>
    </w:p>
    <w:tbl>
      <w:tblPr>
        <w:tblStyle w:val="TableGrid"/>
        <w:tblW w:w="0" w:type="auto"/>
        <w:tblInd w:w="-342" w:type="dxa"/>
        <w:tblLook w:val="04A0"/>
      </w:tblPr>
      <w:tblGrid>
        <w:gridCol w:w="3780"/>
        <w:gridCol w:w="2703"/>
        <w:gridCol w:w="3417"/>
      </w:tblGrid>
      <w:tr w:rsidR="003906C4" w:rsidRPr="0098735F" w:rsidTr="003906C4">
        <w:tc>
          <w:tcPr>
            <w:tcW w:w="3780"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 Meraz</w:t>
            </w:r>
          </w:p>
        </w:tc>
        <w:tc>
          <w:tcPr>
            <w:tcW w:w="2703"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w:t>
            </w:r>
          </w:p>
        </w:tc>
        <w:tc>
          <w:tcPr>
            <w:tcW w:w="3417"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913.800.1905</w:t>
            </w:r>
          </w:p>
        </w:tc>
      </w:tr>
    </w:tbl>
    <w:p w:rsidR="003906C4" w:rsidRDefault="00925F19" w:rsidP="00BB4D92">
      <w:pPr>
        <w:pStyle w:val="NoSpacing"/>
        <w:rPr>
          <w:rFonts w:ascii="Times New Roman" w:hAnsi="Times New Roman" w:cs="Times New Roman"/>
          <w:sz w:val="24"/>
          <w:szCs w:val="24"/>
        </w:rPr>
      </w:pPr>
      <w:r w:rsidRPr="00925F19">
        <w:rPr>
          <w:b/>
          <w:noProof/>
        </w:rPr>
        <w:pict>
          <v:shape id="_x0000_s6539" type="#_x0000_t202" style="position:absolute;margin-left:-44pt;margin-top:29.7pt;width:248.9pt;height:49.4pt;z-index:252397568;mso-position-horizontal-relative:text;mso-position-vertical-relative:text">
            <v:textbox>
              <w:txbxContent>
                <w:p w:rsidR="00080B71" w:rsidRPr="009D3931" w:rsidRDefault="00080B71" w:rsidP="009D3931">
                  <w:pPr>
                    <w:pStyle w:val="NoSpacing"/>
                    <w:jc w:val="center"/>
                    <w:rPr>
                      <w:rFonts w:ascii="Times New Roman" w:hAnsi="Times New Roman" w:cs="Times New Roman"/>
                      <w:sz w:val="24"/>
                      <w:szCs w:val="24"/>
                    </w:rPr>
                  </w:pPr>
                  <w:r w:rsidRPr="009D3931">
                    <w:rPr>
                      <w:rFonts w:ascii="Times New Roman" w:hAnsi="Times New Roman" w:cs="Times New Roman"/>
                      <w:sz w:val="24"/>
                      <w:szCs w:val="24"/>
                    </w:rPr>
                    <w:t>FOR SALE</w:t>
                  </w:r>
                </w:p>
                <w:p w:rsidR="00080B71" w:rsidRPr="009D3931" w:rsidRDefault="00080B71" w:rsidP="009D3931">
                  <w:pPr>
                    <w:pStyle w:val="NoSpacing"/>
                    <w:rPr>
                      <w:rFonts w:ascii="Times New Roman" w:hAnsi="Times New Roman" w:cs="Times New Roman"/>
                      <w:sz w:val="24"/>
                      <w:szCs w:val="24"/>
                    </w:rPr>
                  </w:pPr>
                  <w:proofErr w:type="gramStart"/>
                  <w:r w:rsidRPr="009D3931">
                    <w:rPr>
                      <w:rFonts w:ascii="Times New Roman" w:hAnsi="Times New Roman" w:cs="Times New Roman"/>
                      <w:sz w:val="24"/>
                      <w:szCs w:val="24"/>
                    </w:rPr>
                    <w:t>2 Lawn Chairs.</w:t>
                  </w:r>
                  <w:proofErr w:type="gramEnd"/>
                  <w:r w:rsidRPr="009D3931">
                    <w:rPr>
                      <w:rFonts w:ascii="Times New Roman" w:hAnsi="Times New Roman" w:cs="Times New Roman"/>
                      <w:sz w:val="24"/>
                      <w:szCs w:val="24"/>
                    </w:rPr>
                    <w:t xml:space="preserve"> Tightly woven sling fabric. </w:t>
                  </w:r>
                  <w:proofErr w:type="gramStart"/>
                  <w:r w:rsidRPr="009D3931">
                    <w:rPr>
                      <w:rFonts w:ascii="Times New Roman" w:hAnsi="Times New Roman" w:cs="Times New Roman"/>
                      <w:sz w:val="24"/>
                      <w:szCs w:val="24"/>
                    </w:rPr>
                    <w:t>Weather resistant.</w:t>
                  </w:r>
                  <w:proofErr w:type="gramEnd"/>
                  <w:r w:rsidRPr="009D3931">
                    <w:rPr>
                      <w:rFonts w:ascii="Times New Roman" w:hAnsi="Times New Roman" w:cs="Times New Roman"/>
                      <w:sz w:val="24"/>
                      <w:szCs w:val="24"/>
                    </w:rPr>
                    <w:t xml:space="preserve">  $35, Ralph 913-261-9751</w:t>
                  </w:r>
                </w:p>
                <w:p w:rsidR="00080B71" w:rsidRPr="0072160A" w:rsidRDefault="00080B71" w:rsidP="0072160A">
                  <w:pPr>
                    <w:rPr>
                      <w:rFonts w:ascii="Times New Roman" w:hAnsi="Times New Roman" w:cs="Times New Roman"/>
                      <w:sz w:val="24"/>
                      <w:szCs w:val="24"/>
                    </w:rPr>
                  </w:pPr>
                </w:p>
                <w:p w:rsidR="00080B71" w:rsidRPr="0072160A" w:rsidRDefault="00080B71" w:rsidP="0072160A">
                  <w:pPr>
                    <w:rPr>
                      <w:rFonts w:ascii="Britannic Bold" w:hAnsi="Britannic Bold"/>
                      <w:sz w:val="24"/>
                      <w:szCs w:val="24"/>
                    </w:rPr>
                  </w:pPr>
                </w:p>
              </w:txbxContent>
            </v:textbox>
          </v:shape>
        </w:pict>
      </w:r>
      <w:r w:rsidRPr="00925F19">
        <w:rPr>
          <w:b/>
          <w:noProof/>
        </w:rPr>
        <w:pict>
          <v:shape id="_x0000_s6574" type="#_x0000_t202" style="position:absolute;margin-left:-47.9pt;margin-top:103.05pt;width:262.05pt;height:129.75pt;z-index:252420096;mso-position-horizontal-relative:text;mso-position-vertical-relative:text">
            <v:textbox>
              <w:txbxContent>
                <w:p w:rsidR="00080B71" w:rsidRPr="00BF4360" w:rsidRDefault="00080B71" w:rsidP="0089471D">
                  <w:pPr>
                    <w:pStyle w:val="NormalWeb"/>
                    <w:spacing w:before="0" w:beforeAutospacing="0" w:after="0" w:afterAutospacing="0"/>
                    <w:rPr>
                      <w:rFonts w:ascii="Times New Roman" w:hAnsi="Times New Roman" w:cs="Times New Roman"/>
                    </w:rPr>
                  </w:pPr>
                  <w:r w:rsidRPr="0089471D">
                    <w:rPr>
                      <w:rFonts w:ascii="Times New Roman" w:hAnsi="Times New Roman" w:cs="Times New Roman"/>
                    </w:rPr>
                    <w:t xml:space="preserve">Neighborhood Resource Center  is </w:t>
                  </w:r>
                  <w:r>
                    <w:rPr>
                      <w:rFonts w:ascii="Times New Roman" w:hAnsi="Times New Roman" w:cs="Times New Roman"/>
                    </w:rPr>
                    <w:t>m</w:t>
                  </w:r>
                  <w:r w:rsidRPr="0089471D">
                    <w:rPr>
                      <w:rFonts w:ascii="Times New Roman" w:hAnsi="Times New Roman" w:cs="Times New Roman"/>
                    </w:rPr>
                    <w:t>oving</w:t>
                  </w:r>
                  <w:r>
                    <w:rPr>
                      <w:rFonts w:ascii="Times New Roman" w:hAnsi="Times New Roman" w:cs="Times New Roman"/>
                      <w:b/>
                    </w:rPr>
                    <w:t xml:space="preserve"> </w:t>
                  </w:r>
                  <w:r w:rsidRPr="00BF4360">
                    <w:rPr>
                      <w:rFonts w:ascii="Times New Roman" w:hAnsi="Times New Roman" w:cs="Times New Roman"/>
                    </w:rPr>
                    <w:t xml:space="preserve">to their new location at 4953 State Ave. Eight UG divisions will be located together </w:t>
                  </w:r>
                  <w:r>
                    <w:rPr>
                      <w:rFonts w:ascii="Times New Roman" w:hAnsi="Times New Roman" w:cs="Times New Roman"/>
                    </w:rPr>
                    <w:t xml:space="preserve">, including the KCKPD Community Policing Unit, </w:t>
                  </w:r>
                  <w:r w:rsidRPr="00BF4360">
                    <w:rPr>
                      <w:rFonts w:ascii="Times New Roman" w:hAnsi="Times New Roman" w:cs="Times New Roman"/>
                    </w:rPr>
                    <w:t>to continue to provide a central location for neighborhood groups, businesses and residents to conduct business. The official opening of the new location is expected during the first week of June 2013.</w:t>
                  </w:r>
                </w:p>
                <w:p w:rsidR="00080B71" w:rsidRDefault="00080B71"/>
              </w:txbxContent>
            </v:textbox>
          </v:shape>
        </w:pict>
      </w:r>
      <w:r w:rsidRPr="00925F19">
        <w:rPr>
          <w:b/>
          <w:noProof/>
        </w:rPr>
        <w:pict>
          <v:shape id="_x0000_s6585" type="#_x0000_t202" style="position:absolute;margin-left:-47.9pt;margin-top:247pt;width:273.95pt;height:118.9pt;z-index:252429312;mso-position-horizontal-relative:text;mso-position-vertical-relative:text">
            <v:textbox>
              <w:txbxContent>
                <w:p w:rsidR="00080B71" w:rsidRPr="00A52819" w:rsidRDefault="00080B71" w:rsidP="002E5CB8">
                  <w:pPr>
                    <w:pStyle w:val="NoSpacing"/>
                    <w:jc w:val="both"/>
                    <w:rPr>
                      <w:rFonts w:ascii="Times New Roman" w:hAnsi="Times New Roman" w:cs="Times New Roman"/>
                    </w:rPr>
                  </w:pPr>
                  <w:r w:rsidRPr="00A52819">
                    <w:rPr>
                      <w:rFonts w:ascii="Times New Roman" w:hAnsi="Times New Roman" w:cs="Times New Roman"/>
                    </w:rPr>
                    <w:t>Ralph Heiden and Beatrice Arce would like to thank Roman Herrera and his service shop for their excellent work on their cars.</w:t>
                  </w:r>
                </w:p>
                <w:p w:rsidR="002E5CB8" w:rsidRPr="00A52819" w:rsidRDefault="002E5CB8" w:rsidP="002E5CB8">
                  <w:pPr>
                    <w:pStyle w:val="NoSpacing"/>
                    <w:jc w:val="both"/>
                    <w:rPr>
                      <w:rFonts w:ascii="Times New Roman" w:hAnsi="Times New Roman" w:cs="Times New Roman"/>
                    </w:rPr>
                  </w:pPr>
                </w:p>
                <w:p w:rsidR="002E5CB8" w:rsidRPr="00A52819" w:rsidRDefault="002E5CB8" w:rsidP="002E5CB8">
                  <w:pPr>
                    <w:pStyle w:val="NoSpacing"/>
                    <w:jc w:val="both"/>
                    <w:rPr>
                      <w:rFonts w:ascii="Times New Roman" w:hAnsi="Times New Roman" w:cs="Times New Roman"/>
                    </w:rPr>
                  </w:pPr>
                  <w:r w:rsidRPr="00A52819">
                    <w:rPr>
                      <w:rFonts w:ascii="Times New Roman" w:hAnsi="Times New Roman" w:cs="Times New Roman"/>
                    </w:rPr>
                    <w:t>Wishing Ray Stacy a speedy recovery</w:t>
                  </w:r>
                </w:p>
                <w:p w:rsidR="002E5CB8" w:rsidRPr="00A52819" w:rsidRDefault="002E5CB8" w:rsidP="002E5CB8">
                  <w:pPr>
                    <w:pStyle w:val="NoSpacing"/>
                    <w:jc w:val="both"/>
                    <w:rPr>
                      <w:rFonts w:ascii="Times New Roman" w:hAnsi="Times New Roman" w:cs="Times New Roman"/>
                    </w:rPr>
                  </w:pPr>
                </w:p>
                <w:p w:rsidR="002E5CB8" w:rsidRPr="00A52819" w:rsidRDefault="002E5CB8" w:rsidP="002E5CB8">
                  <w:pPr>
                    <w:pStyle w:val="NoSpacing"/>
                    <w:jc w:val="both"/>
                    <w:rPr>
                      <w:rFonts w:ascii="Times New Roman" w:hAnsi="Times New Roman" w:cs="Times New Roman"/>
                    </w:rPr>
                  </w:pPr>
                  <w:r w:rsidRPr="00A52819">
                    <w:rPr>
                      <w:rFonts w:ascii="Times New Roman" w:hAnsi="Times New Roman" w:cs="Times New Roman"/>
                    </w:rPr>
                    <w:t>Our</w:t>
                  </w:r>
                  <w:r w:rsidR="00A52819">
                    <w:rPr>
                      <w:rFonts w:ascii="Times New Roman" w:hAnsi="Times New Roman" w:cs="Times New Roman"/>
                    </w:rPr>
                    <w:t xml:space="preserve"> </w:t>
                  </w:r>
                  <w:r w:rsidRPr="00A52819">
                    <w:rPr>
                      <w:rFonts w:ascii="Times New Roman" w:hAnsi="Times New Roman" w:cs="Times New Roman"/>
                    </w:rPr>
                    <w:t>condolences to the friends &amp; family of Ken Enebach</w:t>
                  </w:r>
                </w:p>
                <w:p w:rsidR="00080B71" w:rsidRDefault="00080B71"/>
              </w:txbxContent>
            </v:textbox>
          </v:shape>
        </w:pict>
      </w:r>
      <w:r w:rsidRPr="00925F19">
        <w:rPr>
          <w:b/>
          <w:noProof/>
        </w:rPr>
        <w:pict>
          <v:shape id="_x0000_s6578" type="#_x0000_t202" style="position:absolute;margin-left:-40.4pt;margin-top:376.75pt;width:259.6pt;height:118.2pt;z-index:252422144;mso-position-horizontal-relative:text;mso-position-vertical-relative:text">
            <v:textbox>
              <w:txbxContent>
                <w:p w:rsidR="00080B71" w:rsidRPr="00C2622B" w:rsidRDefault="00080B71"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AM Mechanical Services</w:t>
                  </w:r>
                </w:p>
                <w:p w:rsidR="00080B71" w:rsidRPr="00C2622B" w:rsidRDefault="00080B71" w:rsidP="00C2622B">
                  <w:pPr>
                    <w:pStyle w:val="NoSpacing"/>
                    <w:jc w:val="center"/>
                    <w:rPr>
                      <w:rFonts w:ascii="Times New Roman" w:hAnsi="Times New Roman" w:cs="Times New Roman"/>
                      <w:sz w:val="44"/>
                      <w:szCs w:val="44"/>
                    </w:rPr>
                  </w:pPr>
                  <w:proofErr w:type="gramStart"/>
                  <w:r>
                    <w:rPr>
                      <w:rFonts w:ascii="Times New Roman" w:hAnsi="Times New Roman" w:cs="Times New Roman"/>
                      <w:sz w:val="44"/>
                      <w:szCs w:val="44"/>
                    </w:rPr>
                    <w:t>i</w:t>
                  </w:r>
                  <w:r w:rsidRPr="00C2622B">
                    <w:rPr>
                      <w:rFonts w:ascii="Times New Roman" w:hAnsi="Times New Roman" w:cs="Times New Roman"/>
                      <w:sz w:val="44"/>
                      <w:szCs w:val="44"/>
                    </w:rPr>
                    <w:t>s</w:t>
                  </w:r>
                  <w:proofErr w:type="gramEnd"/>
                  <w:r w:rsidRPr="00C2622B">
                    <w:rPr>
                      <w:rFonts w:ascii="Times New Roman" w:hAnsi="Times New Roman" w:cs="Times New Roman"/>
                      <w:sz w:val="44"/>
                      <w:szCs w:val="44"/>
                    </w:rPr>
                    <w:t xml:space="preserve"> offering air conditioning tune ups for $70</w:t>
                  </w:r>
                </w:p>
                <w:p w:rsidR="00080B71" w:rsidRPr="00C2622B" w:rsidRDefault="00080B71" w:rsidP="00C2622B">
                  <w:pPr>
                    <w:pStyle w:val="NoSpacing"/>
                    <w:jc w:val="center"/>
                    <w:rPr>
                      <w:rFonts w:ascii="Times New Roman" w:hAnsi="Times New Roman" w:cs="Times New Roman"/>
                      <w:sz w:val="44"/>
                      <w:szCs w:val="44"/>
                    </w:rPr>
                  </w:pPr>
                  <w:r w:rsidRPr="00C2622B">
                    <w:rPr>
                      <w:rFonts w:ascii="Times New Roman" w:hAnsi="Times New Roman" w:cs="Times New Roman"/>
                      <w:sz w:val="44"/>
                      <w:szCs w:val="44"/>
                    </w:rPr>
                    <w:t>913-</w:t>
                  </w:r>
                  <w:r w:rsidR="00C77B4E">
                    <w:rPr>
                      <w:rFonts w:ascii="Times New Roman" w:hAnsi="Times New Roman" w:cs="Times New Roman"/>
                      <w:sz w:val="44"/>
                      <w:szCs w:val="44"/>
                    </w:rPr>
                    <w:t>371-5885</w:t>
                  </w:r>
                </w:p>
              </w:txbxContent>
            </v:textbox>
          </v:shape>
        </w:pict>
      </w:r>
      <w:r w:rsidRPr="00925F19">
        <w:rPr>
          <w:b/>
          <w:noProof/>
        </w:rPr>
        <w:pict>
          <v:shape id="_x0000_s6579" type="#_x0000_t202" style="position:absolute;margin-left:-36pt;margin-top:520.1pt;width:534.55pt;height:29pt;z-index:252423168;mso-position-horizontal-relative:text;mso-position-vertical-relative:text" stroked="f">
            <v:textbox>
              <w:txbxContent>
                <w:p w:rsidR="00080B71" w:rsidRDefault="00080B71" w:rsidP="00D82180">
                  <w:r>
                    <w:rPr>
                      <w:noProof/>
                    </w:rPr>
                    <w:t>7.  Who is sponsoring the Wyandotte County History Hunt?</w:t>
                  </w:r>
                </w:p>
                <w:p w:rsidR="00080B71" w:rsidRDefault="00080B71"/>
              </w:txbxContent>
            </v:textbox>
          </v:shape>
        </w:pict>
      </w:r>
      <w:r w:rsidRPr="00925F19">
        <w:rPr>
          <w:b/>
          <w:noProof/>
        </w:rPr>
        <w:pict>
          <v:shape id="_x0000_s6565" type="#_x0000_t202" style="position:absolute;margin-left:240.9pt;margin-top:269.45pt;width:279.35pt;height:209.85pt;z-index:252411904;mso-position-horizontal-relative:text;mso-position-vertical-relative:text">
            <v:textbox>
              <w:txbxContent>
                <w:p w:rsidR="00080B71" w:rsidRDefault="00080B71" w:rsidP="00577B80">
                  <w:pPr>
                    <w:pStyle w:val="NoSpacing"/>
                    <w:jc w:val="center"/>
                    <w:rPr>
                      <w:rFonts w:ascii="Times New Roman" w:hAnsi="Times New Roman" w:cs="Times New Roman"/>
                      <w:b/>
                      <w:sz w:val="48"/>
                      <w:szCs w:val="48"/>
                    </w:rPr>
                  </w:pPr>
                  <w:r w:rsidRPr="00C174B1">
                    <w:rPr>
                      <w:rFonts w:ascii="Times New Roman" w:hAnsi="Times New Roman" w:cs="Times New Roman"/>
                      <w:b/>
                      <w:sz w:val="48"/>
                      <w:szCs w:val="48"/>
                    </w:rPr>
                    <w:t xml:space="preserve">Spring Inspections </w:t>
                  </w:r>
                </w:p>
                <w:p w:rsidR="00080B71" w:rsidRPr="00C174B1" w:rsidRDefault="00080B71" w:rsidP="00577B80">
                  <w:pPr>
                    <w:pStyle w:val="NoSpacing"/>
                    <w:rPr>
                      <w:rFonts w:ascii="Times New Roman" w:hAnsi="Times New Roman" w:cs="Times New Roman"/>
                      <w:sz w:val="28"/>
                      <w:szCs w:val="28"/>
                    </w:rPr>
                  </w:pPr>
                  <w:r w:rsidRPr="00C174B1">
                    <w:rPr>
                      <w:rFonts w:ascii="Times New Roman" w:hAnsi="Times New Roman" w:cs="Times New Roman"/>
                      <w:sz w:val="28"/>
                      <w:szCs w:val="28"/>
                    </w:rPr>
                    <w:t>A maintenance man is inspecting the outside of your unit.  You will receive notification in the mail if there are tasks that you need to complete on the outside of your unit.  You will have 30 days to complete it.  Railings around your porch must be painted white, black or grey.  All exterior doors must be painted white, black or grey.  All other colors must be approved by the board.</w:t>
                  </w:r>
                  <w:r>
                    <w:rPr>
                      <w:rFonts w:ascii="Times New Roman" w:hAnsi="Times New Roman" w:cs="Times New Roman"/>
                      <w:sz w:val="28"/>
                      <w:szCs w:val="28"/>
                    </w:rPr>
                    <w:t xml:space="preserve">  The office supplies black and white paint.</w:t>
                  </w:r>
                </w:p>
                <w:p w:rsidR="00080B71" w:rsidRDefault="00080B71"/>
              </w:txbxContent>
            </v:textbox>
          </v:shape>
        </w:pict>
      </w:r>
      <w:r w:rsidRPr="00925F19">
        <w:rPr>
          <w:b/>
          <w:noProof/>
        </w:rPr>
        <w:pict>
          <v:shape id="_x0000_s6572" type="#_x0000_t202" style="position:absolute;margin-left:240.9pt;margin-top:107.5pt;width:281.2pt;height:133.3pt;z-index:252417024;mso-position-horizontal-relative:text;mso-position-vertical-relative:text">
            <v:textbox>
              <w:txbxContent>
                <w:p w:rsidR="00080B71" w:rsidRDefault="00080B71" w:rsidP="004C2AF3">
                  <w:pPr>
                    <w:pStyle w:val="NoSpacing"/>
                  </w:pPr>
                  <w:r w:rsidRPr="009D3931">
                    <w:rPr>
                      <w:b/>
                    </w:rPr>
                    <w:t>WYANDOTTE MASONIC LODGE</w:t>
                  </w:r>
                  <w:r>
                    <w:t xml:space="preserve"> is looking for a high school band musician who wants a scholarship to the All-Masonic High School band camp.  It will be at Washburn University in Topeka the week of July 23</w:t>
                  </w:r>
                  <w:r>
                    <w:rPr>
                      <w:vertAlign w:val="superscript"/>
                    </w:rPr>
                    <w:t>rd</w:t>
                  </w:r>
                  <w:r>
                    <w:t xml:space="preserve"> and will culminate with performances on July 26</w:t>
                  </w:r>
                  <w:r>
                    <w:rPr>
                      <w:vertAlign w:val="superscript"/>
                    </w:rPr>
                    <w:t>th</w:t>
                  </w:r>
                  <w:r>
                    <w:t xml:space="preserve"> at the Shrine Bowl dinner and July 27</w:t>
                  </w:r>
                  <w:r>
                    <w:rPr>
                      <w:vertAlign w:val="superscript"/>
                    </w:rPr>
                    <w:t>th</w:t>
                  </w:r>
                  <w:r>
                    <w:t xml:space="preserve"> at the East-West Shrine Bowl football game.</w:t>
                  </w:r>
                </w:p>
                <w:p w:rsidR="00080B71" w:rsidRDefault="00080B71" w:rsidP="004C2AF3">
                  <w:pPr>
                    <w:pStyle w:val="NoSpacing"/>
                  </w:pPr>
                </w:p>
                <w:p w:rsidR="00080B71" w:rsidRDefault="00080B71" w:rsidP="004C2AF3">
                  <w:pPr>
                    <w:pStyle w:val="NoSpacing"/>
                  </w:pPr>
                  <w:r>
                    <w:t>If you are interested in the scholarship, please call Bob Anver at 913-342-2660 for further information.</w:t>
                  </w:r>
                </w:p>
                <w:p w:rsidR="00080B71" w:rsidRDefault="00080B71"/>
              </w:txbxContent>
            </v:textbox>
          </v:shape>
        </w:pict>
      </w:r>
      <w:r w:rsidRPr="00925F19">
        <w:rPr>
          <w:b/>
          <w:noProof/>
        </w:rPr>
        <w:pict>
          <v:shape id="_x0000_s1951" type="#_x0000_t202" style="position:absolute;margin-left:248.4pt;margin-top:16.55pt;width:228.2pt;height:80.55pt;z-index:252125184;mso-position-horizontal-relative:text;mso-position-vertical-relative:text" stroked="f">
            <v:textbox style="mso-next-textbox:#_x0000_s1951">
              <w:txbxContent>
                <w:p w:rsidR="00080B71" w:rsidRDefault="00080B71">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2">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 xml:space="preserve">py Birthday to the </w:t>
                  </w:r>
                  <w:proofErr w:type="gramStart"/>
                  <w:r>
                    <w:rPr>
                      <w:rFonts w:ascii="Harlow Solid Italic" w:hAnsi="Harlow Solid Italic"/>
                    </w:rPr>
                    <w:t>residents  celebrating</w:t>
                  </w:r>
                  <w:proofErr w:type="gramEnd"/>
                  <w:r w:rsidRPr="002F7E55">
                    <w:rPr>
                      <w:rFonts w:ascii="Harlow Solid Italic" w:hAnsi="Harlow Solid Italic"/>
                    </w:rPr>
                    <w:t xml:space="preserve"> their birthday in </w:t>
                  </w:r>
                  <w:r>
                    <w:rPr>
                      <w:rFonts w:ascii="Harlow Solid Italic" w:hAnsi="Harlow Solid Italic"/>
                    </w:rPr>
                    <w:t>June.</w:t>
                  </w:r>
                </w:p>
              </w:txbxContent>
            </v:textbox>
          </v:shape>
        </w:pict>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C231EF" w:rsidRPr="00BE5477" w:rsidRDefault="00C231EF" w:rsidP="00994E26">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994E26">
              <w:rPr>
                <w:rFonts w:ascii="Arial" w:hAnsi="Arial" w:cs="Arial"/>
                <w:color w:val="auto"/>
                <w:sz w:val="24"/>
                <w:szCs w:val="24"/>
              </w:rPr>
              <w:t>April 30</w:t>
            </w:r>
            <w:r w:rsidRPr="00BE5477">
              <w:rPr>
                <w:rFonts w:ascii="Arial" w:hAnsi="Arial" w:cs="Arial"/>
                <w:color w:val="auto"/>
                <w:sz w:val="24"/>
                <w:szCs w:val="24"/>
              </w:rPr>
              <w:t>, 201</w:t>
            </w:r>
            <w:r w:rsidR="001B70AA">
              <w:rPr>
                <w:rFonts w:ascii="Arial" w:hAnsi="Arial" w:cs="Arial"/>
                <w:color w:val="auto"/>
                <w:sz w:val="24"/>
                <w:szCs w:val="24"/>
              </w:rPr>
              <w:t>3</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994E26">
            <w:pPr>
              <w:tabs>
                <w:tab w:val="left" w:pos="1261"/>
              </w:tabs>
              <w:rPr>
                <w:rFonts w:ascii="Arial" w:hAnsi="Arial" w:cs="Arial"/>
              </w:rPr>
            </w:pPr>
            <w:r w:rsidRPr="00845AF5">
              <w:rPr>
                <w:rFonts w:ascii="Arial" w:hAnsi="Arial" w:cs="Arial"/>
              </w:rPr>
              <w:t xml:space="preserve">   </w:t>
            </w:r>
            <w:r>
              <w:rPr>
                <w:rFonts w:ascii="Arial" w:hAnsi="Arial" w:cs="Arial"/>
              </w:rPr>
              <w:t>5</w:t>
            </w:r>
            <w:r w:rsidR="00A27EA3">
              <w:rPr>
                <w:rFonts w:ascii="Arial" w:hAnsi="Arial" w:cs="Arial"/>
              </w:rPr>
              <w:t>2</w:t>
            </w:r>
            <w:r w:rsidR="00994E26">
              <w:rPr>
                <w:rFonts w:ascii="Arial" w:hAnsi="Arial" w:cs="Arial"/>
              </w:rPr>
              <w:t>4</w:t>
            </w:r>
            <w:r>
              <w:rPr>
                <w:rFonts w:ascii="Arial" w:hAnsi="Arial" w:cs="Arial"/>
              </w:rPr>
              <w:t>,</w:t>
            </w:r>
            <w:r w:rsidR="00994E26">
              <w:rPr>
                <w:rFonts w:ascii="Arial" w:hAnsi="Arial" w:cs="Arial"/>
              </w:rPr>
              <w:t>791</w:t>
            </w:r>
            <w:r>
              <w:rPr>
                <w:rFonts w:ascii="Arial" w:hAnsi="Arial" w:cs="Arial"/>
              </w:rPr>
              <w:t>.</w:t>
            </w:r>
            <w:r w:rsidR="00994E26">
              <w:rPr>
                <w:rFonts w:ascii="Arial" w:hAnsi="Arial" w:cs="Arial"/>
              </w:rPr>
              <w:t>6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 </w:t>
            </w:r>
            <w:r>
              <w:rPr>
                <w:rFonts w:ascii="Arial" w:hAnsi="Arial" w:cs="Arial"/>
              </w:rPr>
              <w:t>1</w:t>
            </w:r>
            <w:r w:rsidR="00A27EA3">
              <w:rPr>
                <w:rFonts w:ascii="Arial" w:hAnsi="Arial" w:cs="Arial"/>
              </w:rPr>
              <w:t>2</w:t>
            </w:r>
            <w:r>
              <w:rPr>
                <w:rFonts w:ascii="Arial" w:hAnsi="Arial" w:cs="Arial"/>
              </w:rPr>
              <w:t>,</w:t>
            </w:r>
            <w:r w:rsidR="00A27EA3">
              <w:rPr>
                <w:rFonts w:ascii="Arial" w:hAnsi="Arial" w:cs="Arial"/>
              </w:rPr>
              <w:t>671</w:t>
            </w:r>
            <w:r>
              <w:rPr>
                <w:rFonts w:ascii="Arial" w:hAnsi="Arial" w:cs="Arial"/>
              </w:rPr>
              <w:t>.</w:t>
            </w:r>
            <w:r w:rsidR="00A27EA3">
              <w:rPr>
                <w:rFonts w:ascii="Arial" w:hAnsi="Arial" w:cs="Arial"/>
              </w:rPr>
              <w:t>5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 xml:space="preserve"> </w:t>
            </w:r>
            <w:r w:rsidR="00A27EA3">
              <w:rPr>
                <w:rFonts w:ascii="Arial" w:hAnsi="Arial" w:cs="Arial"/>
              </w:rPr>
              <w:t>2</w:t>
            </w:r>
            <w:r w:rsidR="00994E26">
              <w:rPr>
                <w:rFonts w:ascii="Arial" w:hAnsi="Arial" w:cs="Arial"/>
              </w:rPr>
              <w:t>32</w:t>
            </w:r>
            <w:r>
              <w:rPr>
                <w:rFonts w:ascii="Arial" w:hAnsi="Arial" w:cs="Arial"/>
              </w:rPr>
              <w:t>,</w:t>
            </w:r>
            <w:r w:rsidR="00994E26">
              <w:rPr>
                <w:rFonts w:ascii="Arial" w:hAnsi="Arial" w:cs="Arial"/>
              </w:rPr>
              <w:t>704</w:t>
            </w:r>
            <w:r>
              <w:rPr>
                <w:rFonts w:ascii="Arial" w:hAnsi="Arial" w:cs="Arial"/>
              </w:rPr>
              <w:t>.</w:t>
            </w:r>
            <w:r w:rsidR="00994E26">
              <w:rPr>
                <w:rFonts w:ascii="Arial" w:hAnsi="Arial" w:cs="Arial"/>
              </w:rPr>
              <w:t>3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297994">
              <w:rPr>
                <w:rFonts w:ascii="Arial" w:hAnsi="Arial" w:cs="Arial"/>
              </w:rPr>
              <w:t>8</w:t>
            </w:r>
            <w:r w:rsidR="00994E26">
              <w:rPr>
                <w:rFonts w:ascii="Arial" w:hAnsi="Arial" w:cs="Arial"/>
              </w:rPr>
              <w:t>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994E26">
              <w:rPr>
                <w:rFonts w:ascii="Arial" w:hAnsi="Arial" w:cs="Arial"/>
              </w:rPr>
              <w:t>320</w:t>
            </w:r>
            <w:r>
              <w:rPr>
                <w:rFonts w:ascii="Arial" w:hAnsi="Arial" w:cs="Arial"/>
              </w:rPr>
              <w:t>.</w:t>
            </w:r>
            <w:r w:rsidR="00994E26">
              <w:rPr>
                <w:rFonts w:ascii="Arial" w:hAnsi="Arial" w:cs="Arial"/>
              </w:rPr>
              <w:t>0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1,</w:t>
            </w:r>
            <w:r w:rsidR="00994E26">
              <w:rPr>
                <w:rFonts w:ascii="Arial" w:hAnsi="Arial" w:cs="Arial"/>
              </w:rPr>
              <w:t>450</w:t>
            </w:r>
            <w:r>
              <w:rPr>
                <w:rFonts w:ascii="Arial" w:hAnsi="Arial" w:cs="Arial"/>
              </w:rPr>
              <w:t>.</w:t>
            </w:r>
            <w:r w:rsidR="00994E26">
              <w:rPr>
                <w:rFonts w:ascii="Arial" w:hAnsi="Arial" w:cs="Arial"/>
              </w:rPr>
              <w:t>6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027888">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A27EA3">
              <w:rPr>
                <w:rFonts w:ascii="Arial" w:hAnsi="Arial" w:cs="Arial"/>
              </w:rPr>
              <w:t>7</w:t>
            </w:r>
            <w:r w:rsidR="002C2222">
              <w:rPr>
                <w:rFonts w:ascii="Arial" w:hAnsi="Arial" w:cs="Arial"/>
              </w:rPr>
              <w:t>4</w:t>
            </w:r>
            <w:r w:rsidR="00027888">
              <w:rPr>
                <w:rFonts w:ascii="Arial" w:hAnsi="Arial" w:cs="Arial"/>
              </w:rPr>
              <w:t>2</w:t>
            </w:r>
            <w:r>
              <w:rPr>
                <w:rFonts w:ascii="Arial" w:hAnsi="Arial" w:cs="Arial"/>
              </w:rPr>
              <w:t>.</w:t>
            </w:r>
            <w:r w:rsidR="00994E26">
              <w:rPr>
                <w:rFonts w:ascii="Arial" w:hAnsi="Arial" w:cs="Arial"/>
              </w:rPr>
              <w:t>7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1,5</w:t>
            </w:r>
            <w:r>
              <w:rPr>
                <w:rFonts w:ascii="Arial" w:hAnsi="Arial" w:cs="Arial"/>
              </w:rPr>
              <w:t>5</w:t>
            </w:r>
            <w:r w:rsidR="00297994">
              <w:rPr>
                <w:rFonts w:ascii="Arial" w:hAnsi="Arial" w:cs="Arial"/>
              </w:rPr>
              <w:t>2</w:t>
            </w:r>
            <w:r>
              <w:rPr>
                <w:rFonts w:ascii="Arial" w:hAnsi="Arial" w:cs="Arial"/>
              </w:rPr>
              <w:t>.</w:t>
            </w:r>
            <w:r w:rsidR="00994E26">
              <w:rPr>
                <w:rFonts w:ascii="Arial" w:hAnsi="Arial" w:cs="Arial"/>
              </w:rPr>
              <w:t>7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Pr>
                <w:rFonts w:ascii="Arial" w:hAnsi="Arial" w:cs="Arial"/>
              </w:rPr>
              <w:t xml:space="preserve">  </w:t>
            </w:r>
            <w:r w:rsidR="00994E26">
              <w:rPr>
                <w:rFonts w:ascii="Arial" w:hAnsi="Arial" w:cs="Arial"/>
              </w:rPr>
              <w:t xml:space="preserve">   425</w:t>
            </w:r>
            <w:r>
              <w:rPr>
                <w:rFonts w:ascii="Arial" w:hAnsi="Arial" w:cs="Arial"/>
              </w:rPr>
              <w:t>.</w:t>
            </w:r>
            <w:r w:rsidR="00994E26">
              <w:rPr>
                <w:rFonts w:ascii="Arial" w:hAnsi="Arial" w:cs="Arial"/>
              </w:rPr>
              <w:t>2</w:t>
            </w:r>
            <w:r w:rsidR="002C2222">
              <w:rPr>
                <w:rFonts w:ascii="Arial" w:hAnsi="Arial" w:cs="Arial"/>
              </w:rPr>
              <w:t>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994E26">
            <w:pPr>
              <w:tabs>
                <w:tab w:val="left" w:pos="1201"/>
              </w:tabs>
              <w:rPr>
                <w:rFonts w:ascii="Arial" w:hAnsi="Arial" w:cs="Arial"/>
              </w:rPr>
            </w:pPr>
            <w:r>
              <w:rPr>
                <w:rFonts w:ascii="Arial" w:hAnsi="Arial" w:cs="Arial"/>
              </w:rPr>
              <w:t xml:space="preserve">       </w:t>
            </w:r>
            <w:r w:rsidR="00994E26">
              <w:rPr>
                <w:rFonts w:ascii="Arial" w:hAnsi="Arial" w:cs="Arial"/>
              </w:rPr>
              <w:t>2</w:t>
            </w:r>
            <w:r>
              <w:rPr>
                <w:rFonts w:ascii="Arial" w:hAnsi="Arial" w:cs="Arial"/>
              </w:rPr>
              <w:t>,</w:t>
            </w:r>
            <w:r w:rsidR="00994E26">
              <w:rPr>
                <w:rFonts w:ascii="Arial" w:hAnsi="Arial" w:cs="Arial"/>
              </w:rPr>
              <w:t>228</w:t>
            </w:r>
            <w:r>
              <w:rPr>
                <w:rFonts w:ascii="Arial" w:hAnsi="Arial" w:cs="Arial"/>
              </w:rPr>
              <w:t>.</w:t>
            </w:r>
            <w:r w:rsidR="00994E26">
              <w:rPr>
                <w:rFonts w:ascii="Arial" w:hAnsi="Arial" w:cs="Arial"/>
              </w:rPr>
              <w:t>9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w:t>
            </w:r>
            <w:r w:rsidR="00994E26">
              <w:rPr>
                <w:rFonts w:ascii="Arial" w:hAnsi="Arial" w:cs="Arial"/>
              </w:rPr>
              <w:t xml:space="preserve">  9,839.0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994E26">
            <w:pPr>
              <w:rPr>
                <w:rFonts w:ascii="Arial" w:hAnsi="Arial" w:cs="Arial"/>
                <w:b/>
              </w:rPr>
            </w:pPr>
            <w:r>
              <w:rPr>
                <w:rFonts w:ascii="Arial" w:hAnsi="Arial" w:cs="Arial"/>
                <w:b/>
              </w:rPr>
              <w:t>1,</w:t>
            </w:r>
            <w:r w:rsidR="00994E26">
              <w:rPr>
                <w:rFonts w:ascii="Arial" w:hAnsi="Arial" w:cs="Arial"/>
                <w:b/>
              </w:rPr>
              <w:t>316</w:t>
            </w:r>
            <w:r>
              <w:rPr>
                <w:rFonts w:ascii="Arial" w:hAnsi="Arial" w:cs="Arial"/>
                <w:b/>
              </w:rPr>
              <w:t>,</w:t>
            </w:r>
            <w:r w:rsidR="00994E26">
              <w:rPr>
                <w:rFonts w:ascii="Arial" w:hAnsi="Arial" w:cs="Arial"/>
                <w:b/>
              </w:rPr>
              <w:t>19</w:t>
            </w:r>
            <w:r w:rsidR="002C2222">
              <w:rPr>
                <w:rFonts w:ascii="Arial" w:hAnsi="Arial" w:cs="Arial"/>
                <w:b/>
              </w:rPr>
              <w:t>8</w:t>
            </w:r>
            <w:r>
              <w:rPr>
                <w:rFonts w:ascii="Arial" w:hAnsi="Arial" w:cs="Arial"/>
                <w:b/>
              </w:rPr>
              <w:t>.</w:t>
            </w:r>
            <w:r w:rsidR="002C2222">
              <w:rPr>
                <w:rFonts w:ascii="Arial" w:hAnsi="Arial" w:cs="Arial"/>
                <w:b/>
              </w:rPr>
              <w:t>5</w:t>
            </w:r>
            <w:r w:rsidR="00994E26">
              <w:rPr>
                <w:rFonts w:ascii="Arial" w:hAnsi="Arial" w:cs="Arial"/>
                <w:b/>
              </w:rPr>
              <w:t>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994E26">
            <w:pPr>
              <w:rPr>
                <w:rFonts w:ascii="Arial" w:hAnsi="Arial" w:cs="Arial"/>
              </w:rPr>
            </w:pPr>
            <w:r>
              <w:rPr>
                <w:rFonts w:ascii="Arial" w:hAnsi="Arial" w:cs="Arial"/>
              </w:rPr>
              <w:t xml:space="preserve">       </w:t>
            </w:r>
            <w:r w:rsidR="00A27EA3">
              <w:rPr>
                <w:rFonts w:ascii="Arial" w:hAnsi="Arial" w:cs="Arial"/>
              </w:rPr>
              <w:t xml:space="preserve">  -</w:t>
            </w:r>
            <w:r w:rsidR="00994E26">
              <w:rPr>
                <w:rFonts w:ascii="Arial" w:hAnsi="Arial" w:cs="Arial"/>
              </w:rPr>
              <w:t>308</w:t>
            </w:r>
            <w:r w:rsidR="00C231EF">
              <w:rPr>
                <w:rFonts w:ascii="Arial" w:hAnsi="Arial" w:cs="Arial"/>
              </w:rPr>
              <w:t>.</w:t>
            </w:r>
            <w:r w:rsidR="00994E26">
              <w:rPr>
                <w:rFonts w:ascii="Arial" w:hAnsi="Arial" w:cs="Arial"/>
              </w:rPr>
              <w:t>3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6825A8">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994E26">
              <w:rPr>
                <w:rFonts w:ascii="Arial" w:hAnsi="Arial" w:cs="Arial"/>
              </w:rPr>
              <w:t>497</w:t>
            </w:r>
            <w:r>
              <w:rPr>
                <w:rFonts w:ascii="Arial" w:hAnsi="Arial" w:cs="Arial"/>
              </w:rPr>
              <w:t>.</w:t>
            </w:r>
            <w:r w:rsidR="006825A8">
              <w:rPr>
                <w:rFonts w:ascii="Arial" w:hAnsi="Arial" w:cs="Arial"/>
              </w:rPr>
              <w:t>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994E26">
            <w:pPr>
              <w:rPr>
                <w:rFonts w:ascii="Arial" w:hAnsi="Arial" w:cs="Arial"/>
              </w:rPr>
            </w:pPr>
            <w:r w:rsidRPr="00845AF5">
              <w:rPr>
                <w:rFonts w:ascii="Arial" w:hAnsi="Arial" w:cs="Arial"/>
              </w:rPr>
              <w:t xml:space="preserve">       </w:t>
            </w:r>
            <w:r w:rsidR="008E1851">
              <w:rPr>
                <w:rFonts w:ascii="Arial" w:hAnsi="Arial" w:cs="Arial"/>
              </w:rPr>
              <w:t xml:space="preserve">   </w:t>
            </w:r>
            <w:r w:rsidR="00994E26">
              <w:rPr>
                <w:rFonts w:ascii="Arial" w:hAnsi="Arial" w:cs="Arial"/>
              </w:rPr>
              <w:t xml:space="preserve">  5</w:t>
            </w:r>
            <w:r w:rsidR="006825A8">
              <w:rPr>
                <w:rFonts w:ascii="Arial" w:hAnsi="Arial" w:cs="Arial"/>
              </w:rPr>
              <w:t>5</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561B7D">
            <w:pPr>
              <w:rPr>
                <w:rFonts w:ascii="Arial" w:hAnsi="Arial" w:cs="Arial"/>
              </w:rPr>
            </w:pPr>
            <w:r>
              <w:rPr>
                <w:rFonts w:ascii="Arial" w:hAnsi="Arial" w:cs="Arial"/>
              </w:rPr>
              <w:t xml:space="preserve">          </w:t>
            </w:r>
            <w:r w:rsidR="00994E26">
              <w:rPr>
                <w:rFonts w:ascii="Arial" w:hAnsi="Arial" w:cs="Arial"/>
              </w:rPr>
              <w:t>440</w:t>
            </w:r>
            <w:r w:rsidR="006825A8">
              <w:rPr>
                <w:rFonts w:ascii="Arial" w:hAnsi="Arial" w:cs="Arial"/>
              </w:rPr>
              <w:t>.</w:t>
            </w:r>
            <w:r w:rsidR="00561B7D">
              <w:rPr>
                <w:rFonts w:ascii="Arial" w:hAnsi="Arial" w:cs="Arial"/>
              </w:rPr>
              <w:t>3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2D1292" w:rsidP="00994E26">
            <w:pPr>
              <w:rPr>
                <w:rFonts w:ascii="Arial" w:hAnsi="Arial" w:cs="Arial"/>
              </w:rPr>
            </w:pPr>
            <w:r>
              <w:rPr>
                <w:rFonts w:ascii="Arial" w:hAnsi="Arial" w:cs="Arial"/>
              </w:rPr>
              <w:t>1,0</w:t>
            </w:r>
            <w:r w:rsidR="00994E26">
              <w:rPr>
                <w:rFonts w:ascii="Arial" w:hAnsi="Arial" w:cs="Arial"/>
              </w:rPr>
              <w:t>64</w:t>
            </w:r>
            <w:r w:rsidR="00C231EF">
              <w:rPr>
                <w:rFonts w:ascii="Arial" w:hAnsi="Arial" w:cs="Arial"/>
              </w:rPr>
              <w:t>,</w:t>
            </w:r>
            <w:r w:rsidR="006825A8">
              <w:rPr>
                <w:rFonts w:ascii="Arial" w:hAnsi="Arial" w:cs="Arial"/>
              </w:rPr>
              <w:t>0</w:t>
            </w:r>
            <w:r w:rsidR="00994E26">
              <w:rPr>
                <w:rFonts w:ascii="Arial" w:hAnsi="Arial" w:cs="Arial"/>
              </w:rPr>
              <w:t>26</w:t>
            </w:r>
            <w:r w:rsidR="00C231EF">
              <w:rPr>
                <w:rFonts w:ascii="Arial" w:hAnsi="Arial" w:cs="Arial"/>
              </w:rPr>
              <w:t>.</w:t>
            </w:r>
            <w:r w:rsidR="00994E26">
              <w:rPr>
                <w:rFonts w:ascii="Arial" w:hAnsi="Arial" w:cs="Arial"/>
              </w:rPr>
              <w:t>0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994E26">
            <w:pPr>
              <w:rPr>
                <w:rFonts w:ascii="Arial" w:hAnsi="Arial" w:cs="Arial"/>
              </w:rPr>
            </w:pPr>
            <w:r>
              <w:rPr>
                <w:rFonts w:ascii="Arial" w:hAnsi="Arial" w:cs="Arial"/>
              </w:rPr>
              <w:t xml:space="preserve">   19</w:t>
            </w:r>
            <w:r w:rsidR="002D1292">
              <w:rPr>
                <w:rFonts w:ascii="Arial" w:hAnsi="Arial" w:cs="Arial"/>
              </w:rPr>
              <w:t>3</w:t>
            </w:r>
            <w:r w:rsidRPr="00845AF5">
              <w:rPr>
                <w:rFonts w:ascii="Arial" w:hAnsi="Arial" w:cs="Arial"/>
              </w:rPr>
              <w:t>,</w:t>
            </w:r>
            <w:r w:rsidR="00994E26">
              <w:rPr>
                <w:rFonts w:ascii="Arial" w:hAnsi="Arial" w:cs="Arial"/>
              </w:rPr>
              <w:t>258</w:t>
            </w:r>
            <w:r>
              <w:rPr>
                <w:rFonts w:ascii="Arial" w:hAnsi="Arial" w:cs="Arial"/>
              </w:rPr>
              <w:t>.</w:t>
            </w:r>
            <w:r w:rsidR="00994E26">
              <w:rPr>
                <w:rFonts w:ascii="Arial" w:hAnsi="Arial" w:cs="Arial"/>
              </w:rPr>
              <w:t>2</w:t>
            </w:r>
            <w:r w:rsidR="002D1292">
              <w:rPr>
                <w:rFonts w:ascii="Arial" w:hAnsi="Arial" w:cs="Arial"/>
              </w:rPr>
              <w:t>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994E26">
            <w:pPr>
              <w:tabs>
                <w:tab w:val="left" w:pos="1246"/>
              </w:tabs>
              <w:rPr>
                <w:rFonts w:ascii="Arial" w:hAnsi="Arial" w:cs="Arial"/>
              </w:rPr>
            </w:pPr>
            <w:r w:rsidRPr="00845AF5">
              <w:rPr>
                <w:rFonts w:ascii="Arial" w:hAnsi="Arial" w:cs="Arial"/>
              </w:rPr>
              <w:t xml:space="preserve">      </w:t>
            </w:r>
            <w:r w:rsidR="002D1292">
              <w:rPr>
                <w:rFonts w:ascii="Arial" w:hAnsi="Arial" w:cs="Arial"/>
              </w:rPr>
              <w:t xml:space="preserve"> </w:t>
            </w:r>
            <w:r w:rsidR="00B23F84">
              <w:rPr>
                <w:rFonts w:ascii="Arial" w:hAnsi="Arial" w:cs="Arial"/>
              </w:rPr>
              <w:t xml:space="preserve"> </w:t>
            </w:r>
            <w:r w:rsidR="00994E26">
              <w:rPr>
                <w:rFonts w:ascii="Arial" w:hAnsi="Arial" w:cs="Arial"/>
              </w:rPr>
              <w:t>-263</w:t>
            </w:r>
            <w:r>
              <w:rPr>
                <w:rFonts w:ascii="Arial" w:hAnsi="Arial" w:cs="Arial"/>
              </w:rPr>
              <w:t>.</w:t>
            </w:r>
            <w:r w:rsidR="00994E26">
              <w:rPr>
                <w:rFonts w:ascii="Arial" w:hAnsi="Arial" w:cs="Arial"/>
              </w:rPr>
              <w:t>8</w:t>
            </w:r>
            <w:r w:rsidR="006825A8">
              <w:rPr>
                <w:rFonts w:ascii="Arial" w:hAnsi="Arial" w:cs="Arial"/>
              </w:rPr>
              <w:t>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994E26" w:rsidP="00994E26">
            <w:pPr>
              <w:tabs>
                <w:tab w:val="left" w:pos="1246"/>
              </w:tabs>
              <w:rPr>
                <w:rFonts w:ascii="Arial" w:hAnsi="Arial" w:cs="Arial"/>
                <w:b/>
              </w:rPr>
            </w:pPr>
            <w:r>
              <w:rPr>
                <w:rFonts w:ascii="Arial" w:hAnsi="Arial" w:cs="Arial"/>
                <w:b/>
              </w:rPr>
              <w:t>1,316</w:t>
            </w:r>
            <w:r w:rsidR="00C231EF">
              <w:rPr>
                <w:rFonts w:ascii="Arial" w:hAnsi="Arial" w:cs="Arial"/>
                <w:b/>
              </w:rPr>
              <w:t>,</w:t>
            </w:r>
            <w:r>
              <w:rPr>
                <w:rFonts w:ascii="Arial" w:hAnsi="Arial" w:cs="Arial"/>
                <w:b/>
              </w:rPr>
              <w:t>19</w:t>
            </w:r>
            <w:r w:rsidR="006825A8">
              <w:rPr>
                <w:rFonts w:ascii="Arial" w:hAnsi="Arial" w:cs="Arial"/>
                <w:b/>
              </w:rPr>
              <w:t>8</w:t>
            </w:r>
            <w:r w:rsidR="00C231EF">
              <w:rPr>
                <w:rFonts w:ascii="Arial" w:hAnsi="Arial" w:cs="Arial"/>
                <w:b/>
              </w:rPr>
              <w:t>.</w:t>
            </w:r>
            <w:r w:rsidR="006825A8">
              <w:rPr>
                <w:rFonts w:ascii="Arial" w:hAnsi="Arial" w:cs="Arial"/>
                <w:b/>
              </w:rPr>
              <w:t>5</w:t>
            </w:r>
            <w:r>
              <w:rPr>
                <w:rFonts w:ascii="Arial" w:hAnsi="Arial" w:cs="Arial"/>
                <w:b/>
              </w:rPr>
              <w:t>6</w:t>
            </w:r>
          </w:p>
        </w:tc>
      </w:tr>
    </w:tbl>
    <w:p w:rsidR="008F1FC2" w:rsidRDefault="00925F19">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080B71" w:rsidRPr="007F4F26" w:rsidRDefault="00080B7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w:t>
                  </w:r>
                </w:p>
                <w:p w:rsidR="00080B71" w:rsidRDefault="00080B71" w:rsidP="00A144B4">
                  <w:pPr>
                    <w:pStyle w:val="NoSpacing"/>
                    <w:rPr>
                      <w:rFonts w:ascii="Times New Roman" w:hAnsi="Times New Roman" w:cs="Times New Roman"/>
                      <w:sz w:val="28"/>
                      <w:szCs w:val="28"/>
                    </w:rPr>
                  </w:pPr>
                </w:p>
                <w:p w:rsidR="00080B71" w:rsidRDefault="00080B7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080B71" w:rsidRDefault="00080B71"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must be legally married*</w:t>
                  </w:r>
                </w:p>
                <w:p w:rsidR="00080B71" w:rsidRDefault="00080B71" w:rsidP="00A144B4">
                  <w:pPr>
                    <w:pStyle w:val="NoSpacing"/>
                    <w:rPr>
                      <w:rFonts w:ascii="Times New Roman" w:hAnsi="Times New Roman" w:cs="Times New Roman"/>
                      <w:sz w:val="28"/>
                      <w:szCs w:val="28"/>
                    </w:rPr>
                  </w:pPr>
                </w:p>
                <w:p w:rsidR="00080B71" w:rsidRPr="007F4F26" w:rsidRDefault="00080B71" w:rsidP="00A144B4">
                  <w:pPr>
                    <w:pStyle w:val="NoSpacing"/>
                    <w:rPr>
                      <w:rFonts w:ascii="Times New Roman" w:hAnsi="Times New Roman" w:cs="Times New Roman"/>
                      <w:sz w:val="28"/>
                      <w:szCs w:val="28"/>
                    </w:rPr>
                  </w:pPr>
                </w:p>
                <w:p w:rsidR="00080B71" w:rsidRDefault="00080B71"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080B71" w:rsidRDefault="00080B71" w:rsidP="00A144B4">
                  <w:pPr>
                    <w:pStyle w:val="NoSpacing"/>
                    <w:jc w:val="center"/>
                    <w:rPr>
                      <w:rFonts w:ascii="Times New Roman" w:hAnsi="Times New Roman" w:cs="Times New Roman"/>
                      <w:sz w:val="32"/>
                      <w:szCs w:val="32"/>
                    </w:rPr>
                  </w:pPr>
                </w:p>
                <w:p w:rsidR="00080B71" w:rsidRPr="007F4F26" w:rsidRDefault="00080B71" w:rsidP="00A144B4">
                  <w:pPr>
                    <w:pStyle w:val="NoSpacing"/>
                    <w:rPr>
                      <w:rFonts w:ascii="Times New Roman" w:hAnsi="Times New Roman" w:cs="Times New Roman"/>
                      <w:sz w:val="32"/>
                      <w:szCs w:val="32"/>
                    </w:rPr>
                  </w:pPr>
                </w:p>
              </w:txbxContent>
            </v:textbox>
          </v:shape>
        </w:pict>
      </w:r>
    </w:p>
    <w:p w:rsidR="00C231EF" w:rsidRDefault="00925F19">
      <w:pPr>
        <w:rPr>
          <w:rFonts w:ascii="Times New Roman" w:hAnsi="Times New Roman" w:cs="Times New Roman"/>
          <w:b/>
          <w:sz w:val="24"/>
          <w:szCs w:val="24"/>
        </w:rPr>
      </w:pPr>
      <w:r>
        <w:rPr>
          <w:rFonts w:ascii="Times New Roman" w:hAnsi="Times New Roman" w:cs="Times New Roman"/>
          <w:b/>
          <w:noProof/>
          <w:sz w:val="24"/>
          <w:szCs w:val="24"/>
        </w:rPr>
        <w:pict>
          <v:shape id="_x0000_s6581" type="#_x0000_t202" style="position:absolute;margin-left:-13.6pt;margin-top:111.25pt;width:468pt;height:29.2pt;z-index:252426240" stroked="f">
            <v:textbox>
              <w:txbxContent>
                <w:p w:rsidR="00080B71" w:rsidRDefault="00080B71" w:rsidP="00D82180">
                  <w:r>
                    <w:rPr>
                      <w:noProof/>
                    </w:rPr>
                    <w:t xml:space="preserve">8.  When conserving water what should you not use your toilet as?  </w:t>
                  </w:r>
                </w:p>
                <w:p w:rsidR="00080B71" w:rsidRDefault="00080B71"/>
              </w:txbxContent>
            </v:textbox>
          </v:shape>
        </w:pict>
      </w:r>
      <w:r w:rsidR="00C231EF">
        <w:rPr>
          <w:rFonts w:ascii="Times New Roman" w:hAnsi="Times New Roman" w:cs="Times New Roman"/>
          <w:b/>
          <w:sz w:val="24"/>
          <w:szCs w:val="24"/>
        </w:rPr>
        <w:br w:type="page"/>
      </w:r>
    </w:p>
    <w:p w:rsidR="00A65ED9" w:rsidRDefault="00925F19" w:rsidP="00C231EF">
      <w:pPr>
        <w:rPr>
          <w:rFonts w:ascii="Arial Black" w:hAnsi="Arial Black"/>
          <w:sz w:val="32"/>
          <w:szCs w:val="32"/>
        </w:rPr>
      </w:pPr>
      <w:r w:rsidRPr="00925F19">
        <w:rPr>
          <w:rFonts w:ascii="Arial Black" w:hAnsi="Arial Black"/>
          <w:noProof/>
          <w:sz w:val="32"/>
          <w:szCs w:val="32"/>
          <w:highlight w:val="yellow"/>
        </w:rPr>
        <w:pict>
          <v:shape id="_x0000_s6406" type="#_x0000_t202" style="position:absolute;margin-left:-45.5pt;margin-top:-30.55pt;width:567.85pt;height:722pt;z-index:252316672;mso-position-horizontal-relative:text;mso-position-vertical-relative:text"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7110"/>
                    <w:gridCol w:w="1260"/>
                    <w:gridCol w:w="1350"/>
                    <w:gridCol w:w="1440"/>
                  </w:tblGrid>
                  <w:tr w:rsidR="00080B71" w:rsidRPr="000E1DB5" w:rsidTr="006141B2">
                    <w:trPr>
                      <w:trHeight w:val="126"/>
                    </w:trPr>
                    <w:tc>
                      <w:tcPr>
                        <w:tcW w:w="711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26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080B71" w:rsidRPr="000E1DB5" w:rsidRDefault="00080B71" w:rsidP="00796BD4">
                        <w:pPr>
                          <w:pStyle w:val="NoSpacing"/>
                          <w:jc w:val="center"/>
                          <w:rPr>
                            <w:rFonts w:ascii="Times New Roman" w:hAnsi="Times New Roman" w:cs="Times New Roman"/>
                            <w:sz w:val="20"/>
                            <w:szCs w:val="20"/>
                          </w:rPr>
                        </w:pPr>
                        <w:r w:rsidRPr="000E1DB5">
                          <w:rPr>
                            <w:rFonts w:ascii="Times New Roman" w:hAnsi="Times New Roman" w:cs="Times New Roman"/>
                            <w:sz w:val="20"/>
                            <w:szCs w:val="20"/>
                          </w:rPr>
                          <w:t>Price</w:t>
                        </w:r>
                      </w:p>
                    </w:tc>
                  </w:tr>
                  <w:tr w:rsidR="00080B71" w:rsidRPr="000E1DB5" w:rsidTr="006141B2">
                    <w:trPr>
                      <w:trHeight w:val="146"/>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966 Manorcrest (C/A, Appliances)</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Dyche</w:t>
                        </w:r>
                      </w:p>
                    </w:tc>
                    <w:tc>
                      <w:tcPr>
                        <w:tcW w:w="1350" w:type="dxa"/>
                        <w:noWrap/>
                        <w:tcMar>
                          <w:top w:w="15" w:type="dxa"/>
                          <w:left w:w="15" w:type="dxa"/>
                          <w:bottom w:w="0" w:type="dxa"/>
                          <w:right w:w="15" w:type="dxa"/>
                        </w:tcMar>
                        <w:vAlign w:val="bottom"/>
                        <w:hideMark/>
                      </w:tcPr>
                      <w:p w:rsidR="00080B71" w:rsidRPr="000E1DB5" w:rsidRDefault="00080B71" w:rsidP="00806565">
                        <w:pPr>
                          <w:pStyle w:val="NoSpacing"/>
                          <w:rPr>
                            <w:rFonts w:ascii="Times New Roman" w:hAnsi="Times New Roman" w:cs="Times New Roman"/>
                            <w:sz w:val="20"/>
                            <w:szCs w:val="20"/>
                          </w:rPr>
                        </w:pPr>
                        <w:r w:rsidRPr="00806565">
                          <w:rPr>
                            <w:rFonts w:ascii="Times New Roman" w:hAnsi="Times New Roman" w:cs="Times New Roman"/>
                            <w:sz w:val="20"/>
                            <w:szCs w:val="20"/>
                          </w:rPr>
                          <w:t>913</w:t>
                        </w:r>
                        <w:r>
                          <w:rPr>
                            <w:rFonts w:ascii="Times New Roman" w:hAnsi="Times New Roman" w:cs="Times New Roman"/>
                            <w:sz w:val="20"/>
                            <w:szCs w:val="20"/>
                          </w:rPr>
                          <w:t>.</w:t>
                        </w:r>
                        <w:r w:rsidRPr="00806565">
                          <w:rPr>
                            <w:rFonts w:ascii="Times New Roman" w:hAnsi="Times New Roman" w:cs="Times New Roman"/>
                            <w:sz w:val="20"/>
                            <w:szCs w:val="20"/>
                          </w:rPr>
                          <w:t>689</w:t>
                        </w:r>
                        <w:r>
                          <w:rPr>
                            <w:rFonts w:ascii="Times New Roman" w:hAnsi="Times New Roman" w:cs="Times New Roman"/>
                            <w:sz w:val="20"/>
                            <w:szCs w:val="20"/>
                          </w:rPr>
                          <w:t>.</w:t>
                        </w:r>
                        <w:r w:rsidRPr="00806565">
                          <w:rPr>
                            <w:rFonts w:ascii="Times New Roman" w:hAnsi="Times New Roman" w:cs="Times New Roman"/>
                            <w:sz w:val="20"/>
                            <w:szCs w:val="20"/>
                          </w:rPr>
                          <w:t>8561</w:t>
                        </w:r>
                      </w:p>
                    </w:tc>
                    <w:tc>
                      <w:tcPr>
                        <w:tcW w:w="1440" w:type="dxa"/>
                      </w:tcPr>
                      <w:p w:rsidR="00080B71" w:rsidRDefault="00080B71" w:rsidP="00796BD4">
                        <w:pPr>
                          <w:pStyle w:val="NoSpacing"/>
                          <w:jc w:val="center"/>
                          <w:rPr>
                            <w:rFonts w:ascii="Times New Roman" w:hAnsi="Times New Roman" w:cs="Times New Roman"/>
                            <w:bCs/>
                            <w:sz w:val="20"/>
                            <w:szCs w:val="20"/>
                          </w:rPr>
                        </w:pPr>
                        <w:r>
                          <w:rPr>
                            <w:rFonts w:ascii="Times New Roman" w:hAnsi="Times New Roman" w:cs="Times New Roman"/>
                            <w:bCs/>
                            <w:sz w:val="20"/>
                            <w:szCs w:val="20"/>
                          </w:rPr>
                          <w:t>$5,000</w:t>
                        </w:r>
                      </w:p>
                    </w:tc>
                  </w:tr>
                  <w:tr w:rsidR="00080B71" w:rsidRPr="000E1DB5" w:rsidTr="006141B2">
                    <w:trPr>
                      <w:trHeight w:val="146"/>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1440" w:type="dxa"/>
                      </w:tcPr>
                      <w:p w:rsidR="00080B71" w:rsidRPr="00641EA7" w:rsidRDefault="00080B71" w:rsidP="00796BD4">
                        <w:pPr>
                          <w:pStyle w:val="NoSpacing"/>
                          <w:jc w:val="center"/>
                          <w:rPr>
                            <w:rFonts w:ascii="Times New Roman" w:hAnsi="Times New Roman" w:cs="Times New Roman"/>
                            <w:sz w:val="20"/>
                            <w:szCs w:val="20"/>
                          </w:rPr>
                        </w:pPr>
                        <w:r>
                          <w:rPr>
                            <w:rFonts w:ascii="Times New Roman" w:hAnsi="Times New Roman" w:cs="Times New Roman"/>
                            <w:bCs/>
                            <w:sz w:val="20"/>
                            <w:szCs w:val="20"/>
                          </w:rPr>
                          <w:t>Make Offer</w:t>
                        </w:r>
                      </w:p>
                    </w:tc>
                  </w:tr>
                  <w:tr w:rsidR="00080B71" w:rsidRPr="000E1DB5" w:rsidTr="006141B2">
                    <w:trPr>
                      <w:trHeight w:val="85"/>
                    </w:trPr>
                    <w:tc>
                      <w:tcPr>
                        <w:tcW w:w="711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260" w:type="dxa"/>
                        <w:shd w:val="clear" w:color="auto" w:fill="BFBFBF"/>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080B71" w:rsidRPr="00641EA7" w:rsidRDefault="00080B71" w:rsidP="00796BD4">
                        <w:pPr>
                          <w:pStyle w:val="NoSpacing"/>
                          <w:jc w:val="center"/>
                          <w:rPr>
                            <w:rFonts w:ascii="Times New Roman" w:hAnsi="Times New Roman" w:cs="Times New Roman"/>
                            <w:sz w:val="20"/>
                            <w:szCs w:val="20"/>
                          </w:rPr>
                        </w:pP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1440" w:type="dxa"/>
                      </w:tcPr>
                      <w:p w:rsidR="00080B71" w:rsidRPr="00641EA7" w:rsidRDefault="00080B71"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266E15">
                        <w:pPr>
                          <w:pStyle w:val="NoSpacing"/>
                          <w:rPr>
                            <w:rFonts w:ascii="Times New Roman" w:hAnsi="Times New Roman" w:cs="Times New Roman"/>
                            <w:sz w:val="20"/>
                            <w:szCs w:val="20"/>
                          </w:rPr>
                        </w:pPr>
                        <w:r>
                          <w:rPr>
                            <w:rFonts w:ascii="Times New Roman" w:hAnsi="Times New Roman" w:cs="Times New Roman"/>
                            <w:sz w:val="20"/>
                            <w:szCs w:val="20"/>
                          </w:rPr>
                          <w:t>882 Manorcrest (C/A)</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Llave</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913.558.0444</w:t>
                        </w:r>
                      </w:p>
                    </w:tc>
                    <w:tc>
                      <w:tcPr>
                        <w:tcW w:w="1440" w:type="dxa"/>
                      </w:tcPr>
                      <w:p w:rsidR="00080B71" w:rsidRPr="00641EA7" w:rsidRDefault="00080B71" w:rsidP="00796BD4">
                        <w:pPr>
                          <w:pStyle w:val="NoSpacing"/>
                          <w:jc w:val="center"/>
                          <w:rPr>
                            <w:rFonts w:ascii="Times New Roman" w:hAnsi="Times New Roman" w:cs="Times New Roman"/>
                            <w:sz w:val="20"/>
                            <w:szCs w:val="20"/>
                          </w:rPr>
                        </w:pPr>
                        <w:r>
                          <w:rPr>
                            <w:rFonts w:ascii="Times New Roman" w:hAnsi="Times New Roman" w:cs="Times New Roman"/>
                            <w:sz w:val="20"/>
                            <w:szCs w:val="20"/>
                          </w:rPr>
                          <w:t>$6,5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3151 N 9</w:t>
                        </w:r>
                        <w:r w:rsidRPr="00D337AF">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D)</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913.991.1385</w:t>
                        </w:r>
                      </w:p>
                    </w:tc>
                    <w:tc>
                      <w:tcPr>
                        <w:tcW w:w="1440" w:type="dxa"/>
                      </w:tcPr>
                      <w:p w:rsidR="00080B71" w:rsidRPr="00641EA7" w:rsidRDefault="00080B7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080B71" w:rsidRPr="000E1DB5" w:rsidTr="006141B2">
                    <w:trPr>
                      <w:trHeight w:val="234"/>
                    </w:trPr>
                    <w:tc>
                      <w:tcPr>
                        <w:tcW w:w="711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260" w:type="dxa"/>
                        <w:shd w:val="clear" w:color="auto" w:fill="BFBFBF"/>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080B71" w:rsidRPr="00641EA7" w:rsidRDefault="00080B71" w:rsidP="00796BD4">
                        <w:pPr>
                          <w:pStyle w:val="NoSpacing"/>
                          <w:jc w:val="center"/>
                          <w:rPr>
                            <w:rFonts w:ascii="Times New Roman" w:hAnsi="Times New Roman" w:cs="Times New Roman"/>
                            <w:sz w:val="20"/>
                            <w:szCs w:val="20"/>
                          </w:rPr>
                        </w:pP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CB7EEF" w:rsidRPr="000E1DB5" w:rsidTr="006141B2">
                    <w:trPr>
                      <w:trHeight w:val="234"/>
                    </w:trPr>
                    <w:tc>
                      <w:tcPr>
                        <w:tcW w:w="7110" w:type="dxa"/>
                        <w:noWrap/>
                        <w:tcMar>
                          <w:top w:w="15" w:type="dxa"/>
                          <w:left w:w="15" w:type="dxa"/>
                          <w:bottom w:w="0" w:type="dxa"/>
                          <w:right w:w="15" w:type="dxa"/>
                        </w:tcMar>
                        <w:vAlign w:val="bottom"/>
                        <w:hideMark/>
                      </w:tcPr>
                      <w:p w:rsidR="00CB7EEF" w:rsidRPr="000E1DB5" w:rsidRDefault="00CB7EEF" w:rsidP="000E1DB5">
                        <w:pPr>
                          <w:pStyle w:val="NoSpacing"/>
                          <w:rPr>
                            <w:rFonts w:ascii="Times New Roman" w:hAnsi="Times New Roman" w:cs="Times New Roman"/>
                            <w:sz w:val="20"/>
                            <w:szCs w:val="20"/>
                          </w:rPr>
                        </w:pPr>
                        <w:r>
                          <w:rPr>
                            <w:rFonts w:ascii="Times New Roman" w:hAnsi="Times New Roman" w:cs="Times New Roman"/>
                            <w:sz w:val="20"/>
                            <w:szCs w:val="20"/>
                          </w:rPr>
                          <w:t>971 Manorcrest (Shed, No C/A)</w:t>
                        </w:r>
                      </w:p>
                    </w:tc>
                    <w:tc>
                      <w:tcPr>
                        <w:tcW w:w="1260" w:type="dxa"/>
                        <w:noWrap/>
                        <w:tcMar>
                          <w:top w:w="15" w:type="dxa"/>
                          <w:left w:w="15" w:type="dxa"/>
                          <w:bottom w:w="0" w:type="dxa"/>
                          <w:right w:w="15" w:type="dxa"/>
                        </w:tcMar>
                        <w:vAlign w:val="bottom"/>
                        <w:hideMark/>
                      </w:tcPr>
                      <w:p w:rsidR="00CB7EEF" w:rsidRPr="005D05FC" w:rsidRDefault="00CB7EEF" w:rsidP="000E1DB5">
                        <w:pPr>
                          <w:pStyle w:val="NoSpacing"/>
                          <w:rPr>
                            <w:rFonts w:ascii="Times New Roman" w:hAnsi="Times New Roman" w:cs="Times New Roman"/>
                            <w:sz w:val="20"/>
                            <w:szCs w:val="20"/>
                          </w:rPr>
                        </w:pPr>
                        <w:r>
                          <w:rPr>
                            <w:rFonts w:ascii="Times New Roman" w:hAnsi="Times New Roman" w:cs="Times New Roman"/>
                            <w:sz w:val="20"/>
                            <w:szCs w:val="20"/>
                          </w:rPr>
                          <w:t>Archer</w:t>
                        </w:r>
                      </w:p>
                    </w:tc>
                    <w:tc>
                      <w:tcPr>
                        <w:tcW w:w="1350" w:type="dxa"/>
                        <w:noWrap/>
                        <w:tcMar>
                          <w:top w:w="15" w:type="dxa"/>
                          <w:left w:w="15" w:type="dxa"/>
                          <w:bottom w:w="0" w:type="dxa"/>
                          <w:right w:w="15" w:type="dxa"/>
                        </w:tcMar>
                        <w:vAlign w:val="bottom"/>
                        <w:hideMark/>
                      </w:tcPr>
                      <w:p w:rsidR="00CB7EEF" w:rsidRPr="000E1DB5" w:rsidRDefault="00CB7EEF" w:rsidP="000E1DB5">
                        <w:pPr>
                          <w:pStyle w:val="NoSpacing"/>
                          <w:rPr>
                            <w:rFonts w:ascii="Times New Roman" w:hAnsi="Times New Roman" w:cs="Times New Roman"/>
                            <w:sz w:val="20"/>
                            <w:szCs w:val="20"/>
                          </w:rPr>
                        </w:pPr>
                        <w:r>
                          <w:rPr>
                            <w:rFonts w:ascii="Times New Roman" w:hAnsi="Times New Roman" w:cs="Times New Roman"/>
                            <w:sz w:val="20"/>
                            <w:szCs w:val="20"/>
                          </w:rPr>
                          <w:t>816.876.3336</w:t>
                        </w:r>
                      </w:p>
                    </w:tc>
                    <w:tc>
                      <w:tcPr>
                        <w:tcW w:w="1440" w:type="dxa"/>
                      </w:tcPr>
                      <w:p w:rsidR="00CB7EEF" w:rsidRPr="00641EA7" w:rsidRDefault="00CB7EEF" w:rsidP="00796BD4">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080B71" w:rsidRPr="000E1DB5" w:rsidTr="006141B2">
                    <w:trPr>
                      <w:trHeight w:val="128"/>
                    </w:trPr>
                    <w:tc>
                      <w:tcPr>
                        <w:tcW w:w="711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260" w:type="dxa"/>
                        <w:shd w:val="clear" w:color="auto" w:fill="BFBFBF"/>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080B71" w:rsidRPr="00641EA7" w:rsidRDefault="00080B71" w:rsidP="00796BD4">
                        <w:pPr>
                          <w:pStyle w:val="NoSpacing"/>
                          <w:jc w:val="center"/>
                          <w:rPr>
                            <w:rFonts w:ascii="Times New Roman" w:hAnsi="Times New Roman" w:cs="Times New Roman"/>
                            <w:sz w:val="20"/>
                            <w:szCs w:val="20"/>
                          </w:rPr>
                        </w:pP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Default="00080B71" w:rsidP="00933DD8">
                        <w:pPr>
                          <w:pStyle w:val="NoSpacing"/>
                          <w:rPr>
                            <w:rFonts w:ascii="Times New Roman" w:hAnsi="Times New Roman" w:cs="Times New Roman"/>
                            <w:sz w:val="20"/>
                            <w:szCs w:val="20"/>
                          </w:rPr>
                        </w:pPr>
                        <w:r>
                          <w:rPr>
                            <w:rFonts w:ascii="Times New Roman" w:hAnsi="Times New Roman" w:cs="Times New Roman"/>
                            <w:sz w:val="20"/>
                            <w:szCs w:val="20"/>
                          </w:rPr>
                          <w:t>3157 N Allis (C/A, Stove, Fridge, W/D)</w:t>
                        </w:r>
                      </w:p>
                    </w:tc>
                    <w:tc>
                      <w:tcPr>
                        <w:tcW w:w="1260" w:type="dxa"/>
                        <w:noWrap/>
                        <w:tcMar>
                          <w:top w:w="15" w:type="dxa"/>
                          <w:left w:w="15" w:type="dxa"/>
                          <w:bottom w:w="0" w:type="dxa"/>
                          <w:right w:w="15" w:type="dxa"/>
                        </w:tcMar>
                        <w:vAlign w:val="bottom"/>
                        <w:hideMark/>
                      </w:tcPr>
                      <w:p w:rsidR="00080B71"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350" w:type="dxa"/>
                        <w:noWrap/>
                        <w:tcMar>
                          <w:top w:w="15" w:type="dxa"/>
                          <w:left w:w="15" w:type="dxa"/>
                          <w:bottom w:w="0" w:type="dxa"/>
                          <w:right w:w="15" w:type="dxa"/>
                        </w:tcMar>
                        <w:vAlign w:val="bottom"/>
                        <w:hideMark/>
                      </w:tcPr>
                      <w:p w:rsidR="00080B71" w:rsidRPr="007818C2"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913.563.2635</w:t>
                        </w:r>
                      </w:p>
                    </w:tc>
                    <w:tc>
                      <w:tcPr>
                        <w:tcW w:w="1440" w:type="dxa"/>
                      </w:tcPr>
                      <w:p w:rsidR="00080B71" w:rsidRDefault="00080B71" w:rsidP="0080274E">
                        <w:pPr>
                          <w:pStyle w:val="NoSpacing"/>
                          <w:jc w:val="center"/>
                          <w:rPr>
                            <w:rFonts w:ascii="Times New Roman" w:hAnsi="Times New Roman" w:cs="Times New Roman"/>
                            <w:sz w:val="20"/>
                            <w:szCs w:val="20"/>
                          </w:rPr>
                        </w:pPr>
                        <w:r>
                          <w:rPr>
                            <w:rFonts w:ascii="Times New Roman" w:hAnsi="Times New Roman" w:cs="Times New Roman"/>
                            <w:sz w:val="20"/>
                            <w:szCs w:val="20"/>
                          </w:rPr>
                          <w:t>$1</w:t>
                        </w:r>
                        <w:r w:rsidR="0080274E">
                          <w:rPr>
                            <w:rFonts w:ascii="Times New Roman" w:hAnsi="Times New Roman" w:cs="Times New Roman"/>
                            <w:sz w:val="20"/>
                            <w:szCs w:val="20"/>
                          </w:rPr>
                          <w:t>3</w:t>
                        </w:r>
                        <w:r>
                          <w:rPr>
                            <w:rFonts w:ascii="Times New Roman" w:hAnsi="Times New Roman" w:cs="Times New Roman"/>
                            <w:sz w:val="20"/>
                            <w:szCs w:val="20"/>
                          </w:rPr>
                          <w:t>,000</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641EA7" w:rsidRDefault="00080B71"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1440" w:type="dxa"/>
                      </w:tcPr>
                      <w:p w:rsidR="00080B71" w:rsidRPr="00641EA7" w:rsidRDefault="00080B71"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080B71" w:rsidRPr="000E1DB5" w:rsidTr="006141B2">
                    <w:trPr>
                      <w:trHeight w:val="106"/>
                    </w:trPr>
                    <w:tc>
                      <w:tcPr>
                        <w:tcW w:w="711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260" w:type="dxa"/>
                        <w:shd w:val="clear" w:color="auto" w:fill="BFBFBF"/>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350" w:type="dxa"/>
                        <w:shd w:val="clear" w:color="auto" w:fill="BFBFBF"/>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1440" w:type="dxa"/>
                        <w:shd w:val="clear" w:color="auto" w:fill="BFBFBF"/>
                      </w:tcPr>
                      <w:p w:rsidR="00080B71" w:rsidRPr="00641EA7" w:rsidRDefault="00080B71" w:rsidP="00796BD4">
                        <w:pPr>
                          <w:pStyle w:val="NoSpacing"/>
                          <w:jc w:val="center"/>
                          <w:rPr>
                            <w:rFonts w:ascii="Times New Roman" w:hAnsi="Times New Roman" w:cs="Times New Roman"/>
                            <w:sz w:val="20"/>
                            <w:szCs w:val="20"/>
                          </w:rPr>
                        </w:pP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080B71" w:rsidRPr="000E1DB5" w:rsidTr="006141B2">
                    <w:trPr>
                      <w:trHeight w:val="234"/>
                    </w:trPr>
                    <w:tc>
                      <w:tcPr>
                        <w:tcW w:w="711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260" w:type="dxa"/>
                        <w:noWrap/>
                        <w:tcMar>
                          <w:top w:w="15" w:type="dxa"/>
                          <w:left w:w="15" w:type="dxa"/>
                          <w:bottom w:w="0" w:type="dxa"/>
                          <w:right w:w="15" w:type="dxa"/>
                        </w:tcMar>
                        <w:vAlign w:val="bottom"/>
                        <w:hideMark/>
                      </w:tcPr>
                      <w:p w:rsidR="00080B71" w:rsidRPr="005D05FC" w:rsidRDefault="00080B7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350" w:type="dxa"/>
                        <w:noWrap/>
                        <w:tcMar>
                          <w:top w:w="15" w:type="dxa"/>
                          <w:left w:w="15" w:type="dxa"/>
                          <w:bottom w:w="0" w:type="dxa"/>
                          <w:right w:w="15" w:type="dxa"/>
                        </w:tcMar>
                        <w:vAlign w:val="bottom"/>
                        <w:hideMark/>
                      </w:tcPr>
                      <w:p w:rsidR="00080B71" w:rsidRPr="000E1DB5" w:rsidRDefault="00080B7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1440" w:type="dxa"/>
                      </w:tcPr>
                      <w:p w:rsidR="00080B71" w:rsidRPr="00641EA7" w:rsidRDefault="00080B7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9</w:t>
                        </w:r>
                        <w:r w:rsidRPr="00641EA7">
                          <w:rPr>
                            <w:rFonts w:ascii="Times New Roman" w:hAnsi="Times New Roman" w:cs="Times New Roman"/>
                            <w:sz w:val="20"/>
                            <w:szCs w:val="20"/>
                          </w:rPr>
                          <w:t>,000  OBO</w:t>
                        </w:r>
                      </w:p>
                    </w:tc>
                  </w:tr>
                </w:tbl>
                <w:p w:rsidR="00080B71" w:rsidRDefault="00080B71" w:rsidP="006141B2">
                  <w:pPr>
                    <w:pStyle w:val="NoSpacing"/>
                    <w:jc w:val="center"/>
                    <w:rPr>
                      <w:b/>
                      <w:sz w:val="28"/>
                      <w:szCs w:val="28"/>
                    </w:rPr>
                  </w:pPr>
                </w:p>
                <w:p w:rsidR="00080B71" w:rsidRDefault="00080B71" w:rsidP="006141B2">
                  <w:pPr>
                    <w:pStyle w:val="NoSpacing"/>
                    <w:jc w:val="center"/>
                    <w:rPr>
                      <w:b/>
                      <w:sz w:val="28"/>
                      <w:szCs w:val="28"/>
                    </w:rPr>
                  </w:pPr>
                </w:p>
                <w:p w:rsidR="00080B71" w:rsidRPr="00B32011" w:rsidRDefault="00080B71" w:rsidP="006141B2">
                  <w:pPr>
                    <w:pStyle w:val="NoSpacing"/>
                    <w:jc w:val="center"/>
                    <w:rPr>
                      <w:b/>
                      <w:sz w:val="28"/>
                      <w:szCs w:val="28"/>
                    </w:rPr>
                  </w:pPr>
                  <w:r w:rsidRPr="00B32011">
                    <w:rPr>
                      <w:b/>
                      <w:sz w:val="28"/>
                      <w:szCs w:val="28"/>
                    </w:rPr>
                    <w:t xml:space="preserve">Utility Scam Spreads </w:t>
                  </w:r>
                  <w:proofErr w:type="gramStart"/>
                  <w:r w:rsidRPr="00B32011">
                    <w:rPr>
                      <w:b/>
                      <w:sz w:val="28"/>
                      <w:szCs w:val="28"/>
                    </w:rPr>
                    <w:t>Across</w:t>
                  </w:r>
                  <w:proofErr w:type="gramEnd"/>
                  <w:r w:rsidRPr="00B32011">
                    <w:rPr>
                      <w:b/>
                      <w:sz w:val="28"/>
                      <w:szCs w:val="28"/>
                    </w:rPr>
                    <w:t xml:space="preserve"> the Nation</w:t>
                  </w:r>
                </w:p>
                <w:p w:rsidR="00080B71" w:rsidRPr="00B32011" w:rsidRDefault="00080B71" w:rsidP="006141B2">
                  <w:pPr>
                    <w:pStyle w:val="NoSpacing"/>
                  </w:pPr>
                  <w:r w:rsidRPr="00B32011">
                    <w:t xml:space="preserve">A new utility scam being reported nationwide involves callers claiming to represent utility companies, demanding payment for a past-due balance through a prepaid card, and threatening to shut off service if payment is not received. </w:t>
                  </w:r>
                </w:p>
                <w:p w:rsidR="00080B71" w:rsidRPr="00B32011" w:rsidRDefault="00080B71" w:rsidP="006141B2">
                  <w:pPr>
                    <w:pStyle w:val="NoSpacing"/>
                  </w:pPr>
                  <w:r w:rsidRPr="00B32011">
                    <w:rPr>
                      <w:b/>
                    </w:rPr>
                    <w:t>This is an attempt at fraud.</w:t>
                  </w:r>
                  <w:r w:rsidRPr="00B32011">
                    <w:t xml:space="preserve"> Kansas Gas Service discourages all customers from providing personal, confidential information to any unknown party. Please report suspicious calls to your local police department or Federal Trade Commission.</w:t>
                  </w:r>
                </w:p>
                <w:p w:rsidR="00080B71" w:rsidRPr="00B32011" w:rsidRDefault="00080B71" w:rsidP="006141B2">
                  <w:pPr>
                    <w:pStyle w:val="NoSpacing"/>
                    <w:rPr>
                      <w:b/>
                    </w:rPr>
                  </w:pPr>
                  <w:r w:rsidRPr="00B32011">
                    <w:rPr>
                      <w:b/>
                    </w:rPr>
                    <w:t>How to Avoid Falling for Scams*:</w:t>
                  </w:r>
                </w:p>
                <w:p w:rsidR="00080B71" w:rsidRPr="00B32011" w:rsidRDefault="00080B71" w:rsidP="006141B2">
                  <w:pPr>
                    <w:pStyle w:val="NoSpacing"/>
                  </w:pPr>
                  <w:r w:rsidRPr="00B32011">
                    <w:rPr>
                      <w:b/>
                    </w:rPr>
                    <w:t>Be wary of giving personal information over the phone</w:t>
                  </w:r>
                  <w:r w:rsidRPr="00B32011">
                    <w:t xml:space="preserve">. Never provide </w:t>
                  </w:r>
                  <w:proofErr w:type="gramStart"/>
                  <w:r w:rsidRPr="00B32011">
                    <w:t>your</w:t>
                  </w:r>
                  <w:proofErr w:type="gramEnd"/>
                  <w:r w:rsidRPr="00B32011">
                    <w:t xml:space="preserve"> Social Security Number, credit card number or banking information to anyone requesting it over the phone or at your home unless you initiated the contact and feel confident with whom you are speaking. </w:t>
                  </w:r>
                </w:p>
                <w:p w:rsidR="00080B71" w:rsidRPr="00B32011" w:rsidRDefault="00080B71" w:rsidP="006141B2">
                  <w:pPr>
                    <w:pStyle w:val="NoSpacing"/>
                  </w:pPr>
                  <w:r w:rsidRPr="00B32011">
                    <w:rPr>
                      <w:b/>
                    </w:rPr>
                    <w:t>Use your own personal information</w:t>
                  </w:r>
                  <w:r w:rsidRPr="00B32011">
                    <w:t xml:space="preserve">. Always pay your bills with your own personal information; never pay your bills with information that is not your own. </w:t>
                  </w:r>
                </w:p>
                <w:p w:rsidR="00080B71" w:rsidRPr="00B32011" w:rsidRDefault="00080B71" w:rsidP="006141B2">
                  <w:pPr>
                    <w:pStyle w:val="NoSpacing"/>
                  </w:pPr>
                  <w:r w:rsidRPr="00B32011">
                    <w:rPr>
                      <w:b/>
                    </w:rPr>
                    <w:t>Do your research</w:t>
                  </w:r>
                  <w:r w:rsidRPr="00B32011">
                    <w:t xml:space="preserve">. If you receive a call claiming to be your utility company and feel pressured for immediate payment or personal information, hang up the phone and call the customer service number on your utility bill. </w:t>
                  </w:r>
                </w:p>
                <w:p w:rsidR="00080B71" w:rsidRPr="00B32011" w:rsidRDefault="00080B71" w:rsidP="006141B2">
                  <w:pPr>
                    <w:pStyle w:val="NoSpacing"/>
                  </w:pPr>
                  <w:r w:rsidRPr="00B32011">
                    <w:rPr>
                      <w:b/>
                    </w:rPr>
                    <w:t>Beware of the door-to-door sales approach</w:t>
                  </w:r>
                  <w:r w:rsidRPr="00B32011">
                    <w:t xml:space="preserve">. Never allow anyone into your home to check electrical wiring, natural gas pipes or appliances unless you scheduled an appointment or reported a utility problem. Always ask utility employees for proper identification. </w:t>
                  </w:r>
                </w:p>
                <w:p w:rsidR="00080B71" w:rsidRPr="00B32011" w:rsidRDefault="00080B71" w:rsidP="006141B2">
                  <w:pPr>
                    <w:pStyle w:val="NoSpacing"/>
                  </w:pPr>
                  <w:r w:rsidRPr="00B32011">
                    <w:rPr>
                      <w:b/>
                    </w:rPr>
                    <w:t>Be proactive</w:t>
                  </w:r>
                  <w:r w:rsidRPr="00B32011">
                    <w:t xml:space="preserve">. If you already have provided information to someone claiming to offer this service, contact your bank immediately. Also contact the three national credit bureaus - Equifax, Experian, and TransUnion &amp; request a notation made on your account so that it doesn’t impact your credit rating. </w:t>
                  </w:r>
                </w:p>
                <w:p w:rsidR="00080B71" w:rsidRDefault="00080B71" w:rsidP="006141B2">
                  <w:pPr>
                    <w:pStyle w:val="NoSpacing"/>
                    <w:rPr>
                      <w:rFonts w:ascii="Times New Roman" w:hAnsi="Times New Roman"/>
                      <w:sz w:val="24"/>
                      <w:szCs w:val="24"/>
                    </w:rPr>
                  </w:pPr>
                  <w:r w:rsidRPr="00B32011">
                    <w:rPr>
                      <w:b/>
                    </w:rPr>
                    <w:t>Inform others</w:t>
                  </w:r>
                  <w:r w:rsidRPr="00B32011">
                    <w:t>. Share this information with friends and family so they do not become victims. The elderly are common victims of this type of scam, but anyone who pays a utility bill is a potential victim.</w:t>
                  </w:r>
                  <w:r w:rsidRPr="00B32011">
                    <w:br/>
                  </w:r>
                </w:p>
                <w:p w:rsidR="00080B71" w:rsidRDefault="00080B71" w:rsidP="006141B2">
                  <w:pPr>
                    <w:pStyle w:val="NoSpacing"/>
                    <w:rPr>
                      <w:rFonts w:ascii="Times New Roman" w:hAnsi="Times New Roman"/>
                      <w:sz w:val="24"/>
                      <w:szCs w:val="24"/>
                    </w:rPr>
                  </w:pPr>
                </w:p>
                <w:p w:rsidR="00080B71" w:rsidRDefault="00080B71" w:rsidP="00D82180">
                  <w:r>
                    <w:rPr>
                      <w:noProof/>
                    </w:rPr>
                    <w:t>9.  What is the Homes corporation’s income to expense ratio?</w:t>
                  </w:r>
                </w:p>
                <w:p w:rsidR="00080B71" w:rsidRDefault="00080B71" w:rsidP="00AC77DC">
                  <w:pPr>
                    <w:rPr>
                      <w:rFonts w:ascii="Times New Roman" w:hAnsi="Times New Roman" w:cs="Times New Roman"/>
                      <w:sz w:val="24"/>
                      <w:szCs w:val="24"/>
                    </w:rPr>
                  </w:pPr>
                </w:p>
                <w:p w:rsidR="00080B71" w:rsidRDefault="00080B71" w:rsidP="00AC77DC">
                  <w:pPr>
                    <w:rPr>
                      <w:rFonts w:ascii="Times New Roman" w:hAnsi="Times New Roman" w:cs="Times New Roman"/>
                      <w:sz w:val="24"/>
                      <w:szCs w:val="24"/>
                    </w:rPr>
                  </w:pPr>
                </w:p>
                <w:p w:rsidR="00080B71" w:rsidRDefault="00080B71" w:rsidP="00AC77DC">
                  <w:pPr>
                    <w:rPr>
                      <w:rFonts w:ascii="Times New Roman" w:hAnsi="Times New Roman" w:cs="Times New Roman"/>
                      <w:sz w:val="24"/>
                      <w:szCs w:val="24"/>
                    </w:rPr>
                  </w:pPr>
                </w:p>
                <w:p w:rsidR="00080B71" w:rsidRDefault="00080B71" w:rsidP="00AC77DC">
                  <w:pPr>
                    <w:rPr>
                      <w:rFonts w:ascii="Times New Roman" w:hAnsi="Times New Roman" w:cs="Times New Roman"/>
                      <w:sz w:val="24"/>
                      <w:szCs w:val="24"/>
                    </w:rPr>
                  </w:pPr>
                </w:p>
                <w:p w:rsidR="00080B71" w:rsidRDefault="00080B71" w:rsidP="00AC77DC">
                  <w:pPr>
                    <w:rPr>
                      <w:rFonts w:ascii="Times New Roman" w:hAnsi="Times New Roman" w:cs="Times New Roman"/>
                      <w:sz w:val="24"/>
                      <w:szCs w:val="24"/>
                    </w:rPr>
                  </w:pPr>
                </w:p>
              </w:txbxContent>
            </v:textbox>
          </v:shape>
        </w:pict>
      </w:r>
      <w:r w:rsidRPr="00925F19">
        <w:rPr>
          <w:rFonts w:ascii="Arial Black" w:hAnsi="Arial Black"/>
          <w:noProof/>
          <w:sz w:val="32"/>
          <w:szCs w:val="32"/>
          <w:highlight w:val="yellow"/>
        </w:rPr>
        <w:pict>
          <v:shape id="_x0000_s6417" type="#_x0000_t202" style="position:absolute;margin-left:-16.35pt;margin-top:-56.1pt;width:474.8pt;height:18.4pt;z-index:252325888;mso-position-horizontal-relative:text;mso-position-vertical-relative:text" stroked="f">
            <v:textbox style="mso-next-textbox:#_x0000_s6417">
              <w:txbxContent>
                <w:p w:rsidR="00080B71" w:rsidRPr="00DB6841" w:rsidRDefault="00080B71"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A1157C" w:rsidP="00333F9A">
            <w:pPr>
              <w:jc w:val="center"/>
              <w:rPr>
                <w:rFonts w:ascii="Arial" w:hAnsi="Arial" w:cs="Arial"/>
                <w:bCs/>
                <w:sz w:val="56"/>
                <w:szCs w:val="56"/>
              </w:rPr>
            </w:pPr>
            <w:r>
              <w:rPr>
                <w:rFonts w:ascii="Arial" w:hAnsi="Arial" w:cs="Arial"/>
                <w:sz w:val="56"/>
                <w:szCs w:val="56"/>
              </w:rPr>
              <w:t>June</w:t>
            </w:r>
            <w:r w:rsidR="008F2ED6">
              <w:rPr>
                <w:rFonts w:ascii="Arial" w:hAnsi="Arial" w:cs="Arial"/>
                <w:sz w:val="56"/>
                <w:szCs w:val="56"/>
              </w:rPr>
              <w:t xml:space="preserve">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EF1C27" w:rsidRPr="00D71DFB" w:rsidRDefault="00EF1C27" w:rsidP="00BC28AE">
            <w:pPr>
              <w:rPr>
                <w:rFonts w:ascii="Arial Narrow" w:hAnsi="Arial Narrow"/>
                <w:sz w:val="20"/>
                <w:szCs w:val="20"/>
              </w:rPr>
            </w:pPr>
          </w:p>
        </w:tc>
        <w:tc>
          <w:tcPr>
            <w:tcW w:w="705" w:type="pct"/>
            <w:shd w:val="clear" w:color="auto" w:fill="auto"/>
          </w:tcPr>
          <w:p w:rsidR="00E33310" w:rsidRDefault="0057242A" w:rsidP="00BC2934">
            <w:pPr>
              <w:jc w:val="both"/>
            </w:pPr>
            <w:r>
              <w:t>Tuesday</w:t>
            </w:r>
          </w:p>
          <w:p w:rsidR="00EF1C27" w:rsidRPr="00330B66" w:rsidRDefault="00EF1C27" w:rsidP="00F44042">
            <w:pPr>
              <w:rPr>
                <w:rFonts w:ascii="Arial Narrow" w:hAnsi="Arial Narrow"/>
              </w:rPr>
            </w:pPr>
          </w:p>
        </w:tc>
        <w:tc>
          <w:tcPr>
            <w:tcW w:w="753" w:type="pct"/>
            <w:shd w:val="clear" w:color="auto" w:fill="auto"/>
          </w:tcPr>
          <w:p w:rsidR="00E33310" w:rsidRDefault="0057242A" w:rsidP="00BC2934">
            <w:r>
              <w:t>Wednesday</w:t>
            </w:r>
          </w:p>
          <w:p w:rsidR="000F4F40" w:rsidRDefault="000F4F40" w:rsidP="0012425B"/>
        </w:tc>
        <w:tc>
          <w:tcPr>
            <w:tcW w:w="712" w:type="pct"/>
            <w:shd w:val="clear" w:color="auto" w:fill="auto"/>
          </w:tcPr>
          <w:p w:rsidR="00E33310" w:rsidRDefault="0057242A" w:rsidP="00BC2934">
            <w:r>
              <w:t>Thursday</w:t>
            </w:r>
          </w:p>
          <w:p w:rsidR="00932BBA" w:rsidRDefault="00932BBA" w:rsidP="00932BBA"/>
        </w:tc>
        <w:tc>
          <w:tcPr>
            <w:tcW w:w="753" w:type="pct"/>
            <w:shd w:val="clear" w:color="auto" w:fill="auto"/>
          </w:tcPr>
          <w:p w:rsidR="00E33310" w:rsidRDefault="0057242A" w:rsidP="00BC2934">
            <w:r>
              <w:t>Friday</w:t>
            </w:r>
          </w:p>
          <w:p w:rsidR="00970C62" w:rsidRPr="00970C62" w:rsidRDefault="00970C62" w:rsidP="00AF3C52">
            <w:pPr>
              <w:rPr>
                <w:rFonts w:ascii="Arial Narrow" w:hAnsi="Arial Narrow"/>
                <w:sz w:val="20"/>
                <w:szCs w:val="20"/>
              </w:rPr>
            </w:pP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A1157C" w:rsidP="00BC2934">
            <w:r>
              <w:t>1</w:t>
            </w:r>
          </w:p>
          <w:p w:rsidR="003F66C8" w:rsidRPr="00747DE1" w:rsidRDefault="003F66C8" w:rsidP="00747DE1">
            <w:pPr>
              <w:pStyle w:val="NoSpacing"/>
              <w:rPr>
                <w:rFonts w:ascii="Arial Narrow" w:hAnsi="Arial Narrow"/>
                <w:sz w:val="20"/>
                <w:szCs w:val="20"/>
              </w:rPr>
            </w:pPr>
          </w:p>
        </w:tc>
      </w:tr>
      <w:tr w:rsidR="00BC2934" w:rsidTr="00EF1C27">
        <w:trPr>
          <w:trHeight w:val="1708"/>
        </w:trPr>
        <w:tc>
          <w:tcPr>
            <w:tcW w:w="602" w:type="pct"/>
            <w:shd w:val="clear" w:color="auto" w:fill="auto"/>
          </w:tcPr>
          <w:p w:rsidR="00E33310" w:rsidRDefault="00A1157C" w:rsidP="00BC2934">
            <w:r>
              <w:t>2</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A1157C" w:rsidP="007661A8">
            <w:pPr>
              <w:rPr>
                <w:rFonts w:ascii="Arial Narrow" w:hAnsi="Arial Narrow"/>
                <w:sz w:val="20"/>
                <w:szCs w:val="20"/>
              </w:rPr>
            </w:pPr>
            <w:r>
              <w:t>3</w:t>
            </w:r>
          </w:p>
        </w:tc>
        <w:tc>
          <w:tcPr>
            <w:tcW w:w="705" w:type="pct"/>
            <w:shd w:val="clear" w:color="auto" w:fill="auto"/>
          </w:tcPr>
          <w:p w:rsidR="00445A64" w:rsidRPr="00951224" w:rsidRDefault="00A1157C" w:rsidP="00BC2934">
            <w:pPr>
              <w:rPr>
                <w:sz w:val="20"/>
                <w:szCs w:val="20"/>
              </w:rPr>
            </w:pPr>
            <w:r>
              <w:rPr>
                <w:sz w:val="20"/>
                <w:szCs w:val="20"/>
              </w:rPr>
              <w:t>4</w:t>
            </w:r>
          </w:p>
          <w:p w:rsidR="0008568E" w:rsidRDefault="0008568E" w:rsidP="00EF1C27">
            <w:pPr>
              <w:rPr>
                <w:rFonts w:ascii="Arial Narrow" w:hAnsi="Arial Narrow"/>
                <w:sz w:val="20"/>
                <w:szCs w:val="20"/>
              </w:rPr>
            </w:pPr>
            <w:r>
              <w:rPr>
                <w:rFonts w:ascii="Arial Narrow" w:hAnsi="Arial Narrow"/>
                <w:sz w:val="20"/>
                <w:szCs w:val="20"/>
              </w:rPr>
              <w:t>NEIGHBORHOOD WATCH MEETING</w:t>
            </w:r>
          </w:p>
          <w:p w:rsidR="00050CC3" w:rsidRPr="00951224" w:rsidRDefault="0008568E" w:rsidP="00EF1C27">
            <w:pPr>
              <w:rPr>
                <w:rFonts w:ascii="Arial Narrow" w:hAnsi="Arial Narrow" w:cs="Arial"/>
                <w:sz w:val="20"/>
                <w:szCs w:val="20"/>
              </w:rPr>
            </w:pPr>
            <w:r>
              <w:rPr>
                <w:rFonts w:ascii="Arial Narrow" w:hAnsi="Arial Narrow"/>
                <w:sz w:val="20"/>
                <w:szCs w:val="20"/>
              </w:rPr>
              <w:t xml:space="preserve"> 6:30 PM</w:t>
            </w:r>
          </w:p>
        </w:tc>
        <w:tc>
          <w:tcPr>
            <w:tcW w:w="753" w:type="pct"/>
            <w:shd w:val="clear" w:color="auto" w:fill="auto"/>
          </w:tcPr>
          <w:p w:rsidR="00E33310" w:rsidRPr="00D7313F" w:rsidRDefault="00A1157C" w:rsidP="00BC2934">
            <w:r>
              <w:t>5</w:t>
            </w:r>
          </w:p>
          <w:p w:rsidR="00822413" w:rsidRPr="00D7313F" w:rsidRDefault="00822413" w:rsidP="00271D98">
            <w:pPr>
              <w:ind w:right="-18"/>
            </w:pPr>
          </w:p>
        </w:tc>
        <w:tc>
          <w:tcPr>
            <w:tcW w:w="712" w:type="pct"/>
            <w:shd w:val="clear" w:color="auto" w:fill="auto"/>
          </w:tcPr>
          <w:p w:rsidR="00720630" w:rsidRDefault="00A1157C" w:rsidP="00BC2934">
            <w:pPr>
              <w:rPr>
                <w:rFonts w:ascii="Arial Narrow" w:hAnsi="Arial Narrow"/>
                <w:b/>
                <w:sz w:val="18"/>
                <w:szCs w:val="18"/>
              </w:rPr>
            </w:pPr>
            <w:r>
              <w:t>6</w:t>
            </w:r>
          </w:p>
          <w:p w:rsidR="004A5503" w:rsidRDefault="004A5503" w:rsidP="00BC2934"/>
        </w:tc>
        <w:tc>
          <w:tcPr>
            <w:tcW w:w="753" w:type="pct"/>
            <w:shd w:val="clear" w:color="auto" w:fill="auto"/>
          </w:tcPr>
          <w:p w:rsidR="00951224" w:rsidRDefault="00A1157C" w:rsidP="00951224">
            <w:r>
              <w:t>7</w:t>
            </w:r>
          </w:p>
          <w:p w:rsidR="000F5D2C" w:rsidRDefault="000F5D2C" w:rsidP="000F5D2C">
            <w:pPr>
              <w:rPr>
                <w:rFonts w:ascii="Arial Narrow" w:hAnsi="Arial Narrow"/>
                <w:sz w:val="20"/>
                <w:szCs w:val="20"/>
              </w:rPr>
            </w:pPr>
            <w:r>
              <w:rPr>
                <w:rFonts w:ascii="Arial Narrow" w:hAnsi="Arial Narrow"/>
                <w:sz w:val="20"/>
                <w:szCs w:val="20"/>
              </w:rPr>
              <w:t>NEIGHBORHOOD WATCH COOKOUT</w:t>
            </w:r>
          </w:p>
          <w:p w:rsidR="000F5D2C" w:rsidRPr="00F0232A" w:rsidRDefault="000F5D2C" w:rsidP="00951224">
            <w:pPr>
              <w:rPr>
                <w:rFonts w:ascii="Arial Narrow" w:hAnsi="Arial Narrow"/>
                <w:sz w:val="20"/>
                <w:szCs w:val="20"/>
              </w:rPr>
            </w:pPr>
            <w:r>
              <w:rPr>
                <w:rFonts w:ascii="Arial Narrow" w:hAnsi="Arial Narrow"/>
                <w:sz w:val="20"/>
                <w:szCs w:val="20"/>
              </w:rPr>
              <w:t>6-8PM</w:t>
            </w:r>
          </w:p>
        </w:tc>
        <w:tc>
          <w:tcPr>
            <w:tcW w:w="713" w:type="pct"/>
            <w:shd w:val="clear" w:color="auto" w:fill="auto"/>
          </w:tcPr>
          <w:p w:rsidR="00702704" w:rsidRDefault="00A1157C" w:rsidP="00BC2934">
            <w:r>
              <w:t>8</w:t>
            </w:r>
          </w:p>
          <w:p w:rsidR="007A3566" w:rsidRPr="007A3566" w:rsidRDefault="007A3566" w:rsidP="000F5D2C">
            <w:pPr>
              <w:rPr>
                <w:rFonts w:ascii="Arial Narrow" w:hAnsi="Arial Narrow"/>
                <w:sz w:val="20"/>
                <w:szCs w:val="20"/>
              </w:rPr>
            </w:pPr>
          </w:p>
        </w:tc>
      </w:tr>
      <w:tr w:rsidR="00BC2934" w:rsidTr="00EF1C27">
        <w:trPr>
          <w:trHeight w:val="1699"/>
        </w:trPr>
        <w:tc>
          <w:tcPr>
            <w:tcW w:w="602" w:type="pct"/>
            <w:shd w:val="clear" w:color="auto" w:fill="auto"/>
          </w:tcPr>
          <w:p w:rsidR="00F1008E" w:rsidRPr="00F1008E" w:rsidRDefault="00A1157C" w:rsidP="00BC2934">
            <w:pPr>
              <w:rPr>
                <w:rFonts w:ascii="Arial Narrow" w:hAnsi="Arial Narrow"/>
                <w:sz w:val="20"/>
                <w:szCs w:val="20"/>
              </w:rPr>
            </w:pPr>
            <w:r>
              <w:t>9</w:t>
            </w:r>
          </w:p>
        </w:tc>
        <w:tc>
          <w:tcPr>
            <w:tcW w:w="762" w:type="pct"/>
            <w:shd w:val="clear" w:color="auto" w:fill="auto"/>
          </w:tcPr>
          <w:p w:rsidR="007D333C" w:rsidRDefault="00A1157C" w:rsidP="00F44042">
            <w:r>
              <w:t>10</w:t>
            </w:r>
          </w:p>
          <w:p w:rsidR="00EF1C27" w:rsidRPr="007D333C" w:rsidRDefault="00EF1C27" w:rsidP="00F44042">
            <w:pPr>
              <w:rPr>
                <w:rFonts w:ascii="Arial Narrow" w:hAnsi="Arial Narrow"/>
                <w:sz w:val="20"/>
                <w:szCs w:val="20"/>
              </w:rPr>
            </w:pPr>
          </w:p>
        </w:tc>
        <w:tc>
          <w:tcPr>
            <w:tcW w:w="705" w:type="pct"/>
            <w:shd w:val="clear" w:color="auto" w:fill="auto"/>
          </w:tcPr>
          <w:p w:rsidR="003C7843" w:rsidRDefault="00A1157C" w:rsidP="008837C6">
            <w:r>
              <w:t>11</w:t>
            </w:r>
          </w:p>
          <w:p w:rsidR="00D565FC" w:rsidRPr="00D7313F" w:rsidRDefault="00D565FC" w:rsidP="00D22EE6">
            <w:pPr>
              <w:pStyle w:val="NoSpacing"/>
              <w:rPr>
                <w:rFonts w:ascii="Arial Narrow" w:hAnsi="Arial Narrow"/>
                <w:sz w:val="20"/>
                <w:szCs w:val="20"/>
              </w:rPr>
            </w:pPr>
          </w:p>
        </w:tc>
        <w:tc>
          <w:tcPr>
            <w:tcW w:w="753" w:type="pct"/>
            <w:shd w:val="clear" w:color="auto" w:fill="auto"/>
          </w:tcPr>
          <w:p w:rsidR="00AB03D3" w:rsidRDefault="00F1008E" w:rsidP="009362EF">
            <w:r>
              <w:t>1</w:t>
            </w:r>
            <w:r w:rsidR="00A1157C">
              <w:t>2</w:t>
            </w:r>
          </w:p>
          <w:p w:rsidR="00FA0AD1" w:rsidRPr="00D7313F" w:rsidRDefault="00FA0AD1" w:rsidP="009362EF"/>
        </w:tc>
        <w:tc>
          <w:tcPr>
            <w:tcW w:w="712" w:type="pct"/>
            <w:shd w:val="clear" w:color="auto" w:fill="auto"/>
          </w:tcPr>
          <w:p w:rsidR="004A5503" w:rsidRDefault="00A1157C" w:rsidP="00932BBA">
            <w:r>
              <w:t>13</w:t>
            </w:r>
          </w:p>
          <w:p w:rsidR="00EA68E1" w:rsidRPr="00EA68E1" w:rsidRDefault="00EA68E1" w:rsidP="00932BBA">
            <w:pPr>
              <w:rPr>
                <w:rFonts w:ascii="Arial Narrow" w:hAnsi="Arial Narrow" w:cs="Times New Roman"/>
                <w:sz w:val="20"/>
                <w:szCs w:val="20"/>
              </w:rPr>
            </w:pPr>
          </w:p>
        </w:tc>
        <w:tc>
          <w:tcPr>
            <w:tcW w:w="753" w:type="pct"/>
            <w:shd w:val="clear" w:color="auto" w:fill="auto"/>
          </w:tcPr>
          <w:p w:rsidR="00B101B2" w:rsidRDefault="00A1157C" w:rsidP="00B101B2">
            <w:r>
              <w:t>14</w:t>
            </w:r>
          </w:p>
        </w:tc>
        <w:tc>
          <w:tcPr>
            <w:tcW w:w="713" w:type="pct"/>
            <w:shd w:val="clear" w:color="auto" w:fill="auto"/>
          </w:tcPr>
          <w:p w:rsidR="000E13E1" w:rsidRDefault="00A1639A" w:rsidP="00951224">
            <w:pPr>
              <w:pStyle w:val="NoSpacing"/>
              <w:rPr>
                <w:rFonts w:ascii="Arial Narrow" w:hAnsi="Arial Narrow"/>
              </w:rPr>
            </w:pPr>
            <w:r>
              <w:rPr>
                <w:rFonts w:ascii="Arial Narrow" w:hAnsi="Arial Narrow"/>
              </w:rPr>
              <w:t>15</w:t>
            </w:r>
          </w:p>
          <w:p w:rsidR="000E13E1" w:rsidRPr="00951224" w:rsidRDefault="000E13E1" w:rsidP="00951224">
            <w:pPr>
              <w:pStyle w:val="NoSpacing"/>
              <w:rPr>
                <w:rFonts w:ascii="Arial Narrow" w:hAnsi="Arial Narrow"/>
              </w:rPr>
            </w:pPr>
          </w:p>
        </w:tc>
      </w:tr>
      <w:tr w:rsidR="00EA68E1" w:rsidTr="00EF1C27">
        <w:trPr>
          <w:trHeight w:val="1609"/>
        </w:trPr>
        <w:tc>
          <w:tcPr>
            <w:tcW w:w="602" w:type="pct"/>
            <w:shd w:val="clear" w:color="auto" w:fill="auto"/>
          </w:tcPr>
          <w:p w:rsidR="00EA68E1" w:rsidRDefault="00A1639A" w:rsidP="00EA68E1">
            <w:r>
              <w:t>16</w:t>
            </w:r>
          </w:p>
          <w:p w:rsidR="007F7877" w:rsidRPr="007F7877" w:rsidRDefault="007F7877" w:rsidP="00EA68E1">
            <w:pPr>
              <w:rPr>
                <w:rFonts w:ascii="Arial Narrow" w:hAnsi="Arial Narrow"/>
                <w:b/>
                <w:sz w:val="20"/>
                <w:szCs w:val="20"/>
              </w:rPr>
            </w:pPr>
            <w:r w:rsidRPr="007F7877">
              <w:rPr>
                <w:rFonts w:ascii="Arial Narrow" w:hAnsi="Arial Narrow"/>
                <w:sz w:val="20"/>
                <w:szCs w:val="20"/>
              </w:rPr>
              <w:t>FATHER’S DAY</w:t>
            </w:r>
          </w:p>
        </w:tc>
        <w:tc>
          <w:tcPr>
            <w:tcW w:w="762" w:type="pct"/>
            <w:shd w:val="clear" w:color="auto" w:fill="auto"/>
          </w:tcPr>
          <w:p w:rsidR="00EA68E1" w:rsidRDefault="00A1639A" w:rsidP="00EA68E1">
            <w:r>
              <w:t>17</w:t>
            </w:r>
          </w:p>
          <w:p w:rsidR="00EA68E1" w:rsidRPr="00F44042" w:rsidRDefault="00F1008E" w:rsidP="00EA68E1">
            <w:pPr>
              <w:rPr>
                <w:rFonts w:ascii="Arial Narrow" w:hAnsi="Arial Narrow"/>
                <w:sz w:val="20"/>
                <w:szCs w:val="20"/>
              </w:rPr>
            </w:pPr>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tc>
        <w:tc>
          <w:tcPr>
            <w:tcW w:w="705" w:type="pct"/>
            <w:shd w:val="clear" w:color="auto" w:fill="auto"/>
          </w:tcPr>
          <w:p w:rsidR="00EA68E1" w:rsidRDefault="00A1639A" w:rsidP="00EA68E1">
            <w:r>
              <w:t>18</w:t>
            </w:r>
          </w:p>
          <w:p w:rsidR="00EA68E1" w:rsidRPr="00D7313F" w:rsidRDefault="00EA68E1" w:rsidP="00D22EE6">
            <w:pPr>
              <w:pStyle w:val="NoSpacing"/>
              <w:rPr>
                <w:rFonts w:ascii="Arial Narrow" w:hAnsi="Arial Narrow"/>
                <w:sz w:val="20"/>
                <w:szCs w:val="20"/>
              </w:rPr>
            </w:pPr>
          </w:p>
        </w:tc>
        <w:tc>
          <w:tcPr>
            <w:tcW w:w="753" w:type="pct"/>
            <w:shd w:val="clear" w:color="auto" w:fill="auto"/>
          </w:tcPr>
          <w:p w:rsidR="00EA68E1" w:rsidRDefault="00A1639A" w:rsidP="00EA68E1">
            <w:r>
              <w:t>19</w:t>
            </w:r>
          </w:p>
          <w:p w:rsidR="00EA68E1" w:rsidRPr="007A3566" w:rsidRDefault="006E79C4" w:rsidP="00EA68E1">
            <w:pPr>
              <w:pStyle w:val="NoSpacing"/>
              <w:rPr>
                <w:rFonts w:ascii="Arial Narrow" w:hAnsi="Arial Narrow"/>
                <w:sz w:val="20"/>
                <w:szCs w:val="20"/>
              </w:rPr>
            </w:pPr>
            <w:r w:rsidRPr="007A3566">
              <w:rPr>
                <w:rFonts w:ascii="Arial Narrow" w:hAnsi="Arial Narrow"/>
                <w:sz w:val="20"/>
                <w:szCs w:val="20"/>
              </w:rPr>
              <w:t>CREDIT UNION BOARD MEETING 4:30PM</w:t>
            </w:r>
          </w:p>
        </w:tc>
        <w:tc>
          <w:tcPr>
            <w:tcW w:w="712" w:type="pct"/>
            <w:shd w:val="clear" w:color="auto" w:fill="auto"/>
          </w:tcPr>
          <w:p w:rsidR="00EA68E1" w:rsidRDefault="00A1639A" w:rsidP="00EA68E1">
            <w:r>
              <w:t>20</w:t>
            </w:r>
          </w:p>
        </w:tc>
        <w:tc>
          <w:tcPr>
            <w:tcW w:w="753" w:type="pct"/>
            <w:shd w:val="clear" w:color="auto" w:fill="auto"/>
          </w:tcPr>
          <w:p w:rsidR="00EA68E1" w:rsidRPr="00A44737" w:rsidRDefault="00A1639A" w:rsidP="00EA68E1">
            <w:pPr>
              <w:rPr>
                <w:sz w:val="18"/>
                <w:szCs w:val="18"/>
              </w:rPr>
            </w:pPr>
            <w:r>
              <w:t>21</w:t>
            </w:r>
          </w:p>
        </w:tc>
        <w:tc>
          <w:tcPr>
            <w:tcW w:w="713" w:type="pct"/>
            <w:shd w:val="clear" w:color="auto" w:fill="auto"/>
          </w:tcPr>
          <w:p w:rsidR="00EA68E1" w:rsidRPr="00B101B2" w:rsidRDefault="00A1639A" w:rsidP="00EA68E1">
            <w:pPr>
              <w:rPr>
                <w:rFonts w:ascii="Arial Narrow" w:hAnsi="Arial Narrow" w:cs="Times New Roman"/>
                <w:b/>
                <w:sz w:val="20"/>
                <w:szCs w:val="20"/>
              </w:rPr>
            </w:pPr>
            <w:r>
              <w:t>22</w:t>
            </w:r>
          </w:p>
        </w:tc>
      </w:tr>
      <w:tr w:rsidR="00EA68E1" w:rsidRPr="00057483" w:rsidTr="00B51DCD">
        <w:trPr>
          <w:trHeight w:val="1519"/>
        </w:trPr>
        <w:tc>
          <w:tcPr>
            <w:tcW w:w="602" w:type="pct"/>
            <w:shd w:val="clear" w:color="auto" w:fill="auto"/>
          </w:tcPr>
          <w:p w:rsidR="00EA68E1" w:rsidRPr="005D1BD9" w:rsidRDefault="00A1639A" w:rsidP="00EA68E1">
            <w:pPr>
              <w:rPr>
                <w:rFonts w:ascii="Arial Narrow" w:hAnsi="Arial Narrow"/>
                <w:b/>
                <w:sz w:val="18"/>
                <w:szCs w:val="18"/>
              </w:rPr>
            </w:pPr>
            <w:r>
              <w:t>23</w:t>
            </w:r>
          </w:p>
          <w:p w:rsidR="00EA68E1" w:rsidRPr="00057483" w:rsidRDefault="00EA68E1" w:rsidP="00EA68E1"/>
        </w:tc>
        <w:tc>
          <w:tcPr>
            <w:tcW w:w="762" w:type="pct"/>
            <w:shd w:val="clear" w:color="auto" w:fill="auto"/>
          </w:tcPr>
          <w:p w:rsidR="00440221" w:rsidRPr="007A3566" w:rsidRDefault="00A1639A" w:rsidP="00EA68E1">
            <w:pPr>
              <w:pStyle w:val="NoSpacing"/>
              <w:rPr>
                <w:rFonts w:ascii="Arial Narrow" w:hAnsi="Arial Narrow"/>
                <w:sz w:val="20"/>
                <w:szCs w:val="20"/>
              </w:rPr>
            </w:pPr>
            <w:r>
              <w:rPr>
                <w:rFonts w:ascii="Arial Narrow" w:hAnsi="Arial Narrow"/>
                <w:sz w:val="20"/>
                <w:szCs w:val="20"/>
              </w:rPr>
              <w:t>24</w:t>
            </w:r>
          </w:p>
        </w:tc>
        <w:tc>
          <w:tcPr>
            <w:tcW w:w="705" w:type="pct"/>
            <w:shd w:val="clear" w:color="auto" w:fill="auto"/>
          </w:tcPr>
          <w:p w:rsidR="00EA68E1" w:rsidRPr="007A3566" w:rsidRDefault="00A1639A" w:rsidP="00EA68E1">
            <w:pPr>
              <w:pStyle w:val="NoSpacing"/>
              <w:rPr>
                <w:rFonts w:ascii="Arial Narrow" w:hAnsi="Arial Narrow"/>
                <w:sz w:val="20"/>
                <w:szCs w:val="20"/>
              </w:rPr>
            </w:pPr>
            <w:r>
              <w:rPr>
                <w:rFonts w:ascii="Arial Narrow" w:hAnsi="Arial Narrow"/>
                <w:sz w:val="20"/>
                <w:szCs w:val="20"/>
              </w:rPr>
              <w:t>25</w:t>
            </w:r>
          </w:p>
        </w:tc>
        <w:tc>
          <w:tcPr>
            <w:tcW w:w="753" w:type="pct"/>
            <w:shd w:val="clear" w:color="auto" w:fill="auto"/>
          </w:tcPr>
          <w:p w:rsidR="00EA68E1" w:rsidRPr="009362EF" w:rsidRDefault="00A1639A" w:rsidP="00EA68E1">
            <w:pPr>
              <w:rPr>
                <w:rFonts w:ascii="Arial Narrow" w:hAnsi="Arial Narrow"/>
                <w:sz w:val="20"/>
                <w:szCs w:val="20"/>
              </w:rPr>
            </w:pPr>
            <w:r>
              <w:t>26</w:t>
            </w:r>
          </w:p>
        </w:tc>
        <w:tc>
          <w:tcPr>
            <w:tcW w:w="712" w:type="pct"/>
            <w:shd w:val="clear" w:color="auto" w:fill="auto"/>
          </w:tcPr>
          <w:p w:rsidR="00EA68E1" w:rsidRPr="009362EF" w:rsidRDefault="00A1639A" w:rsidP="00EA68E1">
            <w:pPr>
              <w:rPr>
                <w:rFonts w:ascii="Arial Narrow" w:hAnsi="Arial Narrow"/>
                <w:sz w:val="20"/>
                <w:szCs w:val="20"/>
              </w:rPr>
            </w:pPr>
            <w:r>
              <w:rPr>
                <w:rFonts w:ascii="Arial Narrow" w:hAnsi="Arial Narrow"/>
                <w:sz w:val="20"/>
                <w:szCs w:val="20"/>
              </w:rPr>
              <w:t>27</w:t>
            </w:r>
          </w:p>
        </w:tc>
        <w:tc>
          <w:tcPr>
            <w:tcW w:w="753" w:type="pct"/>
            <w:shd w:val="clear" w:color="auto" w:fill="auto"/>
          </w:tcPr>
          <w:p w:rsidR="00EA68E1" w:rsidRPr="009B5FCF" w:rsidRDefault="00A1639A" w:rsidP="00EA68E1">
            <w:r>
              <w:t>28</w:t>
            </w:r>
          </w:p>
        </w:tc>
        <w:tc>
          <w:tcPr>
            <w:tcW w:w="713" w:type="pct"/>
            <w:shd w:val="clear" w:color="auto" w:fill="auto"/>
          </w:tcPr>
          <w:p w:rsidR="00EA68E1" w:rsidRPr="009B5FCF" w:rsidRDefault="00A1639A" w:rsidP="00EA68E1">
            <w:r>
              <w:t>29</w:t>
            </w:r>
          </w:p>
        </w:tc>
      </w:tr>
      <w:tr w:rsidR="00A1639A" w:rsidRPr="00057483" w:rsidTr="00513BE9">
        <w:trPr>
          <w:trHeight w:val="1348"/>
        </w:trPr>
        <w:tc>
          <w:tcPr>
            <w:tcW w:w="602" w:type="pct"/>
            <w:shd w:val="clear" w:color="auto" w:fill="auto"/>
          </w:tcPr>
          <w:p w:rsidR="00A1639A" w:rsidRDefault="00513BE9" w:rsidP="00EA68E1">
            <w:r>
              <w:t>30</w:t>
            </w:r>
          </w:p>
        </w:tc>
        <w:tc>
          <w:tcPr>
            <w:tcW w:w="762" w:type="pct"/>
            <w:shd w:val="clear" w:color="auto" w:fill="auto"/>
          </w:tcPr>
          <w:p w:rsidR="00A1639A" w:rsidRDefault="00A1639A" w:rsidP="00EA68E1">
            <w:pPr>
              <w:pStyle w:val="NoSpacing"/>
              <w:rPr>
                <w:rFonts w:ascii="Arial Narrow" w:hAnsi="Arial Narrow"/>
                <w:sz w:val="20"/>
                <w:szCs w:val="20"/>
              </w:rPr>
            </w:pPr>
          </w:p>
        </w:tc>
        <w:tc>
          <w:tcPr>
            <w:tcW w:w="705" w:type="pct"/>
            <w:shd w:val="clear" w:color="auto" w:fill="auto"/>
          </w:tcPr>
          <w:p w:rsidR="00A1639A" w:rsidRDefault="00A1639A" w:rsidP="00EA68E1">
            <w:pPr>
              <w:pStyle w:val="NoSpacing"/>
              <w:rPr>
                <w:rFonts w:ascii="Arial Narrow" w:hAnsi="Arial Narrow"/>
                <w:sz w:val="20"/>
                <w:szCs w:val="20"/>
              </w:rPr>
            </w:pPr>
          </w:p>
        </w:tc>
        <w:tc>
          <w:tcPr>
            <w:tcW w:w="753" w:type="pct"/>
            <w:shd w:val="clear" w:color="auto" w:fill="auto"/>
          </w:tcPr>
          <w:p w:rsidR="00A1639A" w:rsidRDefault="00A1639A" w:rsidP="00EA68E1"/>
        </w:tc>
        <w:tc>
          <w:tcPr>
            <w:tcW w:w="712" w:type="pct"/>
            <w:shd w:val="clear" w:color="auto" w:fill="auto"/>
          </w:tcPr>
          <w:p w:rsidR="00A1639A" w:rsidRDefault="00A1639A" w:rsidP="00EA68E1">
            <w:pPr>
              <w:rPr>
                <w:rFonts w:ascii="Arial Narrow" w:hAnsi="Arial Narrow"/>
                <w:sz w:val="20"/>
                <w:szCs w:val="20"/>
              </w:rPr>
            </w:pPr>
          </w:p>
        </w:tc>
        <w:tc>
          <w:tcPr>
            <w:tcW w:w="753" w:type="pct"/>
            <w:shd w:val="clear" w:color="auto" w:fill="auto"/>
          </w:tcPr>
          <w:p w:rsidR="00A1639A" w:rsidRDefault="00A1639A" w:rsidP="00EA68E1"/>
        </w:tc>
        <w:tc>
          <w:tcPr>
            <w:tcW w:w="713" w:type="pct"/>
            <w:shd w:val="clear" w:color="auto" w:fill="auto"/>
          </w:tcPr>
          <w:p w:rsidR="00A1639A" w:rsidRDefault="00A1639A" w:rsidP="00EA68E1"/>
        </w:tc>
      </w:tr>
    </w:tbl>
    <w:p w:rsidR="00EF1C27" w:rsidRDefault="00EF1C27">
      <w:pPr>
        <w:rPr>
          <w:sz w:val="32"/>
          <w:szCs w:val="32"/>
        </w:rPr>
      </w:pPr>
    </w:p>
    <w:p w:rsidR="00EF1C27" w:rsidRDefault="00925F19">
      <w:pPr>
        <w:rPr>
          <w:sz w:val="32"/>
          <w:szCs w:val="32"/>
        </w:rPr>
      </w:pPr>
      <w:r>
        <w:rPr>
          <w:noProof/>
          <w:sz w:val="32"/>
          <w:szCs w:val="32"/>
        </w:rPr>
        <w:pict>
          <v:shape id="_x0000_s6582" type="#_x0000_t202" style="position:absolute;margin-left:-40.75pt;margin-top:88.45pt;width:527.1pt;height:41.4pt;z-index:252427264" stroked="f">
            <v:textbox>
              <w:txbxContent>
                <w:p w:rsidR="00080B71" w:rsidRDefault="00080B71" w:rsidP="00D82180">
                  <w:r>
                    <w:rPr>
                      <w:noProof/>
                    </w:rPr>
                    <w:t>10.  What is against the law?</w:t>
                  </w:r>
                </w:p>
                <w:p w:rsidR="00080B71" w:rsidRDefault="00080B71"/>
              </w:txbxContent>
            </v:textbox>
          </v:shape>
        </w:pict>
      </w:r>
      <w:r>
        <w:rPr>
          <w:noProof/>
          <w:sz w:val="32"/>
          <w:szCs w:val="32"/>
        </w:rPr>
        <w:pict>
          <v:shape id="_x0000_s1100" type="#_x0000_t202" style="position:absolute;margin-left:-53.1pt;margin-top:.15pt;width:8in;height:58.45pt;z-index:251719680;mso-position-horizontal-relative:text;mso-position-vertical-relative:text" stroked="f">
            <v:textbox style="mso-next-textbox:#_x0000_s1100">
              <w:txbxContent>
                <w:p w:rsidR="00080B71" w:rsidRDefault="00080B71"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080B71" w:rsidRDefault="00080B71" w:rsidP="00796BD4">
                  <w:pPr>
                    <w:pStyle w:val="NoSpacing"/>
                  </w:pPr>
                </w:p>
                <w:p w:rsidR="00080B71" w:rsidRPr="00777F72" w:rsidRDefault="00080B71" w:rsidP="00796BD4">
                  <w:pPr>
                    <w:pStyle w:val="NoSpacing"/>
                  </w:pPr>
                </w:p>
              </w:txbxContent>
            </v:textbox>
          </v:shape>
        </w:pict>
      </w:r>
      <w:r w:rsidR="00EF1C27">
        <w:rPr>
          <w:sz w:val="32"/>
          <w:szCs w:val="32"/>
        </w:rPr>
        <w:br w:type="page"/>
      </w:r>
    </w:p>
    <w:p w:rsidR="00330B66" w:rsidRDefault="00925F19">
      <w:pPr>
        <w:rPr>
          <w:sz w:val="32"/>
          <w:szCs w:val="32"/>
        </w:rPr>
      </w:pPr>
      <w:r>
        <w:rPr>
          <w:noProof/>
          <w:sz w:val="32"/>
          <w:szCs w:val="32"/>
        </w:rPr>
        <w:pict>
          <v:shape id="_x0000_s1304" type="#_x0000_t202" style="position:absolute;margin-left:-32.1pt;margin-top:-20.4pt;width:536.5pt;height:47.4pt;z-index:251795456">
            <v:textbox style="mso-next-textbox:#_x0000_s1304">
              <w:txbxContent>
                <w:p w:rsidR="00080B71" w:rsidRPr="00B479D2" w:rsidRDefault="00080B71" w:rsidP="00B479D2">
                  <w:pPr>
                    <w:jc w:val="center"/>
                    <w:rPr>
                      <w:rFonts w:ascii="Broadway" w:hAnsi="Broadway"/>
                      <w:b/>
                      <w:sz w:val="72"/>
                      <w:szCs w:val="72"/>
                    </w:rPr>
                  </w:pPr>
                  <w:r>
                    <w:rPr>
                      <w:rFonts w:ascii="Broadway" w:hAnsi="Broadway"/>
                      <w:b/>
                      <w:sz w:val="72"/>
                      <w:szCs w:val="72"/>
                    </w:rPr>
                    <w:t>JUNE</w:t>
                  </w:r>
                  <w:r w:rsidRPr="00B479D2">
                    <w:rPr>
                      <w:rFonts w:ascii="Broadway" w:hAnsi="Broadway"/>
                      <w:b/>
                      <w:sz w:val="72"/>
                      <w:szCs w:val="72"/>
                    </w:rPr>
                    <w:t xml:space="preserve"> TRIVIA &amp; FUN</w:t>
                  </w:r>
                </w:p>
                <w:p w:rsidR="00080B71" w:rsidRDefault="00080B71"/>
              </w:txbxContent>
            </v:textbox>
          </v:shape>
        </w:pict>
      </w:r>
    </w:p>
    <w:p w:rsidR="00623D64" w:rsidRPr="00056225" w:rsidRDefault="00623D64" w:rsidP="00227833">
      <w:pPr>
        <w:pStyle w:val="NoSpacing"/>
        <w:rPr>
          <w:rFonts w:ascii="Times New Roman" w:hAnsi="Times New Roman" w:cs="Times New Roman"/>
          <w:b/>
          <w:sz w:val="32"/>
          <w:szCs w:val="32"/>
        </w:rPr>
      </w:pPr>
    </w:p>
    <w:p w:rsidR="00687A1F" w:rsidRDefault="000B469A" w:rsidP="003006DE">
      <w:pPr>
        <w:pStyle w:val="NoSpacing"/>
        <w:rPr>
          <w:rFonts w:ascii="Times New Roman" w:hAnsi="Times New Roman" w:cs="Times New Roman"/>
          <w:sz w:val="24"/>
          <w:szCs w:val="24"/>
        </w:rPr>
      </w:pPr>
      <w:r w:rsidRPr="00186C2D">
        <w:rPr>
          <w:rFonts w:ascii="Times New Roman" w:hAnsi="Times New Roman" w:cs="Times New Roman"/>
          <w:b/>
          <w:bCs/>
          <w:sz w:val="24"/>
          <w:szCs w:val="24"/>
        </w:rPr>
        <w:t>Weston Red Barn Farm</w:t>
      </w:r>
      <w:r w:rsidRPr="00186C2D">
        <w:rPr>
          <w:rFonts w:ascii="Times New Roman" w:hAnsi="Times New Roman" w:cs="Times New Roman"/>
          <w:sz w:val="24"/>
          <w:szCs w:val="24"/>
        </w:rPr>
        <w:t>, 16300 Wilkerson Road, Weston, M</w:t>
      </w:r>
      <w:r w:rsidR="00C77AD0">
        <w:rPr>
          <w:rFonts w:ascii="Times New Roman" w:hAnsi="Times New Roman" w:cs="Times New Roman"/>
          <w:sz w:val="24"/>
          <w:szCs w:val="24"/>
        </w:rPr>
        <w:t>o</w:t>
      </w:r>
      <w:r w:rsidRPr="00186C2D">
        <w:rPr>
          <w:rFonts w:ascii="Times New Roman" w:hAnsi="Times New Roman" w:cs="Times New Roman"/>
          <w:b/>
          <w:sz w:val="24"/>
          <w:szCs w:val="24"/>
        </w:rPr>
        <w:t xml:space="preserve">, </w:t>
      </w:r>
      <w:r w:rsidRPr="00186C2D">
        <w:rPr>
          <w:rStyle w:val="Strong"/>
          <w:rFonts w:ascii="Times New Roman" w:hAnsi="Times New Roman" w:cs="Times New Roman"/>
          <w:b w:val="0"/>
          <w:color w:val="000000"/>
          <w:sz w:val="24"/>
          <w:szCs w:val="24"/>
        </w:rPr>
        <w:t>(816) 386-5437</w:t>
      </w:r>
      <w:r w:rsidR="00186C2D">
        <w:rPr>
          <w:rStyle w:val="Strong"/>
          <w:rFonts w:ascii="Times New Roman" w:hAnsi="Times New Roman" w:cs="Times New Roman"/>
          <w:b w:val="0"/>
          <w:color w:val="000000"/>
          <w:sz w:val="24"/>
          <w:szCs w:val="24"/>
        </w:rPr>
        <w:t xml:space="preserve">, </w:t>
      </w:r>
      <w:r w:rsidRPr="00186C2D">
        <w:rPr>
          <w:rFonts w:ascii="Times New Roman" w:hAnsi="Times New Roman" w:cs="Times New Roman"/>
          <w:b/>
          <w:sz w:val="24"/>
          <w:szCs w:val="24"/>
        </w:rPr>
        <w:t xml:space="preserve"> </w:t>
      </w:r>
      <w:r w:rsidR="00186C2D">
        <w:rPr>
          <w:rFonts w:ascii="Times New Roman" w:hAnsi="Times New Roman" w:cs="Times New Roman"/>
          <w:sz w:val="24"/>
          <w:szCs w:val="24"/>
        </w:rPr>
        <w:t xml:space="preserve">Hours Monday – Saturday, 9am – 5pm; Sunday, 12pm-5pm.  The farm sometimes has tours.  It is best to call the day you plan to attend to see if the farm is open to the public. </w:t>
      </w:r>
      <w:r w:rsidR="006D6B4F">
        <w:rPr>
          <w:rFonts w:ascii="Times New Roman" w:hAnsi="Times New Roman" w:cs="Times New Roman"/>
          <w:sz w:val="24"/>
          <w:szCs w:val="24"/>
        </w:rPr>
        <w:t xml:space="preserve"> </w:t>
      </w:r>
      <w:r w:rsidRPr="00186C2D">
        <w:rPr>
          <w:rFonts w:ascii="Times New Roman" w:hAnsi="Times New Roman" w:cs="Times New Roman"/>
          <w:sz w:val="24"/>
          <w:szCs w:val="24"/>
        </w:rPr>
        <w:t xml:space="preserve">A trip to the </w:t>
      </w:r>
      <w:r w:rsidR="00186C2D">
        <w:rPr>
          <w:rFonts w:ascii="Times New Roman" w:hAnsi="Times New Roman" w:cs="Times New Roman"/>
          <w:sz w:val="24"/>
          <w:szCs w:val="24"/>
        </w:rPr>
        <w:t xml:space="preserve">farm </w:t>
      </w:r>
      <w:r w:rsidRPr="00186C2D">
        <w:rPr>
          <w:rFonts w:ascii="Times New Roman" w:hAnsi="Times New Roman" w:cs="Times New Roman"/>
          <w:sz w:val="24"/>
          <w:szCs w:val="24"/>
        </w:rPr>
        <w:t xml:space="preserve">is like visiting a turn of the century working farm. </w:t>
      </w:r>
      <w:r w:rsidR="00186C2D">
        <w:rPr>
          <w:rFonts w:ascii="Times New Roman" w:hAnsi="Times New Roman" w:cs="Times New Roman"/>
          <w:sz w:val="24"/>
          <w:szCs w:val="24"/>
        </w:rPr>
        <w:t xml:space="preserve"> </w:t>
      </w:r>
      <w:r w:rsidRPr="00186C2D">
        <w:rPr>
          <w:rFonts w:ascii="Times New Roman" w:hAnsi="Times New Roman" w:cs="Times New Roman"/>
          <w:sz w:val="24"/>
          <w:szCs w:val="24"/>
        </w:rPr>
        <w:t xml:space="preserve">In the spirit of preserving the American dream of farming, the </w:t>
      </w:r>
      <w:r w:rsidRPr="00186C2D">
        <w:rPr>
          <w:rFonts w:ascii="Times New Roman" w:hAnsi="Times New Roman" w:cs="Times New Roman"/>
          <w:bCs/>
          <w:sz w:val="24"/>
          <w:szCs w:val="24"/>
        </w:rPr>
        <w:t>Red Barn Farm</w:t>
      </w:r>
      <w:r w:rsidRPr="00186C2D">
        <w:rPr>
          <w:rFonts w:ascii="Times New Roman" w:hAnsi="Times New Roman" w:cs="Times New Roman"/>
          <w:sz w:val="24"/>
          <w:szCs w:val="24"/>
        </w:rPr>
        <w:t xml:space="preserve"> offers visitors the opportunity to experience a real working farmstead. We feature traditional farm animals and crops. In addition to the working farm, we offer a country store featuring our fresh produce, facilities for weddings and bonfire/hayride events and a fall festival where families can come pick pumpkins and apples, take a hayride and enjoy the country</w:t>
      </w:r>
      <w:r w:rsidR="00687A1F">
        <w:rPr>
          <w:rFonts w:ascii="Times New Roman" w:hAnsi="Times New Roman" w:cs="Times New Roman"/>
          <w:sz w:val="24"/>
          <w:szCs w:val="24"/>
        </w:rPr>
        <w:t>.</w:t>
      </w:r>
    </w:p>
    <w:p w:rsidR="00BF4272" w:rsidRDefault="00BF4272" w:rsidP="003006DE">
      <w:pPr>
        <w:pStyle w:val="NoSpacing"/>
        <w:rPr>
          <w:rFonts w:ascii="Times New Roman" w:hAnsi="Times New Roman" w:cs="Times New Roman"/>
          <w:sz w:val="24"/>
          <w:szCs w:val="24"/>
        </w:rPr>
      </w:pPr>
    </w:p>
    <w:p w:rsidR="00BF4272" w:rsidRDefault="00BF4272" w:rsidP="00BF4272">
      <w:pPr>
        <w:spacing w:after="0" w:line="240" w:lineRule="auto"/>
        <w:rPr>
          <w:rFonts w:ascii="Arial" w:eastAsia="Times New Roman" w:hAnsi="Arial" w:cs="Arial"/>
          <w:b/>
          <w:bCs/>
          <w:color w:val="333333"/>
          <w:sz w:val="20"/>
          <w:szCs w:val="20"/>
        </w:rPr>
      </w:pPr>
      <w:r>
        <w:rPr>
          <w:rFonts w:ascii="Arial" w:eastAsia="Times New Roman" w:hAnsi="Arial" w:cs="Arial"/>
          <w:b/>
          <w:bCs/>
          <w:noProof/>
          <w:color w:val="333333"/>
          <w:sz w:val="20"/>
          <w:szCs w:val="20"/>
        </w:rPr>
        <w:drawing>
          <wp:anchor distT="95250" distB="95250" distL="95250" distR="95250" simplePos="0" relativeHeight="252419072" behindDoc="0" locked="0" layoutInCell="1" allowOverlap="0">
            <wp:simplePos x="0" y="0"/>
            <wp:positionH relativeFrom="column">
              <wp:posOffset>-274320</wp:posOffset>
            </wp:positionH>
            <wp:positionV relativeFrom="line">
              <wp:posOffset>80010</wp:posOffset>
            </wp:positionV>
            <wp:extent cx="1050290" cy="698500"/>
            <wp:effectExtent l="19050" t="0" r="0" b="0"/>
            <wp:wrapSquare wrapText="bothSides"/>
            <wp:docPr id="1457" name="Picture 1457" descr="pengui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penguin park"/>
                    <pic:cNvPicPr>
                      <a:picLocks noChangeAspect="1" noChangeArrowheads="1"/>
                    </pic:cNvPicPr>
                  </pic:nvPicPr>
                  <pic:blipFill>
                    <a:blip r:embed="rId13" cstate="print">
                      <a:grayscl/>
                    </a:blip>
                    <a:srcRect/>
                    <a:stretch>
                      <a:fillRect/>
                    </a:stretch>
                  </pic:blipFill>
                  <pic:spPr bwMode="auto">
                    <a:xfrm>
                      <a:off x="0" y="0"/>
                      <a:ext cx="1050290" cy="698500"/>
                    </a:xfrm>
                    <a:prstGeom prst="rect">
                      <a:avLst/>
                    </a:prstGeom>
                    <a:noFill/>
                    <a:ln w="9525">
                      <a:noFill/>
                      <a:miter lim="800000"/>
                      <a:headEnd/>
                      <a:tailEnd/>
                    </a:ln>
                  </pic:spPr>
                </pic:pic>
              </a:graphicData>
            </a:graphic>
          </wp:anchor>
        </w:drawing>
      </w:r>
    </w:p>
    <w:p w:rsidR="00BF4272" w:rsidRDefault="00BF4272" w:rsidP="00BF4272">
      <w:pPr>
        <w:spacing w:after="0" w:line="240" w:lineRule="auto"/>
        <w:rPr>
          <w:rFonts w:ascii="Arial" w:eastAsia="Times New Roman" w:hAnsi="Arial" w:cs="Arial"/>
          <w:b/>
          <w:bCs/>
          <w:color w:val="333333"/>
          <w:sz w:val="20"/>
          <w:szCs w:val="20"/>
        </w:rPr>
      </w:pPr>
    </w:p>
    <w:p w:rsidR="00BF4272" w:rsidRPr="006D7DCD" w:rsidRDefault="00BF4272" w:rsidP="00BF4272">
      <w:pPr>
        <w:pStyle w:val="NoSpacing"/>
        <w:rPr>
          <w:rFonts w:ascii="Times New Roman" w:hAnsi="Times New Roman" w:cs="Times New Roman"/>
          <w:sz w:val="24"/>
          <w:szCs w:val="24"/>
        </w:rPr>
      </w:pPr>
      <w:r w:rsidRPr="00BF4272">
        <w:rPr>
          <w:rFonts w:ascii="Times New Roman" w:hAnsi="Times New Roman" w:cs="Times New Roman"/>
          <w:b/>
          <w:sz w:val="24"/>
          <w:szCs w:val="24"/>
        </w:rPr>
        <w:t>Penguin Park</w:t>
      </w:r>
      <w:r w:rsidRPr="00BF4272">
        <w:rPr>
          <w:rFonts w:ascii="Times New Roman" w:hAnsi="Times New Roman" w:cs="Times New Roman"/>
          <w:sz w:val="24"/>
          <w:szCs w:val="24"/>
        </w:rPr>
        <w:t xml:space="preserve">, </w:t>
      </w:r>
      <w:r w:rsidRPr="006D7DCD">
        <w:rPr>
          <w:rFonts w:ascii="Times New Roman" w:hAnsi="Times New Roman" w:cs="Times New Roman"/>
          <w:sz w:val="24"/>
          <w:szCs w:val="24"/>
        </w:rPr>
        <w:t>N</w:t>
      </w:r>
      <w:r w:rsidR="006D7DCD">
        <w:rPr>
          <w:rFonts w:ascii="Times New Roman" w:hAnsi="Times New Roman" w:cs="Times New Roman"/>
          <w:sz w:val="24"/>
          <w:szCs w:val="24"/>
        </w:rPr>
        <w:t>.</w:t>
      </w:r>
      <w:r w:rsidRPr="006D7DCD">
        <w:rPr>
          <w:rFonts w:ascii="Times New Roman" w:hAnsi="Times New Roman" w:cs="Times New Roman"/>
          <w:sz w:val="24"/>
          <w:szCs w:val="24"/>
        </w:rPr>
        <w:t xml:space="preserve"> Vivion Road and N</w:t>
      </w:r>
      <w:r w:rsidR="006D7DCD">
        <w:rPr>
          <w:rFonts w:ascii="Times New Roman" w:hAnsi="Times New Roman" w:cs="Times New Roman"/>
          <w:sz w:val="24"/>
          <w:szCs w:val="24"/>
        </w:rPr>
        <w:t>.</w:t>
      </w:r>
      <w:r w:rsidRPr="006D7DCD">
        <w:rPr>
          <w:rFonts w:ascii="Times New Roman" w:hAnsi="Times New Roman" w:cs="Times New Roman"/>
          <w:sz w:val="24"/>
          <w:szCs w:val="24"/>
        </w:rPr>
        <w:t xml:space="preserve"> Norton Avenue, </w:t>
      </w:r>
      <w:r w:rsidR="00566415">
        <w:rPr>
          <w:rFonts w:ascii="Times New Roman" w:hAnsi="Times New Roman" w:cs="Times New Roman"/>
          <w:sz w:val="24"/>
          <w:szCs w:val="24"/>
        </w:rPr>
        <w:t xml:space="preserve">KCMo, </w:t>
      </w:r>
      <w:r w:rsidR="006D7DCD" w:rsidRPr="006D7DCD">
        <w:rPr>
          <w:rFonts w:ascii="Times New Roman" w:hAnsi="Times New Roman" w:cs="Times New Roman"/>
          <w:sz w:val="24"/>
          <w:szCs w:val="24"/>
        </w:rPr>
        <w:t>816-513-7500</w:t>
      </w:r>
      <w:r w:rsidR="006D7DCD">
        <w:rPr>
          <w:rFonts w:ascii="Times New Roman" w:hAnsi="Times New Roman" w:cs="Times New Roman"/>
          <w:sz w:val="24"/>
          <w:szCs w:val="24"/>
        </w:rPr>
        <w:t xml:space="preserve">, </w:t>
      </w:r>
      <w:proofErr w:type="gramStart"/>
      <w:r w:rsidR="006D7DCD" w:rsidRPr="006D7DCD">
        <w:rPr>
          <w:rFonts w:ascii="Times New Roman" w:hAnsi="Times New Roman" w:cs="Times New Roman"/>
          <w:sz w:val="24"/>
          <w:szCs w:val="24"/>
        </w:rPr>
        <w:t>This</w:t>
      </w:r>
      <w:proofErr w:type="gramEnd"/>
      <w:r w:rsidR="006D7DCD" w:rsidRPr="006D7DCD">
        <w:rPr>
          <w:rFonts w:ascii="Times New Roman" w:hAnsi="Times New Roman" w:cs="Times New Roman"/>
          <w:sz w:val="24"/>
          <w:szCs w:val="24"/>
        </w:rPr>
        <w:t xml:space="preserve"> fun and playful park has </w:t>
      </w:r>
      <w:r w:rsidR="006D7DCD">
        <w:rPr>
          <w:rFonts w:ascii="Times New Roman" w:hAnsi="Times New Roman" w:cs="Times New Roman"/>
          <w:sz w:val="24"/>
          <w:szCs w:val="24"/>
        </w:rPr>
        <w:t xml:space="preserve">a shelter house and playgrounds including </w:t>
      </w:r>
      <w:r w:rsidR="006D7DCD" w:rsidRPr="006D7DCD">
        <w:rPr>
          <w:rFonts w:ascii="Times New Roman" w:hAnsi="Times New Roman" w:cs="Times New Roman"/>
          <w:sz w:val="24"/>
          <w:szCs w:val="24"/>
        </w:rPr>
        <w:t xml:space="preserve">a 26-foot kangaroo slide to a 23-foot penguin to play </w:t>
      </w:r>
      <w:r w:rsidR="007A1700" w:rsidRPr="006D7DCD">
        <w:rPr>
          <w:rFonts w:ascii="Times New Roman" w:hAnsi="Times New Roman" w:cs="Times New Roman"/>
          <w:sz w:val="24"/>
          <w:szCs w:val="24"/>
        </w:rPr>
        <w:t>inside. The</w:t>
      </w:r>
      <w:r w:rsidRPr="006D7DCD">
        <w:rPr>
          <w:rFonts w:ascii="Times New Roman" w:hAnsi="Times New Roman" w:cs="Times New Roman"/>
          <w:sz w:val="24"/>
          <w:szCs w:val="24"/>
        </w:rPr>
        <w:t xml:space="preserve"> 1.88-mile Lakewood Greenway Trail runs through the park. Penguin Park is home to an annual “Santa’s </w:t>
      </w:r>
      <w:r w:rsidR="00566415">
        <w:rPr>
          <w:rFonts w:ascii="Times New Roman" w:hAnsi="Times New Roman" w:cs="Times New Roman"/>
          <w:sz w:val="24"/>
          <w:szCs w:val="24"/>
        </w:rPr>
        <w:tab/>
        <w:t xml:space="preserve">           </w:t>
      </w:r>
      <w:r w:rsidRPr="006D7DCD">
        <w:rPr>
          <w:rFonts w:ascii="Times New Roman" w:hAnsi="Times New Roman" w:cs="Times New Roman"/>
          <w:sz w:val="24"/>
          <w:szCs w:val="24"/>
        </w:rPr>
        <w:t>Wonderland” in December.</w:t>
      </w:r>
    </w:p>
    <w:p w:rsidR="00BF4272" w:rsidRDefault="00BF4272" w:rsidP="00BF4272">
      <w:pPr>
        <w:pStyle w:val="NoSpacing"/>
        <w:rPr>
          <w:rFonts w:ascii="Times New Roman" w:hAnsi="Times New Roman" w:cs="Times New Roman"/>
          <w:sz w:val="24"/>
          <w:szCs w:val="24"/>
        </w:rPr>
      </w:pPr>
    </w:p>
    <w:p w:rsidR="00BF4272" w:rsidRDefault="00BF4272" w:rsidP="00BF4272">
      <w:pPr>
        <w:pStyle w:val="NoSpacing"/>
        <w:rPr>
          <w:rFonts w:ascii="Times New Roman" w:hAnsi="Times New Roman" w:cs="Times New Roman"/>
          <w:sz w:val="24"/>
          <w:szCs w:val="24"/>
        </w:rPr>
      </w:pPr>
    </w:p>
    <w:p w:rsidR="00BF4272" w:rsidRDefault="00BF4272" w:rsidP="00BF4272">
      <w:pPr>
        <w:pStyle w:val="NoSpacing"/>
        <w:ind w:left="-450"/>
        <w:rPr>
          <w:rFonts w:ascii="Times New Roman" w:hAnsi="Times New Roman" w:cs="Times New Roman"/>
          <w:sz w:val="24"/>
          <w:szCs w:val="24"/>
        </w:rPr>
      </w:pPr>
      <w:r w:rsidRPr="00871848">
        <w:rPr>
          <w:rFonts w:ascii="Times New Roman" w:eastAsia="Times New Roman" w:hAnsi="Times New Roman" w:cs="Times New Roman"/>
          <w:noProof/>
        </w:rPr>
        <w:drawing>
          <wp:inline distT="0" distB="0" distL="0" distR="0">
            <wp:extent cx="2477979" cy="681487"/>
            <wp:effectExtent l="19050" t="0" r="0" b="0"/>
            <wp:docPr id="5" name="Picture 1" descr="The Spring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rings banner"/>
                    <pic:cNvPicPr>
                      <a:picLocks noChangeAspect="1" noChangeArrowheads="1"/>
                    </pic:cNvPicPr>
                  </pic:nvPicPr>
                  <pic:blipFill>
                    <a:blip r:embed="rId14" cstate="print">
                      <a:grayscl/>
                    </a:blip>
                    <a:srcRect/>
                    <a:stretch>
                      <a:fillRect/>
                    </a:stretch>
                  </pic:blipFill>
                  <pic:spPr bwMode="auto">
                    <a:xfrm>
                      <a:off x="0" y="0"/>
                      <a:ext cx="2482931" cy="68284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C77AD0">
        <w:rPr>
          <w:rFonts w:ascii="Times New Roman" w:hAnsi="Times New Roman" w:cs="Times New Roman"/>
          <w:sz w:val="24"/>
          <w:szCs w:val="24"/>
        </w:rPr>
        <w:t xml:space="preserve"> </w:t>
      </w:r>
      <w:r>
        <w:rPr>
          <w:rFonts w:ascii="Times New Roman" w:hAnsi="Times New Roman" w:cs="Times New Roman"/>
          <w:sz w:val="24"/>
          <w:szCs w:val="24"/>
        </w:rPr>
        <w:t>The Springs Aquatic Center, 9400 N. Congress,</w:t>
      </w:r>
      <w:r w:rsidR="00566415">
        <w:rPr>
          <w:rFonts w:ascii="Times New Roman" w:hAnsi="Times New Roman" w:cs="Times New Roman"/>
          <w:sz w:val="24"/>
          <w:szCs w:val="24"/>
        </w:rPr>
        <w:t xml:space="preserve"> KCMo</w:t>
      </w:r>
      <w:proofErr w:type="gramStart"/>
      <w:r w:rsidR="00566415">
        <w:rPr>
          <w:rFonts w:ascii="Times New Roman" w:hAnsi="Times New Roman" w:cs="Times New Roman"/>
          <w:sz w:val="24"/>
          <w:szCs w:val="24"/>
        </w:rPr>
        <w:t xml:space="preserve">, </w:t>
      </w:r>
      <w:r>
        <w:rPr>
          <w:rFonts w:ascii="Times New Roman" w:hAnsi="Times New Roman" w:cs="Times New Roman"/>
          <w:sz w:val="24"/>
          <w:szCs w:val="24"/>
        </w:rPr>
        <w:t xml:space="preserve"> </w:t>
      </w:r>
      <w:r w:rsidR="006D7DCD">
        <w:rPr>
          <w:rFonts w:ascii="Times New Roman" w:hAnsi="Times New Roman" w:cs="Times New Roman"/>
          <w:sz w:val="24"/>
          <w:szCs w:val="24"/>
        </w:rPr>
        <w:t>816</w:t>
      </w:r>
      <w:proofErr w:type="gramEnd"/>
      <w:r w:rsidR="006D7DCD">
        <w:rPr>
          <w:rFonts w:ascii="Times New Roman" w:hAnsi="Times New Roman" w:cs="Times New Roman"/>
          <w:sz w:val="24"/>
          <w:szCs w:val="24"/>
        </w:rPr>
        <w:t xml:space="preserve">-880-0279 is open Monday – Friday, noon – 8pm and Saturday-Sunday, 11am-8pm. </w:t>
      </w:r>
    </w:p>
    <w:p w:rsidR="006A0F5F" w:rsidRDefault="006A0F5F" w:rsidP="00BF4272">
      <w:pPr>
        <w:pStyle w:val="NoSpacing"/>
        <w:ind w:left="-450"/>
        <w:rPr>
          <w:rFonts w:ascii="Times New Roman" w:hAnsi="Times New Roman" w:cs="Times New Roman"/>
          <w:sz w:val="24"/>
          <w:szCs w:val="24"/>
        </w:rPr>
      </w:pPr>
    </w:p>
    <w:p w:rsidR="00C77AD0" w:rsidRPr="00C77AD0" w:rsidRDefault="00C77AD0" w:rsidP="00C77AD0">
      <w:pPr>
        <w:pStyle w:val="NoSpacing"/>
        <w:rPr>
          <w:rFonts w:ascii="Times New Roman" w:hAnsi="Times New Roman" w:cs="Times New Roman"/>
          <w:sz w:val="24"/>
          <w:szCs w:val="24"/>
          <w:lang w:val="en-GB"/>
        </w:rPr>
      </w:pPr>
      <w:r>
        <w:rPr>
          <w:noProof/>
          <w:color w:val="AAAAAA"/>
        </w:rPr>
        <w:drawing>
          <wp:inline distT="0" distB="0" distL="0" distR="0">
            <wp:extent cx="929199" cy="724619"/>
            <wp:effectExtent l="19050" t="0" r="4251" b="0"/>
            <wp:docPr id="6" name="Picture 3" descr="Conta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image"/>
                    <pic:cNvPicPr>
                      <a:picLocks noChangeAspect="1" noChangeArrowheads="1"/>
                    </pic:cNvPicPr>
                  </pic:nvPicPr>
                  <pic:blipFill>
                    <a:blip r:embed="rId15" cstate="print">
                      <a:grayscl/>
                    </a:blip>
                    <a:srcRect/>
                    <a:stretch>
                      <a:fillRect/>
                    </a:stretch>
                  </pic:blipFill>
                  <pic:spPr bwMode="auto">
                    <a:xfrm>
                      <a:off x="0" y="0"/>
                      <a:ext cx="929381" cy="724761"/>
                    </a:xfrm>
                    <a:prstGeom prst="rect">
                      <a:avLst/>
                    </a:prstGeom>
                    <a:noFill/>
                    <a:ln w="9525">
                      <a:noFill/>
                      <a:miter lim="800000"/>
                      <a:headEnd/>
                      <a:tailEnd/>
                    </a:ln>
                  </pic:spPr>
                </pic:pic>
              </a:graphicData>
            </a:graphic>
          </wp:inline>
        </w:drawing>
      </w:r>
      <w:r w:rsidRPr="00C77AD0">
        <w:rPr>
          <w:rFonts w:ascii="Times New Roman" w:hAnsi="Times New Roman" w:cs="Times New Roman"/>
          <w:sz w:val="24"/>
          <w:szCs w:val="24"/>
          <w:lang w:val="en-GB"/>
        </w:rPr>
        <w:t>The Maze Craze,</w:t>
      </w:r>
      <w:r w:rsidRPr="00C77AD0">
        <w:rPr>
          <w:rFonts w:ascii="Times New Roman" w:hAnsi="Times New Roman" w:cs="Times New Roman"/>
          <w:color w:val="AAAAAA"/>
          <w:sz w:val="24"/>
          <w:szCs w:val="24"/>
          <w:lang w:val="en-GB"/>
        </w:rPr>
        <w:t xml:space="preserve"> </w:t>
      </w:r>
      <w:r w:rsidRPr="00C77AD0">
        <w:rPr>
          <w:rStyle w:val="contact-street"/>
          <w:rFonts w:ascii="Times New Roman" w:hAnsi="Times New Roman" w:cs="Times New Roman"/>
          <w:sz w:val="24"/>
          <w:szCs w:val="24"/>
          <w:lang w:val="en-GB"/>
        </w:rPr>
        <w:t xml:space="preserve">8610 N. Dixson Avenue, </w:t>
      </w:r>
      <w:r w:rsidRPr="00C77AD0">
        <w:rPr>
          <w:rStyle w:val="contact-suburb"/>
          <w:rFonts w:ascii="Times New Roman" w:hAnsi="Times New Roman" w:cs="Times New Roman"/>
          <w:sz w:val="24"/>
          <w:szCs w:val="24"/>
          <w:lang w:val="en-GB"/>
        </w:rPr>
        <w:t>K</w:t>
      </w:r>
      <w:r>
        <w:rPr>
          <w:rStyle w:val="contact-suburb"/>
          <w:rFonts w:ascii="Times New Roman" w:hAnsi="Times New Roman" w:cs="Times New Roman"/>
          <w:sz w:val="24"/>
          <w:szCs w:val="24"/>
          <w:lang w:val="en-GB"/>
        </w:rPr>
        <w:t>C</w:t>
      </w:r>
      <w:proofErr w:type="gramStart"/>
      <w:r w:rsidRPr="00C77AD0">
        <w:rPr>
          <w:rStyle w:val="contact-suburb"/>
          <w:rFonts w:ascii="Times New Roman" w:hAnsi="Times New Roman" w:cs="Times New Roman"/>
          <w:sz w:val="24"/>
          <w:szCs w:val="24"/>
          <w:lang w:val="en-GB"/>
        </w:rPr>
        <w:t>,</w:t>
      </w:r>
      <w:r>
        <w:rPr>
          <w:rStyle w:val="contact-suburb"/>
          <w:rFonts w:ascii="Times New Roman" w:hAnsi="Times New Roman" w:cs="Times New Roman"/>
          <w:sz w:val="24"/>
          <w:szCs w:val="24"/>
          <w:lang w:val="en-GB"/>
        </w:rPr>
        <w:t>Mo</w:t>
      </w:r>
      <w:proofErr w:type="gramEnd"/>
      <w:r>
        <w:rPr>
          <w:rStyle w:val="contact-suburb"/>
          <w:rFonts w:ascii="Times New Roman" w:hAnsi="Times New Roman" w:cs="Times New Roman"/>
          <w:sz w:val="24"/>
          <w:szCs w:val="24"/>
          <w:lang w:val="en-GB"/>
        </w:rPr>
        <w:t xml:space="preserve">, </w:t>
      </w:r>
      <w:r w:rsidRPr="00C77AD0">
        <w:rPr>
          <w:rStyle w:val="contact-telephone"/>
          <w:rFonts w:ascii="Times New Roman" w:hAnsi="Times New Roman" w:cs="Times New Roman"/>
          <w:sz w:val="24"/>
          <w:szCs w:val="24"/>
          <w:lang w:val="en-GB"/>
        </w:rPr>
        <w:t xml:space="preserve">(816) 587-MAZE (6293) </w:t>
      </w:r>
    </w:p>
    <w:p w:rsidR="00C77AD0" w:rsidRPr="00C77AD0" w:rsidRDefault="00C77AD0" w:rsidP="00C77AD0">
      <w:pPr>
        <w:pStyle w:val="NoSpacing"/>
        <w:rPr>
          <w:rFonts w:ascii="Times New Roman" w:hAnsi="Times New Roman" w:cs="Times New Roman"/>
          <w:sz w:val="24"/>
          <w:szCs w:val="24"/>
          <w:lang w:val="en-GB"/>
        </w:rPr>
      </w:pPr>
    </w:p>
    <w:p w:rsidR="00C77AD0" w:rsidRPr="00C77AD0" w:rsidRDefault="00C77AD0" w:rsidP="00C77AD0">
      <w:pPr>
        <w:pStyle w:val="NoSpacing"/>
        <w:rPr>
          <w:rFonts w:ascii="Times New Roman" w:hAnsi="Times New Roman" w:cs="Times New Roman"/>
          <w:sz w:val="24"/>
          <w:szCs w:val="24"/>
          <w:lang w:val="en-GB"/>
        </w:rPr>
      </w:pPr>
      <w:r w:rsidRPr="00C77AD0">
        <w:rPr>
          <w:rFonts w:ascii="Times New Roman" w:hAnsi="Times New Roman" w:cs="Times New Roman"/>
          <w:sz w:val="24"/>
          <w:szCs w:val="24"/>
          <w:lang w:val="en-GB"/>
        </w:rPr>
        <w:t xml:space="preserve">Find your way through </w:t>
      </w:r>
      <w:r w:rsidR="00566415">
        <w:rPr>
          <w:rFonts w:ascii="Times New Roman" w:hAnsi="Times New Roman" w:cs="Times New Roman"/>
          <w:sz w:val="24"/>
          <w:szCs w:val="24"/>
          <w:lang w:val="en-GB"/>
        </w:rPr>
        <w:t>the</w:t>
      </w:r>
      <w:r w:rsidRPr="00C77AD0">
        <w:rPr>
          <w:rFonts w:ascii="Times New Roman" w:hAnsi="Times New Roman" w:cs="Times New Roman"/>
          <w:sz w:val="24"/>
          <w:szCs w:val="24"/>
          <w:lang w:val="en-GB"/>
        </w:rPr>
        <w:t xml:space="preserve"> mystical Mirror Maze</w:t>
      </w:r>
      <w:r w:rsidR="00566415">
        <w:rPr>
          <w:rFonts w:ascii="Times New Roman" w:hAnsi="Times New Roman" w:cs="Times New Roman"/>
          <w:sz w:val="24"/>
          <w:szCs w:val="24"/>
          <w:lang w:val="en-GB"/>
        </w:rPr>
        <w:t>. S</w:t>
      </w:r>
      <w:r w:rsidRPr="00C77AD0">
        <w:rPr>
          <w:rFonts w:ascii="Times New Roman" w:hAnsi="Times New Roman" w:cs="Times New Roman"/>
          <w:sz w:val="24"/>
          <w:szCs w:val="24"/>
          <w:lang w:val="en-GB"/>
        </w:rPr>
        <w:t>tep through the light portal and you will instantly be surrounded by endless hallways and infinite reflections! Every turn offers beautiful images as you try to find your way out of the maze.</w:t>
      </w:r>
    </w:p>
    <w:p w:rsidR="00C77AD0" w:rsidRPr="00C77AD0" w:rsidRDefault="00566415" w:rsidP="00566415">
      <w:pPr>
        <w:pStyle w:val="NoSpacing"/>
        <w:rPr>
          <w:rFonts w:ascii="Times New Roman" w:hAnsi="Times New Roman" w:cs="Times New Roman"/>
          <w:sz w:val="24"/>
          <w:szCs w:val="24"/>
          <w:lang w:val="en-GB"/>
        </w:rPr>
      </w:pPr>
      <w:r>
        <w:rPr>
          <w:rFonts w:ascii="Times New Roman" w:hAnsi="Times New Roman" w:cs="Times New Roman"/>
          <w:sz w:val="24"/>
          <w:szCs w:val="24"/>
          <w:lang w:val="en-GB"/>
        </w:rPr>
        <w:t>C</w:t>
      </w:r>
      <w:r w:rsidR="00C77AD0" w:rsidRPr="00C77AD0">
        <w:rPr>
          <w:rFonts w:ascii="Times New Roman" w:hAnsi="Times New Roman" w:cs="Times New Roman"/>
          <w:sz w:val="24"/>
          <w:szCs w:val="24"/>
          <w:lang w:val="en-GB"/>
        </w:rPr>
        <w:t>limb, crawl, and slither your way through the lasers in our Laser Maze!</w:t>
      </w:r>
      <w:r>
        <w:rPr>
          <w:rFonts w:ascii="Times New Roman" w:hAnsi="Times New Roman" w:cs="Times New Roman"/>
          <w:sz w:val="24"/>
          <w:szCs w:val="24"/>
          <w:lang w:val="en-GB"/>
        </w:rPr>
        <w:t xml:space="preserve"> </w:t>
      </w:r>
      <w:r w:rsidR="00C77AD0" w:rsidRPr="00C77AD0">
        <w:rPr>
          <w:rFonts w:ascii="Times New Roman" w:hAnsi="Times New Roman" w:cs="Times New Roman"/>
          <w:sz w:val="24"/>
          <w:szCs w:val="24"/>
          <w:lang w:val="en-GB"/>
        </w:rPr>
        <w:t xml:space="preserve">Challenge your friends and family for the fastest score to complete the Mission Impossible! </w:t>
      </w:r>
    </w:p>
    <w:p w:rsidR="00C77AD0" w:rsidRPr="00C77AD0" w:rsidRDefault="00C77AD0" w:rsidP="00C77AD0">
      <w:pPr>
        <w:pStyle w:val="NoSpacing"/>
        <w:rPr>
          <w:rFonts w:ascii="Times New Roman" w:hAnsi="Times New Roman" w:cs="Times New Roman"/>
          <w:sz w:val="24"/>
          <w:szCs w:val="24"/>
          <w:lang w:val="en-GB"/>
        </w:rPr>
      </w:pPr>
      <w:r w:rsidRPr="00C77AD0">
        <w:rPr>
          <w:rFonts w:ascii="Times New Roman" w:hAnsi="Times New Roman" w:cs="Times New Roman"/>
          <w:sz w:val="24"/>
          <w:szCs w:val="24"/>
          <w:lang w:val="en-GB"/>
        </w:rPr>
        <w:t>Experience the latest technology in</w:t>
      </w:r>
      <w:r w:rsidR="00566415">
        <w:rPr>
          <w:rFonts w:ascii="Times New Roman" w:hAnsi="Times New Roman" w:cs="Times New Roman"/>
          <w:sz w:val="24"/>
          <w:szCs w:val="24"/>
          <w:lang w:val="en-GB"/>
        </w:rPr>
        <w:t xml:space="preserve"> our Laser Tag: Personal Combat </w:t>
      </w:r>
      <w:r w:rsidRPr="00C77AD0">
        <w:rPr>
          <w:rFonts w:ascii="Times New Roman" w:hAnsi="Times New Roman" w:cs="Times New Roman"/>
          <w:sz w:val="24"/>
          <w:szCs w:val="24"/>
          <w:lang w:val="en-GB"/>
        </w:rPr>
        <w:t>with the black lighting, fluorescent graphics, and intriguing obstacles. Grab your friends and enjoy an awesome competition!</w:t>
      </w:r>
    </w:p>
    <w:p w:rsidR="006A0F5F" w:rsidRPr="00F32F8A" w:rsidRDefault="006A0F5F" w:rsidP="00BF4272">
      <w:pPr>
        <w:pStyle w:val="NoSpacing"/>
        <w:ind w:left="-450"/>
        <w:rPr>
          <w:rFonts w:ascii="Times New Roman" w:hAnsi="Times New Roman" w:cs="Times New Roman"/>
          <w:sz w:val="24"/>
          <w:szCs w:val="24"/>
          <w:lang w:val="en-GB"/>
        </w:rPr>
      </w:pPr>
    </w:p>
    <w:p w:rsidR="00BF4272" w:rsidRDefault="00BF4272" w:rsidP="00BF4272">
      <w:pPr>
        <w:pStyle w:val="NoSpacing"/>
        <w:rPr>
          <w:rFonts w:ascii="Times New Roman" w:hAnsi="Times New Roman" w:cs="Times New Roman"/>
          <w:sz w:val="24"/>
          <w:szCs w:val="24"/>
        </w:rPr>
      </w:pPr>
    </w:p>
    <w:p w:rsidR="00BF4272" w:rsidRPr="00BF4272" w:rsidRDefault="00BF4272" w:rsidP="00BF4272">
      <w:pPr>
        <w:pStyle w:val="NoSpacing"/>
        <w:rPr>
          <w:rFonts w:ascii="Times New Roman" w:hAnsi="Times New Roman" w:cs="Times New Roman"/>
          <w:sz w:val="24"/>
          <w:szCs w:val="24"/>
        </w:rPr>
      </w:pPr>
    </w:p>
    <w:p w:rsidR="00BE3A06" w:rsidRDefault="00BE3A06" w:rsidP="003006DE">
      <w:pPr>
        <w:pStyle w:val="NoSpacing"/>
        <w:rPr>
          <w:rFonts w:ascii="Times New Roman" w:hAnsi="Times New Roman" w:cs="Times New Roman"/>
          <w:sz w:val="24"/>
          <w:szCs w:val="24"/>
        </w:rPr>
      </w:pPr>
    </w:p>
    <w:p w:rsidR="00687A1F" w:rsidRDefault="00687A1F" w:rsidP="00687A1F">
      <w:pPr>
        <w:pStyle w:val="NoSpacing"/>
        <w:rPr>
          <w:rFonts w:ascii="Times New Roman" w:hAnsi="Times New Roman" w:cs="Times New Roman"/>
          <w:bCs/>
        </w:rPr>
      </w:pPr>
    </w:p>
    <w:sectPr w:rsidR="00687A1F" w:rsidSect="00B87BB2">
      <w:footerReference w:type="default" r:id="rId16"/>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71" w:rsidRDefault="00080B71" w:rsidP="005E258B">
      <w:pPr>
        <w:spacing w:after="0" w:line="240" w:lineRule="auto"/>
      </w:pPr>
      <w:r>
        <w:separator/>
      </w:r>
    </w:p>
  </w:endnote>
  <w:endnote w:type="continuationSeparator" w:id="0">
    <w:p w:rsidR="00080B71" w:rsidRDefault="00080B71"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080B71" w:rsidRDefault="00925F19">
        <w:pPr>
          <w:pStyle w:val="Footer"/>
          <w:jc w:val="right"/>
        </w:pPr>
        <w:fldSimple w:instr=" PAGE   \* MERGEFORMAT ">
          <w:r w:rsidR="00D609B8">
            <w:rPr>
              <w:noProof/>
            </w:rPr>
            <w:t>1</w:t>
          </w:r>
        </w:fldSimple>
      </w:p>
    </w:sdtContent>
  </w:sdt>
  <w:p w:rsidR="00080B71" w:rsidRDefault="00080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71" w:rsidRDefault="00080B71" w:rsidP="005E258B">
      <w:pPr>
        <w:spacing w:after="0" w:line="240" w:lineRule="auto"/>
      </w:pPr>
      <w:r>
        <w:separator/>
      </w:r>
    </w:p>
  </w:footnote>
  <w:footnote w:type="continuationSeparator" w:id="0">
    <w:p w:rsidR="00080B71" w:rsidRDefault="00080B71"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21B8B"/>
    <w:multiLevelType w:val="multilevel"/>
    <w:tmpl w:val="AC30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2798F"/>
    <w:multiLevelType w:val="multilevel"/>
    <w:tmpl w:val="48A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14"/>
  </w:num>
  <w:num w:numId="7">
    <w:abstractNumId w:val="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 w:numId="12">
    <w:abstractNumId w:val="1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2"/>
  </w:num>
  <w:num w:numId="1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A67"/>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07A6"/>
    <w:rsid w:val="0001118A"/>
    <w:rsid w:val="00011C26"/>
    <w:rsid w:val="00011D34"/>
    <w:rsid w:val="00011E81"/>
    <w:rsid w:val="000121AF"/>
    <w:rsid w:val="00013099"/>
    <w:rsid w:val="00014696"/>
    <w:rsid w:val="00015CDE"/>
    <w:rsid w:val="00016812"/>
    <w:rsid w:val="00016BAC"/>
    <w:rsid w:val="000170C2"/>
    <w:rsid w:val="000173B4"/>
    <w:rsid w:val="00020480"/>
    <w:rsid w:val="000206E1"/>
    <w:rsid w:val="00020750"/>
    <w:rsid w:val="000217AE"/>
    <w:rsid w:val="00021C69"/>
    <w:rsid w:val="00021F8C"/>
    <w:rsid w:val="00022960"/>
    <w:rsid w:val="00022A79"/>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A9A"/>
    <w:rsid w:val="00030F55"/>
    <w:rsid w:val="00031485"/>
    <w:rsid w:val="000314C9"/>
    <w:rsid w:val="00031F85"/>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F21"/>
    <w:rsid w:val="00077106"/>
    <w:rsid w:val="00077DB2"/>
    <w:rsid w:val="00077FED"/>
    <w:rsid w:val="0008021C"/>
    <w:rsid w:val="00080B71"/>
    <w:rsid w:val="000810BD"/>
    <w:rsid w:val="000812F3"/>
    <w:rsid w:val="000828E5"/>
    <w:rsid w:val="000833FA"/>
    <w:rsid w:val="00083E31"/>
    <w:rsid w:val="00083F41"/>
    <w:rsid w:val="00084003"/>
    <w:rsid w:val="00084316"/>
    <w:rsid w:val="00084B42"/>
    <w:rsid w:val="00084D26"/>
    <w:rsid w:val="000851B4"/>
    <w:rsid w:val="0008568E"/>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69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F40"/>
    <w:rsid w:val="000F52CE"/>
    <w:rsid w:val="000F53FC"/>
    <w:rsid w:val="000F5BB6"/>
    <w:rsid w:val="000F5D2C"/>
    <w:rsid w:val="000F62FC"/>
    <w:rsid w:val="000F6E3B"/>
    <w:rsid w:val="0010060D"/>
    <w:rsid w:val="0010061B"/>
    <w:rsid w:val="00101592"/>
    <w:rsid w:val="00101645"/>
    <w:rsid w:val="001027EA"/>
    <w:rsid w:val="00103FEE"/>
    <w:rsid w:val="0010405C"/>
    <w:rsid w:val="0010452B"/>
    <w:rsid w:val="0010552C"/>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1A4"/>
    <w:rsid w:val="00134820"/>
    <w:rsid w:val="00136703"/>
    <w:rsid w:val="00137755"/>
    <w:rsid w:val="00137B8D"/>
    <w:rsid w:val="00137B98"/>
    <w:rsid w:val="00137C4C"/>
    <w:rsid w:val="001401D2"/>
    <w:rsid w:val="00140BF2"/>
    <w:rsid w:val="001415AE"/>
    <w:rsid w:val="00141B1D"/>
    <w:rsid w:val="00142322"/>
    <w:rsid w:val="001429A9"/>
    <w:rsid w:val="00142E9A"/>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0E1D"/>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549C"/>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ADC"/>
    <w:rsid w:val="00195184"/>
    <w:rsid w:val="00195767"/>
    <w:rsid w:val="00195C3F"/>
    <w:rsid w:val="00195E0B"/>
    <w:rsid w:val="001966E4"/>
    <w:rsid w:val="00197143"/>
    <w:rsid w:val="00197205"/>
    <w:rsid w:val="0019772F"/>
    <w:rsid w:val="001979CC"/>
    <w:rsid w:val="00197A49"/>
    <w:rsid w:val="00197C5C"/>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5437"/>
    <w:rsid w:val="001E55AA"/>
    <w:rsid w:val="001E5C45"/>
    <w:rsid w:val="001E6601"/>
    <w:rsid w:val="001E678F"/>
    <w:rsid w:val="001E6FB1"/>
    <w:rsid w:val="001E75A2"/>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7CB"/>
    <w:rsid w:val="001F7CE7"/>
    <w:rsid w:val="0020001C"/>
    <w:rsid w:val="00200358"/>
    <w:rsid w:val="0020077B"/>
    <w:rsid w:val="0020126D"/>
    <w:rsid w:val="00201796"/>
    <w:rsid w:val="00201F41"/>
    <w:rsid w:val="002023D7"/>
    <w:rsid w:val="0020258F"/>
    <w:rsid w:val="0020332C"/>
    <w:rsid w:val="002035FF"/>
    <w:rsid w:val="002038AD"/>
    <w:rsid w:val="00203DC9"/>
    <w:rsid w:val="002040C6"/>
    <w:rsid w:val="0020457A"/>
    <w:rsid w:val="00204589"/>
    <w:rsid w:val="002046A8"/>
    <w:rsid w:val="002051C2"/>
    <w:rsid w:val="00205487"/>
    <w:rsid w:val="002057FA"/>
    <w:rsid w:val="00205E89"/>
    <w:rsid w:val="002062E4"/>
    <w:rsid w:val="002065D6"/>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863"/>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9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4052"/>
    <w:rsid w:val="00274062"/>
    <w:rsid w:val="002742FF"/>
    <w:rsid w:val="0027446A"/>
    <w:rsid w:val="0027498B"/>
    <w:rsid w:val="00275760"/>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5538"/>
    <w:rsid w:val="002B59ED"/>
    <w:rsid w:val="002B6198"/>
    <w:rsid w:val="002B63AF"/>
    <w:rsid w:val="002B6542"/>
    <w:rsid w:val="002B6E28"/>
    <w:rsid w:val="002B6E6D"/>
    <w:rsid w:val="002B7242"/>
    <w:rsid w:val="002C09F8"/>
    <w:rsid w:val="002C0BF4"/>
    <w:rsid w:val="002C11B7"/>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949"/>
    <w:rsid w:val="002E0CA1"/>
    <w:rsid w:val="002E127A"/>
    <w:rsid w:val="002E1C59"/>
    <w:rsid w:val="002E2438"/>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09BC"/>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0CF"/>
    <w:rsid w:val="00343747"/>
    <w:rsid w:val="003437A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388C"/>
    <w:rsid w:val="00365464"/>
    <w:rsid w:val="003655B3"/>
    <w:rsid w:val="00365776"/>
    <w:rsid w:val="003661C3"/>
    <w:rsid w:val="003675A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24DF"/>
    <w:rsid w:val="00382E36"/>
    <w:rsid w:val="003831C2"/>
    <w:rsid w:val="00383450"/>
    <w:rsid w:val="00383609"/>
    <w:rsid w:val="0038362E"/>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7973"/>
    <w:rsid w:val="003A0938"/>
    <w:rsid w:val="003A0E72"/>
    <w:rsid w:val="003A1AAE"/>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A33"/>
    <w:rsid w:val="003D6C5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0FC"/>
    <w:rsid w:val="004112CE"/>
    <w:rsid w:val="004114A1"/>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4DA"/>
    <w:rsid w:val="00432590"/>
    <w:rsid w:val="00433650"/>
    <w:rsid w:val="00434808"/>
    <w:rsid w:val="00434E8E"/>
    <w:rsid w:val="00435C46"/>
    <w:rsid w:val="00436450"/>
    <w:rsid w:val="0043668E"/>
    <w:rsid w:val="00436850"/>
    <w:rsid w:val="004372A4"/>
    <w:rsid w:val="004377B3"/>
    <w:rsid w:val="00440221"/>
    <w:rsid w:val="004402B5"/>
    <w:rsid w:val="00440DCA"/>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0FA"/>
    <w:rsid w:val="0046268B"/>
    <w:rsid w:val="00462EEA"/>
    <w:rsid w:val="00462FE0"/>
    <w:rsid w:val="00463AF1"/>
    <w:rsid w:val="00464100"/>
    <w:rsid w:val="004650B2"/>
    <w:rsid w:val="00465830"/>
    <w:rsid w:val="00465F89"/>
    <w:rsid w:val="00466CD4"/>
    <w:rsid w:val="00466F51"/>
    <w:rsid w:val="00467030"/>
    <w:rsid w:val="004676C2"/>
    <w:rsid w:val="004679F4"/>
    <w:rsid w:val="00470142"/>
    <w:rsid w:val="00470979"/>
    <w:rsid w:val="00470A06"/>
    <w:rsid w:val="00471267"/>
    <w:rsid w:val="00471EF6"/>
    <w:rsid w:val="00472A55"/>
    <w:rsid w:val="00472BAD"/>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62A"/>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0EF"/>
    <w:rsid w:val="004E0237"/>
    <w:rsid w:val="004E156F"/>
    <w:rsid w:val="004E31F5"/>
    <w:rsid w:val="004E38AF"/>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3BE9"/>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25"/>
    <w:rsid w:val="00523892"/>
    <w:rsid w:val="005240C2"/>
    <w:rsid w:val="00524BB1"/>
    <w:rsid w:val="005250D1"/>
    <w:rsid w:val="00525444"/>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4DD3"/>
    <w:rsid w:val="00535327"/>
    <w:rsid w:val="00535AE1"/>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5EEF"/>
    <w:rsid w:val="00546857"/>
    <w:rsid w:val="005468B8"/>
    <w:rsid w:val="0054751E"/>
    <w:rsid w:val="005503A2"/>
    <w:rsid w:val="00550EA3"/>
    <w:rsid w:val="0055197C"/>
    <w:rsid w:val="00553B90"/>
    <w:rsid w:val="00554241"/>
    <w:rsid w:val="005543CF"/>
    <w:rsid w:val="0055453F"/>
    <w:rsid w:val="00554835"/>
    <w:rsid w:val="005558C0"/>
    <w:rsid w:val="00555BA6"/>
    <w:rsid w:val="00555C51"/>
    <w:rsid w:val="00556740"/>
    <w:rsid w:val="0055768E"/>
    <w:rsid w:val="00557A9D"/>
    <w:rsid w:val="00557B20"/>
    <w:rsid w:val="00557BCD"/>
    <w:rsid w:val="005619C8"/>
    <w:rsid w:val="00561A56"/>
    <w:rsid w:val="00561B7D"/>
    <w:rsid w:val="00561EBC"/>
    <w:rsid w:val="0056255E"/>
    <w:rsid w:val="0056386E"/>
    <w:rsid w:val="00563924"/>
    <w:rsid w:val="00563AEC"/>
    <w:rsid w:val="005643B3"/>
    <w:rsid w:val="00564849"/>
    <w:rsid w:val="00565573"/>
    <w:rsid w:val="00565D8D"/>
    <w:rsid w:val="005662C2"/>
    <w:rsid w:val="00566415"/>
    <w:rsid w:val="005665DF"/>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6865"/>
    <w:rsid w:val="00576917"/>
    <w:rsid w:val="005772F6"/>
    <w:rsid w:val="005774EA"/>
    <w:rsid w:val="00577521"/>
    <w:rsid w:val="00577544"/>
    <w:rsid w:val="00577B80"/>
    <w:rsid w:val="0058028B"/>
    <w:rsid w:val="0058096E"/>
    <w:rsid w:val="005817E0"/>
    <w:rsid w:val="00581E11"/>
    <w:rsid w:val="00582E96"/>
    <w:rsid w:val="005830D2"/>
    <w:rsid w:val="0058331C"/>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48"/>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C6A"/>
    <w:rsid w:val="005B4A77"/>
    <w:rsid w:val="005B4C08"/>
    <w:rsid w:val="005B52FA"/>
    <w:rsid w:val="005B59E6"/>
    <w:rsid w:val="005B5F4C"/>
    <w:rsid w:val="005B6C11"/>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BF6"/>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41B2"/>
    <w:rsid w:val="00615D50"/>
    <w:rsid w:val="00615EA3"/>
    <w:rsid w:val="006165E3"/>
    <w:rsid w:val="00616628"/>
    <w:rsid w:val="00616ACB"/>
    <w:rsid w:val="00620348"/>
    <w:rsid w:val="00620433"/>
    <w:rsid w:val="006207DF"/>
    <w:rsid w:val="006210D6"/>
    <w:rsid w:val="00621795"/>
    <w:rsid w:val="00622151"/>
    <w:rsid w:val="0062215A"/>
    <w:rsid w:val="0062215C"/>
    <w:rsid w:val="00623C83"/>
    <w:rsid w:val="00623D64"/>
    <w:rsid w:val="00623EE0"/>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3A0"/>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ED2"/>
    <w:rsid w:val="006548F5"/>
    <w:rsid w:val="00655916"/>
    <w:rsid w:val="00655AF5"/>
    <w:rsid w:val="00655B80"/>
    <w:rsid w:val="006563FD"/>
    <w:rsid w:val="00656F46"/>
    <w:rsid w:val="00657011"/>
    <w:rsid w:val="00657E60"/>
    <w:rsid w:val="006602DC"/>
    <w:rsid w:val="00660853"/>
    <w:rsid w:val="006613ED"/>
    <w:rsid w:val="00661FFF"/>
    <w:rsid w:val="00662160"/>
    <w:rsid w:val="0066224E"/>
    <w:rsid w:val="00662B46"/>
    <w:rsid w:val="0066317A"/>
    <w:rsid w:val="00664898"/>
    <w:rsid w:val="0066492E"/>
    <w:rsid w:val="00664AC7"/>
    <w:rsid w:val="00665222"/>
    <w:rsid w:val="00665A29"/>
    <w:rsid w:val="00666C13"/>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4C6"/>
    <w:rsid w:val="00680EC8"/>
    <w:rsid w:val="00680FF9"/>
    <w:rsid w:val="00681529"/>
    <w:rsid w:val="00681697"/>
    <w:rsid w:val="00681E09"/>
    <w:rsid w:val="00682276"/>
    <w:rsid w:val="006825A8"/>
    <w:rsid w:val="00682A4E"/>
    <w:rsid w:val="00682B94"/>
    <w:rsid w:val="00682F25"/>
    <w:rsid w:val="00683548"/>
    <w:rsid w:val="00683E85"/>
    <w:rsid w:val="0068492B"/>
    <w:rsid w:val="00684AA8"/>
    <w:rsid w:val="00684FE6"/>
    <w:rsid w:val="006858D3"/>
    <w:rsid w:val="0068607E"/>
    <w:rsid w:val="0068698F"/>
    <w:rsid w:val="00686C7E"/>
    <w:rsid w:val="00686D70"/>
    <w:rsid w:val="00687239"/>
    <w:rsid w:val="00687A1F"/>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6C50"/>
    <w:rsid w:val="0069797E"/>
    <w:rsid w:val="00697AC4"/>
    <w:rsid w:val="00697C41"/>
    <w:rsid w:val="006A0F5F"/>
    <w:rsid w:val="006A16D7"/>
    <w:rsid w:val="006A1EBA"/>
    <w:rsid w:val="006A24CE"/>
    <w:rsid w:val="006A2D20"/>
    <w:rsid w:val="006A3234"/>
    <w:rsid w:val="006A345D"/>
    <w:rsid w:val="006A3714"/>
    <w:rsid w:val="006A3802"/>
    <w:rsid w:val="006A40A2"/>
    <w:rsid w:val="006A4BAC"/>
    <w:rsid w:val="006A5706"/>
    <w:rsid w:val="006A6376"/>
    <w:rsid w:val="006A65C5"/>
    <w:rsid w:val="006A6BE0"/>
    <w:rsid w:val="006A7040"/>
    <w:rsid w:val="006A7658"/>
    <w:rsid w:val="006B0367"/>
    <w:rsid w:val="006B0727"/>
    <w:rsid w:val="006B107E"/>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B4F"/>
    <w:rsid w:val="006D6F24"/>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49D"/>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3E2"/>
    <w:rsid w:val="0071755B"/>
    <w:rsid w:val="00717797"/>
    <w:rsid w:val="0072005C"/>
    <w:rsid w:val="00720630"/>
    <w:rsid w:val="0072160A"/>
    <w:rsid w:val="00721C3B"/>
    <w:rsid w:val="00721FB8"/>
    <w:rsid w:val="007221A9"/>
    <w:rsid w:val="00722713"/>
    <w:rsid w:val="007232CC"/>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3F3"/>
    <w:rsid w:val="00733AC5"/>
    <w:rsid w:val="00733D48"/>
    <w:rsid w:val="00734767"/>
    <w:rsid w:val="00734AF0"/>
    <w:rsid w:val="00735225"/>
    <w:rsid w:val="00735794"/>
    <w:rsid w:val="00735FB6"/>
    <w:rsid w:val="00736498"/>
    <w:rsid w:val="007365CF"/>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D0B"/>
    <w:rsid w:val="00777F72"/>
    <w:rsid w:val="007805B7"/>
    <w:rsid w:val="00780918"/>
    <w:rsid w:val="007823F8"/>
    <w:rsid w:val="00783267"/>
    <w:rsid w:val="00783295"/>
    <w:rsid w:val="00783659"/>
    <w:rsid w:val="007838D8"/>
    <w:rsid w:val="00783ADB"/>
    <w:rsid w:val="0078474F"/>
    <w:rsid w:val="00784B06"/>
    <w:rsid w:val="00784B68"/>
    <w:rsid w:val="007852D3"/>
    <w:rsid w:val="007853FD"/>
    <w:rsid w:val="007856A7"/>
    <w:rsid w:val="00785E24"/>
    <w:rsid w:val="00786B3B"/>
    <w:rsid w:val="0079070F"/>
    <w:rsid w:val="00790906"/>
    <w:rsid w:val="00791D39"/>
    <w:rsid w:val="00792629"/>
    <w:rsid w:val="00792C21"/>
    <w:rsid w:val="00793B39"/>
    <w:rsid w:val="00793D13"/>
    <w:rsid w:val="00793EC6"/>
    <w:rsid w:val="007959C7"/>
    <w:rsid w:val="00796279"/>
    <w:rsid w:val="0079677E"/>
    <w:rsid w:val="00796A8D"/>
    <w:rsid w:val="00796BD4"/>
    <w:rsid w:val="007978CA"/>
    <w:rsid w:val="007A0641"/>
    <w:rsid w:val="007A0A29"/>
    <w:rsid w:val="007A0EBC"/>
    <w:rsid w:val="007A1521"/>
    <w:rsid w:val="007A1700"/>
    <w:rsid w:val="007A2BC7"/>
    <w:rsid w:val="007A3566"/>
    <w:rsid w:val="007A3721"/>
    <w:rsid w:val="007A3BB7"/>
    <w:rsid w:val="007A3BB8"/>
    <w:rsid w:val="007A457D"/>
    <w:rsid w:val="007A4665"/>
    <w:rsid w:val="007A471F"/>
    <w:rsid w:val="007A4990"/>
    <w:rsid w:val="007A4A4D"/>
    <w:rsid w:val="007A4C36"/>
    <w:rsid w:val="007A4FF4"/>
    <w:rsid w:val="007A5883"/>
    <w:rsid w:val="007A67A0"/>
    <w:rsid w:val="007A6DBE"/>
    <w:rsid w:val="007A7E2B"/>
    <w:rsid w:val="007B01E6"/>
    <w:rsid w:val="007B034F"/>
    <w:rsid w:val="007B0AF0"/>
    <w:rsid w:val="007B16FC"/>
    <w:rsid w:val="007B1FB0"/>
    <w:rsid w:val="007B27F5"/>
    <w:rsid w:val="007B2822"/>
    <w:rsid w:val="007B2DE0"/>
    <w:rsid w:val="007B47DD"/>
    <w:rsid w:val="007B536C"/>
    <w:rsid w:val="007B63BC"/>
    <w:rsid w:val="007B6EA4"/>
    <w:rsid w:val="007B6F47"/>
    <w:rsid w:val="007B76F1"/>
    <w:rsid w:val="007B7A4E"/>
    <w:rsid w:val="007C025F"/>
    <w:rsid w:val="007C086A"/>
    <w:rsid w:val="007C0D34"/>
    <w:rsid w:val="007C1DB6"/>
    <w:rsid w:val="007C1F08"/>
    <w:rsid w:val="007C2519"/>
    <w:rsid w:val="007C26BF"/>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911"/>
    <w:rsid w:val="007D5A22"/>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981"/>
    <w:rsid w:val="00800D95"/>
    <w:rsid w:val="008019E8"/>
    <w:rsid w:val="00801E88"/>
    <w:rsid w:val="00801F19"/>
    <w:rsid w:val="0080274E"/>
    <w:rsid w:val="00802F51"/>
    <w:rsid w:val="008030DD"/>
    <w:rsid w:val="00803494"/>
    <w:rsid w:val="00804AF2"/>
    <w:rsid w:val="00804C8A"/>
    <w:rsid w:val="00804D6E"/>
    <w:rsid w:val="0080501E"/>
    <w:rsid w:val="00806565"/>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A4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2D0F"/>
    <w:rsid w:val="0084307D"/>
    <w:rsid w:val="008433A5"/>
    <w:rsid w:val="00843E81"/>
    <w:rsid w:val="00844664"/>
    <w:rsid w:val="00844A78"/>
    <w:rsid w:val="00845005"/>
    <w:rsid w:val="0084505E"/>
    <w:rsid w:val="00845234"/>
    <w:rsid w:val="008458C6"/>
    <w:rsid w:val="00845AF5"/>
    <w:rsid w:val="00845C3E"/>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57608"/>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848"/>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4AE"/>
    <w:rsid w:val="00892667"/>
    <w:rsid w:val="0089422D"/>
    <w:rsid w:val="0089471D"/>
    <w:rsid w:val="00894A58"/>
    <w:rsid w:val="0089547B"/>
    <w:rsid w:val="00895DAB"/>
    <w:rsid w:val="00895E4D"/>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490"/>
    <w:rsid w:val="008B1C7D"/>
    <w:rsid w:val="008B23E8"/>
    <w:rsid w:val="008B2F51"/>
    <w:rsid w:val="008B35A9"/>
    <w:rsid w:val="008B3DBA"/>
    <w:rsid w:val="008B4930"/>
    <w:rsid w:val="008B506C"/>
    <w:rsid w:val="008B5AA4"/>
    <w:rsid w:val="008B68AA"/>
    <w:rsid w:val="008B6A93"/>
    <w:rsid w:val="008C0052"/>
    <w:rsid w:val="008C00B9"/>
    <w:rsid w:val="008C0191"/>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4FA"/>
    <w:rsid w:val="008D1A70"/>
    <w:rsid w:val="008D25FA"/>
    <w:rsid w:val="008D3FA7"/>
    <w:rsid w:val="008D41C8"/>
    <w:rsid w:val="008D5CAA"/>
    <w:rsid w:val="008D6714"/>
    <w:rsid w:val="008E0068"/>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4184"/>
    <w:rsid w:val="008E4694"/>
    <w:rsid w:val="008E5311"/>
    <w:rsid w:val="008E55A5"/>
    <w:rsid w:val="008E585B"/>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07424"/>
    <w:rsid w:val="009113F9"/>
    <w:rsid w:val="00912335"/>
    <w:rsid w:val="00912857"/>
    <w:rsid w:val="00912AA8"/>
    <w:rsid w:val="009131D8"/>
    <w:rsid w:val="00913776"/>
    <w:rsid w:val="00913D53"/>
    <w:rsid w:val="00913F5E"/>
    <w:rsid w:val="0091479F"/>
    <w:rsid w:val="00915293"/>
    <w:rsid w:val="0091589E"/>
    <w:rsid w:val="009158F9"/>
    <w:rsid w:val="00917F87"/>
    <w:rsid w:val="009210F9"/>
    <w:rsid w:val="00921B8C"/>
    <w:rsid w:val="00923B22"/>
    <w:rsid w:val="009242C2"/>
    <w:rsid w:val="00924360"/>
    <w:rsid w:val="00924FC7"/>
    <w:rsid w:val="0092562A"/>
    <w:rsid w:val="00925F19"/>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326"/>
    <w:rsid w:val="00943460"/>
    <w:rsid w:val="00945920"/>
    <w:rsid w:val="00945EC3"/>
    <w:rsid w:val="009464D8"/>
    <w:rsid w:val="00946627"/>
    <w:rsid w:val="00947980"/>
    <w:rsid w:val="00947C10"/>
    <w:rsid w:val="00951224"/>
    <w:rsid w:val="009522D1"/>
    <w:rsid w:val="009523F1"/>
    <w:rsid w:val="0095496D"/>
    <w:rsid w:val="0095515C"/>
    <w:rsid w:val="00956623"/>
    <w:rsid w:val="00957293"/>
    <w:rsid w:val="00957958"/>
    <w:rsid w:val="00957BD1"/>
    <w:rsid w:val="00960B5A"/>
    <w:rsid w:val="00961326"/>
    <w:rsid w:val="00961AEB"/>
    <w:rsid w:val="00961D49"/>
    <w:rsid w:val="009622F8"/>
    <w:rsid w:val="009628AE"/>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4E26"/>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B3D"/>
    <w:rsid w:val="009D14F2"/>
    <w:rsid w:val="009D1BA3"/>
    <w:rsid w:val="009D1C3E"/>
    <w:rsid w:val="009D1F65"/>
    <w:rsid w:val="009D2060"/>
    <w:rsid w:val="009D2A70"/>
    <w:rsid w:val="009D3931"/>
    <w:rsid w:val="009D4266"/>
    <w:rsid w:val="009D58E6"/>
    <w:rsid w:val="009D63BB"/>
    <w:rsid w:val="009D6473"/>
    <w:rsid w:val="009D64A5"/>
    <w:rsid w:val="009D6929"/>
    <w:rsid w:val="009E006D"/>
    <w:rsid w:val="009E1836"/>
    <w:rsid w:val="009E188F"/>
    <w:rsid w:val="009E2ECB"/>
    <w:rsid w:val="009E3AC0"/>
    <w:rsid w:val="009E3B42"/>
    <w:rsid w:val="009E3EB0"/>
    <w:rsid w:val="009E5C19"/>
    <w:rsid w:val="009E644B"/>
    <w:rsid w:val="009E784C"/>
    <w:rsid w:val="009E7BAA"/>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3A7"/>
    <w:rsid w:val="00A1157C"/>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799"/>
    <w:rsid w:val="00A179B7"/>
    <w:rsid w:val="00A20CD9"/>
    <w:rsid w:val="00A21289"/>
    <w:rsid w:val="00A21FFB"/>
    <w:rsid w:val="00A230F2"/>
    <w:rsid w:val="00A2318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17C6"/>
    <w:rsid w:val="00A51B6D"/>
    <w:rsid w:val="00A5259D"/>
    <w:rsid w:val="00A525AB"/>
    <w:rsid w:val="00A52819"/>
    <w:rsid w:val="00A53F62"/>
    <w:rsid w:val="00A54F0E"/>
    <w:rsid w:val="00A55261"/>
    <w:rsid w:val="00A5531A"/>
    <w:rsid w:val="00A55AAA"/>
    <w:rsid w:val="00A56023"/>
    <w:rsid w:val="00A56E5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2F37"/>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26F"/>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E80"/>
    <w:rsid w:val="00AB2287"/>
    <w:rsid w:val="00AB28F9"/>
    <w:rsid w:val="00AB2A22"/>
    <w:rsid w:val="00AB2CA1"/>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2166"/>
    <w:rsid w:val="00AC2222"/>
    <w:rsid w:val="00AC235C"/>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D7580"/>
    <w:rsid w:val="00AE06B5"/>
    <w:rsid w:val="00AE0A81"/>
    <w:rsid w:val="00AE0DAF"/>
    <w:rsid w:val="00AE125A"/>
    <w:rsid w:val="00AE1E34"/>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52FA"/>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3F78"/>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B09"/>
    <w:rsid w:val="00B23F84"/>
    <w:rsid w:val="00B247C7"/>
    <w:rsid w:val="00B247E8"/>
    <w:rsid w:val="00B257B8"/>
    <w:rsid w:val="00B2659E"/>
    <w:rsid w:val="00B2769F"/>
    <w:rsid w:val="00B304A7"/>
    <w:rsid w:val="00B313C9"/>
    <w:rsid w:val="00B31838"/>
    <w:rsid w:val="00B318D2"/>
    <w:rsid w:val="00B32011"/>
    <w:rsid w:val="00B3242B"/>
    <w:rsid w:val="00B32625"/>
    <w:rsid w:val="00B327F9"/>
    <w:rsid w:val="00B32826"/>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C7970"/>
    <w:rsid w:val="00BD0086"/>
    <w:rsid w:val="00BD17F0"/>
    <w:rsid w:val="00BD1B1A"/>
    <w:rsid w:val="00BD29D7"/>
    <w:rsid w:val="00BD3641"/>
    <w:rsid w:val="00BD3B63"/>
    <w:rsid w:val="00BD3D13"/>
    <w:rsid w:val="00BD4601"/>
    <w:rsid w:val="00BD4BE5"/>
    <w:rsid w:val="00BD5557"/>
    <w:rsid w:val="00BD6567"/>
    <w:rsid w:val="00BD6B7F"/>
    <w:rsid w:val="00BE186D"/>
    <w:rsid w:val="00BE1982"/>
    <w:rsid w:val="00BE26F5"/>
    <w:rsid w:val="00BE2969"/>
    <w:rsid w:val="00BE2EF3"/>
    <w:rsid w:val="00BE3A06"/>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4B1"/>
    <w:rsid w:val="00C178A9"/>
    <w:rsid w:val="00C17BF0"/>
    <w:rsid w:val="00C17CEA"/>
    <w:rsid w:val="00C20693"/>
    <w:rsid w:val="00C20D7C"/>
    <w:rsid w:val="00C2137F"/>
    <w:rsid w:val="00C21D00"/>
    <w:rsid w:val="00C231EF"/>
    <w:rsid w:val="00C236A7"/>
    <w:rsid w:val="00C24229"/>
    <w:rsid w:val="00C2441F"/>
    <w:rsid w:val="00C24814"/>
    <w:rsid w:val="00C2622B"/>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7A6"/>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0EE2"/>
    <w:rsid w:val="00C71399"/>
    <w:rsid w:val="00C718D4"/>
    <w:rsid w:val="00C722F5"/>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929"/>
    <w:rsid w:val="00C85BF0"/>
    <w:rsid w:val="00C85DD6"/>
    <w:rsid w:val="00C85F19"/>
    <w:rsid w:val="00C86675"/>
    <w:rsid w:val="00C86CB4"/>
    <w:rsid w:val="00C90678"/>
    <w:rsid w:val="00C90D2B"/>
    <w:rsid w:val="00C90E24"/>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C1E"/>
    <w:rsid w:val="00CA5EDE"/>
    <w:rsid w:val="00CA6114"/>
    <w:rsid w:val="00CA629F"/>
    <w:rsid w:val="00CA632C"/>
    <w:rsid w:val="00CA66FC"/>
    <w:rsid w:val="00CA7C11"/>
    <w:rsid w:val="00CB07BC"/>
    <w:rsid w:val="00CB08D3"/>
    <w:rsid w:val="00CB0931"/>
    <w:rsid w:val="00CB178F"/>
    <w:rsid w:val="00CB22FC"/>
    <w:rsid w:val="00CB243A"/>
    <w:rsid w:val="00CB244D"/>
    <w:rsid w:val="00CB280F"/>
    <w:rsid w:val="00CB4242"/>
    <w:rsid w:val="00CB5292"/>
    <w:rsid w:val="00CB5522"/>
    <w:rsid w:val="00CB57C4"/>
    <w:rsid w:val="00CB5C7C"/>
    <w:rsid w:val="00CB6284"/>
    <w:rsid w:val="00CB6845"/>
    <w:rsid w:val="00CB7EEF"/>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0C33"/>
    <w:rsid w:val="00CD22D2"/>
    <w:rsid w:val="00CD2870"/>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5B"/>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5592"/>
    <w:rsid w:val="00D1751A"/>
    <w:rsid w:val="00D1794B"/>
    <w:rsid w:val="00D17AC2"/>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963"/>
    <w:rsid w:val="00D3053D"/>
    <w:rsid w:val="00D3194D"/>
    <w:rsid w:val="00D320ED"/>
    <w:rsid w:val="00D3221C"/>
    <w:rsid w:val="00D32643"/>
    <w:rsid w:val="00D327A5"/>
    <w:rsid w:val="00D337AF"/>
    <w:rsid w:val="00D34026"/>
    <w:rsid w:val="00D348E0"/>
    <w:rsid w:val="00D34E1E"/>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608C2"/>
    <w:rsid w:val="00D60915"/>
    <w:rsid w:val="00D609B8"/>
    <w:rsid w:val="00D61403"/>
    <w:rsid w:val="00D617B4"/>
    <w:rsid w:val="00D61853"/>
    <w:rsid w:val="00D61D60"/>
    <w:rsid w:val="00D62AEB"/>
    <w:rsid w:val="00D63DAF"/>
    <w:rsid w:val="00D65315"/>
    <w:rsid w:val="00D6550C"/>
    <w:rsid w:val="00D65D15"/>
    <w:rsid w:val="00D66DC8"/>
    <w:rsid w:val="00D6757D"/>
    <w:rsid w:val="00D6771B"/>
    <w:rsid w:val="00D67B3A"/>
    <w:rsid w:val="00D716EF"/>
    <w:rsid w:val="00D71DFB"/>
    <w:rsid w:val="00D721CB"/>
    <w:rsid w:val="00D7313F"/>
    <w:rsid w:val="00D7333F"/>
    <w:rsid w:val="00D735BD"/>
    <w:rsid w:val="00D74360"/>
    <w:rsid w:val="00D749CF"/>
    <w:rsid w:val="00D75378"/>
    <w:rsid w:val="00D75523"/>
    <w:rsid w:val="00D760D7"/>
    <w:rsid w:val="00D7635F"/>
    <w:rsid w:val="00D76C62"/>
    <w:rsid w:val="00D76E57"/>
    <w:rsid w:val="00D77622"/>
    <w:rsid w:val="00D778FE"/>
    <w:rsid w:val="00D77B6C"/>
    <w:rsid w:val="00D80C75"/>
    <w:rsid w:val="00D8162C"/>
    <w:rsid w:val="00D81E44"/>
    <w:rsid w:val="00D81E91"/>
    <w:rsid w:val="00D82180"/>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306"/>
    <w:rsid w:val="00DC293E"/>
    <w:rsid w:val="00DC29EF"/>
    <w:rsid w:val="00DC3FA6"/>
    <w:rsid w:val="00DC406D"/>
    <w:rsid w:val="00DC4554"/>
    <w:rsid w:val="00DC4A1F"/>
    <w:rsid w:val="00DC4B89"/>
    <w:rsid w:val="00DC5B6B"/>
    <w:rsid w:val="00DC643C"/>
    <w:rsid w:val="00DC6FDC"/>
    <w:rsid w:val="00DC78E6"/>
    <w:rsid w:val="00DD0AD3"/>
    <w:rsid w:val="00DD12DF"/>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0E40"/>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F61"/>
    <w:rsid w:val="00E1245B"/>
    <w:rsid w:val="00E12AD0"/>
    <w:rsid w:val="00E13642"/>
    <w:rsid w:val="00E13868"/>
    <w:rsid w:val="00E13AD4"/>
    <w:rsid w:val="00E13DB9"/>
    <w:rsid w:val="00E13F76"/>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52F3"/>
    <w:rsid w:val="00E4532F"/>
    <w:rsid w:val="00E47239"/>
    <w:rsid w:val="00E472A8"/>
    <w:rsid w:val="00E47788"/>
    <w:rsid w:val="00E47CAA"/>
    <w:rsid w:val="00E50334"/>
    <w:rsid w:val="00E50737"/>
    <w:rsid w:val="00E5230E"/>
    <w:rsid w:val="00E52DF4"/>
    <w:rsid w:val="00E5342C"/>
    <w:rsid w:val="00E55CCD"/>
    <w:rsid w:val="00E560FD"/>
    <w:rsid w:val="00E56537"/>
    <w:rsid w:val="00E56B15"/>
    <w:rsid w:val="00E56FDD"/>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51C0"/>
    <w:rsid w:val="00E75666"/>
    <w:rsid w:val="00E75BF1"/>
    <w:rsid w:val="00E75F7C"/>
    <w:rsid w:val="00E7626B"/>
    <w:rsid w:val="00E764FC"/>
    <w:rsid w:val="00E76A26"/>
    <w:rsid w:val="00E808C1"/>
    <w:rsid w:val="00E823C4"/>
    <w:rsid w:val="00E82582"/>
    <w:rsid w:val="00E82776"/>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453"/>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0C2"/>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1003"/>
    <w:rsid w:val="00F0120E"/>
    <w:rsid w:val="00F01607"/>
    <w:rsid w:val="00F0232A"/>
    <w:rsid w:val="00F03D77"/>
    <w:rsid w:val="00F04A48"/>
    <w:rsid w:val="00F04FF5"/>
    <w:rsid w:val="00F059D7"/>
    <w:rsid w:val="00F05DC4"/>
    <w:rsid w:val="00F05E3A"/>
    <w:rsid w:val="00F06D89"/>
    <w:rsid w:val="00F0745C"/>
    <w:rsid w:val="00F07610"/>
    <w:rsid w:val="00F1008E"/>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1F29"/>
    <w:rsid w:val="00F62A14"/>
    <w:rsid w:val="00F63980"/>
    <w:rsid w:val="00F65267"/>
    <w:rsid w:val="00F6584A"/>
    <w:rsid w:val="00F65ED0"/>
    <w:rsid w:val="00F66D91"/>
    <w:rsid w:val="00F6708F"/>
    <w:rsid w:val="00F6756C"/>
    <w:rsid w:val="00F67D69"/>
    <w:rsid w:val="00F710FA"/>
    <w:rsid w:val="00F716C0"/>
    <w:rsid w:val="00F742DD"/>
    <w:rsid w:val="00F750CA"/>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565"/>
    <w:rsid w:val="00F90C5B"/>
    <w:rsid w:val="00F91AC6"/>
    <w:rsid w:val="00F91CDD"/>
    <w:rsid w:val="00F92169"/>
    <w:rsid w:val="00F929A5"/>
    <w:rsid w:val="00F92EDD"/>
    <w:rsid w:val="00F93FFF"/>
    <w:rsid w:val="00F949EE"/>
    <w:rsid w:val="00F9599D"/>
    <w:rsid w:val="00F95AA6"/>
    <w:rsid w:val="00F96265"/>
    <w:rsid w:val="00F96A3A"/>
    <w:rsid w:val="00FA0293"/>
    <w:rsid w:val="00FA0A8B"/>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27E"/>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638"/>
    <w:rsid w:val="00FE37BD"/>
    <w:rsid w:val="00FE3FA4"/>
    <w:rsid w:val="00FE44E8"/>
    <w:rsid w:val="00FE474D"/>
    <w:rsid w:val="00FE4AFE"/>
    <w:rsid w:val="00FE4BFC"/>
    <w:rsid w:val="00FE4F62"/>
    <w:rsid w:val="00FE52DC"/>
    <w:rsid w:val="00FE536A"/>
    <w:rsid w:val="00FE5AE9"/>
    <w:rsid w:val="00FE5AFF"/>
    <w:rsid w:val="00FE63A9"/>
    <w:rsid w:val="00FE64CC"/>
    <w:rsid w:val="00FE67DA"/>
    <w:rsid w:val="00FE6ADA"/>
    <w:rsid w:val="00FE78F3"/>
    <w:rsid w:val="00FF0191"/>
    <w:rsid w:val="00FF11C4"/>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8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wbfh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F471-6D77-4FE7-8EC6-6D15C10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05-28T18:34:00Z</cp:lastPrinted>
  <dcterms:created xsi:type="dcterms:W3CDTF">2013-08-15T15:34:00Z</dcterms:created>
  <dcterms:modified xsi:type="dcterms:W3CDTF">2013-08-15T15:34:00Z</dcterms:modified>
</cp:coreProperties>
</file>